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8214" w14:textId="4FCC60B1" w:rsidR="00C54426" w:rsidRDefault="00C54426" w:rsidP="00C54426">
      <w:pPr>
        <w:jc w:val="center"/>
      </w:pPr>
    </w:p>
    <w:p w14:paraId="7957D2AE" w14:textId="31A8719E" w:rsidR="0062741D" w:rsidRDefault="0062741D" w:rsidP="00C54426">
      <w:pPr>
        <w:jc w:val="center"/>
        <w:rPr>
          <w:b/>
          <w:color w:val="385623" w:themeColor="accent6" w:themeShade="80"/>
          <w:sz w:val="40"/>
          <w:szCs w:val="40"/>
        </w:rPr>
      </w:pPr>
      <w:r>
        <w:rPr>
          <w:b/>
          <w:color w:val="385623" w:themeColor="accent6" w:themeShade="80"/>
          <w:sz w:val="40"/>
          <w:szCs w:val="40"/>
        </w:rPr>
        <w:t>The Shamrock Vintage Challenge</w:t>
      </w:r>
    </w:p>
    <w:p w14:paraId="6B1B156D" w14:textId="0498EA0E" w:rsidR="00C54426" w:rsidRPr="007A7AF4" w:rsidRDefault="0062741D" w:rsidP="00C54426">
      <w:pPr>
        <w:jc w:val="center"/>
        <w:rPr>
          <w:b/>
          <w:sz w:val="40"/>
          <w:szCs w:val="40"/>
        </w:rPr>
      </w:pPr>
      <w:r w:rsidRPr="0062741D">
        <w:rPr>
          <w:b/>
          <w:color w:val="385623" w:themeColor="accent6" w:themeShade="80"/>
          <w:sz w:val="32"/>
          <w:szCs w:val="32"/>
        </w:rPr>
        <w:t>8</w:t>
      </w:r>
      <w:r w:rsidRPr="0062741D">
        <w:rPr>
          <w:b/>
          <w:color w:val="385623" w:themeColor="accent6" w:themeShade="80"/>
          <w:sz w:val="32"/>
          <w:szCs w:val="32"/>
          <w:vertAlign w:val="superscript"/>
        </w:rPr>
        <w:t>th</w:t>
      </w:r>
      <w:r w:rsidRPr="0062741D">
        <w:rPr>
          <w:b/>
          <w:color w:val="385623" w:themeColor="accent6" w:themeShade="80"/>
          <w:sz w:val="32"/>
          <w:szCs w:val="32"/>
        </w:rPr>
        <w:t>-11</w:t>
      </w:r>
      <w:r w:rsidRPr="0062741D">
        <w:rPr>
          <w:b/>
          <w:color w:val="385623" w:themeColor="accent6" w:themeShade="80"/>
          <w:sz w:val="32"/>
          <w:szCs w:val="32"/>
          <w:vertAlign w:val="superscript"/>
        </w:rPr>
        <w:t>th</w:t>
      </w:r>
      <w:r w:rsidRPr="0062741D">
        <w:rPr>
          <w:b/>
          <w:color w:val="385623" w:themeColor="accent6" w:themeShade="80"/>
          <w:sz w:val="32"/>
          <w:szCs w:val="32"/>
        </w:rPr>
        <w:t xml:space="preserve"> May 2022</w:t>
      </w:r>
      <w:r w:rsidR="00C54426">
        <w:rPr>
          <w:b/>
          <w:color w:val="385623" w:themeColor="accent6" w:themeShade="80"/>
          <w:sz w:val="40"/>
          <w:szCs w:val="40"/>
        </w:rPr>
        <w:br/>
      </w:r>
      <w:r w:rsidR="00C54426" w:rsidRPr="002868F2">
        <w:rPr>
          <w:b/>
          <w:color w:val="385623" w:themeColor="accent6" w:themeShade="80"/>
          <w:sz w:val="40"/>
          <w:szCs w:val="40"/>
        </w:rPr>
        <w:t>Supplementary Regulations</w:t>
      </w:r>
    </w:p>
    <w:p w14:paraId="0911E07A" w14:textId="77777777" w:rsidR="00C54426" w:rsidRPr="002868F2" w:rsidRDefault="00C54426" w:rsidP="00C54426">
      <w:pPr>
        <w:jc w:val="center"/>
      </w:pPr>
    </w:p>
    <w:p w14:paraId="0DDD4EC3" w14:textId="77777777" w:rsidR="00BF3BE9" w:rsidRDefault="000278AB" w:rsidP="000278AB">
      <w:pPr>
        <w:pStyle w:val="ListParagraph"/>
        <w:ind w:left="360"/>
      </w:pPr>
      <w:r>
        <w:rPr>
          <w:b/>
        </w:rPr>
        <w:t xml:space="preserve">1 </w:t>
      </w:r>
      <w:r w:rsidR="00C04EA0" w:rsidRPr="002868F2">
        <w:rPr>
          <w:b/>
        </w:rPr>
        <w:t>THE EVENT</w:t>
      </w:r>
      <w:r w:rsidR="00C04EA0" w:rsidRPr="002868F2">
        <w:br/>
      </w:r>
      <w:r w:rsidR="00C54426" w:rsidRPr="002868F2">
        <w:t>The Shamrock Vintage Challenge</w:t>
      </w:r>
      <w:r w:rsidR="00F84668" w:rsidRPr="002868F2">
        <w:t xml:space="preserve"> (hereafter referred to as The Event)</w:t>
      </w:r>
      <w:r w:rsidR="00C54426" w:rsidRPr="002868F2">
        <w:t xml:space="preserve"> is being run as a </w:t>
      </w:r>
      <w:r w:rsidR="00061315" w:rsidRPr="002868F2">
        <w:t xml:space="preserve">Pre-War </w:t>
      </w:r>
      <w:r w:rsidR="00C54426" w:rsidRPr="002868F2">
        <w:t xml:space="preserve">Reliability Trial with </w:t>
      </w:r>
      <w:r w:rsidR="00FC5180" w:rsidRPr="002868F2">
        <w:t>Manoeuvrability</w:t>
      </w:r>
      <w:r w:rsidR="00C54426" w:rsidRPr="002868F2">
        <w:t xml:space="preserve"> Tests along the route</w:t>
      </w:r>
      <w:r w:rsidR="00E8641D" w:rsidRPr="002868F2">
        <w:t xml:space="preserve"> </w:t>
      </w:r>
      <w:r w:rsidR="00C54426" w:rsidRPr="002868F2">
        <w:t xml:space="preserve">. </w:t>
      </w:r>
      <w:r w:rsidR="00FC5180" w:rsidRPr="002868F2">
        <w:t>The Event is being run under FIVA auspic</w:t>
      </w:r>
      <w:r w:rsidR="00F84668" w:rsidRPr="002868F2">
        <w:t>es, and application for a</w:t>
      </w:r>
      <w:r w:rsidR="00FC5180" w:rsidRPr="002868F2">
        <w:t xml:space="preserve"> permit has been made. </w:t>
      </w:r>
      <w:r w:rsidR="00667115" w:rsidRPr="002868F2">
        <w:t>Application has</w:t>
      </w:r>
      <w:r w:rsidR="00FC5180" w:rsidRPr="002868F2">
        <w:t xml:space="preserve"> also</w:t>
      </w:r>
      <w:r w:rsidR="00667115" w:rsidRPr="002868F2">
        <w:t xml:space="preserve"> been made for route authorisations where necessary. These documents and any other permissions required will be displayed on the Official Notice Board at Signing-on.</w:t>
      </w:r>
    </w:p>
    <w:p w14:paraId="7E234948" w14:textId="2295322E" w:rsidR="00BF3BE9" w:rsidRDefault="00061315" w:rsidP="000278AB">
      <w:pPr>
        <w:pStyle w:val="ListParagraph"/>
        <w:ind w:left="360"/>
      </w:pPr>
      <w:r w:rsidRPr="002868F2">
        <w:br/>
      </w:r>
      <w:r w:rsidR="00C04EA0" w:rsidRPr="002868F2">
        <w:rPr>
          <w:b/>
        </w:rPr>
        <w:t xml:space="preserve">2  </w:t>
      </w:r>
      <w:r w:rsidRPr="002868F2">
        <w:rPr>
          <w:b/>
        </w:rPr>
        <w:t>ELIGIBILITY</w:t>
      </w:r>
      <w:r w:rsidRPr="002868F2">
        <w:br/>
      </w:r>
      <w:r w:rsidR="00C04EA0" w:rsidRPr="002868F2">
        <w:t xml:space="preserve">2.1 </w:t>
      </w:r>
      <w:r w:rsidR="00667115" w:rsidRPr="002868F2">
        <w:t>Entries are by invitation only from the</w:t>
      </w:r>
      <w:r w:rsidRPr="002868F2">
        <w:t xml:space="preserve"> Organisers. </w:t>
      </w:r>
      <w:r w:rsidR="00667115" w:rsidRPr="002868F2">
        <w:t xml:space="preserve"> All crew members who intend to drive must ho</w:t>
      </w:r>
      <w:r w:rsidRPr="002868F2">
        <w:t>ld a valid driving licence, and be i</w:t>
      </w:r>
      <w:r w:rsidR="00F84668" w:rsidRPr="002868F2">
        <w:t>nsured to cover driving on th</w:t>
      </w:r>
      <w:r w:rsidR="004C38F8">
        <w:t>e event.</w:t>
      </w:r>
      <w:r w:rsidR="00FC5180" w:rsidRPr="002868F2">
        <w:br/>
      </w:r>
      <w:r w:rsidR="00C04EA0" w:rsidRPr="002868F2">
        <w:t xml:space="preserve">2.2 </w:t>
      </w:r>
      <w:r w:rsidR="00FC5180" w:rsidRPr="002868F2">
        <w:t>All vehicles entered must be of a model type in production prior to the 31</w:t>
      </w:r>
      <w:r w:rsidR="00FC5180" w:rsidRPr="002868F2">
        <w:rPr>
          <w:vertAlign w:val="superscript"/>
        </w:rPr>
        <w:t>st</w:t>
      </w:r>
      <w:r w:rsidR="00F84668" w:rsidRPr="002868F2">
        <w:t xml:space="preserve"> December 1945. H</w:t>
      </w:r>
      <w:r w:rsidR="00FC5180" w:rsidRPr="002868F2">
        <w:t>owever there may be some exceptions that meet with the approval of the Organisers.</w:t>
      </w:r>
    </w:p>
    <w:p w14:paraId="2ABF4312" w14:textId="77777777" w:rsidR="00440D92" w:rsidRPr="002868F2" w:rsidRDefault="00E8641D" w:rsidP="000278AB">
      <w:pPr>
        <w:pStyle w:val="ListParagraph"/>
        <w:ind w:left="360"/>
        <w:rPr>
          <w:b/>
        </w:rPr>
      </w:pPr>
      <w:r w:rsidRPr="002868F2">
        <w:br/>
      </w:r>
      <w:r w:rsidR="00C04EA0" w:rsidRPr="002868F2">
        <w:rPr>
          <w:b/>
        </w:rPr>
        <w:t xml:space="preserve">3  </w:t>
      </w:r>
      <w:r w:rsidRPr="002868F2">
        <w:rPr>
          <w:b/>
        </w:rPr>
        <w:t>CLASSES</w:t>
      </w:r>
    </w:p>
    <w:p w14:paraId="067CE362" w14:textId="77777777" w:rsidR="00837734" w:rsidRDefault="002868F2" w:rsidP="00440D92">
      <w:pPr>
        <w:pStyle w:val="ListParagraph"/>
      </w:pPr>
      <w:r w:rsidRPr="002868F2">
        <w:t xml:space="preserve">3.1 </w:t>
      </w:r>
      <w:r w:rsidR="00440D92" w:rsidRPr="002868F2">
        <w:t>Classes will be divided by engine capacity.</w:t>
      </w:r>
      <w:r w:rsidR="000278AB">
        <w:t xml:space="preserve"> To be advised.</w:t>
      </w:r>
      <w:r w:rsidR="00440D92" w:rsidRPr="002868F2">
        <w:br/>
      </w:r>
      <w:r w:rsidR="00C04EA0" w:rsidRPr="002868F2">
        <w:t xml:space="preserve">3.2 </w:t>
      </w:r>
      <w:r w:rsidR="00667115" w:rsidRPr="002868F2">
        <w:t>Certain cars not conforming to the age categories above may be permitted</w:t>
      </w:r>
      <w:r w:rsidR="004A796E" w:rsidRPr="002868F2">
        <w:t xml:space="preserve"> at the discretion of the Organi</w:t>
      </w:r>
      <w:r w:rsidR="00667115" w:rsidRPr="002868F2">
        <w:t>sers. Depending on the</w:t>
      </w:r>
      <w:r w:rsidR="00E8641D" w:rsidRPr="002868F2">
        <w:t xml:space="preserve"> entries received categories may be subdivided into classes based on engine size and other </w:t>
      </w:r>
      <w:r w:rsidR="00C04EA0" w:rsidRPr="002868F2">
        <w:t>criteria</w:t>
      </w:r>
      <w:r w:rsidR="00E8641D" w:rsidRPr="002868F2">
        <w:t>.</w:t>
      </w:r>
    </w:p>
    <w:p w14:paraId="002BD1EA" w14:textId="77777777" w:rsidR="00A27F20" w:rsidRPr="001E7381" w:rsidRDefault="001E7381" w:rsidP="001E7381">
      <w:pPr>
        <w:rPr>
          <w:color w:val="000000" w:themeColor="text1"/>
          <w:sz w:val="36"/>
          <w:szCs w:val="36"/>
        </w:rPr>
      </w:pPr>
      <w:r w:rsidRPr="001E7381">
        <w:rPr>
          <w:color w:val="000000" w:themeColor="text1"/>
        </w:rPr>
        <w:t xml:space="preserve">        </w:t>
      </w:r>
      <w:r w:rsidR="00C04EA0" w:rsidRPr="001E7381">
        <w:rPr>
          <w:b/>
          <w:color w:val="000000" w:themeColor="text1"/>
        </w:rPr>
        <w:t xml:space="preserve">4  </w:t>
      </w:r>
      <w:r w:rsidR="00E8641D" w:rsidRPr="001E7381">
        <w:rPr>
          <w:b/>
          <w:color w:val="000000" w:themeColor="text1"/>
        </w:rPr>
        <w:t>SCHEDULE</w:t>
      </w:r>
      <w:r w:rsidR="00A27F20" w:rsidRPr="001E7381">
        <w:rPr>
          <w:color w:val="000000" w:themeColor="text1"/>
          <w:sz w:val="36"/>
          <w:szCs w:val="36"/>
        </w:rPr>
        <w:t xml:space="preserve"> </w:t>
      </w:r>
    </w:p>
    <w:p w14:paraId="2C20B109" w14:textId="39488E0F" w:rsidR="00A27F20" w:rsidRPr="00656A64" w:rsidRDefault="001E7381" w:rsidP="001E7381">
      <w:pPr>
        <w:ind w:left="720" w:hanging="720"/>
        <w:rPr>
          <w:color w:val="000000" w:themeColor="text1"/>
        </w:rPr>
      </w:pPr>
      <w:r w:rsidRPr="001E7381">
        <w:rPr>
          <w:color w:val="000000" w:themeColor="text1"/>
        </w:rPr>
        <w:t>`</w:t>
      </w:r>
      <w:r w:rsidRPr="001E7381">
        <w:rPr>
          <w:color w:val="000000" w:themeColor="text1"/>
        </w:rPr>
        <w:tab/>
      </w:r>
      <w:r w:rsidR="00A27F20" w:rsidRPr="00656A64">
        <w:rPr>
          <w:color w:val="000000" w:themeColor="text1"/>
        </w:rPr>
        <w:t xml:space="preserve">Sunday </w:t>
      </w:r>
      <w:r w:rsidR="0062741D">
        <w:rPr>
          <w:color w:val="000000" w:themeColor="text1"/>
        </w:rPr>
        <w:t>8</w:t>
      </w:r>
      <w:r w:rsidR="00055BA9" w:rsidRPr="00656A64">
        <w:rPr>
          <w:color w:val="000000" w:themeColor="text1"/>
        </w:rPr>
        <w:t>th</w:t>
      </w:r>
      <w:r w:rsidR="00A27F20" w:rsidRPr="00656A64">
        <w:rPr>
          <w:color w:val="000000" w:themeColor="text1"/>
        </w:rPr>
        <w:t xml:space="preserve"> May </w:t>
      </w:r>
      <w:r w:rsidR="00A27F20" w:rsidRPr="00656A64">
        <w:rPr>
          <w:color w:val="000000" w:themeColor="text1"/>
        </w:rPr>
        <w:tab/>
        <w:t>Scrutiny and documentation (</w:t>
      </w:r>
      <w:r w:rsidR="0062741D">
        <w:rPr>
          <w:color w:val="000000" w:themeColor="text1"/>
        </w:rPr>
        <w:t>Kilkenny</w:t>
      </w:r>
      <w:r w:rsidR="00A27F20" w:rsidRPr="00656A64">
        <w:rPr>
          <w:color w:val="000000" w:themeColor="text1"/>
        </w:rPr>
        <w:t>)</w:t>
      </w:r>
      <w:r w:rsidR="00656A64">
        <w:rPr>
          <w:color w:val="000000" w:themeColor="text1"/>
        </w:rPr>
        <w:tab/>
      </w:r>
      <w:r w:rsidR="00A27F20" w:rsidRPr="00656A64">
        <w:rPr>
          <w:color w:val="000000" w:themeColor="text1"/>
        </w:rPr>
        <w:tab/>
      </w:r>
      <w:r w:rsidR="00A27F20" w:rsidRPr="00656A64">
        <w:rPr>
          <w:color w:val="000000" w:themeColor="text1"/>
        </w:rPr>
        <w:tab/>
        <w:t>09</w:t>
      </w:r>
      <w:r w:rsidR="00055BA9" w:rsidRPr="00656A64">
        <w:rPr>
          <w:color w:val="000000" w:themeColor="text1"/>
        </w:rPr>
        <w:t>:</w:t>
      </w:r>
      <w:r w:rsidR="00A27F20" w:rsidRPr="00656A64">
        <w:rPr>
          <w:color w:val="000000" w:themeColor="text1"/>
        </w:rPr>
        <w:t>00-</w:t>
      </w:r>
      <w:r w:rsidR="00055BA9" w:rsidRPr="00656A64">
        <w:rPr>
          <w:color w:val="000000" w:themeColor="text1"/>
        </w:rPr>
        <w:t>1</w:t>
      </w:r>
      <w:r w:rsidR="00522867" w:rsidRPr="00656A64">
        <w:rPr>
          <w:color w:val="000000" w:themeColor="text1"/>
        </w:rPr>
        <w:t>2</w:t>
      </w:r>
      <w:r w:rsidR="00055BA9" w:rsidRPr="00656A64">
        <w:rPr>
          <w:color w:val="000000" w:themeColor="text1"/>
        </w:rPr>
        <w:t>:</w:t>
      </w:r>
      <w:r w:rsidR="00A27F20" w:rsidRPr="00656A64">
        <w:rPr>
          <w:color w:val="000000" w:themeColor="text1"/>
        </w:rPr>
        <w:t>00</w:t>
      </w:r>
      <w:r w:rsidR="00A27F20" w:rsidRPr="00656A64">
        <w:rPr>
          <w:color w:val="000000" w:themeColor="text1"/>
        </w:rPr>
        <w:br/>
        <w:t>Day 1</w:t>
      </w:r>
      <w:r w:rsidR="00A27F20" w:rsidRPr="00656A64">
        <w:rPr>
          <w:color w:val="000000" w:themeColor="text1"/>
        </w:rPr>
        <w:tab/>
      </w:r>
      <w:r w:rsidR="00A27F20" w:rsidRPr="00656A64">
        <w:rPr>
          <w:color w:val="000000" w:themeColor="text1"/>
        </w:rPr>
        <w:tab/>
      </w:r>
      <w:r w:rsidR="00A27F20" w:rsidRPr="00656A64">
        <w:rPr>
          <w:color w:val="000000" w:themeColor="text1"/>
        </w:rPr>
        <w:tab/>
      </w:r>
      <w:r w:rsidR="00656A64">
        <w:rPr>
          <w:color w:val="000000" w:themeColor="text1"/>
        </w:rPr>
        <w:t xml:space="preserve">Lunch and </w:t>
      </w:r>
      <w:r w:rsidR="00A27F20" w:rsidRPr="00656A64">
        <w:rPr>
          <w:color w:val="000000" w:themeColor="text1"/>
        </w:rPr>
        <w:t>Competitors briefing</w:t>
      </w:r>
      <w:r w:rsidR="00A27F20" w:rsidRPr="00656A64">
        <w:rPr>
          <w:color w:val="000000" w:themeColor="text1"/>
        </w:rPr>
        <w:tab/>
      </w:r>
      <w:r w:rsidR="00A27F20" w:rsidRPr="00656A64">
        <w:rPr>
          <w:color w:val="000000" w:themeColor="text1"/>
        </w:rPr>
        <w:tab/>
        <w:t xml:space="preserve">     </w:t>
      </w:r>
      <w:r w:rsidR="00A27F20" w:rsidRPr="00656A64">
        <w:rPr>
          <w:color w:val="000000" w:themeColor="text1"/>
        </w:rPr>
        <w:tab/>
      </w:r>
      <w:r w:rsidR="00A27F20" w:rsidRPr="00656A64">
        <w:rPr>
          <w:color w:val="000000" w:themeColor="text1"/>
        </w:rPr>
        <w:tab/>
      </w:r>
      <w:r w:rsidR="00A27F20" w:rsidRPr="00656A64">
        <w:rPr>
          <w:color w:val="000000" w:themeColor="text1"/>
        </w:rPr>
        <w:tab/>
        <w:t>1</w:t>
      </w:r>
      <w:r w:rsidR="00055BA9" w:rsidRPr="00656A64">
        <w:rPr>
          <w:color w:val="000000" w:themeColor="text1"/>
        </w:rPr>
        <w:t>3:</w:t>
      </w:r>
      <w:r w:rsidR="000E1F05" w:rsidRPr="00656A64">
        <w:rPr>
          <w:color w:val="000000" w:themeColor="text1"/>
        </w:rPr>
        <w:t>0</w:t>
      </w:r>
      <w:r w:rsidR="00055BA9" w:rsidRPr="00656A64">
        <w:rPr>
          <w:color w:val="000000" w:themeColor="text1"/>
        </w:rPr>
        <w:t>0</w:t>
      </w:r>
      <w:r w:rsidR="00A27F20" w:rsidRPr="00656A64">
        <w:rPr>
          <w:color w:val="000000" w:themeColor="text1"/>
        </w:rPr>
        <w:br/>
        <w:t xml:space="preserve">                                            Start</w:t>
      </w:r>
      <w:r w:rsidR="002860B4" w:rsidRPr="00656A64">
        <w:rPr>
          <w:color w:val="000000" w:themeColor="text1"/>
        </w:rPr>
        <w:t xml:space="preserve"> </w:t>
      </w:r>
      <w:r w:rsidR="00A27F20" w:rsidRPr="00656A64">
        <w:rPr>
          <w:color w:val="000000" w:themeColor="text1"/>
        </w:rPr>
        <w:t xml:space="preserve">(first car leaves) </w:t>
      </w:r>
      <w:r w:rsidR="0062741D">
        <w:rPr>
          <w:color w:val="000000" w:themeColor="text1"/>
        </w:rPr>
        <w:t>Kilkenny</w:t>
      </w:r>
      <w:r w:rsidR="00656A64">
        <w:rPr>
          <w:color w:val="000000" w:themeColor="text1"/>
        </w:rPr>
        <w:tab/>
      </w:r>
      <w:r w:rsidR="00A27F20" w:rsidRPr="00656A64">
        <w:rPr>
          <w:color w:val="000000" w:themeColor="text1"/>
        </w:rPr>
        <w:tab/>
      </w:r>
      <w:r w:rsidR="00A27F20" w:rsidRPr="00656A64">
        <w:rPr>
          <w:color w:val="000000" w:themeColor="text1"/>
        </w:rPr>
        <w:tab/>
      </w:r>
      <w:r w:rsidR="00A27F20" w:rsidRPr="00656A64">
        <w:rPr>
          <w:color w:val="000000" w:themeColor="text1"/>
        </w:rPr>
        <w:tab/>
      </w:r>
      <w:r w:rsidR="00055BA9" w:rsidRPr="00656A64">
        <w:rPr>
          <w:color w:val="000000" w:themeColor="text1"/>
        </w:rPr>
        <w:tab/>
        <w:t>1</w:t>
      </w:r>
      <w:r w:rsidR="00656A64">
        <w:rPr>
          <w:color w:val="000000" w:themeColor="text1"/>
        </w:rPr>
        <w:t>5</w:t>
      </w:r>
      <w:r w:rsidR="00055BA9" w:rsidRPr="00656A64">
        <w:rPr>
          <w:color w:val="000000" w:themeColor="text1"/>
        </w:rPr>
        <w:t>.</w:t>
      </w:r>
      <w:r w:rsidR="000E1F05" w:rsidRPr="00656A64">
        <w:rPr>
          <w:color w:val="000000" w:themeColor="text1"/>
        </w:rPr>
        <w:t>0</w:t>
      </w:r>
      <w:r w:rsidR="00055BA9" w:rsidRPr="00656A64">
        <w:rPr>
          <w:color w:val="000000" w:themeColor="text1"/>
        </w:rPr>
        <w:t>0</w:t>
      </w:r>
      <w:r w:rsidR="00A27F20" w:rsidRPr="00656A64">
        <w:rPr>
          <w:color w:val="000000" w:themeColor="text1"/>
        </w:rPr>
        <w:br/>
      </w:r>
      <w:r w:rsidR="00A27F20" w:rsidRPr="00656A64">
        <w:rPr>
          <w:color w:val="000000" w:themeColor="text1"/>
        </w:rPr>
        <w:tab/>
      </w:r>
      <w:r w:rsidR="00A27F20" w:rsidRPr="00656A64">
        <w:rPr>
          <w:color w:val="000000" w:themeColor="text1"/>
        </w:rPr>
        <w:tab/>
      </w:r>
      <w:r w:rsidR="00A27F20" w:rsidRPr="00656A64">
        <w:rPr>
          <w:color w:val="000000" w:themeColor="text1"/>
        </w:rPr>
        <w:tab/>
        <w:t xml:space="preserve">First car </w:t>
      </w:r>
      <w:r w:rsidR="00BB0E99" w:rsidRPr="00656A64">
        <w:rPr>
          <w:color w:val="000000" w:themeColor="text1"/>
        </w:rPr>
        <w:t xml:space="preserve">IN </w:t>
      </w:r>
      <w:r w:rsidR="0062741D">
        <w:rPr>
          <w:color w:val="000000" w:themeColor="text1"/>
        </w:rPr>
        <w:t>Kilkenny</w:t>
      </w:r>
      <w:r w:rsidR="00656A64">
        <w:rPr>
          <w:color w:val="000000" w:themeColor="text1"/>
        </w:rPr>
        <w:tab/>
      </w:r>
      <w:r w:rsidR="00656A64">
        <w:rPr>
          <w:color w:val="000000" w:themeColor="text1"/>
        </w:rPr>
        <w:tab/>
      </w:r>
      <w:r w:rsidR="00656A64">
        <w:rPr>
          <w:color w:val="000000" w:themeColor="text1"/>
        </w:rPr>
        <w:tab/>
      </w:r>
      <w:r w:rsidR="00A27F20" w:rsidRPr="00656A64">
        <w:rPr>
          <w:color w:val="000000" w:themeColor="text1"/>
        </w:rPr>
        <w:tab/>
      </w:r>
      <w:r w:rsidR="00A27F20" w:rsidRPr="00656A64">
        <w:rPr>
          <w:color w:val="000000" w:themeColor="text1"/>
        </w:rPr>
        <w:tab/>
      </w:r>
      <w:r w:rsidR="00A27F20" w:rsidRPr="00656A64">
        <w:rPr>
          <w:color w:val="000000" w:themeColor="text1"/>
        </w:rPr>
        <w:tab/>
        <w:t>1</w:t>
      </w:r>
      <w:r w:rsidR="00656A64">
        <w:rPr>
          <w:color w:val="000000" w:themeColor="text1"/>
        </w:rPr>
        <w:t>8:00</w:t>
      </w:r>
      <w:r w:rsidR="00A27F20" w:rsidRPr="00656A64">
        <w:rPr>
          <w:color w:val="000000" w:themeColor="text1"/>
        </w:rPr>
        <w:br/>
      </w:r>
      <w:r w:rsidR="00A27F20" w:rsidRPr="00656A64">
        <w:rPr>
          <w:color w:val="000000" w:themeColor="text1"/>
        </w:rPr>
        <w:tab/>
      </w:r>
      <w:r w:rsidR="00A27F20" w:rsidRPr="00656A64">
        <w:rPr>
          <w:color w:val="000000" w:themeColor="text1"/>
        </w:rPr>
        <w:tab/>
      </w:r>
      <w:r w:rsidR="00A27F20" w:rsidRPr="00656A64">
        <w:rPr>
          <w:color w:val="000000" w:themeColor="text1"/>
        </w:rPr>
        <w:tab/>
        <w:t>Dinner</w:t>
      </w:r>
      <w:r w:rsidR="00A27F20" w:rsidRPr="00656A64">
        <w:rPr>
          <w:color w:val="000000" w:themeColor="text1"/>
        </w:rPr>
        <w:tab/>
      </w:r>
      <w:r w:rsidR="00A27F20" w:rsidRPr="00656A64">
        <w:rPr>
          <w:color w:val="000000" w:themeColor="text1"/>
        </w:rPr>
        <w:tab/>
      </w:r>
      <w:r w:rsidR="00A27F20" w:rsidRPr="00656A64">
        <w:rPr>
          <w:color w:val="000000" w:themeColor="text1"/>
        </w:rPr>
        <w:tab/>
      </w:r>
      <w:r w:rsidR="00A27F20" w:rsidRPr="00656A64">
        <w:rPr>
          <w:color w:val="000000" w:themeColor="text1"/>
        </w:rPr>
        <w:tab/>
      </w:r>
      <w:r w:rsidR="00A27F20" w:rsidRPr="00656A64">
        <w:rPr>
          <w:color w:val="000000" w:themeColor="text1"/>
        </w:rPr>
        <w:tab/>
      </w:r>
      <w:r w:rsidR="00A27F20" w:rsidRPr="00656A64">
        <w:rPr>
          <w:color w:val="000000" w:themeColor="text1"/>
        </w:rPr>
        <w:tab/>
      </w:r>
      <w:r w:rsidR="00A27F20" w:rsidRPr="00656A64">
        <w:rPr>
          <w:color w:val="000000" w:themeColor="text1"/>
        </w:rPr>
        <w:tab/>
      </w:r>
      <w:r w:rsidR="00055BA9" w:rsidRPr="00656A64">
        <w:rPr>
          <w:color w:val="000000" w:themeColor="text1"/>
        </w:rPr>
        <w:tab/>
      </w:r>
      <w:r w:rsidR="00A27F20" w:rsidRPr="00656A64">
        <w:rPr>
          <w:color w:val="000000" w:themeColor="text1"/>
        </w:rPr>
        <w:t>20</w:t>
      </w:r>
      <w:r w:rsidR="00055BA9" w:rsidRPr="00656A64">
        <w:rPr>
          <w:color w:val="000000" w:themeColor="text1"/>
        </w:rPr>
        <w:t>:</w:t>
      </w:r>
      <w:r w:rsidR="00A27F20" w:rsidRPr="00656A64">
        <w:rPr>
          <w:color w:val="000000" w:themeColor="text1"/>
        </w:rPr>
        <w:t>00</w:t>
      </w:r>
    </w:p>
    <w:p w14:paraId="60660646" w14:textId="4C80898A" w:rsidR="00A27F20" w:rsidRPr="00656A64" w:rsidRDefault="00A27F20" w:rsidP="001E7381">
      <w:pPr>
        <w:ind w:left="720"/>
        <w:rPr>
          <w:color w:val="000000" w:themeColor="text1"/>
        </w:rPr>
      </w:pPr>
      <w:r w:rsidRPr="00656A64">
        <w:rPr>
          <w:color w:val="000000" w:themeColor="text1"/>
        </w:rPr>
        <w:br/>
        <w:t xml:space="preserve">Monday </w:t>
      </w:r>
      <w:r w:rsidR="0062741D">
        <w:rPr>
          <w:color w:val="000000" w:themeColor="text1"/>
        </w:rPr>
        <w:t>9</w:t>
      </w:r>
      <w:r w:rsidR="00055BA9" w:rsidRPr="00656A64">
        <w:rPr>
          <w:color w:val="000000" w:themeColor="text1"/>
          <w:vertAlign w:val="superscript"/>
        </w:rPr>
        <w:t>th</w:t>
      </w:r>
      <w:r w:rsidR="00055BA9" w:rsidRPr="00656A64">
        <w:rPr>
          <w:color w:val="000000" w:themeColor="text1"/>
        </w:rPr>
        <w:t xml:space="preserve"> </w:t>
      </w:r>
      <w:r w:rsidRPr="00656A64">
        <w:rPr>
          <w:color w:val="000000" w:themeColor="text1"/>
        </w:rPr>
        <w:t>May</w:t>
      </w:r>
      <w:r w:rsidRPr="00656A64">
        <w:rPr>
          <w:color w:val="000000" w:themeColor="text1"/>
        </w:rPr>
        <w:tab/>
        <w:t xml:space="preserve">First car leaves </w:t>
      </w:r>
      <w:r w:rsidR="0062741D">
        <w:rPr>
          <w:color w:val="000000" w:themeColor="text1"/>
        </w:rPr>
        <w:t>Kilkenny</w:t>
      </w:r>
      <w:r w:rsidRPr="00656A64">
        <w:rPr>
          <w:color w:val="000000" w:themeColor="text1"/>
        </w:rPr>
        <w:t xml:space="preserve">. </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055BA9" w:rsidRPr="00656A64">
        <w:rPr>
          <w:color w:val="000000" w:themeColor="text1"/>
        </w:rPr>
        <w:tab/>
      </w:r>
      <w:r w:rsidRPr="00656A64">
        <w:rPr>
          <w:color w:val="000000" w:themeColor="text1"/>
        </w:rPr>
        <w:t>09</w:t>
      </w:r>
      <w:r w:rsidR="00055BA9" w:rsidRPr="00656A64">
        <w:rPr>
          <w:color w:val="000000" w:themeColor="text1"/>
        </w:rPr>
        <w:t>:</w:t>
      </w:r>
      <w:r w:rsidRPr="00656A64">
        <w:rPr>
          <w:color w:val="000000" w:themeColor="text1"/>
        </w:rPr>
        <w:t>00</w:t>
      </w:r>
      <w:r w:rsidRPr="00656A64">
        <w:rPr>
          <w:color w:val="000000" w:themeColor="text1"/>
        </w:rPr>
        <w:br/>
        <w:t>Day 2</w:t>
      </w:r>
      <w:r w:rsidRPr="00656A64">
        <w:rPr>
          <w:color w:val="000000" w:themeColor="text1"/>
        </w:rPr>
        <w:tab/>
      </w:r>
      <w:r w:rsidRPr="00656A64">
        <w:rPr>
          <w:color w:val="000000" w:themeColor="text1"/>
        </w:rPr>
        <w:tab/>
      </w:r>
      <w:r w:rsidRPr="00656A64">
        <w:rPr>
          <w:color w:val="000000" w:themeColor="text1"/>
        </w:rPr>
        <w:tab/>
        <w:t>First car lunch IN</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055BA9" w:rsidRPr="00656A64">
        <w:rPr>
          <w:color w:val="000000" w:themeColor="text1"/>
        </w:rPr>
        <w:tab/>
      </w:r>
      <w:r w:rsidRPr="00656A64">
        <w:rPr>
          <w:color w:val="000000" w:themeColor="text1"/>
        </w:rPr>
        <w:t>12</w:t>
      </w:r>
      <w:r w:rsidR="00055BA9" w:rsidRPr="00656A64">
        <w:rPr>
          <w:color w:val="000000" w:themeColor="text1"/>
        </w:rPr>
        <w:t>:</w:t>
      </w:r>
      <w:r w:rsidRPr="00656A64">
        <w:rPr>
          <w:color w:val="000000" w:themeColor="text1"/>
        </w:rPr>
        <w:t>30</w:t>
      </w:r>
      <w:r w:rsidRPr="00656A64">
        <w:rPr>
          <w:color w:val="000000" w:themeColor="text1"/>
        </w:rPr>
        <w:br/>
      </w:r>
      <w:r w:rsidRPr="00656A64">
        <w:rPr>
          <w:color w:val="000000" w:themeColor="text1"/>
        </w:rPr>
        <w:tab/>
      </w:r>
      <w:r w:rsidRPr="00656A64">
        <w:rPr>
          <w:color w:val="000000" w:themeColor="text1"/>
        </w:rPr>
        <w:tab/>
      </w:r>
      <w:r w:rsidRPr="00656A64">
        <w:rPr>
          <w:color w:val="000000" w:themeColor="text1"/>
        </w:rPr>
        <w:tab/>
        <w:t>First car lunch OUT</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055BA9" w:rsidRPr="00656A64">
        <w:rPr>
          <w:color w:val="000000" w:themeColor="text1"/>
        </w:rPr>
        <w:tab/>
      </w:r>
      <w:r w:rsidRPr="00656A64">
        <w:rPr>
          <w:color w:val="000000" w:themeColor="text1"/>
        </w:rPr>
        <w:t>13</w:t>
      </w:r>
      <w:r w:rsidR="00055BA9" w:rsidRPr="00656A64">
        <w:rPr>
          <w:color w:val="000000" w:themeColor="text1"/>
        </w:rPr>
        <w:t>:</w:t>
      </w:r>
      <w:r w:rsidRPr="00656A64">
        <w:rPr>
          <w:color w:val="000000" w:themeColor="text1"/>
        </w:rPr>
        <w:t>30</w:t>
      </w:r>
      <w:r w:rsidRPr="00656A64">
        <w:rPr>
          <w:color w:val="000000" w:themeColor="text1"/>
        </w:rPr>
        <w:br/>
      </w:r>
      <w:r w:rsidRPr="00656A64">
        <w:rPr>
          <w:color w:val="000000" w:themeColor="text1"/>
        </w:rPr>
        <w:tab/>
      </w:r>
      <w:r w:rsidRPr="00656A64">
        <w:rPr>
          <w:color w:val="000000" w:themeColor="text1"/>
        </w:rPr>
        <w:tab/>
      </w:r>
      <w:r w:rsidRPr="00656A64">
        <w:rPr>
          <w:color w:val="000000" w:themeColor="text1"/>
        </w:rPr>
        <w:tab/>
        <w:t xml:space="preserve">First car hotel IN </w:t>
      </w:r>
      <w:proofErr w:type="spellStart"/>
      <w:r w:rsidR="00656A64">
        <w:rPr>
          <w:color w:val="000000" w:themeColor="text1"/>
        </w:rPr>
        <w:t>Dunloe</w:t>
      </w:r>
      <w:proofErr w:type="spellEnd"/>
      <w:r w:rsidR="00656A64">
        <w:rPr>
          <w:color w:val="000000" w:themeColor="text1"/>
        </w:rPr>
        <w:tab/>
      </w:r>
      <w:r w:rsidR="00656A64">
        <w:rPr>
          <w:color w:val="000000" w:themeColor="text1"/>
        </w:rPr>
        <w:tab/>
      </w:r>
      <w:r w:rsidRPr="00656A64">
        <w:rPr>
          <w:color w:val="000000" w:themeColor="text1"/>
        </w:rPr>
        <w:tab/>
      </w:r>
      <w:r w:rsidRPr="00656A64">
        <w:rPr>
          <w:color w:val="000000" w:themeColor="text1"/>
        </w:rPr>
        <w:tab/>
      </w:r>
      <w:r w:rsidR="00055BA9" w:rsidRPr="00656A64">
        <w:rPr>
          <w:color w:val="000000" w:themeColor="text1"/>
        </w:rPr>
        <w:tab/>
      </w:r>
      <w:r w:rsidRPr="00656A64">
        <w:rPr>
          <w:color w:val="000000" w:themeColor="text1"/>
        </w:rPr>
        <w:t>17</w:t>
      </w:r>
      <w:r w:rsidR="00055BA9" w:rsidRPr="00656A64">
        <w:rPr>
          <w:color w:val="000000" w:themeColor="text1"/>
        </w:rPr>
        <w:t>:00</w:t>
      </w:r>
      <w:r w:rsidRPr="00656A64">
        <w:rPr>
          <w:color w:val="000000" w:themeColor="text1"/>
        </w:rPr>
        <w:br/>
      </w:r>
      <w:r w:rsidRPr="00656A64">
        <w:rPr>
          <w:color w:val="000000" w:themeColor="text1"/>
        </w:rPr>
        <w:tab/>
      </w:r>
      <w:r w:rsidRPr="00656A64">
        <w:rPr>
          <w:color w:val="000000" w:themeColor="text1"/>
        </w:rPr>
        <w:tab/>
      </w:r>
      <w:r w:rsidRPr="00656A64">
        <w:rPr>
          <w:color w:val="000000" w:themeColor="text1"/>
        </w:rPr>
        <w:tab/>
        <w:t xml:space="preserve">Dinner </w:t>
      </w:r>
      <w:r w:rsidRPr="00656A64">
        <w:rPr>
          <w:color w:val="000000" w:themeColor="text1"/>
        </w:rPr>
        <w:tab/>
      </w:r>
      <w:r w:rsidRPr="00656A64">
        <w:rPr>
          <w:color w:val="000000" w:themeColor="text1"/>
        </w:rPr>
        <w:tab/>
      </w:r>
      <w:r w:rsidR="00055BA9" w:rsidRPr="00656A64">
        <w:rPr>
          <w:color w:val="000000" w:themeColor="text1"/>
        </w:rPr>
        <w:tab/>
      </w:r>
      <w:r w:rsidR="00055BA9" w:rsidRPr="00656A64">
        <w:rPr>
          <w:color w:val="000000" w:themeColor="text1"/>
        </w:rPr>
        <w:tab/>
      </w:r>
      <w:r w:rsidR="00055BA9" w:rsidRPr="00656A64">
        <w:rPr>
          <w:color w:val="000000" w:themeColor="text1"/>
        </w:rPr>
        <w:tab/>
      </w:r>
      <w:r w:rsidR="00055BA9" w:rsidRPr="00656A64">
        <w:rPr>
          <w:color w:val="000000" w:themeColor="text1"/>
        </w:rPr>
        <w:tab/>
      </w:r>
      <w:r w:rsidR="00055BA9" w:rsidRPr="00656A64">
        <w:rPr>
          <w:color w:val="000000" w:themeColor="text1"/>
        </w:rPr>
        <w:tab/>
      </w:r>
      <w:r w:rsidR="00055BA9" w:rsidRPr="00656A64">
        <w:rPr>
          <w:color w:val="000000" w:themeColor="text1"/>
        </w:rPr>
        <w:tab/>
        <w:t>20:00</w:t>
      </w:r>
      <w:r w:rsidRPr="00656A64">
        <w:rPr>
          <w:color w:val="000000" w:themeColor="text1"/>
        </w:rPr>
        <w:br/>
        <w:t xml:space="preserve">                                                                                                  </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br/>
        <w:t xml:space="preserve">Tuesday </w:t>
      </w:r>
      <w:r w:rsidR="00055BA9" w:rsidRPr="00656A64">
        <w:rPr>
          <w:color w:val="000000" w:themeColor="text1"/>
        </w:rPr>
        <w:t>1</w:t>
      </w:r>
      <w:r w:rsidR="0062741D">
        <w:rPr>
          <w:color w:val="000000" w:themeColor="text1"/>
        </w:rPr>
        <w:t>0</w:t>
      </w:r>
      <w:r w:rsidR="00055BA9" w:rsidRPr="00656A64">
        <w:rPr>
          <w:color w:val="000000" w:themeColor="text1"/>
          <w:vertAlign w:val="superscript"/>
        </w:rPr>
        <w:t>th</w:t>
      </w:r>
      <w:r w:rsidR="00055BA9" w:rsidRPr="00656A64">
        <w:rPr>
          <w:color w:val="000000" w:themeColor="text1"/>
        </w:rPr>
        <w:t xml:space="preserve"> </w:t>
      </w:r>
      <w:r w:rsidRPr="00656A64">
        <w:rPr>
          <w:color w:val="000000" w:themeColor="text1"/>
        </w:rPr>
        <w:t>May</w:t>
      </w:r>
      <w:r w:rsidRPr="00656A64">
        <w:rPr>
          <w:color w:val="000000" w:themeColor="text1"/>
        </w:rPr>
        <w:tab/>
        <w:t xml:space="preserve">First car leaves </w:t>
      </w:r>
      <w:proofErr w:type="spellStart"/>
      <w:proofErr w:type="gramStart"/>
      <w:r w:rsidR="00656A64">
        <w:rPr>
          <w:color w:val="000000" w:themeColor="text1"/>
        </w:rPr>
        <w:t>Dunloe</w:t>
      </w:r>
      <w:proofErr w:type="spellEnd"/>
      <w:r w:rsidRPr="00656A64">
        <w:rPr>
          <w:color w:val="000000" w:themeColor="text1"/>
        </w:rPr>
        <w:t>.</w:t>
      </w:r>
      <w:r w:rsidR="00656A64">
        <w:rPr>
          <w:color w:val="000000" w:themeColor="text1"/>
        </w:rPr>
        <w:t>`</w:t>
      </w:r>
      <w:proofErr w:type="gramEnd"/>
      <w:r w:rsidR="00656A64">
        <w:rPr>
          <w:color w:val="000000" w:themeColor="text1"/>
        </w:rPr>
        <w:tab/>
      </w:r>
      <w:r w:rsidRPr="00656A64">
        <w:rPr>
          <w:color w:val="000000" w:themeColor="text1"/>
        </w:rPr>
        <w:t xml:space="preserve"> </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055BA9" w:rsidRPr="00656A64">
        <w:rPr>
          <w:color w:val="000000" w:themeColor="text1"/>
        </w:rPr>
        <w:tab/>
      </w:r>
      <w:r w:rsidRPr="00656A64">
        <w:rPr>
          <w:color w:val="000000" w:themeColor="text1"/>
        </w:rPr>
        <w:t>0</w:t>
      </w:r>
      <w:r w:rsidR="00F9417B">
        <w:rPr>
          <w:color w:val="000000" w:themeColor="text1"/>
        </w:rPr>
        <w:t>8</w:t>
      </w:r>
      <w:r w:rsidR="00055BA9" w:rsidRPr="00656A64">
        <w:rPr>
          <w:color w:val="000000" w:themeColor="text1"/>
        </w:rPr>
        <w:t>:</w:t>
      </w:r>
      <w:r w:rsidRPr="00656A64">
        <w:rPr>
          <w:color w:val="000000" w:themeColor="text1"/>
        </w:rPr>
        <w:t>00</w:t>
      </w:r>
      <w:r w:rsidRPr="00656A64">
        <w:rPr>
          <w:color w:val="000000" w:themeColor="text1"/>
        </w:rPr>
        <w:br/>
        <w:t>Day 3</w:t>
      </w:r>
      <w:r w:rsidRPr="00656A64">
        <w:rPr>
          <w:color w:val="000000" w:themeColor="text1"/>
        </w:rPr>
        <w:tab/>
      </w:r>
      <w:r w:rsidRPr="00656A64">
        <w:rPr>
          <w:color w:val="000000" w:themeColor="text1"/>
        </w:rPr>
        <w:tab/>
      </w:r>
      <w:r w:rsidRPr="00656A64">
        <w:rPr>
          <w:color w:val="000000" w:themeColor="text1"/>
        </w:rPr>
        <w:tab/>
        <w:t>First car lunch IN</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055BA9" w:rsidRPr="00656A64">
        <w:rPr>
          <w:color w:val="000000" w:themeColor="text1"/>
        </w:rPr>
        <w:tab/>
      </w:r>
      <w:r w:rsidRPr="00656A64">
        <w:rPr>
          <w:color w:val="000000" w:themeColor="text1"/>
        </w:rPr>
        <w:t>12</w:t>
      </w:r>
      <w:r w:rsidR="00055BA9" w:rsidRPr="00656A64">
        <w:rPr>
          <w:color w:val="000000" w:themeColor="text1"/>
        </w:rPr>
        <w:t>:</w:t>
      </w:r>
      <w:r w:rsidRPr="00656A64">
        <w:rPr>
          <w:color w:val="000000" w:themeColor="text1"/>
        </w:rPr>
        <w:t>30</w:t>
      </w:r>
      <w:r w:rsidRPr="00656A64">
        <w:rPr>
          <w:color w:val="000000" w:themeColor="text1"/>
        </w:rPr>
        <w:br/>
      </w:r>
      <w:r w:rsidRPr="00656A64">
        <w:rPr>
          <w:color w:val="000000" w:themeColor="text1"/>
        </w:rPr>
        <w:tab/>
      </w:r>
      <w:r w:rsidRPr="00656A64">
        <w:rPr>
          <w:color w:val="000000" w:themeColor="text1"/>
        </w:rPr>
        <w:tab/>
      </w:r>
      <w:r w:rsidRPr="00656A64">
        <w:rPr>
          <w:color w:val="000000" w:themeColor="text1"/>
        </w:rPr>
        <w:tab/>
        <w:t>First car lunch OUT</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055BA9" w:rsidRPr="00656A64">
        <w:rPr>
          <w:color w:val="000000" w:themeColor="text1"/>
        </w:rPr>
        <w:tab/>
      </w:r>
      <w:r w:rsidRPr="00656A64">
        <w:rPr>
          <w:color w:val="000000" w:themeColor="text1"/>
        </w:rPr>
        <w:t>13</w:t>
      </w:r>
      <w:r w:rsidR="00055BA9" w:rsidRPr="00656A64">
        <w:rPr>
          <w:color w:val="000000" w:themeColor="text1"/>
        </w:rPr>
        <w:t>:</w:t>
      </w:r>
      <w:r w:rsidRPr="00656A64">
        <w:rPr>
          <w:color w:val="000000" w:themeColor="text1"/>
        </w:rPr>
        <w:t>30</w:t>
      </w:r>
      <w:r w:rsidRPr="00656A64">
        <w:rPr>
          <w:color w:val="000000" w:themeColor="text1"/>
        </w:rPr>
        <w:br/>
      </w:r>
      <w:r w:rsidRPr="00656A64">
        <w:rPr>
          <w:color w:val="000000" w:themeColor="text1"/>
        </w:rPr>
        <w:tab/>
      </w:r>
      <w:r w:rsidRPr="00656A64">
        <w:rPr>
          <w:color w:val="000000" w:themeColor="text1"/>
        </w:rPr>
        <w:tab/>
      </w:r>
      <w:r w:rsidRPr="00656A64">
        <w:rPr>
          <w:color w:val="000000" w:themeColor="text1"/>
        </w:rPr>
        <w:tab/>
        <w:t>First car hotel IN</w:t>
      </w:r>
      <w:r w:rsidR="00BB0E99" w:rsidRPr="00656A64">
        <w:rPr>
          <w:color w:val="000000" w:themeColor="text1"/>
        </w:rPr>
        <w:t xml:space="preserve"> </w:t>
      </w:r>
      <w:proofErr w:type="spellStart"/>
      <w:r w:rsidR="00656A64">
        <w:rPr>
          <w:color w:val="000000" w:themeColor="text1"/>
        </w:rPr>
        <w:t>Dunloe</w:t>
      </w:r>
      <w:proofErr w:type="spellEnd"/>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055BA9" w:rsidRPr="00656A64">
        <w:rPr>
          <w:color w:val="000000" w:themeColor="text1"/>
        </w:rPr>
        <w:tab/>
      </w:r>
      <w:r w:rsidRPr="00656A64">
        <w:rPr>
          <w:color w:val="000000" w:themeColor="text1"/>
        </w:rPr>
        <w:t>17.</w:t>
      </w:r>
      <w:r w:rsidR="00055BA9" w:rsidRPr="00656A64">
        <w:rPr>
          <w:color w:val="000000" w:themeColor="text1"/>
        </w:rPr>
        <w:t>30</w:t>
      </w:r>
      <w:r w:rsidRPr="00656A64">
        <w:rPr>
          <w:color w:val="000000" w:themeColor="text1"/>
        </w:rPr>
        <w:br/>
      </w:r>
      <w:r w:rsidRPr="00656A64">
        <w:rPr>
          <w:color w:val="000000" w:themeColor="text1"/>
        </w:rPr>
        <w:tab/>
      </w:r>
      <w:r w:rsidRPr="00656A64">
        <w:rPr>
          <w:color w:val="000000" w:themeColor="text1"/>
        </w:rPr>
        <w:tab/>
      </w:r>
      <w:r w:rsidRPr="00656A64">
        <w:rPr>
          <w:color w:val="000000" w:themeColor="text1"/>
        </w:rPr>
        <w:tab/>
        <w:t>Dinner, Dine at your choice in K</w:t>
      </w:r>
      <w:r w:rsidR="00656A64">
        <w:rPr>
          <w:color w:val="000000" w:themeColor="text1"/>
        </w:rPr>
        <w:t>illarney</w:t>
      </w:r>
    </w:p>
    <w:p w14:paraId="6CA7CBCE" w14:textId="77777777" w:rsidR="00CC09C7" w:rsidRDefault="00A27F20" w:rsidP="001E7381">
      <w:pPr>
        <w:ind w:left="720"/>
        <w:rPr>
          <w:color w:val="000000" w:themeColor="text1"/>
        </w:rPr>
      </w:pPr>
      <w:r w:rsidRPr="00656A64">
        <w:rPr>
          <w:color w:val="000000" w:themeColor="text1"/>
        </w:rPr>
        <w:lastRenderedPageBreak/>
        <w:br/>
      </w:r>
    </w:p>
    <w:p w14:paraId="450B990D" w14:textId="1D442097" w:rsidR="00A27F20" w:rsidRPr="00656A64" w:rsidRDefault="00A27F20" w:rsidP="001E7381">
      <w:pPr>
        <w:ind w:left="720"/>
        <w:rPr>
          <w:color w:val="000000" w:themeColor="text1"/>
        </w:rPr>
      </w:pPr>
      <w:r w:rsidRPr="00656A64">
        <w:rPr>
          <w:color w:val="000000" w:themeColor="text1"/>
        </w:rPr>
        <w:t xml:space="preserve">Wednesday </w:t>
      </w:r>
      <w:r w:rsidR="00C95D60" w:rsidRPr="00656A64">
        <w:rPr>
          <w:color w:val="000000" w:themeColor="text1"/>
        </w:rPr>
        <w:t>1</w:t>
      </w:r>
      <w:r w:rsidR="0062741D">
        <w:rPr>
          <w:color w:val="000000" w:themeColor="text1"/>
        </w:rPr>
        <w:t>1</w:t>
      </w:r>
      <w:r w:rsidR="00C95D60" w:rsidRPr="00656A64">
        <w:rPr>
          <w:color w:val="000000" w:themeColor="text1"/>
          <w:vertAlign w:val="superscript"/>
        </w:rPr>
        <w:t>th</w:t>
      </w:r>
      <w:r w:rsidRPr="00656A64">
        <w:rPr>
          <w:color w:val="000000" w:themeColor="text1"/>
        </w:rPr>
        <w:t xml:space="preserve"> May</w:t>
      </w:r>
      <w:r w:rsidRPr="00656A64">
        <w:rPr>
          <w:color w:val="000000" w:themeColor="text1"/>
        </w:rPr>
        <w:tab/>
        <w:t xml:space="preserve">First car leaves </w:t>
      </w:r>
      <w:proofErr w:type="spellStart"/>
      <w:r w:rsidR="00656A64">
        <w:rPr>
          <w:color w:val="000000" w:themeColor="text1"/>
        </w:rPr>
        <w:t>Dunloe</w:t>
      </w:r>
      <w:proofErr w:type="spellEnd"/>
      <w:r w:rsid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BC0EB2" w:rsidRPr="00656A64">
        <w:rPr>
          <w:color w:val="000000" w:themeColor="text1"/>
        </w:rPr>
        <w:tab/>
      </w:r>
      <w:r w:rsidRPr="00656A64">
        <w:rPr>
          <w:color w:val="000000" w:themeColor="text1"/>
        </w:rPr>
        <w:t>9</w:t>
      </w:r>
      <w:r w:rsidR="00055BA9" w:rsidRPr="00656A64">
        <w:rPr>
          <w:color w:val="000000" w:themeColor="text1"/>
        </w:rPr>
        <w:t>:</w:t>
      </w:r>
      <w:r w:rsidRPr="00656A64">
        <w:rPr>
          <w:color w:val="000000" w:themeColor="text1"/>
        </w:rPr>
        <w:t>00</w:t>
      </w:r>
      <w:r w:rsidRPr="00656A64">
        <w:rPr>
          <w:color w:val="000000" w:themeColor="text1"/>
        </w:rPr>
        <w:br/>
        <w:t>Day 4</w:t>
      </w:r>
      <w:r w:rsidRPr="00656A64">
        <w:rPr>
          <w:color w:val="000000" w:themeColor="text1"/>
        </w:rPr>
        <w:tab/>
      </w:r>
      <w:r w:rsidRPr="00656A64">
        <w:rPr>
          <w:color w:val="000000" w:themeColor="text1"/>
        </w:rPr>
        <w:tab/>
      </w:r>
      <w:r w:rsidRPr="00656A64">
        <w:rPr>
          <w:color w:val="000000" w:themeColor="text1"/>
        </w:rPr>
        <w:tab/>
        <w:t>First car lunch IN</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BC0EB2" w:rsidRPr="00656A64">
        <w:rPr>
          <w:color w:val="000000" w:themeColor="text1"/>
        </w:rPr>
        <w:tab/>
      </w:r>
      <w:r w:rsidRPr="00656A64">
        <w:rPr>
          <w:color w:val="000000" w:themeColor="text1"/>
        </w:rPr>
        <w:t>12</w:t>
      </w:r>
      <w:r w:rsidR="00055BA9" w:rsidRPr="00656A64">
        <w:rPr>
          <w:color w:val="000000" w:themeColor="text1"/>
        </w:rPr>
        <w:t>:</w:t>
      </w:r>
      <w:r w:rsidRPr="00656A64">
        <w:rPr>
          <w:color w:val="000000" w:themeColor="text1"/>
        </w:rPr>
        <w:t>30</w:t>
      </w:r>
      <w:r w:rsidRPr="00656A64">
        <w:rPr>
          <w:color w:val="000000" w:themeColor="text1"/>
        </w:rPr>
        <w:br/>
      </w:r>
      <w:r w:rsidRPr="00656A64">
        <w:rPr>
          <w:color w:val="000000" w:themeColor="text1"/>
        </w:rPr>
        <w:tab/>
      </w:r>
      <w:r w:rsidRPr="00656A64">
        <w:rPr>
          <w:color w:val="000000" w:themeColor="text1"/>
        </w:rPr>
        <w:tab/>
      </w:r>
      <w:r w:rsidRPr="00656A64">
        <w:rPr>
          <w:color w:val="000000" w:themeColor="text1"/>
        </w:rPr>
        <w:tab/>
        <w:t>First car lunch OUT</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BC0EB2" w:rsidRPr="00656A64">
        <w:rPr>
          <w:color w:val="000000" w:themeColor="text1"/>
        </w:rPr>
        <w:tab/>
      </w:r>
      <w:r w:rsidRPr="00656A64">
        <w:rPr>
          <w:color w:val="000000" w:themeColor="text1"/>
        </w:rPr>
        <w:t>13</w:t>
      </w:r>
      <w:r w:rsidR="00055BA9" w:rsidRPr="00656A64">
        <w:rPr>
          <w:color w:val="000000" w:themeColor="text1"/>
        </w:rPr>
        <w:t>:</w:t>
      </w:r>
      <w:r w:rsidRPr="00656A64">
        <w:rPr>
          <w:color w:val="000000" w:themeColor="text1"/>
        </w:rPr>
        <w:t>30</w:t>
      </w:r>
      <w:r w:rsidRPr="00656A64">
        <w:rPr>
          <w:color w:val="000000" w:themeColor="text1"/>
        </w:rPr>
        <w:br/>
      </w:r>
      <w:r w:rsidRPr="00656A64">
        <w:rPr>
          <w:color w:val="000000" w:themeColor="text1"/>
        </w:rPr>
        <w:tab/>
      </w:r>
      <w:r w:rsidRPr="00656A64">
        <w:rPr>
          <w:color w:val="000000" w:themeColor="text1"/>
        </w:rPr>
        <w:tab/>
      </w:r>
      <w:r w:rsidRPr="00656A64">
        <w:rPr>
          <w:color w:val="000000" w:themeColor="text1"/>
        </w:rPr>
        <w:tab/>
        <w:t xml:space="preserve">First car </w:t>
      </w:r>
      <w:r w:rsidR="00BB0E99" w:rsidRPr="00656A64">
        <w:rPr>
          <w:color w:val="000000" w:themeColor="text1"/>
        </w:rPr>
        <w:t xml:space="preserve">IN </w:t>
      </w:r>
      <w:proofErr w:type="spellStart"/>
      <w:r w:rsidR="00656A64">
        <w:rPr>
          <w:color w:val="000000" w:themeColor="text1"/>
        </w:rPr>
        <w:t>Dunloe</w:t>
      </w:r>
      <w:proofErr w:type="spellEnd"/>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055BA9" w:rsidRPr="00656A64">
        <w:rPr>
          <w:color w:val="000000" w:themeColor="text1"/>
        </w:rPr>
        <w:tab/>
      </w:r>
      <w:r w:rsidR="00BC0EB2" w:rsidRPr="00656A64">
        <w:rPr>
          <w:color w:val="000000" w:themeColor="text1"/>
        </w:rPr>
        <w:tab/>
      </w:r>
      <w:r w:rsidRPr="00656A64">
        <w:rPr>
          <w:color w:val="000000" w:themeColor="text1"/>
        </w:rPr>
        <w:t>15.30</w:t>
      </w:r>
      <w:r w:rsidRPr="00656A64">
        <w:rPr>
          <w:color w:val="000000" w:themeColor="text1"/>
        </w:rPr>
        <w:br/>
      </w:r>
      <w:r w:rsidRPr="00656A64">
        <w:rPr>
          <w:color w:val="000000" w:themeColor="text1"/>
        </w:rPr>
        <w:tab/>
      </w:r>
      <w:r w:rsidRPr="00656A64">
        <w:rPr>
          <w:color w:val="000000" w:themeColor="text1"/>
        </w:rPr>
        <w:tab/>
      </w:r>
      <w:r w:rsidRPr="00656A64">
        <w:rPr>
          <w:color w:val="000000" w:themeColor="text1"/>
        </w:rPr>
        <w:tab/>
        <w:t>Reception</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BC0EB2" w:rsidRPr="00656A64">
        <w:rPr>
          <w:color w:val="000000" w:themeColor="text1"/>
        </w:rPr>
        <w:tab/>
      </w:r>
      <w:r w:rsidRPr="00656A64">
        <w:rPr>
          <w:color w:val="000000" w:themeColor="text1"/>
        </w:rPr>
        <w:t>19.00</w:t>
      </w:r>
      <w:r w:rsidRPr="00656A64">
        <w:rPr>
          <w:color w:val="000000" w:themeColor="text1"/>
        </w:rPr>
        <w:br/>
      </w:r>
      <w:r w:rsidRPr="00656A64">
        <w:rPr>
          <w:color w:val="000000" w:themeColor="text1"/>
        </w:rPr>
        <w:tab/>
      </w:r>
      <w:r w:rsidRPr="00656A64">
        <w:rPr>
          <w:color w:val="000000" w:themeColor="text1"/>
        </w:rPr>
        <w:tab/>
      </w:r>
      <w:r w:rsidRPr="00656A64">
        <w:rPr>
          <w:color w:val="000000" w:themeColor="text1"/>
        </w:rPr>
        <w:tab/>
        <w:t>Gala dinner and Prizegiving</w:t>
      </w:r>
      <w:r w:rsidRPr="00656A64">
        <w:rPr>
          <w:color w:val="000000" w:themeColor="text1"/>
        </w:rPr>
        <w:tab/>
      </w:r>
      <w:r w:rsidRPr="00656A64">
        <w:rPr>
          <w:color w:val="000000" w:themeColor="text1"/>
        </w:rPr>
        <w:tab/>
      </w:r>
      <w:r w:rsidRPr="00656A64">
        <w:rPr>
          <w:color w:val="000000" w:themeColor="text1"/>
        </w:rPr>
        <w:tab/>
      </w:r>
      <w:r w:rsidRPr="00656A64">
        <w:rPr>
          <w:color w:val="000000" w:themeColor="text1"/>
        </w:rPr>
        <w:tab/>
      </w:r>
      <w:r w:rsidR="00BC0EB2" w:rsidRPr="00656A64">
        <w:rPr>
          <w:color w:val="000000" w:themeColor="text1"/>
        </w:rPr>
        <w:tab/>
      </w:r>
      <w:r w:rsidRPr="00656A64">
        <w:rPr>
          <w:color w:val="000000" w:themeColor="text1"/>
        </w:rPr>
        <w:t>20.00</w:t>
      </w:r>
    </w:p>
    <w:p w14:paraId="0D5C5430" w14:textId="3FF03C21" w:rsidR="00667115" w:rsidRPr="002868F2" w:rsidRDefault="00C04EA0" w:rsidP="00667115">
      <w:proofErr w:type="gramStart"/>
      <w:r w:rsidRPr="002868F2">
        <w:rPr>
          <w:b/>
        </w:rPr>
        <w:t xml:space="preserve">5  </w:t>
      </w:r>
      <w:r w:rsidR="00AF4ECE" w:rsidRPr="002868F2">
        <w:rPr>
          <w:b/>
        </w:rPr>
        <w:t>ENTRIES</w:t>
      </w:r>
      <w:proofErr w:type="gramEnd"/>
      <w:r w:rsidR="00AF4ECE" w:rsidRPr="002868F2">
        <w:br/>
      </w:r>
      <w:r w:rsidR="00365C0E" w:rsidRPr="002868F2">
        <w:t xml:space="preserve"> </w:t>
      </w:r>
      <w:r w:rsidRPr="002868F2">
        <w:t xml:space="preserve">5.1 </w:t>
      </w:r>
      <w:r w:rsidR="00365C0E" w:rsidRPr="002868F2">
        <w:t>Applications for entri</w:t>
      </w:r>
      <w:r w:rsidR="00667115" w:rsidRPr="002868F2">
        <w:t xml:space="preserve">es will be accepted by invitation from the Organisers, who reserve the right to refuse or withdraw any entry </w:t>
      </w:r>
      <w:r w:rsidR="00365C0E" w:rsidRPr="002868F2">
        <w:t>without explanation. An entry will be confirmed on recei</w:t>
      </w:r>
      <w:r w:rsidR="00667115" w:rsidRPr="002868F2">
        <w:t>pt of the fu</w:t>
      </w:r>
      <w:r w:rsidR="00365C0E" w:rsidRPr="002868F2">
        <w:t xml:space="preserve">ll </w:t>
      </w:r>
      <w:r w:rsidR="00667115" w:rsidRPr="002868F2">
        <w:t>entry fe</w:t>
      </w:r>
      <w:r w:rsidR="00365C0E" w:rsidRPr="002868F2">
        <w:t>e and full</w:t>
      </w:r>
      <w:r w:rsidR="00667115" w:rsidRPr="002868F2">
        <w:t xml:space="preserve"> complianc</w:t>
      </w:r>
      <w:r w:rsidR="00365C0E" w:rsidRPr="002868F2">
        <w:t>e with the event regul</w:t>
      </w:r>
      <w:r w:rsidR="00667115" w:rsidRPr="002868F2">
        <w:t>ations</w:t>
      </w:r>
      <w:r w:rsidR="00365C0E" w:rsidRPr="002868F2">
        <w:t>.</w:t>
      </w:r>
      <w:r w:rsidR="00667115" w:rsidRPr="002868F2">
        <w:t xml:space="preserve"> </w:t>
      </w:r>
      <w:r w:rsidR="00365C0E" w:rsidRPr="002868F2">
        <w:t>I</w:t>
      </w:r>
      <w:r w:rsidR="00667115" w:rsidRPr="002868F2">
        <w:t>f</w:t>
      </w:r>
      <w:r w:rsidR="00365C0E" w:rsidRPr="002868F2">
        <w:t>,</w:t>
      </w:r>
      <w:r w:rsidR="00667115" w:rsidRPr="002868F2">
        <w:t xml:space="preserve"> prior to the </w:t>
      </w:r>
      <w:r w:rsidR="008A3A97">
        <w:t>E</w:t>
      </w:r>
      <w:r w:rsidR="00365C0E" w:rsidRPr="002868F2">
        <w:t>vent</w:t>
      </w:r>
      <w:r w:rsidR="008A3A97">
        <w:t>,</w:t>
      </w:r>
      <w:r w:rsidR="00365C0E" w:rsidRPr="002868F2">
        <w:t xml:space="preserve"> unforeseen circumstances force the cancel</w:t>
      </w:r>
      <w:r w:rsidR="00F46C40" w:rsidRPr="002868F2">
        <w:t>l</w:t>
      </w:r>
      <w:r w:rsidR="00667115" w:rsidRPr="002868F2">
        <w:t>ation of</w:t>
      </w:r>
      <w:r w:rsidR="00F46C40" w:rsidRPr="002868F2">
        <w:t xml:space="preserve"> the E</w:t>
      </w:r>
      <w:r w:rsidR="00365C0E" w:rsidRPr="002868F2">
        <w:t>vent the Organise</w:t>
      </w:r>
      <w:r w:rsidR="00667115" w:rsidRPr="002868F2">
        <w:t>rs res</w:t>
      </w:r>
      <w:r w:rsidR="00365C0E" w:rsidRPr="002868F2">
        <w:t>erve the right to retain 20% of</w:t>
      </w:r>
      <w:r w:rsidR="00667115" w:rsidRPr="002868F2">
        <w:t xml:space="preserve"> </w:t>
      </w:r>
      <w:r w:rsidR="00365C0E" w:rsidRPr="002868F2">
        <w:t>t</w:t>
      </w:r>
      <w:r w:rsidR="00AF4ECE" w:rsidRPr="002868F2">
        <w:t>he entry fee,</w:t>
      </w:r>
      <w:r w:rsidR="00365C0E" w:rsidRPr="002868F2">
        <w:t xml:space="preserve"> </w:t>
      </w:r>
      <w:r w:rsidR="00667115" w:rsidRPr="002868F2">
        <w:t>to cover administrative costs</w:t>
      </w:r>
      <w:r w:rsidR="00365C0E" w:rsidRPr="002868F2">
        <w:t xml:space="preserve"> already i</w:t>
      </w:r>
      <w:r w:rsidR="00667115" w:rsidRPr="002868F2">
        <w:t>ncurred</w:t>
      </w:r>
      <w:r w:rsidR="00AF4ECE" w:rsidRPr="002868F2">
        <w:t xml:space="preserve">. </w:t>
      </w:r>
      <w:r w:rsidR="00365C0E" w:rsidRPr="002868F2">
        <w:t>I</w:t>
      </w:r>
      <w:r w:rsidR="00F46C40" w:rsidRPr="002868F2">
        <w:t>f once the E</w:t>
      </w:r>
      <w:r w:rsidR="00667115" w:rsidRPr="002868F2">
        <w:t xml:space="preserve">vent has started </w:t>
      </w:r>
      <w:r w:rsidR="00365C0E" w:rsidRPr="002868F2">
        <w:t>unforeseen circumstances force the cance</w:t>
      </w:r>
      <w:r w:rsidR="00F46C40" w:rsidRPr="002868F2">
        <w:t>l</w:t>
      </w:r>
      <w:r w:rsidR="00365C0E" w:rsidRPr="002868F2">
        <w:t>lati</w:t>
      </w:r>
      <w:r w:rsidR="00667115" w:rsidRPr="002868F2">
        <w:t>on of</w:t>
      </w:r>
      <w:r w:rsidR="00F46C40" w:rsidRPr="002868F2">
        <w:t xml:space="preserve"> the E</w:t>
      </w:r>
      <w:r w:rsidR="00365C0E" w:rsidRPr="002868F2">
        <w:t>vent there will be no ref</w:t>
      </w:r>
      <w:r w:rsidR="00AF4ECE" w:rsidRPr="002868F2">
        <w:t>und of entry fees.</w:t>
      </w:r>
      <w:r w:rsidRPr="002868F2">
        <w:br/>
        <w:t>5.2</w:t>
      </w:r>
      <w:r w:rsidR="00365C0E" w:rsidRPr="002868F2">
        <w:t xml:space="preserve"> Details of</w:t>
      </w:r>
      <w:r w:rsidR="00667115" w:rsidRPr="002868F2">
        <w:t xml:space="preserve"> each crew member must be subm</w:t>
      </w:r>
      <w:r w:rsidR="00365C0E" w:rsidRPr="002868F2">
        <w:t>it</w:t>
      </w:r>
      <w:r w:rsidR="00667115" w:rsidRPr="002868F2">
        <w:t>ted on a fully comp</w:t>
      </w:r>
      <w:r w:rsidR="00365C0E" w:rsidRPr="002868F2">
        <w:t>l</w:t>
      </w:r>
      <w:r w:rsidR="00F46C40" w:rsidRPr="002868F2">
        <w:t>eted and signed entry form.</w:t>
      </w:r>
      <w:r w:rsidR="00667115" w:rsidRPr="002868F2">
        <w:t xml:space="preserve"> </w:t>
      </w:r>
      <w:r w:rsidRPr="002868F2">
        <w:br/>
        <w:t xml:space="preserve">5.3 </w:t>
      </w:r>
      <w:r w:rsidR="00365C0E" w:rsidRPr="002868F2">
        <w:t>Completed entry forms and fees shoul</w:t>
      </w:r>
      <w:r w:rsidR="00667115" w:rsidRPr="002868F2">
        <w:t xml:space="preserve">d be sent </w:t>
      </w:r>
      <w:r w:rsidR="002A51DB" w:rsidRPr="002868F2">
        <w:t>to: Shamrock Vintage Challenge</w:t>
      </w:r>
      <w:r w:rsidR="00AF4ECE" w:rsidRPr="002868F2">
        <w:t>, c/o 25 South Hill, Dartry, Dublin 6</w:t>
      </w:r>
      <w:r w:rsidR="002A51DB" w:rsidRPr="002868F2">
        <w:t>. Ireland D06 W9X2.</w:t>
      </w:r>
      <w:r w:rsidRPr="002868F2">
        <w:br/>
        <w:t>5.4</w:t>
      </w:r>
      <w:r w:rsidR="00667115" w:rsidRPr="002868F2">
        <w:t xml:space="preserve"> Team</w:t>
      </w:r>
      <w:r w:rsidR="00365C0E" w:rsidRPr="002868F2">
        <w:t xml:space="preserve"> entri</w:t>
      </w:r>
      <w:r w:rsidR="00667115" w:rsidRPr="002868F2">
        <w:t>es</w:t>
      </w:r>
      <w:r w:rsidR="00365C0E" w:rsidRPr="002868F2">
        <w:t xml:space="preserve"> </w:t>
      </w:r>
      <w:r w:rsidR="00667115" w:rsidRPr="002868F2">
        <w:t>will be</w:t>
      </w:r>
      <w:r w:rsidR="00365C0E" w:rsidRPr="002868F2">
        <w:t xml:space="preserve"> </w:t>
      </w:r>
      <w:r w:rsidR="00667115" w:rsidRPr="002868F2">
        <w:t>accepted</w:t>
      </w:r>
      <w:r w:rsidR="00365C0E" w:rsidRPr="002868F2">
        <w:t xml:space="preserve"> </w:t>
      </w:r>
      <w:r w:rsidR="00667115" w:rsidRPr="002868F2">
        <w:t>pr</w:t>
      </w:r>
      <w:r w:rsidR="00365C0E" w:rsidRPr="002868F2">
        <w:t>i</w:t>
      </w:r>
      <w:r w:rsidR="00667115" w:rsidRPr="002868F2">
        <w:t>or</w:t>
      </w:r>
      <w:r w:rsidR="00365C0E" w:rsidRPr="002868F2">
        <w:t xml:space="preserve"> </w:t>
      </w:r>
      <w:r w:rsidR="00667115" w:rsidRPr="002868F2">
        <w:t>to</w:t>
      </w:r>
      <w:r w:rsidR="00365C0E" w:rsidRPr="002868F2">
        <w:t xml:space="preserve"> </w:t>
      </w:r>
      <w:r w:rsidR="00667115" w:rsidRPr="002868F2">
        <w:t>the</w:t>
      </w:r>
      <w:r w:rsidR="00E55B0E" w:rsidRPr="002868F2">
        <w:t xml:space="preserve"> </w:t>
      </w:r>
      <w:r w:rsidR="00667115" w:rsidRPr="002868F2">
        <w:t>start</w:t>
      </w:r>
      <w:r w:rsidR="00365C0E" w:rsidRPr="002868F2">
        <w:t xml:space="preserve"> </w:t>
      </w:r>
      <w:r w:rsidR="00667115" w:rsidRPr="002868F2">
        <w:t>of</w:t>
      </w:r>
      <w:r w:rsidR="00365C0E" w:rsidRPr="002868F2">
        <w:t xml:space="preserve"> </w:t>
      </w:r>
      <w:r w:rsidR="00667115" w:rsidRPr="002868F2">
        <w:t>the</w:t>
      </w:r>
      <w:r w:rsidR="00365C0E" w:rsidRPr="002868F2">
        <w:t xml:space="preserve"> </w:t>
      </w:r>
      <w:r w:rsidR="00F46C40" w:rsidRPr="002868F2">
        <w:t>E</w:t>
      </w:r>
      <w:r w:rsidR="00667115" w:rsidRPr="002868F2">
        <w:t>vent</w:t>
      </w:r>
      <w:r w:rsidR="00365C0E" w:rsidRPr="002868F2">
        <w:t xml:space="preserve"> </w:t>
      </w:r>
      <w:r w:rsidR="00667115" w:rsidRPr="002868F2">
        <w:t>on</w:t>
      </w:r>
      <w:r w:rsidR="00365C0E" w:rsidRPr="002868F2">
        <w:t xml:space="preserve"> </w:t>
      </w:r>
      <w:r w:rsidR="00667115" w:rsidRPr="002868F2">
        <w:t>complet</w:t>
      </w:r>
      <w:r w:rsidR="00365C0E" w:rsidRPr="002868F2">
        <w:t>i</w:t>
      </w:r>
      <w:r w:rsidR="00667115" w:rsidRPr="002868F2">
        <w:t>on</w:t>
      </w:r>
      <w:r w:rsidR="00365C0E" w:rsidRPr="002868F2">
        <w:t xml:space="preserve"> </w:t>
      </w:r>
      <w:r w:rsidR="00667115" w:rsidRPr="002868F2">
        <w:t>of</w:t>
      </w:r>
      <w:r w:rsidR="00365C0E" w:rsidRPr="002868F2">
        <w:t xml:space="preserve"> </w:t>
      </w:r>
      <w:r w:rsidR="00667115" w:rsidRPr="002868F2">
        <w:t>a</w:t>
      </w:r>
      <w:r w:rsidR="00365C0E" w:rsidRPr="002868F2">
        <w:t xml:space="preserve"> </w:t>
      </w:r>
      <w:r w:rsidR="00667115" w:rsidRPr="002868F2">
        <w:t>Team</w:t>
      </w:r>
      <w:r w:rsidR="00365C0E" w:rsidRPr="002868F2">
        <w:t xml:space="preserve"> </w:t>
      </w:r>
      <w:r w:rsidR="00667115" w:rsidRPr="002868F2">
        <w:t>entry</w:t>
      </w:r>
      <w:r w:rsidR="00365C0E" w:rsidRPr="002868F2">
        <w:t xml:space="preserve"> </w:t>
      </w:r>
      <w:r w:rsidR="00667115" w:rsidRPr="002868F2">
        <w:t>form.</w:t>
      </w:r>
      <w:r w:rsidR="00365C0E" w:rsidRPr="002868F2">
        <w:t xml:space="preserve"> </w:t>
      </w:r>
      <w:r w:rsidR="00667115" w:rsidRPr="002868F2">
        <w:t>A</w:t>
      </w:r>
      <w:r w:rsidR="00365C0E" w:rsidRPr="002868F2">
        <w:t xml:space="preserve"> </w:t>
      </w:r>
      <w:r w:rsidR="00667115" w:rsidRPr="002868F2">
        <w:t>Team</w:t>
      </w:r>
      <w:r w:rsidR="00365C0E" w:rsidRPr="002868F2">
        <w:t xml:space="preserve"> </w:t>
      </w:r>
      <w:r w:rsidR="00667115" w:rsidRPr="002868F2">
        <w:t>w</w:t>
      </w:r>
      <w:r w:rsidR="00365C0E" w:rsidRPr="002868F2">
        <w:t>ill compri</w:t>
      </w:r>
      <w:r w:rsidR="00667115" w:rsidRPr="002868F2">
        <w:t>se</w:t>
      </w:r>
      <w:r w:rsidR="00365C0E" w:rsidRPr="002868F2">
        <w:t xml:space="preserve"> </w:t>
      </w:r>
      <w:r w:rsidR="00667115" w:rsidRPr="002868F2">
        <w:t>three</w:t>
      </w:r>
      <w:r w:rsidR="00365C0E" w:rsidRPr="002868F2">
        <w:t xml:space="preserve"> </w:t>
      </w:r>
      <w:r w:rsidR="00667115" w:rsidRPr="002868F2">
        <w:t>cars</w:t>
      </w:r>
      <w:r w:rsidR="00365C0E" w:rsidRPr="002868F2">
        <w:t xml:space="preserve"> </w:t>
      </w:r>
      <w:r w:rsidR="00667115" w:rsidRPr="002868F2">
        <w:t>of</w:t>
      </w:r>
      <w:r w:rsidR="00365C0E" w:rsidRPr="002868F2">
        <w:t xml:space="preserve"> </w:t>
      </w:r>
      <w:r w:rsidR="00667115" w:rsidRPr="002868F2">
        <w:t>the</w:t>
      </w:r>
      <w:r w:rsidR="00365C0E" w:rsidRPr="002868F2">
        <w:t xml:space="preserve"> </w:t>
      </w:r>
      <w:r w:rsidR="00667115" w:rsidRPr="002868F2">
        <w:t>same</w:t>
      </w:r>
      <w:r w:rsidR="00365C0E" w:rsidRPr="002868F2">
        <w:t xml:space="preserve"> </w:t>
      </w:r>
      <w:r w:rsidR="00667115" w:rsidRPr="002868F2">
        <w:t>or</w:t>
      </w:r>
      <w:r w:rsidR="00E55B0E" w:rsidRPr="002868F2">
        <w:t xml:space="preserve"> diff</w:t>
      </w:r>
      <w:r w:rsidR="00667115" w:rsidRPr="002868F2">
        <w:t>erent</w:t>
      </w:r>
      <w:r w:rsidR="00E55B0E" w:rsidRPr="002868F2">
        <w:t xml:space="preserve"> </w:t>
      </w:r>
      <w:r w:rsidR="00667115" w:rsidRPr="002868F2">
        <w:t>make</w:t>
      </w:r>
      <w:r w:rsidR="00E55B0E" w:rsidRPr="002868F2">
        <w:t xml:space="preserve"> </w:t>
      </w:r>
      <w:r w:rsidR="00667115" w:rsidRPr="002868F2">
        <w:t>with</w:t>
      </w:r>
      <w:r w:rsidR="00E55B0E" w:rsidRPr="002868F2">
        <w:t xml:space="preserve"> </w:t>
      </w:r>
      <w:r w:rsidR="00667115" w:rsidRPr="002868F2">
        <w:t>the</w:t>
      </w:r>
      <w:r w:rsidR="00E55B0E" w:rsidRPr="002868F2">
        <w:t xml:space="preserve"> </w:t>
      </w:r>
      <w:r w:rsidR="00667115" w:rsidRPr="002868F2">
        <w:t>winning</w:t>
      </w:r>
      <w:r w:rsidR="00E55B0E" w:rsidRPr="002868F2">
        <w:t xml:space="preserve"> </w:t>
      </w:r>
      <w:r w:rsidR="00667115" w:rsidRPr="002868F2">
        <w:t>Team</w:t>
      </w:r>
      <w:r w:rsidR="00E55B0E" w:rsidRPr="002868F2">
        <w:t xml:space="preserve"> bei</w:t>
      </w:r>
      <w:r w:rsidR="00667115" w:rsidRPr="002868F2">
        <w:t>ng</w:t>
      </w:r>
      <w:r w:rsidR="00E55B0E" w:rsidRPr="002868F2">
        <w:t xml:space="preserve"> </w:t>
      </w:r>
      <w:r w:rsidR="00667115" w:rsidRPr="002868F2">
        <w:t>the</w:t>
      </w:r>
      <w:r w:rsidR="00E55B0E" w:rsidRPr="002868F2">
        <w:t xml:space="preserve"> </w:t>
      </w:r>
      <w:r w:rsidR="00667115" w:rsidRPr="002868F2">
        <w:t>one</w:t>
      </w:r>
      <w:r w:rsidR="00E55B0E" w:rsidRPr="002868F2">
        <w:t xml:space="preserve"> </w:t>
      </w:r>
      <w:r w:rsidR="00667115" w:rsidRPr="002868F2">
        <w:t>with</w:t>
      </w:r>
      <w:r w:rsidR="00E55B0E" w:rsidRPr="002868F2">
        <w:t xml:space="preserve"> </w:t>
      </w:r>
      <w:r w:rsidR="00667115" w:rsidRPr="002868F2">
        <w:t xml:space="preserve">the </w:t>
      </w:r>
      <w:r w:rsidR="00E55B0E" w:rsidRPr="002868F2">
        <w:t>l</w:t>
      </w:r>
      <w:r w:rsidR="00667115" w:rsidRPr="002868F2">
        <w:t>owest</w:t>
      </w:r>
      <w:r w:rsidR="00E55B0E" w:rsidRPr="002868F2">
        <w:t xml:space="preserve"> </w:t>
      </w:r>
      <w:r w:rsidR="00667115" w:rsidRPr="002868F2">
        <w:t>aggregate</w:t>
      </w:r>
      <w:r w:rsidR="00E55B0E" w:rsidRPr="002868F2">
        <w:t xml:space="preserve"> </w:t>
      </w:r>
      <w:r w:rsidR="00667115" w:rsidRPr="002868F2">
        <w:t>score</w:t>
      </w:r>
      <w:r w:rsidR="00E55B0E" w:rsidRPr="002868F2">
        <w:t xml:space="preserve"> </w:t>
      </w:r>
      <w:r w:rsidR="00667115" w:rsidRPr="002868F2">
        <w:t>of</w:t>
      </w:r>
      <w:r w:rsidR="00E55B0E" w:rsidRPr="002868F2">
        <w:t xml:space="preserve"> </w:t>
      </w:r>
      <w:r w:rsidR="00667115" w:rsidRPr="002868F2">
        <w:t>all the</w:t>
      </w:r>
      <w:r w:rsidR="00E55B0E" w:rsidRPr="002868F2">
        <w:t xml:space="preserve"> </w:t>
      </w:r>
      <w:r w:rsidR="00667115" w:rsidRPr="002868F2">
        <w:t>Team</w:t>
      </w:r>
      <w:r w:rsidR="00E55B0E" w:rsidRPr="002868F2">
        <w:t xml:space="preserve"> </w:t>
      </w:r>
      <w:r w:rsidR="00667115" w:rsidRPr="002868F2">
        <w:t>members,</w:t>
      </w:r>
      <w:r w:rsidR="00E55B0E" w:rsidRPr="002868F2">
        <w:t xml:space="preserve"> </w:t>
      </w:r>
      <w:r w:rsidR="00667115" w:rsidRPr="002868F2">
        <w:t xml:space="preserve">all of </w:t>
      </w:r>
      <w:r w:rsidR="00E55B0E" w:rsidRPr="002868F2">
        <w:t xml:space="preserve">whom must be classified as Finishers. </w:t>
      </w:r>
      <w:r w:rsidR="00667115" w:rsidRPr="002868F2">
        <w:t>The same</w:t>
      </w:r>
      <w:r w:rsidR="00E55B0E" w:rsidRPr="002868F2">
        <w:t xml:space="preserve"> </w:t>
      </w:r>
      <w:r w:rsidR="00667115" w:rsidRPr="002868F2">
        <w:t>three cars may not</w:t>
      </w:r>
      <w:r w:rsidR="00E55B0E" w:rsidRPr="002868F2">
        <w:t xml:space="preserve"> </w:t>
      </w:r>
      <w:r w:rsidR="00667115" w:rsidRPr="002868F2">
        <w:t>form more</w:t>
      </w:r>
      <w:r w:rsidR="00E55B0E" w:rsidRPr="002868F2">
        <w:t xml:space="preserve"> </w:t>
      </w:r>
      <w:r w:rsidR="00667115" w:rsidRPr="002868F2">
        <w:t>than one</w:t>
      </w:r>
      <w:r w:rsidR="00E55B0E" w:rsidRPr="002868F2">
        <w:t xml:space="preserve"> </w:t>
      </w:r>
      <w:r w:rsidR="00667115" w:rsidRPr="002868F2">
        <w:t>Tea</w:t>
      </w:r>
      <w:r w:rsidR="00E55B0E" w:rsidRPr="002868F2">
        <w:t>m.</w:t>
      </w:r>
      <w:r w:rsidRPr="002868F2">
        <w:br/>
        <w:t xml:space="preserve">5.5 </w:t>
      </w:r>
      <w:r w:rsidR="00667115" w:rsidRPr="002868F2">
        <w:t>By</w:t>
      </w:r>
      <w:r w:rsidR="00E55B0E" w:rsidRPr="002868F2">
        <w:t xml:space="preserve"> submitt</w:t>
      </w:r>
      <w:r w:rsidR="00667115" w:rsidRPr="002868F2">
        <w:t>ing</w:t>
      </w:r>
      <w:r w:rsidR="00E55B0E" w:rsidRPr="002868F2">
        <w:t xml:space="preserve"> </w:t>
      </w:r>
      <w:r w:rsidR="00667115" w:rsidRPr="002868F2">
        <w:t>an</w:t>
      </w:r>
      <w:r w:rsidR="00E55B0E" w:rsidRPr="002868F2">
        <w:t xml:space="preserve"> </w:t>
      </w:r>
      <w:r w:rsidR="00667115" w:rsidRPr="002868F2">
        <w:t>application</w:t>
      </w:r>
      <w:r w:rsidR="00E55B0E" w:rsidRPr="002868F2">
        <w:t xml:space="preserve"> </w:t>
      </w:r>
      <w:r w:rsidR="00667115" w:rsidRPr="002868F2">
        <w:t>to</w:t>
      </w:r>
      <w:r w:rsidR="00E55B0E" w:rsidRPr="002868F2">
        <w:t xml:space="preserve"> </w:t>
      </w:r>
      <w:r w:rsidR="00667115" w:rsidRPr="002868F2">
        <w:t>enter</w:t>
      </w:r>
      <w:r w:rsidR="00E55B0E" w:rsidRPr="002868F2">
        <w:t xml:space="preserve"> </w:t>
      </w:r>
      <w:r w:rsidR="00667115" w:rsidRPr="002868F2">
        <w:t>the</w:t>
      </w:r>
      <w:r w:rsidR="00E55B0E" w:rsidRPr="002868F2">
        <w:t xml:space="preserve"> </w:t>
      </w:r>
      <w:r w:rsidR="00F46C40" w:rsidRPr="002868F2">
        <w:t>E</w:t>
      </w:r>
      <w:r w:rsidR="002A51DB" w:rsidRPr="002868F2">
        <w:t>vent,</w:t>
      </w:r>
      <w:r w:rsidR="00E55B0E" w:rsidRPr="002868F2">
        <w:t xml:space="preserve"> </w:t>
      </w:r>
      <w:r w:rsidR="00667115" w:rsidRPr="002868F2">
        <w:t>all competitors</w:t>
      </w:r>
      <w:r w:rsidR="00E55B0E" w:rsidRPr="002868F2">
        <w:t xml:space="preserve"> </w:t>
      </w:r>
      <w:r w:rsidR="00667115" w:rsidRPr="002868F2">
        <w:t>agree</w:t>
      </w:r>
      <w:r w:rsidR="00E55B0E" w:rsidRPr="002868F2">
        <w:t xml:space="preserve"> </w:t>
      </w:r>
      <w:r w:rsidR="00667115" w:rsidRPr="002868F2">
        <w:t>to</w:t>
      </w:r>
      <w:r w:rsidR="00E55B0E" w:rsidRPr="002868F2">
        <w:t xml:space="preserve"> </w:t>
      </w:r>
      <w:r w:rsidR="00667115" w:rsidRPr="002868F2">
        <w:t>abide</w:t>
      </w:r>
      <w:r w:rsidR="00E55B0E" w:rsidRPr="002868F2">
        <w:t xml:space="preserve"> </w:t>
      </w:r>
      <w:r w:rsidR="00667115" w:rsidRPr="002868F2">
        <w:t>by</w:t>
      </w:r>
      <w:r w:rsidR="00E55B0E" w:rsidRPr="002868F2">
        <w:t xml:space="preserve"> </w:t>
      </w:r>
      <w:r w:rsidR="00667115" w:rsidRPr="002868F2">
        <w:t>these</w:t>
      </w:r>
      <w:r w:rsidR="00E55B0E" w:rsidRPr="002868F2">
        <w:t xml:space="preserve"> </w:t>
      </w:r>
      <w:r w:rsidR="00667115" w:rsidRPr="002868F2">
        <w:t>Regulations,</w:t>
      </w:r>
      <w:r w:rsidR="00F46C40" w:rsidRPr="002868F2">
        <w:t xml:space="preserve"> </w:t>
      </w:r>
      <w:r w:rsidR="00667115" w:rsidRPr="002868F2">
        <w:t>not</w:t>
      </w:r>
      <w:r w:rsidR="00E55B0E" w:rsidRPr="002868F2">
        <w:t xml:space="preserve"> </w:t>
      </w:r>
      <w:r w:rsidR="00667115" w:rsidRPr="002868F2">
        <w:t>only</w:t>
      </w:r>
      <w:r w:rsidR="00E55B0E" w:rsidRPr="002868F2">
        <w:t xml:space="preserve"> </w:t>
      </w:r>
      <w:r w:rsidR="00667115" w:rsidRPr="002868F2">
        <w:t>to</w:t>
      </w:r>
      <w:r w:rsidR="00E55B0E" w:rsidRPr="002868F2">
        <w:t xml:space="preserve"> </w:t>
      </w:r>
      <w:r w:rsidR="00667115" w:rsidRPr="002868F2">
        <w:t>the</w:t>
      </w:r>
      <w:r w:rsidR="00E55B0E" w:rsidRPr="002868F2">
        <w:t xml:space="preserve"> </w:t>
      </w:r>
      <w:r w:rsidR="00667115" w:rsidRPr="002868F2">
        <w:t>letter</w:t>
      </w:r>
      <w:r w:rsidR="00E55B0E" w:rsidRPr="002868F2">
        <w:t xml:space="preserve"> </w:t>
      </w:r>
      <w:r w:rsidR="00667115" w:rsidRPr="002868F2">
        <w:t>but</w:t>
      </w:r>
      <w:r w:rsidR="00E55B0E" w:rsidRPr="002868F2">
        <w:t xml:space="preserve"> also</w:t>
      </w:r>
      <w:r w:rsidR="00667115" w:rsidRPr="002868F2">
        <w:t xml:space="preserve"> </w:t>
      </w:r>
      <w:r w:rsidR="00E55B0E" w:rsidRPr="002868F2">
        <w:t xml:space="preserve">in the spirit. A keen awareness of period must form </w:t>
      </w:r>
      <w:r w:rsidR="00667115" w:rsidRPr="002868F2">
        <w:t>the basis on which compet</w:t>
      </w:r>
      <w:r w:rsidR="00E55B0E" w:rsidRPr="002868F2">
        <w:t xml:space="preserve">itors prepare </w:t>
      </w:r>
      <w:r w:rsidR="00667115" w:rsidRPr="002868F2">
        <w:t>their cars and behave on the ra</w:t>
      </w:r>
      <w:r w:rsidR="00E55B0E" w:rsidRPr="002868F2">
        <w:t>l</w:t>
      </w:r>
      <w:r w:rsidR="00667115" w:rsidRPr="002868F2">
        <w:t>ly</w:t>
      </w:r>
      <w:r w:rsidR="00F46C40" w:rsidRPr="002868F2">
        <w:t>,</w:t>
      </w:r>
      <w:r w:rsidR="00667115" w:rsidRPr="002868F2">
        <w:t xml:space="preserve"> reflecting always</w:t>
      </w:r>
      <w:r w:rsidR="00F46C40" w:rsidRPr="002868F2">
        <w:t>,</w:t>
      </w:r>
      <w:r w:rsidR="00667115" w:rsidRPr="002868F2">
        <w:t xml:space="preserve"> con</w:t>
      </w:r>
      <w:r w:rsidR="00E55B0E" w:rsidRPr="002868F2">
        <w:t>sideration for others and the hi</w:t>
      </w:r>
      <w:r w:rsidR="00667115" w:rsidRPr="002868F2">
        <w:t>ghest standards of sportsmanship. Any incorrect, frau</w:t>
      </w:r>
      <w:r w:rsidR="00E55B0E" w:rsidRPr="002868F2">
        <w:t>dulent or unsporti</w:t>
      </w:r>
      <w:r w:rsidR="00667115" w:rsidRPr="002868F2">
        <w:t>ng action by a competitor</w:t>
      </w:r>
      <w:r w:rsidR="00E55B0E" w:rsidRPr="002868F2">
        <w:t xml:space="preserve"> will incur penalties up to exclusi</w:t>
      </w:r>
      <w:r w:rsidR="00F46C40" w:rsidRPr="002868F2">
        <w:t>on from the Event.</w:t>
      </w:r>
    </w:p>
    <w:p w14:paraId="2A16737B" w14:textId="77777777" w:rsidR="00667115" w:rsidRPr="002868F2" w:rsidRDefault="00C04EA0" w:rsidP="00667115">
      <w:r w:rsidRPr="002868F2">
        <w:rPr>
          <w:b/>
        </w:rPr>
        <w:t xml:space="preserve">6  </w:t>
      </w:r>
      <w:r w:rsidR="002A51DB" w:rsidRPr="002868F2">
        <w:rPr>
          <w:b/>
        </w:rPr>
        <w:t>INSURANCE</w:t>
      </w:r>
      <w:r w:rsidR="002A51DB" w:rsidRPr="002868F2">
        <w:br/>
      </w:r>
      <w:r w:rsidR="00667115" w:rsidRPr="002868F2">
        <w:t xml:space="preserve">Entrants must have valid </w:t>
      </w:r>
      <w:r w:rsidR="00E55B0E" w:rsidRPr="002868F2">
        <w:t>i</w:t>
      </w:r>
      <w:r w:rsidR="00667115" w:rsidRPr="002868F2">
        <w:t>nsurance in</w:t>
      </w:r>
      <w:r w:rsidR="00E55B0E" w:rsidRPr="002868F2">
        <w:t xml:space="preserve"> place that covers against liability for both personal inj</w:t>
      </w:r>
      <w:r w:rsidR="00667115" w:rsidRPr="002868F2">
        <w:t>ury to and</w:t>
      </w:r>
      <w:r w:rsidR="00152623" w:rsidRPr="002868F2">
        <w:t xml:space="preserve"> </w:t>
      </w:r>
      <w:r w:rsidR="00667115" w:rsidRPr="002868F2">
        <w:t>damage</w:t>
      </w:r>
      <w:r w:rsidR="00152623" w:rsidRPr="002868F2">
        <w:t xml:space="preserve"> </w:t>
      </w:r>
      <w:r w:rsidR="00667115" w:rsidRPr="002868F2">
        <w:t>to</w:t>
      </w:r>
      <w:r w:rsidR="00152623" w:rsidRPr="002868F2">
        <w:t xml:space="preserve"> </w:t>
      </w:r>
      <w:r w:rsidR="00667115" w:rsidRPr="002868F2">
        <w:t>the</w:t>
      </w:r>
      <w:r w:rsidR="00152623" w:rsidRPr="002868F2">
        <w:t xml:space="preserve"> </w:t>
      </w:r>
      <w:r w:rsidR="00667115" w:rsidRPr="002868F2">
        <w:t>property</w:t>
      </w:r>
      <w:r w:rsidR="00152623" w:rsidRPr="002868F2">
        <w:t xml:space="preserve"> </w:t>
      </w:r>
      <w:r w:rsidR="00667115" w:rsidRPr="002868F2">
        <w:t>of</w:t>
      </w:r>
      <w:r w:rsidR="00152623" w:rsidRPr="002868F2">
        <w:t xml:space="preserve"> </w:t>
      </w:r>
      <w:r w:rsidR="00667115" w:rsidRPr="002868F2">
        <w:t>th</w:t>
      </w:r>
      <w:r w:rsidR="00152623" w:rsidRPr="002868F2">
        <w:t>i</w:t>
      </w:r>
      <w:r w:rsidR="00667115" w:rsidRPr="002868F2">
        <w:t>rd</w:t>
      </w:r>
      <w:r w:rsidR="00152623" w:rsidRPr="002868F2">
        <w:t xml:space="preserve"> </w:t>
      </w:r>
      <w:r w:rsidR="00667115" w:rsidRPr="002868F2">
        <w:t>parties</w:t>
      </w:r>
      <w:r w:rsidR="00152623" w:rsidRPr="002868F2">
        <w:t xml:space="preserve"> </w:t>
      </w:r>
      <w:r w:rsidR="00667115" w:rsidRPr="002868F2">
        <w:t>whilst</w:t>
      </w:r>
      <w:r w:rsidR="00152623" w:rsidRPr="002868F2">
        <w:t xml:space="preserve"> </w:t>
      </w:r>
      <w:r w:rsidR="00667115" w:rsidRPr="002868F2">
        <w:t>taking</w:t>
      </w:r>
      <w:r w:rsidR="00152623" w:rsidRPr="002868F2">
        <w:t xml:space="preserve"> </w:t>
      </w:r>
      <w:r w:rsidR="00667115" w:rsidRPr="002868F2">
        <w:t>part</w:t>
      </w:r>
      <w:r w:rsidR="00152623" w:rsidRPr="002868F2">
        <w:t xml:space="preserve"> i</w:t>
      </w:r>
      <w:r w:rsidR="00667115" w:rsidRPr="002868F2">
        <w:t>n</w:t>
      </w:r>
      <w:r w:rsidR="00152623" w:rsidRPr="002868F2">
        <w:t xml:space="preserve"> </w:t>
      </w:r>
      <w:r w:rsidR="00667115" w:rsidRPr="002868F2">
        <w:t>the</w:t>
      </w:r>
      <w:r w:rsidR="00152623" w:rsidRPr="002868F2">
        <w:t xml:space="preserve"> </w:t>
      </w:r>
      <w:r w:rsidR="00F46C40" w:rsidRPr="002868F2">
        <w:t>Event.</w:t>
      </w:r>
      <w:r w:rsidR="00152623" w:rsidRPr="002868F2">
        <w:t xml:space="preserve"> </w:t>
      </w:r>
      <w:r w:rsidR="00667115" w:rsidRPr="002868F2">
        <w:t>Participants</w:t>
      </w:r>
      <w:r w:rsidR="00152623" w:rsidRPr="002868F2">
        <w:t xml:space="preserve"> </w:t>
      </w:r>
      <w:r w:rsidR="00667115" w:rsidRPr="002868F2">
        <w:t>should</w:t>
      </w:r>
      <w:r w:rsidR="00152623" w:rsidRPr="002868F2">
        <w:t xml:space="preserve"> </w:t>
      </w:r>
      <w:r w:rsidR="00667115" w:rsidRPr="002868F2">
        <w:t>also</w:t>
      </w:r>
      <w:r w:rsidR="00152623" w:rsidRPr="002868F2">
        <w:t xml:space="preserve"> </w:t>
      </w:r>
      <w:r w:rsidR="00667115" w:rsidRPr="002868F2">
        <w:t>have</w:t>
      </w:r>
      <w:r w:rsidR="00152623" w:rsidRPr="002868F2">
        <w:t xml:space="preserve"> </w:t>
      </w:r>
      <w:r w:rsidR="00667115" w:rsidRPr="002868F2">
        <w:t>valid</w:t>
      </w:r>
      <w:r w:rsidR="00152623" w:rsidRPr="002868F2">
        <w:t xml:space="preserve"> </w:t>
      </w:r>
      <w:r w:rsidR="00667115" w:rsidRPr="002868F2">
        <w:t>health</w:t>
      </w:r>
      <w:r w:rsidR="00152623" w:rsidRPr="002868F2">
        <w:t xml:space="preserve"> </w:t>
      </w:r>
      <w:r w:rsidR="00E55B0E" w:rsidRPr="002868F2">
        <w:t>i</w:t>
      </w:r>
      <w:r w:rsidR="00667115" w:rsidRPr="002868F2">
        <w:t>ns</w:t>
      </w:r>
      <w:r w:rsidR="00152623" w:rsidRPr="002868F2">
        <w:t xml:space="preserve">urance and may wish to take out </w:t>
      </w:r>
      <w:r w:rsidR="00E55B0E" w:rsidRPr="002868F2">
        <w:t>vehi</w:t>
      </w:r>
      <w:r w:rsidR="00152623" w:rsidRPr="002868F2">
        <w:t xml:space="preserve">cle </w:t>
      </w:r>
      <w:r w:rsidR="00667115" w:rsidRPr="002868F2">
        <w:t>recovery insur</w:t>
      </w:r>
      <w:r w:rsidR="00152623" w:rsidRPr="002868F2">
        <w:t>ance i</w:t>
      </w:r>
      <w:r w:rsidR="00667115" w:rsidRPr="002868F2">
        <w:t>n cas</w:t>
      </w:r>
      <w:r w:rsidR="00F46C40" w:rsidRPr="002868F2">
        <w:t>e of breakdown during the E</w:t>
      </w:r>
      <w:r w:rsidR="00152623" w:rsidRPr="002868F2">
        <w:t>vent</w:t>
      </w:r>
      <w:r w:rsidR="00F46C40" w:rsidRPr="002868F2">
        <w:t>.</w:t>
      </w:r>
    </w:p>
    <w:p w14:paraId="7104EA2F" w14:textId="77777777" w:rsidR="006D3D78" w:rsidRDefault="00C04EA0" w:rsidP="00152623">
      <w:r w:rsidRPr="002868F2">
        <w:rPr>
          <w:b/>
        </w:rPr>
        <w:t xml:space="preserve">7  </w:t>
      </w:r>
      <w:r w:rsidR="002A51DB" w:rsidRPr="002868F2">
        <w:rPr>
          <w:b/>
        </w:rPr>
        <w:t>REGULATIONS</w:t>
      </w:r>
      <w:r w:rsidR="002A51DB" w:rsidRPr="002868F2">
        <w:br/>
      </w:r>
      <w:r w:rsidRPr="002868F2">
        <w:t xml:space="preserve">7.1 </w:t>
      </w:r>
      <w:r w:rsidR="00152623" w:rsidRPr="002868F2">
        <w:t>The Organisers reserve the righ</w:t>
      </w:r>
      <w:r w:rsidR="00A53E07" w:rsidRPr="002868F2">
        <w:t>t to change at any time, by Offi</w:t>
      </w:r>
      <w:r w:rsidR="00152623" w:rsidRPr="002868F2">
        <w:t>cial</w:t>
      </w:r>
      <w:r w:rsidR="00A53E07" w:rsidRPr="002868F2">
        <w:t xml:space="preserve"> Bulletin or any other offi</w:t>
      </w:r>
      <w:r w:rsidR="00152623" w:rsidRPr="002868F2">
        <w:t>cial</w:t>
      </w:r>
      <w:r w:rsidR="00A53E07" w:rsidRPr="002868F2">
        <w:t xml:space="preserve"> ins</w:t>
      </w:r>
      <w:r w:rsidR="00152623" w:rsidRPr="002868F2">
        <w:t>truction, th</w:t>
      </w:r>
      <w:r w:rsidR="00A53E07" w:rsidRPr="002868F2">
        <w:t xml:space="preserve">e provisions of </w:t>
      </w:r>
      <w:r w:rsidR="00152623" w:rsidRPr="002868F2">
        <w:t xml:space="preserve">these </w:t>
      </w:r>
      <w:r w:rsidR="00A53E07" w:rsidRPr="002868F2">
        <w:t>Regulations in order to en</w:t>
      </w:r>
      <w:r w:rsidR="00304C24" w:rsidRPr="002868F2">
        <w:t>sure the proper running of the E</w:t>
      </w:r>
      <w:r w:rsidR="00A53E07" w:rsidRPr="002868F2">
        <w:t>vent. Each Official Bull</w:t>
      </w:r>
      <w:r w:rsidR="00152623" w:rsidRPr="002868F2">
        <w:t xml:space="preserve">etin will be numbered, dated and-signed by the </w:t>
      </w:r>
      <w:r w:rsidR="00A53E07" w:rsidRPr="002868F2">
        <w:t>Clerk of the Course or his Deputy. These may be s</w:t>
      </w:r>
      <w:r w:rsidR="00152623" w:rsidRPr="002868F2">
        <w:t xml:space="preserve">ent to competitors prior </w:t>
      </w:r>
      <w:r w:rsidR="00304C24" w:rsidRPr="002868F2">
        <w:t>to the E</w:t>
      </w:r>
      <w:r w:rsidR="00152623" w:rsidRPr="002868F2">
        <w:t>vent, or b</w:t>
      </w:r>
      <w:r w:rsidR="00A53E07" w:rsidRPr="002868F2">
        <w:t>e posted on the Offi</w:t>
      </w:r>
      <w:r w:rsidR="00152623" w:rsidRPr="002868F2">
        <w:t>cial No</w:t>
      </w:r>
      <w:r w:rsidR="00304C24" w:rsidRPr="002868F2">
        <w:t>tice Board at Rally HQ. On the E</w:t>
      </w:r>
      <w:r w:rsidR="00152623" w:rsidRPr="002868F2">
        <w:t>vent</w:t>
      </w:r>
      <w:r w:rsidR="00365C0E" w:rsidRPr="002868F2">
        <w:t xml:space="preserve"> they may</w:t>
      </w:r>
      <w:r w:rsidR="00152623" w:rsidRPr="002868F2">
        <w:t xml:space="preserve"> be directly communicated to competitors at any point</w:t>
      </w:r>
      <w:r w:rsidR="00365C0E" w:rsidRPr="002868F2">
        <w:t xml:space="preserve"> </w:t>
      </w:r>
      <w:r w:rsidR="00152623" w:rsidRPr="002868F2">
        <w:t>th</w:t>
      </w:r>
      <w:r w:rsidR="00365C0E" w:rsidRPr="002868F2">
        <w:t>at all competitors are requi</w:t>
      </w:r>
      <w:r w:rsidR="00152623" w:rsidRPr="002868F2">
        <w:t xml:space="preserve">red to visit, and competitors must sign to acknowledge receipt of the </w:t>
      </w:r>
      <w:r w:rsidR="00365C0E" w:rsidRPr="002868F2">
        <w:t>i</w:t>
      </w:r>
      <w:r w:rsidR="002A51DB" w:rsidRPr="002868F2">
        <w:t>nformation.</w:t>
      </w:r>
      <w:r w:rsidR="002A51DB" w:rsidRPr="002868F2">
        <w:br/>
      </w:r>
      <w:r w:rsidR="00152623" w:rsidRPr="002868F2">
        <w:t xml:space="preserve"> </w:t>
      </w:r>
    </w:p>
    <w:p w14:paraId="3A58F872" w14:textId="64990482" w:rsidR="00152623" w:rsidRPr="002868F2" w:rsidRDefault="00C04EA0" w:rsidP="00152623">
      <w:r w:rsidRPr="002868F2">
        <w:t xml:space="preserve">7.2 </w:t>
      </w:r>
      <w:r w:rsidR="00152623" w:rsidRPr="002868F2">
        <w:t>The</w:t>
      </w:r>
      <w:r w:rsidR="00A53E07" w:rsidRPr="002868F2">
        <w:t xml:space="preserve"> </w:t>
      </w:r>
      <w:r w:rsidR="00152623" w:rsidRPr="002868F2">
        <w:t>Clerk</w:t>
      </w:r>
      <w:r w:rsidR="00A53E07" w:rsidRPr="002868F2">
        <w:t xml:space="preserve"> </w:t>
      </w:r>
      <w:r w:rsidR="00152623" w:rsidRPr="002868F2">
        <w:t>of</w:t>
      </w:r>
      <w:r w:rsidR="00A53E07" w:rsidRPr="002868F2">
        <w:t xml:space="preserve"> </w:t>
      </w:r>
      <w:r w:rsidR="00152623" w:rsidRPr="002868F2">
        <w:t>the</w:t>
      </w:r>
      <w:r w:rsidR="00A53E07" w:rsidRPr="002868F2">
        <w:t xml:space="preserve"> </w:t>
      </w:r>
      <w:r w:rsidR="00152623" w:rsidRPr="002868F2">
        <w:t>Course</w:t>
      </w:r>
      <w:r w:rsidR="00A53E07" w:rsidRPr="002868F2">
        <w:t xml:space="preserve"> </w:t>
      </w:r>
      <w:r w:rsidR="00152623" w:rsidRPr="002868F2">
        <w:t>is</w:t>
      </w:r>
      <w:r w:rsidR="00A53E07" w:rsidRPr="002868F2">
        <w:t xml:space="preserve"> charg</w:t>
      </w:r>
      <w:r w:rsidR="00152623" w:rsidRPr="002868F2">
        <w:t>ed</w:t>
      </w:r>
      <w:r w:rsidR="00A53E07" w:rsidRPr="002868F2">
        <w:t xml:space="preserve"> </w:t>
      </w:r>
      <w:r w:rsidR="00152623" w:rsidRPr="002868F2">
        <w:t>with</w:t>
      </w:r>
      <w:r w:rsidR="00A53E07" w:rsidRPr="002868F2">
        <w:t xml:space="preserve"> </w:t>
      </w:r>
      <w:r w:rsidR="00152623" w:rsidRPr="002868F2">
        <w:t>the</w:t>
      </w:r>
      <w:r w:rsidR="00A53E07" w:rsidRPr="002868F2">
        <w:t xml:space="preserve"> </w:t>
      </w:r>
      <w:r w:rsidR="00152623" w:rsidRPr="002868F2">
        <w:t>applicat</w:t>
      </w:r>
      <w:r w:rsidR="00A53E07" w:rsidRPr="002868F2">
        <w:t>i</w:t>
      </w:r>
      <w:r w:rsidR="00152623" w:rsidRPr="002868F2">
        <w:t>on</w:t>
      </w:r>
      <w:r w:rsidR="00A53E07" w:rsidRPr="002868F2">
        <w:t xml:space="preserve"> </w:t>
      </w:r>
      <w:r w:rsidR="00152623" w:rsidRPr="002868F2">
        <w:t>of</w:t>
      </w:r>
      <w:r w:rsidR="00A53E07" w:rsidRPr="002868F2">
        <w:t xml:space="preserve"> </w:t>
      </w:r>
      <w:r w:rsidR="00152623" w:rsidRPr="002868F2">
        <w:t>the</w:t>
      </w:r>
      <w:r w:rsidR="00A53E07" w:rsidRPr="002868F2">
        <w:t xml:space="preserve"> </w:t>
      </w:r>
      <w:r w:rsidR="00152623" w:rsidRPr="002868F2">
        <w:t>Regulations</w:t>
      </w:r>
      <w:r w:rsidR="00A53E07" w:rsidRPr="002868F2">
        <w:t xml:space="preserve"> </w:t>
      </w:r>
      <w:r w:rsidR="00152623" w:rsidRPr="002868F2">
        <w:t>and</w:t>
      </w:r>
      <w:r w:rsidR="00A53E07" w:rsidRPr="002868F2">
        <w:t xml:space="preserve"> </w:t>
      </w:r>
      <w:r w:rsidR="00152623" w:rsidRPr="002868F2">
        <w:t>the</w:t>
      </w:r>
      <w:r w:rsidR="00A53E07" w:rsidRPr="002868F2">
        <w:t xml:space="preserve">ir provisions </w:t>
      </w:r>
      <w:r w:rsidR="00152623" w:rsidRPr="002868F2">
        <w:t>dur</w:t>
      </w:r>
      <w:r w:rsidR="00A53E07" w:rsidRPr="002868F2">
        <w:t>i</w:t>
      </w:r>
      <w:r w:rsidR="00152623" w:rsidRPr="002868F2">
        <w:t>ng</w:t>
      </w:r>
      <w:r w:rsidR="00A53E07" w:rsidRPr="002868F2">
        <w:t xml:space="preserve"> </w:t>
      </w:r>
      <w:r w:rsidR="00152623" w:rsidRPr="002868F2">
        <w:t>the</w:t>
      </w:r>
      <w:r w:rsidR="00A53E07" w:rsidRPr="002868F2">
        <w:t xml:space="preserve"> </w:t>
      </w:r>
      <w:r w:rsidR="00152623" w:rsidRPr="002868F2">
        <w:t>running</w:t>
      </w:r>
      <w:r w:rsidR="00A53E07" w:rsidRPr="002868F2">
        <w:t xml:space="preserve"> </w:t>
      </w:r>
      <w:r w:rsidR="00152623" w:rsidRPr="002868F2">
        <w:t>of</w:t>
      </w:r>
      <w:r w:rsidR="00A53E07" w:rsidRPr="002868F2">
        <w:t xml:space="preserve"> </w:t>
      </w:r>
      <w:r w:rsidR="00152623" w:rsidRPr="002868F2">
        <w:t>the</w:t>
      </w:r>
      <w:r w:rsidR="00A53E07" w:rsidRPr="002868F2">
        <w:t xml:space="preserve"> </w:t>
      </w:r>
      <w:r w:rsidR="00304C24" w:rsidRPr="002868F2">
        <w:t>E</w:t>
      </w:r>
      <w:r w:rsidR="00152623" w:rsidRPr="002868F2">
        <w:t>vent</w:t>
      </w:r>
      <w:r w:rsidR="00A53E07" w:rsidRPr="002868F2">
        <w:t xml:space="preserve"> </w:t>
      </w:r>
      <w:r w:rsidR="00152623" w:rsidRPr="002868F2">
        <w:t>and has the power</w:t>
      </w:r>
      <w:r w:rsidR="00A53E07" w:rsidRPr="002868F2">
        <w:t xml:space="preserve"> to deci</w:t>
      </w:r>
      <w:r w:rsidR="00152623" w:rsidRPr="002868F2">
        <w:t>de on any</w:t>
      </w:r>
      <w:r w:rsidR="00A53E07" w:rsidRPr="002868F2">
        <w:t xml:space="preserve"> matter not provided for i</w:t>
      </w:r>
      <w:r w:rsidR="00152623" w:rsidRPr="002868F2">
        <w:t>n these Regulat</w:t>
      </w:r>
      <w:r w:rsidR="00A53E07" w:rsidRPr="002868F2">
        <w:t>ions or subsequent Offici</w:t>
      </w:r>
      <w:r w:rsidR="00152623" w:rsidRPr="002868F2">
        <w:t>a</w:t>
      </w:r>
      <w:r w:rsidR="00A53E07" w:rsidRPr="002868F2">
        <w:t>l Bul</w:t>
      </w:r>
      <w:r w:rsidR="002A51DB" w:rsidRPr="002868F2">
        <w:t>letins</w:t>
      </w:r>
    </w:p>
    <w:p w14:paraId="02400130" w14:textId="0CD9C4E0" w:rsidR="00152623" w:rsidRPr="002868F2" w:rsidRDefault="00C04EA0" w:rsidP="00152623">
      <w:r w:rsidRPr="002868F2">
        <w:rPr>
          <w:b/>
        </w:rPr>
        <w:lastRenderedPageBreak/>
        <w:t xml:space="preserve">8  </w:t>
      </w:r>
      <w:r w:rsidR="002A51DB" w:rsidRPr="002868F2">
        <w:rPr>
          <w:b/>
        </w:rPr>
        <w:t>COMPETITORS’ OBLIGATIONS</w:t>
      </w:r>
      <w:r w:rsidR="002A51DB" w:rsidRPr="002868F2">
        <w:br/>
      </w:r>
      <w:r w:rsidRPr="002868F2">
        <w:t xml:space="preserve">8.1 </w:t>
      </w:r>
      <w:r w:rsidR="00152623" w:rsidRPr="002868F2">
        <w:t xml:space="preserve">All crew members are invited to enter </w:t>
      </w:r>
      <w:r w:rsidR="00A53E07" w:rsidRPr="002868F2">
        <w:t>i</w:t>
      </w:r>
      <w:r w:rsidR="00152623" w:rsidRPr="002868F2">
        <w:t>nto</w:t>
      </w:r>
      <w:r w:rsidR="00A53E07" w:rsidRPr="002868F2">
        <w:t xml:space="preserve"> </w:t>
      </w:r>
      <w:r w:rsidR="00152623" w:rsidRPr="002868F2">
        <w:t>the</w:t>
      </w:r>
      <w:r w:rsidR="00A53E07" w:rsidRPr="002868F2">
        <w:t xml:space="preserve"> spiri</w:t>
      </w:r>
      <w:r w:rsidR="00152623" w:rsidRPr="002868F2">
        <w:t>t</w:t>
      </w:r>
      <w:r w:rsidR="00A53E07" w:rsidRPr="002868F2">
        <w:t xml:space="preserve"> </w:t>
      </w:r>
      <w:r w:rsidR="00152623" w:rsidRPr="002868F2">
        <w:t>of</w:t>
      </w:r>
      <w:r w:rsidR="00A53E07" w:rsidRPr="002868F2">
        <w:t xml:space="preserve"> </w:t>
      </w:r>
      <w:r w:rsidR="00152623" w:rsidRPr="002868F2">
        <w:t>the</w:t>
      </w:r>
      <w:r w:rsidR="00A53E07" w:rsidRPr="002868F2">
        <w:t xml:space="preserve"> </w:t>
      </w:r>
      <w:r w:rsidR="00152623" w:rsidRPr="002868F2">
        <w:t>event</w:t>
      </w:r>
      <w:r w:rsidR="00A53E07" w:rsidRPr="002868F2">
        <w:t xml:space="preserve"> </w:t>
      </w:r>
      <w:r w:rsidR="00152623" w:rsidRPr="002868F2">
        <w:t>and</w:t>
      </w:r>
      <w:r w:rsidR="00A53E07" w:rsidRPr="002868F2">
        <w:t xml:space="preserve">  </w:t>
      </w:r>
      <w:r w:rsidR="00152623" w:rsidRPr="002868F2">
        <w:t>dress</w:t>
      </w:r>
      <w:r w:rsidR="00A53E07" w:rsidRPr="002868F2">
        <w:t xml:space="preserve"> </w:t>
      </w:r>
      <w:r w:rsidR="00152623" w:rsidRPr="002868F2">
        <w:t>in</w:t>
      </w:r>
      <w:r w:rsidR="00A53E07" w:rsidRPr="002868F2">
        <w:t xml:space="preserve"> </w:t>
      </w:r>
      <w:r w:rsidR="00152623" w:rsidRPr="002868F2">
        <w:t>period</w:t>
      </w:r>
      <w:r w:rsidR="00A53E07" w:rsidRPr="002868F2">
        <w:t xml:space="preserve"> </w:t>
      </w:r>
      <w:r w:rsidR="00152623" w:rsidRPr="002868F2">
        <w:t>att</w:t>
      </w:r>
      <w:r w:rsidR="00A53E07" w:rsidRPr="002868F2">
        <w:t>i</w:t>
      </w:r>
      <w:r w:rsidR="00152623" w:rsidRPr="002868F2">
        <w:t>re,</w:t>
      </w:r>
      <w:r w:rsidR="00A53E07" w:rsidRPr="002868F2">
        <w:t xml:space="preserve"> appropri</w:t>
      </w:r>
      <w:r w:rsidR="00152623" w:rsidRPr="002868F2">
        <w:t>ate</w:t>
      </w:r>
      <w:r w:rsidR="00A53E07" w:rsidRPr="002868F2">
        <w:t xml:space="preserve"> </w:t>
      </w:r>
      <w:r w:rsidR="00152623" w:rsidRPr="002868F2">
        <w:t>to</w:t>
      </w:r>
      <w:r w:rsidR="00A53E07" w:rsidRPr="002868F2">
        <w:t xml:space="preserve">  </w:t>
      </w:r>
      <w:r w:rsidR="00152623" w:rsidRPr="002868F2">
        <w:t>the</w:t>
      </w:r>
      <w:r w:rsidR="00A53E07" w:rsidRPr="002868F2">
        <w:t xml:space="preserve"> </w:t>
      </w:r>
      <w:r w:rsidR="00152623" w:rsidRPr="002868F2">
        <w:t>age</w:t>
      </w:r>
      <w:r w:rsidR="00A53E07" w:rsidRPr="002868F2">
        <w:t xml:space="preserve"> </w:t>
      </w:r>
      <w:r w:rsidR="00152623" w:rsidRPr="002868F2">
        <w:t>of</w:t>
      </w:r>
      <w:r w:rsidR="00A53E07" w:rsidRPr="002868F2">
        <w:t xml:space="preserve"> </w:t>
      </w:r>
      <w:r w:rsidR="00152623" w:rsidRPr="002868F2">
        <w:t>t</w:t>
      </w:r>
      <w:r w:rsidR="00A53E07" w:rsidRPr="002868F2">
        <w:t>hei</w:t>
      </w:r>
      <w:r w:rsidR="00152623" w:rsidRPr="002868F2">
        <w:t>r</w:t>
      </w:r>
      <w:r w:rsidR="00A53E07" w:rsidRPr="002868F2">
        <w:t xml:space="preserve"> vehicle, whilst competing. </w:t>
      </w:r>
      <w:r w:rsidR="00152623" w:rsidRPr="002868F2">
        <w:t>The Org</w:t>
      </w:r>
      <w:r w:rsidR="00A53E07" w:rsidRPr="002868F2">
        <w:t>ani</w:t>
      </w:r>
      <w:r w:rsidR="00152623" w:rsidRPr="002868F2">
        <w:t xml:space="preserve">sers may present prizes </w:t>
      </w:r>
      <w:r w:rsidR="00304C24" w:rsidRPr="002868F2">
        <w:t>to the best dressed crews.</w:t>
      </w:r>
      <w:r w:rsidR="00A53E07" w:rsidRPr="002868F2">
        <w:t xml:space="preserve"> Over</w:t>
      </w:r>
      <w:r w:rsidR="002A51DB" w:rsidRPr="002868F2">
        <w:t>t</w:t>
      </w:r>
      <w:r w:rsidR="00A53E07" w:rsidRPr="002868F2">
        <w:t>l</w:t>
      </w:r>
      <w:r w:rsidR="00152623" w:rsidRPr="002868F2">
        <w:t>y modern it</w:t>
      </w:r>
      <w:r w:rsidR="00A53E07" w:rsidRPr="002868F2">
        <w:t>ems of clothing such as shorts, trainers, jeans</w:t>
      </w:r>
      <w:r w:rsidR="00304C24" w:rsidRPr="002868F2">
        <w:t>,</w:t>
      </w:r>
      <w:r w:rsidR="002A51DB" w:rsidRPr="002868F2">
        <w:t xml:space="preserve"> etc</w:t>
      </w:r>
      <w:r w:rsidR="00304C24" w:rsidRPr="002868F2">
        <w:t>,</w:t>
      </w:r>
      <w:r w:rsidR="002A51DB" w:rsidRPr="002868F2">
        <w:t xml:space="preserve"> are strongly discouraged</w:t>
      </w:r>
      <w:r w:rsidR="002A51DB" w:rsidRPr="002868F2">
        <w:br/>
      </w:r>
      <w:r w:rsidRPr="002868F2">
        <w:t>8.2</w:t>
      </w:r>
      <w:r w:rsidR="00304C24" w:rsidRPr="002868F2">
        <w:t xml:space="preserve"> </w:t>
      </w:r>
      <w:r w:rsidR="00780FBF" w:rsidRPr="002868F2">
        <w:t>The first-named driver on the entry for</w:t>
      </w:r>
      <w:r w:rsidR="00152623" w:rsidRPr="002868F2">
        <w:t>m w</w:t>
      </w:r>
      <w:r w:rsidR="00780FBF" w:rsidRPr="002868F2">
        <w:t>il</w:t>
      </w:r>
      <w:r w:rsidR="00152623" w:rsidRPr="002868F2">
        <w:t>l be deemed to be the Entrant an</w:t>
      </w:r>
      <w:r w:rsidR="002A51DB" w:rsidRPr="002868F2">
        <w:t>d will be responsible for all li</w:t>
      </w:r>
      <w:r w:rsidR="00780FBF" w:rsidRPr="002868F2">
        <w:t xml:space="preserve">abilities and obligations </w:t>
      </w:r>
      <w:r w:rsidR="00304C24" w:rsidRPr="002868F2">
        <w:t>before and throughout the E</w:t>
      </w:r>
      <w:r w:rsidR="002A51DB" w:rsidRPr="002868F2">
        <w:t>vent.</w:t>
      </w:r>
      <w:r w:rsidRPr="002868F2">
        <w:br/>
        <w:t>8.3</w:t>
      </w:r>
      <w:r w:rsidR="00304C24" w:rsidRPr="002868F2">
        <w:t xml:space="preserve"> </w:t>
      </w:r>
      <w:r w:rsidR="00780FBF" w:rsidRPr="002868F2">
        <w:t>Competi</w:t>
      </w:r>
      <w:r w:rsidR="00152623" w:rsidRPr="002868F2">
        <w:t>tors are</w:t>
      </w:r>
      <w:r w:rsidR="00780FBF" w:rsidRPr="002868F2">
        <w:t xml:space="preserve"> r</w:t>
      </w:r>
      <w:r w:rsidR="00152623" w:rsidRPr="002868F2">
        <w:t>esponsible for payment of a</w:t>
      </w:r>
      <w:r w:rsidR="00304C24" w:rsidRPr="002868F2">
        <w:t>ny costs they incur during the E</w:t>
      </w:r>
      <w:r w:rsidR="00152623" w:rsidRPr="002868F2">
        <w:t>vent, for example at ho</w:t>
      </w:r>
      <w:r w:rsidR="00780FBF" w:rsidRPr="002868F2">
        <w:t xml:space="preserve">tels and garages, and all bills </w:t>
      </w:r>
      <w:r w:rsidR="00152623" w:rsidRPr="002868F2">
        <w:t>must be paid in full before d</w:t>
      </w:r>
      <w:r w:rsidR="00780FBF" w:rsidRPr="002868F2">
        <w:t>eparture from the establi</w:t>
      </w:r>
      <w:r w:rsidR="00152623" w:rsidRPr="002868F2">
        <w:t>shment concerned.</w:t>
      </w:r>
      <w:r w:rsidR="00780FBF" w:rsidRPr="002868F2">
        <w:t xml:space="preserve"> Any non-payment of costs notified to the Organisers may incur a penalty at the di</w:t>
      </w:r>
      <w:r w:rsidR="00152623" w:rsidRPr="002868F2">
        <w:t>scretion o</w:t>
      </w:r>
      <w:r w:rsidR="00780FBF" w:rsidRPr="002868F2">
        <w:t xml:space="preserve">f </w:t>
      </w:r>
      <w:r w:rsidR="00304C24" w:rsidRPr="002868F2">
        <w:t>the Clerk of the Course and will</w:t>
      </w:r>
      <w:r w:rsidR="00780FBF" w:rsidRPr="002868F2">
        <w:t xml:space="preserve"> have to be paid in full. A second offence wi</w:t>
      </w:r>
      <w:r w:rsidR="002A51DB" w:rsidRPr="002868F2">
        <w:t>ll incur penalties.</w:t>
      </w:r>
      <w:r w:rsidR="002A51DB" w:rsidRPr="002868F2">
        <w:br/>
      </w:r>
      <w:r w:rsidRPr="002868F2">
        <w:t xml:space="preserve">8.4 </w:t>
      </w:r>
      <w:r w:rsidR="00780FBF" w:rsidRPr="002868F2">
        <w:t>No refund of part</w:t>
      </w:r>
      <w:r w:rsidR="00304C24" w:rsidRPr="002868F2">
        <w:t>,</w:t>
      </w:r>
      <w:r w:rsidR="00780FBF" w:rsidRPr="002868F2">
        <w:t xml:space="preserve"> or all</w:t>
      </w:r>
      <w:r w:rsidR="00304C24" w:rsidRPr="002868F2">
        <w:t>,</w:t>
      </w:r>
      <w:r w:rsidR="00780FBF" w:rsidRPr="002868F2">
        <w:t xml:space="preserve"> of the entry fee, or any other compensati</w:t>
      </w:r>
      <w:r w:rsidR="00152623" w:rsidRPr="002868F2">
        <w:t>on or reimbursement</w:t>
      </w:r>
      <w:r w:rsidR="00780FBF" w:rsidRPr="002868F2">
        <w:t xml:space="preserve"> of costs, will be paid to participants </w:t>
      </w:r>
      <w:r w:rsidR="00152623" w:rsidRPr="002868F2">
        <w:t>who r</w:t>
      </w:r>
      <w:r w:rsidR="00304C24" w:rsidRPr="002868F2">
        <w:t>etire or are excluded from the E</w:t>
      </w:r>
      <w:r w:rsidR="00152623" w:rsidRPr="002868F2">
        <w:t>vent, or who miss</w:t>
      </w:r>
      <w:r w:rsidR="00304C24" w:rsidRPr="002868F2">
        <w:t xml:space="preserve"> out part of the E</w:t>
      </w:r>
      <w:r w:rsidR="00780FBF" w:rsidRPr="002868F2">
        <w:t>vent, or who f</w:t>
      </w:r>
      <w:r w:rsidR="00152623" w:rsidRPr="002868F2">
        <w:t xml:space="preserve">or </w:t>
      </w:r>
      <w:r w:rsidR="00780FBF" w:rsidRPr="002868F2">
        <w:t xml:space="preserve">whatsoever reason use overnight </w:t>
      </w:r>
      <w:r w:rsidR="00152623" w:rsidRPr="002868F2">
        <w:t>accommodation other</w:t>
      </w:r>
      <w:r w:rsidR="00780FBF" w:rsidRPr="002868F2">
        <w:t xml:space="preserve"> </w:t>
      </w:r>
      <w:r w:rsidR="00152623" w:rsidRPr="002868F2">
        <w:t xml:space="preserve">than </w:t>
      </w:r>
      <w:r w:rsidR="002A51DB" w:rsidRPr="002868F2">
        <w:t>that arranged by the organiser:</w:t>
      </w:r>
      <w:r w:rsidR="002A51DB" w:rsidRPr="002868F2">
        <w:br/>
      </w:r>
      <w:r w:rsidRPr="002868F2">
        <w:t xml:space="preserve">8.5 </w:t>
      </w:r>
      <w:r w:rsidR="00152623" w:rsidRPr="002868F2">
        <w:t>Non</w:t>
      </w:r>
      <w:r w:rsidR="00BF3BE9">
        <w:t>-</w:t>
      </w:r>
      <w:r w:rsidR="00152623" w:rsidRPr="002868F2">
        <w:t>compet</w:t>
      </w:r>
      <w:r w:rsidR="00780FBF" w:rsidRPr="002868F2">
        <w:t>i</w:t>
      </w:r>
      <w:r w:rsidR="00152623" w:rsidRPr="002868F2">
        <w:t>ng</w:t>
      </w:r>
      <w:r w:rsidR="00780FBF" w:rsidRPr="002868F2">
        <w:t xml:space="preserve"> </w:t>
      </w:r>
      <w:r w:rsidR="00152623" w:rsidRPr="002868F2">
        <w:t>veh</w:t>
      </w:r>
      <w:r w:rsidR="00780FBF" w:rsidRPr="002868F2">
        <w:t>i</w:t>
      </w:r>
      <w:r w:rsidR="00152623" w:rsidRPr="002868F2">
        <w:t>cles</w:t>
      </w:r>
      <w:r w:rsidR="00780FBF" w:rsidRPr="002868F2">
        <w:t xml:space="preserve"> (e.g, friends, f</w:t>
      </w:r>
      <w:r w:rsidR="00152623" w:rsidRPr="002868F2">
        <w:t>amily</w:t>
      </w:r>
      <w:r w:rsidR="00780FBF" w:rsidRPr="002868F2">
        <w:t xml:space="preserve"> </w:t>
      </w:r>
      <w:r w:rsidR="00304C24" w:rsidRPr="002868F2">
        <w:t>etc</w:t>
      </w:r>
      <w:r w:rsidR="00152623" w:rsidRPr="002868F2">
        <w:t>)</w:t>
      </w:r>
      <w:r w:rsidR="00780FBF" w:rsidRPr="002868F2">
        <w:t xml:space="preserve"> </w:t>
      </w:r>
      <w:r w:rsidR="00152623" w:rsidRPr="002868F2">
        <w:t>assoc</w:t>
      </w:r>
      <w:r w:rsidR="00780FBF" w:rsidRPr="002868F2">
        <w:t>iat</w:t>
      </w:r>
      <w:r w:rsidR="00152623" w:rsidRPr="002868F2">
        <w:t>ed</w:t>
      </w:r>
      <w:r w:rsidR="00780FBF" w:rsidRPr="002868F2">
        <w:t xml:space="preserve"> with t</w:t>
      </w:r>
      <w:r w:rsidR="00152623" w:rsidRPr="002868F2">
        <w:t>hose</w:t>
      </w:r>
      <w:r w:rsidR="00780FBF" w:rsidRPr="002868F2">
        <w:t xml:space="preserve"> </w:t>
      </w:r>
      <w:r w:rsidR="00152623" w:rsidRPr="002868F2">
        <w:t>taking</w:t>
      </w:r>
      <w:r w:rsidR="00780FBF" w:rsidRPr="002868F2">
        <w:t xml:space="preserve"> </w:t>
      </w:r>
      <w:r w:rsidR="00152623" w:rsidRPr="002868F2">
        <w:t>part</w:t>
      </w:r>
      <w:r w:rsidR="00780FBF" w:rsidRPr="002868F2">
        <w:t xml:space="preserve"> </w:t>
      </w:r>
      <w:r w:rsidR="00152623" w:rsidRPr="002868F2">
        <w:t>are</w:t>
      </w:r>
      <w:r w:rsidR="00780FBF" w:rsidRPr="002868F2">
        <w:t xml:space="preserve"> not </w:t>
      </w:r>
      <w:r w:rsidR="00152623" w:rsidRPr="002868F2">
        <w:t>permitted</w:t>
      </w:r>
      <w:r w:rsidR="00780FBF" w:rsidRPr="002868F2">
        <w:t xml:space="preserve"> to enter test venues or to follow</w:t>
      </w:r>
      <w:r w:rsidR="00152623" w:rsidRPr="002868F2">
        <w:t xml:space="preserve"> the relev</w:t>
      </w:r>
      <w:r w:rsidR="00780FBF" w:rsidRPr="002868F2">
        <w:t>ant competitor through the regul</w:t>
      </w:r>
      <w:r w:rsidR="00152623" w:rsidRPr="002868F2">
        <w:t>arity sections. This</w:t>
      </w:r>
      <w:r w:rsidR="00780FBF" w:rsidRPr="002868F2">
        <w:t xml:space="preserve"> is considered to be unsporting </w:t>
      </w:r>
      <w:r w:rsidR="00CB3223" w:rsidRPr="002868F2">
        <w:t>behaviour and may be penali</w:t>
      </w:r>
      <w:r w:rsidR="002A51DB" w:rsidRPr="002868F2">
        <w:t>sed accordingly.</w:t>
      </w:r>
      <w:r w:rsidR="002A51DB" w:rsidRPr="002868F2">
        <w:br/>
      </w:r>
      <w:r w:rsidRPr="002868F2">
        <w:t xml:space="preserve">8.6 </w:t>
      </w:r>
      <w:r w:rsidR="006A3D93" w:rsidRPr="002868F2">
        <w:t>The Organisers decline liab</w:t>
      </w:r>
      <w:r w:rsidR="00304C24" w:rsidRPr="002868F2">
        <w:t>ility i</w:t>
      </w:r>
      <w:r w:rsidR="00152623" w:rsidRPr="002868F2">
        <w:t>n any accident caused by</w:t>
      </w:r>
      <w:r w:rsidR="00304C24" w:rsidRPr="002868F2">
        <w:t>,</w:t>
      </w:r>
      <w:r w:rsidR="00152623" w:rsidRPr="002868F2">
        <w:t xml:space="preserve"> or</w:t>
      </w:r>
      <w:r w:rsidR="006A3D93" w:rsidRPr="002868F2">
        <w:t xml:space="preserve"> </w:t>
      </w:r>
      <w:r w:rsidR="00152623" w:rsidRPr="002868F2">
        <w:t>to</w:t>
      </w:r>
      <w:r w:rsidR="00304C24" w:rsidRPr="002868F2">
        <w:t>,</w:t>
      </w:r>
      <w:r w:rsidR="00152623" w:rsidRPr="002868F2">
        <w:t xml:space="preserve"> competitors and the competing cars during</w:t>
      </w:r>
      <w:r w:rsidR="00304C24" w:rsidRPr="002868F2">
        <w:t xml:space="preserve"> the E</w:t>
      </w:r>
      <w:r w:rsidR="006A3D93" w:rsidRPr="002868F2">
        <w:t>ven</w:t>
      </w:r>
      <w:r w:rsidR="00CB3223" w:rsidRPr="002868F2">
        <w:t xml:space="preserve">t. Competitors </w:t>
      </w:r>
      <w:r w:rsidR="006A3D93" w:rsidRPr="002868F2">
        <w:t>shall be held responsi</w:t>
      </w:r>
      <w:r w:rsidR="00152623" w:rsidRPr="002868F2">
        <w:t xml:space="preserve">ble for any </w:t>
      </w:r>
      <w:r w:rsidR="006A3D93" w:rsidRPr="002868F2">
        <w:t>accident or breach of law in whi</w:t>
      </w:r>
      <w:r w:rsidR="00152623" w:rsidRPr="002868F2">
        <w:t>ch they may be</w:t>
      </w:r>
      <w:r w:rsidR="006A3D93" w:rsidRPr="002868F2">
        <w:t xml:space="preserve"> i</w:t>
      </w:r>
      <w:r w:rsidR="00152623" w:rsidRPr="002868F2">
        <w:t xml:space="preserve">nvolved and </w:t>
      </w:r>
      <w:r w:rsidR="00CB3223" w:rsidRPr="002868F2">
        <w:t xml:space="preserve">shall declare to the Organisers </w:t>
      </w:r>
      <w:r w:rsidR="006A3D93" w:rsidRPr="002868F2">
        <w:t>parti</w:t>
      </w:r>
      <w:r w:rsidR="00152623" w:rsidRPr="002868F2">
        <w:t>culars of an</w:t>
      </w:r>
      <w:r w:rsidR="006A3D93" w:rsidRPr="002868F2">
        <w:t>y such incident from which liabil</w:t>
      </w:r>
      <w:r w:rsidR="00152623" w:rsidRPr="002868F2">
        <w:t>it</w:t>
      </w:r>
      <w:r w:rsidR="00CB3223" w:rsidRPr="002868F2">
        <w:t>y may arise and shall have no claim agai</w:t>
      </w:r>
      <w:r w:rsidR="00152623" w:rsidRPr="002868F2">
        <w:t>nst the Or</w:t>
      </w:r>
      <w:r w:rsidR="00CB3223" w:rsidRPr="002868F2">
        <w:t>ganisers arising out of any act or omission of the Organisers, their servants or officials duri</w:t>
      </w:r>
      <w:r w:rsidR="00304C24" w:rsidRPr="002868F2">
        <w:t>ng the course of the E</w:t>
      </w:r>
      <w:r w:rsidR="00152623" w:rsidRPr="002868F2">
        <w:t>vent.</w:t>
      </w:r>
      <w:r w:rsidR="00CB3223" w:rsidRPr="002868F2">
        <w:t xml:space="preserve"> </w:t>
      </w:r>
      <w:r w:rsidR="00152623" w:rsidRPr="002868F2">
        <w:t>The Organise</w:t>
      </w:r>
      <w:r w:rsidR="00CB3223" w:rsidRPr="002868F2">
        <w:t>rs accept no responsibility for assisting competitors in diffi</w:t>
      </w:r>
      <w:r w:rsidR="00152623" w:rsidRPr="002868F2">
        <w:t>culties an</w:t>
      </w:r>
      <w:r w:rsidR="00CB3223" w:rsidRPr="002868F2">
        <w:t xml:space="preserve">d will not accept any claim </w:t>
      </w:r>
      <w:r w:rsidR="00304C24" w:rsidRPr="002868F2">
        <w:t>f</w:t>
      </w:r>
      <w:r w:rsidR="00CB3223" w:rsidRPr="002868F2">
        <w:t>or expenses however i</w:t>
      </w:r>
      <w:r w:rsidR="002A51DB" w:rsidRPr="002868F2">
        <w:t>ncurred.</w:t>
      </w:r>
      <w:r w:rsidR="002A51DB" w:rsidRPr="002868F2">
        <w:br/>
      </w:r>
      <w:r w:rsidRPr="002868F2">
        <w:t xml:space="preserve">8.7 </w:t>
      </w:r>
      <w:r w:rsidR="006A3D93" w:rsidRPr="002868F2">
        <w:t>Competitors must always conduct themselves in a manner which does not bring the even</w:t>
      </w:r>
      <w:r w:rsidR="00152623" w:rsidRPr="002868F2">
        <w:t>t into d</w:t>
      </w:r>
      <w:r w:rsidR="006A3D93" w:rsidRPr="002868F2">
        <w:t xml:space="preserve">isrepute. A competitor driving at </w:t>
      </w:r>
      <w:r w:rsidR="00152623" w:rsidRPr="002868F2">
        <w:t>excessive speed, in</w:t>
      </w:r>
      <w:r w:rsidR="006A3D93" w:rsidRPr="002868F2">
        <w:t xml:space="preserve"> a dangerous or negligent manner</w:t>
      </w:r>
      <w:r w:rsidR="00152623" w:rsidRPr="002868F2">
        <w:t xml:space="preserve"> or being rep</w:t>
      </w:r>
      <w:r w:rsidR="006A3D93" w:rsidRPr="002868F2">
        <w:t>orted for any driving offe</w:t>
      </w:r>
      <w:r w:rsidR="00152623" w:rsidRPr="002868F2">
        <w:t>nce com</w:t>
      </w:r>
      <w:r w:rsidR="006A3D93" w:rsidRPr="002868F2">
        <w:t>mitted during the event will be penali</w:t>
      </w:r>
      <w:r w:rsidR="00152623" w:rsidRPr="002868F2">
        <w:t>sed at the discretion of</w:t>
      </w:r>
      <w:r w:rsidR="006A3D93" w:rsidRPr="002868F2">
        <w:t xml:space="preserve"> </w:t>
      </w:r>
      <w:r w:rsidR="00152623" w:rsidRPr="002868F2">
        <w:t>the Clerk of</w:t>
      </w:r>
      <w:r w:rsidR="006A3D93" w:rsidRPr="002868F2">
        <w:t xml:space="preserve"> </w:t>
      </w:r>
      <w:r w:rsidR="002A51DB" w:rsidRPr="002868F2">
        <w:t>the Course.</w:t>
      </w:r>
      <w:r w:rsidR="002A51DB" w:rsidRPr="002868F2">
        <w:br/>
      </w:r>
      <w:r w:rsidRPr="002868F2">
        <w:t xml:space="preserve">8.8 </w:t>
      </w:r>
      <w:r w:rsidR="006A3D93" w:rsidRPr="002868F2">
        <w:t>C</w:t>
      </w:r>
      <w:r w:rsidR="00152623" w:rsidRPr="002868F2">
        <w:t>ompetitors are obliged to make themselves aware of any Official Bulleti</w:t>
      </w:r>
      <w:r w:rsidR="006A3D93" w:rsidRPr="002868F2">
        <w:t>ns or Notices posted on the Offi</w:t>
      </w:r>
      <w:r w:rsidR="002A51DB" w:rsidRPr="002868F2">
        <w:t>cial Notice Boards at Rally HQ.</w:t>
      </w:r>
      <w:r w:rsidR="002A51DB" w:rsidRPr="002868F2">
        <w:br/>
      </w:r>
      <w:r w:rsidRPr="002868F2">
        <w:t>8.9</w:t>
      </w:r>
      <w:r w:rsidR="00304C24" w:rsidRPr="002868F2">
        <w:t xml:space="preserve"> </w:t>
      </w:r>
      <w:r w:rsidR="006A3D93" w:rsidRPr="002868F2">
        <w:t>Crews must make ev</w:t>
      </w:r>
      <w:r w:rsidR="00152623" w:rsidRPr="002868F2">
        <w:t>ery effort to ensure they do not d</w:t>
      </w:r>
      <w:r w:rsidR="00BF3BE9">
        <w:t>elay other competitors</w:t>
      </w:r>
      <w:r w:rsidR="00152623" w:rsidRPr="002868F2">
        <w:t xml:space="preserve"> and</w:t>
      </w:r>
      <w:r w:rsidR="00BF3BE9">
        <w:t>,</w:t>
      </w:r>
      <w:r w:rsidR="00152623" w:rsidRPr="002868F2">
        <w:t xml:space="preserve"> if caught by othe</w:t>
      </w:r>
      <w:r w:rsidR="006A3D93" w:rsidRPr="002868F2">
        <w:t>r cars</w:t>
      </w:r>
      <w:r w:rsidR="00BF3BE9">
        <w:t>,</w:t>
      </w:r>
      <w:r w:rsidR="006A3D93" w:rsidRPr="002868F2">
        <w:t xml:space="preserve"> they should pull over</w:t>
      </w:r>
      <w:r w:rsidR="00BF3BE9">
        <w:t>,</w:t>
      </w:r>
      <w:r w:rsidR="006A3D93" w:rsidRPr="002868F2">
        <w:t xml:space="preserve"> or stop</w:t>
      </w:r>
      <w:r w:rsidR="00304C24" w:rsidRPr="002868F2">
        <w:t>,</w:t>
      </w:r>
      <w:r w:rsidR="006A3D93" w:rsidRPr="002868F2">
        <w:t xml:space="preserve"> to let the other cars pass. Crews persi</w:t>
      </w:r>
      <w:r w:rsidR="00152623" w:rsidRPr="002868F2">
        <w:t>stently bau</w:t>
      </w:r>
      <w:r w:rsidR="006A3D93" w:rsidRPr="002868F2">
        <w:t>l</w:t>
      </w:r>
      <w:r w:rsidR="00152623" w:rsidRPr="002868F2">
        <w:t>ked by another compet</w:t>
      </w:r>
      <w:r w:rsidR="006A3D93" w:rsidRPr="002868F2">
        <w:t xml:space="preserve">itor may complain to the Clerk </w:t>
      </w:r>
      <w:r w:rsidR="00152623" w:rsidRPr="002868F2">
        <w:t>of the Cou</w:t>
      </w:r>
      <w:r w:rsidR="006A3D93" w:rsidRPr="002868F2">
        <w:t xml:space="preserve">rse on the </w:t>
      </w:r>
      <w:r w:rsidR="00304C24" w:rsidRPr="002868F2">
        <w:t>query form provided.</w:t>
      </w:r>
      <w:r w:rsidR="006A3D93" w:rsidRPr="002868F2">
        <w:t xml:space="preserve"> The </w:t>
      </w:r>
      <w:r w:rsidR="00152623" w:rsidRPr="002868F2">
        <w:t>Clerk of the Course may penalise a crew found to have baulked</w:t>
      </w:r>
      <w:r w:rsidR="006A3D93" w:rsidRPr="002868F2">
        <w:t xml:space="preserve"> or delayed another competitor: </w:t>
      </w:r>
      <w:r w:rsidR="00152623" w:rsidRPr="002868F2">
        <w:t>Ho</w:t>
      </w:r>
      <w:r w:rsidR="006A3D93" w:rsidRPr="002868F2">
        <w:t>wever under no circumstances will any crew be granted a time all</w:t>
      </w:r>
      <w:r w:rsidR="00152623" w:rsidRPr="002868F2">
        <w:t xml:space="preserve">owance for delays beyond the </w:t>
      </w:r>
      <w:r w:rsidR="006A3D93" w:rsidRPr="002868F2">
        <w:t xml:space="preserve">Organisers' control, whether </w:t>
      </w:r>
      <w:r w:rsidR="00152623" w:rsidRPr="002868F2">
        <w:t>caus</w:t>
      </w:r>
      <w:r w:rsidR="006A3D93" w:rsidRPr="002868F2">
        <w:t>ed by baulking or any fo</w:t>
      </w:r>
      <w:r w:rsidR="00152623" w:rsidRPr="002868F2">
        <w:t>rm of</w:t>
      </w:r>
      <w:r w:rsidR="006A3D93" w:rsidRPr="002868F2">
        <w:t xml:space="preserve"> </w:t>
      </w:r>
      <w:r w:rsidR="00942FE1" w:rsidRPr="002868F2">
        <w:t>force majeure.</w:t>
      </w:r>
      <w:r w:rsidR="00942FE1" w:rsidRPr="002868F2">
        <w:br/>
      </w:r>
      <w:r w:rsidRPr="002868F2">
        <w:t xml:space="preserve">8.10 </w:t>
      </w:r>
      <w:r w:rsidR="006A5F7A" w:rsidRPr="002868F2">
        <w:t>To ensure the safet</w:t>
      </w:r>
      <w:r w:rsidR="00152623" w:rsidRPr="002868F2">
        <w:t xml:space="preserve">y and </w:t>
      </w:r>
      <w:r w:rsidR="00304C24" w:rsidRPr="002868F2">
        <w:t>the smooth running of the E</w:t>
      </w:r>
      <w:r w:rsidR="006A5F7A" w:rsidRPr="002868F2">
        <w:t>vent</w:t>
      </w:r>
      <w:r w:rsidR="00152623" w:rsidRPr="002868F2">
        <w:t xml:space="preserve"> it is vita</w:t>
      </w:r>
      <w:r w:rsidR="006A5F7A" w:rsidRPr="002868F2">
        <w:t>ll</w:t>
      </w:r>
      <w:r w:rsidR="00152623" w:rsidRPr="002868F2">
        <w:t xml:space="preserve">y </w:t>
      </w:r>
      <w:r w:rsidR="006A5F7A" w:rsidRPr="002868F2">
        <w:t>i</w:t>
      </w:r>
      <w:r w:rsidR="00152623" w:rsidRPr="002868F2">
        <w:t>mportant that compet</w:t>
      </w:r>
      <w:r w:rsidR="006A5F7A" w:rsidRPr="002868F2">
        <w:t xml:space="preserve">itors inform the Organisers of any </w:t>
      </w:r>
      <w:r w:rsidR="00152623" w:rsidRPr="002868F2">
        <w:t>accident</w:t>
      </w:r>
      <w:r w:rsidR="006A5F7A" w:rsidRPr="002868F2">
        <w:t xml:space="preserve"> </w:t>
      </w:r>
      <w:r w:rsidR="00152623" w:rsidRPr="002868F2">
        <w:t>or</w:t>
      </w:r>
      <w:r w:rsidR="006A5F7A" w:rsidRPr="002868F2">
        <w:t xml:space="preserve"> incident </w:t>
      </w:r>
      <w:r w:rsidR="00152623" w:rsidRPr="002868F2">
        <w:t>during</w:t>
      </w:r>
      <w:r w:rsidR="006A5F7A" w:rsidRPr="002868F2">
        <w:t xml:space="preserve"> </w:t>
      </w:r>
      <w:r w:rsidR="00152623" w:rsidRPr="002868F2">
        <w:t>the</w:t>
      </w:r>
      <w:r w:rsidR="006A5F7A" w:rsidRPr="002868F2">
        <w:t xml:space="preserve"> </w:t>
      </w:r>
      <w:r w:rsidR="00152623" w:rsidRPr="002868F2">
        <w:t>course</w:t>
      </w:r>
      <w:r w:rsidR="006A5F7A" w:rsidRPr="002868F2">
        <w:t xml:space="preserve"> </w:t>
      </w:r>
      <w:r w:rsidR="00152623" w:rsidRPr="002868F2">
        <w:t>of</w:t>
      </w:r>
      <w:r w:rsidR="006A5F7A" w:rsidRPr="002868F2">
        <w:t xml:space="preserve"> the </w:t>
      </w:r>
      <w:r w:rsidR="00304C24" w:rsidRPr="002868F2">
        <w:t>E</w:t>
      </w:r>
      <w:r w:rsidR="00152623" w:rsidRPr="002868F2">
        <w:t>vent</w:t>
      </w:r>
      <w:r w:rsidR="006A5F7A" w:rsidRPr="002868F2">
        <w:t xml:space="preserve"> </w:t>
      </w:r>
      <w:r w:rsidR="00152623" w:rsidRPr="002868F2">
        <w:t>which</w:t>
      </w:r>
      <w:r w:rsidR="006A5F7A" w:rsidRPr="002868F2">
        <w:t xml:space="preserve"> </w:t>
      </w:r>
      <w:r w:rsidR="00152623" w:rsidRPr="002868F2">
        <w:t>involves</w:t>
      </w:r>
      <w:r w:rsidR="006A5F7A" w:rsidRPr="002868F2">
        <w:t xml:space="preserve"> </w:t>
      </w:r>
      <w:r w:rsidR="00152623" w:rsidRPr="002868F2">
        <w:t>any</w:t>
      </w:r>
      <w:r w:rsidR="006A5F7A" w:rsidRPr="002868F2">
        <w:t xml:space="preserve"> </w:t>
      </w:r>
      <w:r w:rsidR="00152623" w:rsidRPr="002868F2">
        <w:t>other</w:t>
      </w:r>
      <w:r w:rsidR="006A5F7A" w:rsidRPr="002868F2">
        <w:t xml:space="preserve"> </w:t>
      </w:r>
      <w:r w:rsidR="00152623" w:rsidRPr="002868F2">
        <w:t>person</w:t>
      </w:r>
      <w:r w:rsidR="006A5F7A" w:rsidRPr="002868F2">
        <w:t xml:space="preserve"> </w:t>
      </w:r>
      <w:r w:rsidR="00152623" w:rsidRPr="002868F2">
        <w:t>or</w:t>
      </w:r>
      <w:r w:rsidR="002A51DB" w:rsidRPr="002868F2">
        <w:t xml:space="preserve"> </w:t>
      </w:r>
      <w:r w:rsidR="00152623" w:rsidRPr="002868F2">
        <w:t>property,</w:t>
      </w:r>
      <w:r w:rsidR="006A5F7A" w:rsidRPr="002868F2">
        <w:t xml:space="preserve"> or </w:t>
      </w:r>
      <w:r w:rsidR="00152623" w:rsidRPr="002868F2">
        <w:t xml:space="preserve">any </w:t>
      </w:r>
      <w:r w:rsidR="006A3D93" w:rsidRPr="002868F2">
        <w:t>i</w:t>
      </w:r>
      <w:r w:rsidR="00152623" w:rsidRPr="002868F2">
        <w:t>ncident</w:t>
      </w:r>
      <w:r w:rsidR="006A3D93" w:rsidRPr="002868F2">
        <w:t xml:space="preserve"> </w:t>
      </w:r>
      <w:r w:rsidR="00152623" w:rsidRPr="002868F2">
        <w:t>attended</w:t>
      </w:r>
      <w:r w:rsidR="006A3D93" w:rsidRPr="002868F2">
        <w:t xml:space="preserve"> </w:t>
      </w:r>
      <w:r w:rsidR="00152623" w:rsidRPr="002868F2">
        <w:t>by</w:t>
      </w:r>
      <w:r w:rsidR="006A3D93" w:rsidRPr="002868F2">
        <w:t xml:space="preserve"> the </w:t>
      </w:r>
      <w:r w:rsidR="002A51DB" w:rsidRPr="002868F2">
        <w:t>police or other offi</w:t>
      </w:r>
      <w:r w:rsidR="00152623" w:rsidRPr="002868F2">
        <w:t>cial.</w:t>
      </w:r>
      <w:r w:rsidR="006A3D93" w:rsidRPr="002868F2">
        <w:t xml:space="preserve"> Any</w:t>
      </w:r>
      <w:r w:rsidR="00152623" w:rsidRPr="002868F2">
        <w:t xml:space="preserve"> such incident must be reported immediately by telephone to the Orga</w:t>
      </w:r>
      <w:r w:rsidR="006A3D93" w:rsidRPr="002868F2">
        <w:t xml:space="preserve">nisers (using the phone numbers </w:t>
      </w:r>
      <w:r w:rsidR="00152623" w:rsidRPr="002868F2">
        <w:t>g</w:t>
      </w:r>
      <w:r w:rsidR="006A3D93" w:rsidRPr="002868F2">
        <w:t>iven in the Road Book) and confirmed in person to Ral</w:t>
      </w:r>
      <w:r w:rsidR="00152623" w:rsidRPr="002868F2">
        <w:t xml:space="preserve">ly HQ </w:t>
      </w:r>
      <w:r w:rsidR="002A51DB" w:rsidRPr="002868F2">
        <w:t>as soon as practicable.</w:t>
      </w:r>
      <w:r w:rsidR="006A3D93" w:rsidRPr="002868F2">
        <w:t xml:space="preserve"> Failure </w:t>
      </w:r>
      <w:r w:rsidR="00152623" w:rsidRPr="002868F2">
        <w:t>to report</w:t>
      </w:r>
      <w:r w:rsidR="006A3D93" w:rsidRPr="002868F2">
        <w:t xml:space="preserve"> such an incident will be r</w:t>
      </w:r>
      <w:r w:rsidR="00152623" w:rsidRPr="002868F2">
        <w:t>eported</w:t>
      </w:r>
      <w:r w:rsidR="006A3D93" w:rsidRPr="002868F2">
        <w:t xml:space="preserve"> </w:t>
      </w:r>
      <w:r w:rsidR="00152623" w:rsidRPr="002868F2">
        <w:t>to</w:t>
      </w:r>
      <w:r w:rsidR="006A3D93" w:rsidRPr="002868F2">
        <w:t xml:space="preserve"> </w:t>
      </w:r>
      <w:r w:rsidR="00152623" w:rsidRPr="002868F2">
        <w:t>the</w:t>
      </w:r>
      <w:r w:rsidR="002A51DB" w:rsidRPr="002868F2">
        <w:t xml:space="preserve"> Clerk</w:t>
      </w:r>
      <w:r w:rsidR="006A3D93" w:rsidRPr="002868F2">
        <w:t xml:space="preserve"> </w:t>
      </w:r>
      <w:r w:rsidR="00152623" w:rsidRPr="002868F2">
        <w:t>of</w:t>
      </w:r>
      <w:r w:rsidR="006A3D93" w:rsidRPr="002868F2">
        <w:t xml:space="preserve"> </w:t>
      </w:r>
      <w:r w:rsidR="00152623" w:rsidRPr="002868F2">
        <w:t>the</w:t>
      </w:r>
      <w:r w:rsidR="002A51DB" w:rsidRPr="002868F2">
        <w:t xml:space="preserve"> </w:t>
      </w:r>
      <w:r w:rsidR="00152623" w:rsidRPr="002868F2">
        <w:t>Course</w:t>
      </w:r>
      <w:r w:rsidR="006A3D93" w:rsidRPr="002868F2">
        <w:t xml:space="preserve"> </w:t>
      </w:r>
      <w:r w:rsidR="00152623" w:rsidRPr="002868F2">
        <w:t>and</w:t>
      </w:r>
      <w:r w:rsidR="006A3D93" w:rsidRPr="002868F2">
        <w:t xml:space="preserve"> wil</w:t>
      </w:r>
      <w:r w:rsidR="00152623" w:rsidRPr="002868F2">
        <w:t>l incur</w:t>
      </w:r>
      <w:r w:rsidR="006A3D93" w:rsidRPr="002868F2">
        <w:t xml:space="preserve"> penal</w:t>
      </w:r>
      <w:r w:rsidR="00152623" w:rsidRPr="002868F2">
        <w:t>tie</w:t>
      </w:r>
      <w:r w:rsidR="006A5F7A" w:rsidRPr="002868F2">
        <w:t>s up to exclusion. A Damage Declaratio</w:t>
      </w:r>
      <w:r w:rsidR="00152623" w:rsidRPr="002868F2">
        <w:t>n</w:t>
      </w:r>
      <w:r w:rsidR="006A5F7A" w:rsidRPr="002868F2">
        <w:t xml:space="preserve"> </w:t>
      </w:r>
      <w:r w:rsidR="00152623" w:rsidRPr="002868F2">
        <w:t>Form</w:t>
      </w:r>
      <w:r w:rsidR="006A5F7A" w:rsidRPr="002868F2">
        <w:t xml:space="preserve"> </w:t>
      </w:r>
      <w:r w:rsidR="00152623" w:rsidRPr="002868F2">
        <w:t>must</w:t>
      </w:r>
      <w:r w:rsidR="006A5F7A" w:rsidRPr="002868F2">
        <w:t xml:space="preserve"> </w:t>
      </w:r>
      <w:r w:rsidR="00152623" w:rsidRPr="002868F2">
        <w:t>be</w:t>
      </w:r>
      <w:r w:rsidR="006A5F7A" w:rsidRPr="002868F2">
        <w:t xml:space="preserve"> </w:t>
      </w:r>
      <w:r w:rsidR="00152623" w:rsidRPr="002868F2">
        <w:t>comp</w:t>
      </w:r>
      <w:r w:rsidR="00304C24" w:rsidRPr="002868F2">
        <w:t>l</w:t>
      </w:r>
      <w:r w:rsidR="00152623" w:rsidRPr="002868F2">
        <w:t>eted</w:t>
      </w:r>
      <w:r w:rsidR="006A5F7A" w:rsidRPr="002868F2">
        <w:t xml:space="preserve"> and submitted at the fi</w:t>
      </w:r>
      <w:r w:rsidR="00942FE1" w:rsidRPr="002868F2">
        <w:t>nal Main Control.</w:t>
      </w:r>
      <w:r w:rsidR="00942FE1" w:rsidRPr="002868F2">
        <w:br/>
      </w:r>
      <w:r w:rsidR="00CA7315" w:rsidRPr="002868F2">
        <w:t xml:space="preserve">8.11 </w:t>
      </w:r>
      <w:r w:rsidR="00152623" w:rsidRPr="002868F2">
        <w:t>Crews</w:t>
      </w:r>
      <w:r w:rsidR="006A5F7A" w:rsidRPr="002868F2">
        <w:t xml:space="preserve"> </w:t>
      </w:r>
      <w:r w:rsidR="00152623" w:rsidRPr="002868F2">
        <w:t>who</w:t>
      </w:r>
      <w:r w:rsidR="006A5F7A" w:rsidRPr="002868F2">
        <w:t xml:space="preserve"> </w:t>
      </w:r>
      <w:r w:rsidR="00152623" w:rsidRPr="002868F2">
        <w:t>retire</w:t>
      </w:r>
      <w:r w:rsidR="006A5F7A" w:rsidRPr="002868F2">
        <w:t xml:space="preserve"> </w:t>
      </w:r>
      <w:r w:rsidR="00152623" w:rsidRPr="002868F2">
        <w:t>from</w:t>
      </w:r>
      <w:r w:rsidR="006A5F7A" w:rsidRPr="002868F2">
        <w:t xml:space="preserve"> </w:t>
      </w:r>
      <w:r w:rsidR="00152623" w:rsidRPr="002868F2">
        <w:t>the</w:t>
      </w:r>
      <w:r w:rsidR="006A5F7A" w:rsidRPr="002868F2">
        <w:t xml:space="preserve"> </w:t>
      </w:r>
      <w:r w:rsidR="00304C24" w:rsidRPr="002868F2">
        <w:t>Event</w:t>
      </w:r>
      <w:r w:rsidR="006A5F7A" w:rsidRPr="002868F2">
        <w:t xml:space="preserve"> </w:t>
      </w:r>
      <w:r w:rsidR="00152623" w:rsidRPr="002868F2">
        <w:t>must</w:t>
      </w:r>
      <w:r w:rsidR="006A5F7A" w:rsidRPr="002868F2">
        <w:t xml:space="preserve"> </w:t>
      </w:r>
      <w:r w:rsidR="00152623" w:rsidRPr="002868F2">
        <w:t>ensure</w:t>
      </w:r>
      <w:r w:rsidR="006A5F7A" w:rsidRPr="002868F2">
        <w:t xml:space="preserve"> </w:t>
      </w:r>
      <w:r w:rsidR="00152623" w:rsidRPr="002868F2">
        <w:t>that</w:t>
      </w:r>
      <w:r w:rsidR="006A5F7A" w:rsidRPr="002868F2">
        <w:t xml:space="preserve"> </w:t>
      </w:r>
      <w:r w:rsidR="00152623" w:rsidRPr="002868F2">
        <w:t>Rally</w:t>
      </w:r>
      <w:r w:rsidR="006A5F7A" w:rsidRPr="002868F2">
        <w:t xml:space="preserve"> Offici</w:t>
      </w:r>
      <w:r w:rsidR="00152623" w:rsidRPr="002868F2">
        <w:t>a</w:t>
      </w:r>
      <w:r w:rsidR="006A5F7A" w:rsidRPr="002868F2">
        <w:t>l</w:t>
      </w:r>
      <w:r w:rsidR="00152623" w:rsidRPr="002868F2">
        <w:t>s</w:t>
      </w:r>
      <w:r w:rsidR="006A5F7A" w:rsidRPr="002868F2">
        <w:t xml:space="preserve"> </w:t>
      </w:r>
      <w:r w:rsidR="00152623" w:rsidRPr="002868F2">
        <w:t>know</w:t>
      </w:r>
      <w:r w:rsidR="006A5F7A" w:rsidRPr="002868F2">
        <w:t xml:space="preserve"> </w:t>
      </w:r>
      <w:r w:rsidR="00152623" w:rsidRPr="002868F2">
        <w:t>of</w:t>
      </w:r>
      <w:r w:rsidR="006A5F7A" w:rsidRPr="002868F2">
        <w:t xml:space="preserve"> </w:t>
      </w:r>
      <w:r w:rsidR="00152623" w:rsidRPr="002868F2">
        <w:t>their</w:t>
      </w:r>
      <w:r w:rsidR="006A5F7A" w:rsidRPr="002868F2">
        <w:t xml:space="preserve"> </w:t>
      </w:r>
      <w:r w:rsidR="00152623" w:rsidRPr="002868F2">
        <w:t>decision</w:t>
      </w:r>
      <w:r w:rsidR="006A5F7A" w:rsidRPr="002868F2">
        <w:t xml:space="preserve"> </w:t>
      </w:r>
      <w:r w:rsidR="00152623" w:rsidRPr="002868F2">
        <w:t>to</w:t>
      </w:r>
      <w:r w:rsidR="006A5F7A" w:rsidRPr="002868F2">
        <w:t xml:space="preserve"> </w:t>
      </w:r>
      <w:r w:rsidR="00152623" w:rsidRPr="002868F2">
        <w:t>w</w:t>
      </w:r>
      <w:r w:rsidR="006A5F7A" w:rsidRPr="002868F2">
        <w:t>ithdraw, reporting to them ei</w:t>
      </w:r>
      <w:r w:rsidR="00152623" w:rsidRPr="002868F2">
        <w:t>th</w:t>
      </w:r>
      <w:r w:rsidR="006A5F7A" w:rsidRPr="002868F2">
        <w:t>er in person or by telephone usi</w:t>
      </w:r>
      <w:r w:rsidR="00152623" w:rsidRPr="002868F2">
        <w:t>ng the numbers g</w:t>
      </w:r>
      <w:r w:rsidR="006A5F7A" w:rsidRPr="002868F2">
        <w:t>i</w:t>
      </w:r>
      <w:r w:rsidR="00942FE1" w:rsidRPr="002868F2">
        <w:t>ven in the Road Book.</w:t>
      </w:r>
      <w:r w:rsidR="00942FE1" w:rsidRPr="002868F2">
        <w:br/>
      </w:r>
      <w:r w:rsidR="00CA7315" w:rsidRPr="002868F2">
        <w:t xml:space="preserve">8.12 </w:t>
      </w:r>
      <w:r w:rsidR="006A5F7A" w:rsidRPr="002868F2">
        <w:t>All crews m</w:t>
      </w:r>
      <w:r w:rsidR="00152623" w:rsidRPr="002868F2">
        <w:t>ust carry wit</w:t>
      </w:r>
      <w:r w:rsidR="006A5F7A" w:rsidRPr="002868F2">
        <w:t>h them, and use at every overnig</w:t>
      </w:r>
      <w:r w:rsidR="00152623" w:rsidRPr="002868F2">
        <w:t>ht,</w:t>
      </w:r>
      <w:r w:rsidR="004C38F8">
        <w:t xml:space="preserve"> coffee and lunch stop,</w:t>
      </w:r>
      <w:r w:rsidR="00152623" w:rsidRPr="002868F2">
        <w:t xml:space="preserve"> an impermeable groundsheet wh</w:t>
      </w:r>
      <w:r w:rsidR="006A5F7A" w:rsidRPr="002868F2">
        <w:t xml:space="preserve">ich will prevent oil or other fluids </w:t>
      </w:r>
      <w:r w:rsidR="00152623" w:rsidRPr="002868F2">
        <w:t>from contamina</w:t>
      </w:r>
      <w:r w:rsidR="00942FE1" w:rsidRPr="002868F2">
        <w:t>ting the ground beneath the car.</w:t>
      </w:r>
      <w:r w:rsidR="00942FE1" w:rsidRPr="002868F2">
        <w:br/>
      </w:r>
      <w:r w:rsidR="00CA7315" w:rsidRPr="002868F2">
        <w:t xml:space="preserve">8.13 </w:t>
      </w:r>
      <w:r w:rsidR="006A5F7A" w:rsidRPr="002868F2">
        <w:t>All competitors undertake, as a condition of entry to be fi</w:t>
      </w:r>
      <w:r w:rsidR="00152623" w:rsidRPr="002868F2">
        <w:t>lmed or photographed by media agents</w:t>
      </w:r>
      <w:r w:rsidR="006A5F7A" w:rsidRPr="002868F2">
        <w:t xml:space="preserve"> appointed by the Organisers.</w:t>
      </w:r>
      <w:r w:rsidR="00942FE1" w:rsidRPr="002868F2">
        <w:br/>
      </w:r>
      <w:r w:rsidR="006A5F7A" w:rsidRPr="002868F2">
        <w:t xml:space="preserve"> </w:t>
      </w:r>
      <w:r w:rsidR="00CA7315" w:rsidRPr="002868F2">
        <w:t xml:space="preserve">8.14 </w:t>
      </w:r>
      <w:r w:rsidR="00152623" w:rsidRPr="002868F2">
        <w:t>AII</w:t>
      </w:r>
      <w:r w:rsidR="006A5F7A" w:rsidRPr="002868F2">
        <w:t xml:space="preserve"> </w:t>
      </w:r>
      <w:r w:rsidR="00152623" w:rsidRPr="002868F2">
        <w:t>co</w:t>
      </w:r>
      <w:r w:rsidR="006A5F7A" w:rsidRPr="002868F2">
        <w:t xml:space="preserve">mpetitors undertake, as a </w:t>
      </w:r>
      <w:r w:rsidR="00152623" w:rsidRPr="002868F2">
        <w:t>condition of entry, to abide by the requirements of these Regulat</w:t>
      </w:r>
      <w:r w:rsidR="006A5F7A" w:rsidRPr="002868F2">
        <w:t>i</w:t>
      </w:r>
      <w:r w:rsidR="00152623" w:rsidRPr="002868F2">
        <w:t xml:space="preserve">ons. </w:t>
      </w:r>
      <w:r w:rsidR="00152623" w:rsidRPr="002868F2">
        <w:lastRenderedPageBreak/>
        <w:t>A breach of the obligations listed in these paragraphs may result in a refused start or penalties up to exclu</w:t>
      </w:r>
      <w:r w:rsidR="003708B1">
        <w:t>sion.</w:t>
      </w:r>
    </w:p>
    <w:p w14:paraId="6C7A44C2" w14:textId="7CFA48C5" w:rsidR="003708B1" w:rsidRDefault="00CA7315" w:rsidP="00C676CE">
      <w:pPr>
        <w:contextualSpacing/>
        <w:rPr>
          <w:b/>
        </w:rPr>
      </w:pPr>
      <w:proofErr w:type="gramStart"/>
      <w:r w:rsidRPr="002868F2">
        <w:rPr>
          <w:b/>
        </w:rPr>
        <w:t xml:space="preserve">9  </w:t>
      </w:r>
      <w:r w:rsidR="00942FE1" w:rsidRPr="002868F2">
        <w:rPr>
          <w:b/>
        </w:rPr>
        <w:t>OFFICERS</w:t>
      </w:r>
      <w:proofErr w:type="gramEnd"/>
      <w:r w:rsidR="000E1F05">
        <w:rPr>
          <w:b/>
        </w:rPr>
        <w:br/>
      </w:r>
      <w:r w:rsidR="000E1F05" w:rsidRPr="003708B1">
        <w:rPr>
          <w:i/>
        </w:rPr>
        <w:t>Clerk of the Course:</w:t>
      </w:r>
      <w:r w:rsidR="000E1F05" w:rsidRPr="002868F2">
        <w:t xml:space="preserve"> Michael Jackson</w:t>
      </w:r>
      <w:r w:rsidR="006D3D78">
        <w:tab/>
      </w:r>
      <w:r w:rsidR="006D3D78">
        <w:tab/>
      </w:r>
      <w:r w:rsidR="006D3D78">
        <w:tab/>
      </w:r>
      <w:r w:rsidR="00C017CA">
        <w:rPr>
          <w:i/>
        </w:rPr>
        <w:t>Club</w:t>
      </w:r>
      <w:r w:rsidR="006D3D78" w:rsidRPr="003708B1">
        <w:rPr>
          <w:i/>
        </w:rPr>
        <w:t xml:space="preserve"> Steward:</w:t>
      </w:r>
      <w:r w:rsidR="006D3D78" w:rsidRPr="002868F2">
        <w:t xml:space="preserve"> </w:t>
      </w:r>
      <w:r w:rsidR="00DC1011">
        <w:t>TBA</w:t>
      </w:r>
      <w:r w:rsidR="000E1F05">
        <w:rPr>
          <w:b/>
        </w:rPr>
        <w:tab/>
      </w:r>
      <w:r w:rsidR="000E1F05">
        <w:rPr>
          <w:b/>
        </w:rPr>
        <w:tab/>
      </w:r>
    </w:p>
    <w:p w14:paraId="6285DE86" w14:textId="238A9E01" w:rsidR="003708B1" w:rsidRPr="006D3D78" w:rsidRDefault="003708B1" w:rsidP="003708B1">
      <w:pPr>
        <w:contextualSpacing/>
        <w:rPr>
          <w:b/>
        </w:rPr>
      </w:pPr>
      <w:r w:rsidRPr="003708B1">
        <w:rPr>
          <w:i/>
        </w:rPr>
        <w:t>Deputy Clerk of the Course:</w:t>
      </w:r>
      <w:r w:rsidRPr="002868F2">
        <w:t xml:space="preserve"> Shane Houlihan</w:t>
      </w:r>
      <w:r w:rsidRPr="002868F2">
        <w:tab/>
      </w:r>
      <w:r w:rsidRPr="002868F2">
        <w:tab/>
      </w:r>
      <w:r w:rsidRPr="003708B1">
        <w:rPr>
          <w:i/>
        </w:rPr>
        <w:t>Deputy Clerk of the Course:</w:t>
      </w:r>
      <w:r w:rsidRPr="002868F2">
        <w:t xml:space="preserve"> Mickey Gabbett</w:t>
      </w:r>
    </w:p>
    <w:p w14:paraId="44B6950B" w14:textId="77777777" w:rsidR="00C676CE" w:rsidRPr="002868F2" w:rsidRDefault="00C676CE" w:rsidP="00C676CE">
      <w:r w:rsidRPr="003708B1">
        <w:rPr>
          <w:i/>
        </w:rPr>
        <w:t>Ral</w:t>
      </w:r>
      <w:r w:rsidR="00942FE1" w:rsidRPr="003708B1">
        <w:rPr>
          <w:i/>
        </w:rPr>
        <w:t>ly Secretary:</w:t>
      </w:r>
      <w:r w:rsidR="00942FE1" w:rsidRPr="002868F2">
        <w:t xml:space="preserve"> </w:t>
      </w:r>
      <w:r w:rsidR="00640171" w:rsidRPr="002868F2">
        <w:t>Val McCulloch</w:t>
      </w:r>
      <w:r w:rsidR="00640171" w:rsidRPr="002868F2">
        <w:tab/>
      </w:r>
      <w:r w:rsidR="00640171" w:rsidRPr="002868F2">
        <w:tab/>
      </w:r>
      <w:r w:rsidR="00640171" w:rsidRPr="002868F2">
        <w:tab/>
      </w:r>
      <w:r w:rsidR="00640171" w:rsidRPr="002868F2">
        <w:tab/>
      </w:r>
      <w:r w:rsidR="00942FE1" w:rsidRPr="003708B1">
        <w:rPr>
          <w:i/>
        </w:rPr>
        <w:t>Competitor Li</w:t>
      </w:r>
      <w:r w:rsidRPr="003708B1">
        <w:rPr>
          <w:i/>
        </w:rPr>
        <w:t>aiso</w:t>
      </w:r>
      <w:r w:rsidR="00942FE1" w:rsidRPr="003708B1">
        <w:rPr>
          <w:i/>
        </w:rPr>
        <w:t>n Officer:</w:t>
      </w:r>
      <w:r w:rsidR="00942FE1" w:rsidRPr="002868F2">
        <w:t xml:space="preserve"> </w:t>
      </w:r>
      <w:r w:rsidR="00640171" w:rsidRPr="002868F2">
        <w:t>Ian McCulloch</w:t>
      </w:r>
    </w:p>
    <w:p w14:paraId="2B80A316" w14:textId="77777777" w:rsidR="00942FE1" w:rsidRPr="002868F2" w:rsidRDefault="00CA7315" w:rsidP="00C676CE">
      <w:r w:rsidRPr="002868F2">
        <w:rPr>
          <w:b/>
        </w:rPr>
        <w:t xml:space="preserve">10  </w:t>
      </w:r>
      <w:r w:rsidR="00942FE1" w:rsidRPr="002868F2">
        <w:rPr>
          <w:b/>
        </w:rPr>
        <w:t>SCRUTINEERING</w:t>
      </w:r>
      <w:r w:rsidR="00942FE1" w:rsidRPr="002868F2">
        <w:br/>
      </w:r>
      <w:r w:rsidR="00215827" w:rsidRPr="002868F2">
        <w:t xml:space="preserve"> </w:t>
      </w:r>
      <w:r w:rsidRPr="002868F2">
        <w:t xml:space="preserve">10.1 </w:t>
      </w:r>
      <w:r w:rsidR="00215827" w:rsidRPr="002868F2">
        <w:t>Al</w:t>
      </w:r>
      <w:r w:rsidR="00942FE1" w:rsidRPr="002868F2">
        <w:t>l</w:t>
      </w:r>
      <w:r w:rsidR="00C676CE" w:rsidRPr="002868F2">
        <w:t xml:space="preserve"> crew members m</w:t>
      </w:r>
      <w:r w:rsidR="00215827" w:rsidRPr="002868F2">
        <w:t>ust attend pre-event Scrutineering with their cars at the ti</w:t>
      </w:r>
      <w:r w:rsidR="00C676CE" w:rsidRPr="002868F2">
        <w:t>mes and locations to</w:t>
      </w:r>
      <w:r w:rsidR="00215827" w:rsidRPr="002868F2">
        <w:t xml:space="preserve"> be advised by Official Bulleti</w:t>
      </w:r>
      <w:r w:rsidR="00942FE1" w:rsidRPr="002868F2">
        <w:t>n.</w:t>
      </w:r>
      <w:r w:rsidR="00942FE1" w:rsidRPr="002868F2">
        <w:br/>
      </w:r>
      <w:r w:rsidRPr="002868F2">
        <w:t xml:space="preserve"> </w:t>
      </w:r>
      <w:r w:rsidR="00215827" w:rsidRPr="002868F2">
        <w:t>Any crew wh</w:t>
      </w:r>
      <w:r w:rsidR="00BF3BE9">
        <w:t>ich</w:t>
      </w:r>
      <w:r w:rsidR="00215827" w:rsidRPr="002868F2">
        <w:t xml:space="preserve"> fail</w:t>
      </w:r>
      <w:r w:rsidR="00BF3BE9">
        <w:t>s</w:t>
      </w:r>
      <w:r w:rsidR="00215827" w:rsidRPr="002868F2">
        <w:t xml:space="preserve"> to successfully complete Scrutineering and Si</w:t>
      </w:r>
      <w:r w:rsidR="00C676CE" w:rsidRPr="002868F2">
        <w:t>gning-on will be deemed non-starters a</w:t>
      </w:r>
      <w:r w:rsidR="00942FE1" w:rsidRPr="002868F2">
        <w:t xml:space="preserve">nd will forfeit their entry and </w:t>
      </w:r>
      <w:r w:rsidR="00215827" w:rsidRPr="002868F2">
        <w:t>entry fe</w:t>
      </w:r>
      <w:r w:rsidR="00C676CE" w:rsidRPr="002868F2">
        <w:t>e.</w:t>
      </w:r>
      <w:r w:rsidR="00215827" w:rsidRPr="002868F2">
        <w:t xml:space="preserve"> Their pla</w:t>
      </w:r>
      <w:r w:rsidR="00C676CE" w:rsidRPr="002868F2">
        <w:t>ce may b</w:t>
      </w:r>
      <w:r w:rsidR="00942FE1" w:rsidRPr="002868F2">
        <w:t>e offered to a reserve Entrant.</w:t>
      </w:r>
      <w:r w:rsidR="00942FE1" w:rsidRPr="002868F2">
        <w:br/>
      </w:r>
      <w:r w:rsidR="00C676CE" w:rsidRPr="002868F2">
        <w:t xml:space="preserve"> </w:t>
      </w:r>
      <w:r w:rsidRPr="002868F2">
        <w:t xml:space="preserve">10.2 </w:t>
      </w:r>
      <w:r w:rsidR="00C676CE" w:rsidRPr="002868F2">
        <w:t>The</w:t>
      </w:r>
      <w:r w:rsidR="00215827" w:rsidRPr="002868F2">
        <w:t xml:space="preserve"> </w:t>
      </w:r>
      <w:r w:rsidR="00C676CE" w:rsidRPr="002868F2">
        <w:t>Scrutineers</w:t>
      </w:r>
      <w:r w:rsidR="00215827" w:rsidRPr="002868F2">
        <w:t xml:space="preserve"> wi</w:t>
      </w:r>
      <w:r w:rsidR="00C676CE" w:rsidRPr="002868F2">
        <w:t>ll check</w:t>
      </w:r>
      <w:r w:rsidR="00215827" w:rsidRPr="002868F2">
        <w:t xml:space="preserve"> </w:t>
      </w:r>
      <w:r w:rsidR="00C676CE" w:rsidRPr="002868F2">
        <w:t>that</w:t>
      </w:r>
      <w:r w:rsidR="00215827" w:rsidRPr="002868F2">
        <w:t xml:space="preserve"> all</w:t>
      </w:r>
      <w:r w:rsidR="00C676CE" w:rsidRPr="002868F2">
        <w:t xml:space="preserve"> cars</w:t>
      </w:r>
      <w:r w:rsidR="00215827" w:rsidRPr="002868F2">
        <w:t xml:space="preserve"> </w:t>
      </w:r>
      <w:r w:rsidR="00C676CE" w:rsidRPr="002868F2">
        <w:t>conform</w:t>
      </w:r>
      <w:r w:rsidR="00215827" w:rsidRPr="002868F2">
        <w:t xml:space="preserve"> </w:t>
      </w:r>
      <w:r w:rsidR="00C676CE" w:rsidRPr="002868F2">
        <w:t>to</w:t>
      </w:r>
      <w:r w:rsidR="00215827" w:rsidRPr="002868F2">
        <w:t xml:space="preserve"> </w:t>
      </w:r>
      <w:r w:rsidR="00C676CE" w:rsidRPr="002868F2">
        <w:t>the</w:t>
      </w:r>
      <w:r w:rsidR="00215827" w:rsidRPr="002868F2">
        <w:t xml:space="preserve"> </w:t>
      </w:r>
      <w:r w:rsidR="00C676CE" w:rsidRPr="002868F2">
        <w:t>requirements</w:t>
      </w:r>
      <w:r w:rsidR="00215827" w:rsidRPr="002868F2">
        <w:t xml:space="preserve"> </w:t>
      </w:r>
      <w:r w:rsidR="00C676CE" w:rsidRPr="002868F2">
        <w:t>of</w:t>
      </w:r>
      <w:r w:rsidR="00215827" w:rsidRPr="002868F2">
        <w:t xml:space="preserve"> </w:t>
      </w:r>
      <w:r w:rsidR="00C676CE" w:rsidRPr="002868F2">
        <w:t>road</w:t>
      </w:r>
      <w:r w:rsidR="00215827" w:rsidRPr="002868F2">
        <w:t xml:space="preserve"> traffic act</w:t>
      </w:r>
      <w:r w:rsidR="00C676CE" w:rsidRPr="002868F2">
        <w:t>s, in</w:t>
      </w:r>
      <w:r w:rsidR="00215827" w:rsidRPr="002868F2">
        <w:t xml:space="preserve"> </w:t>
      </w:r>
      <w:r w:rsidR="00C676CE" w:rsidRPr="002868F2">
        <w:t>respect</w:t>
      </w:r>
      <w:r w:rsidR="00215827" w:rsidRPr="002868F2">
        <w:t xml:space="preserve"> </w:t>
      </w:r>
      <w:r w:rsidR="00C676CE" w:rsidRPr="002868F2">
        <w:t>of</w:t>
      </w:r>
      <w:r w:rsidR="00215827" w:rsidRPr="002868F2">
        <w:t xml:space="preserve"> </w:t>
      </w:r>
      <w:r w:rsidR="00C676CE" w:rsidRPr="002868F2">
        <w:t>noise,</w:t>
      </w:r>
      <w:r w:rsidR="00215827" w:rsidRPr="002868F2">
        <w:t xml:space="preserve"> mechanical safe</w:t>
      </w:r>
      <w:r w:rsidR="00C676CE" w:rsidRPr="002868F2">
        <w:t>ty</w:t>
      </w:r>
      <w:r w:rsidR="00215827" w:rsidRPr="002868F2">
        <w:t xml:space="preserve"> </w:t>
      </w:r>
      <w:r w:rsidR="00C676CE" w:rsidRPr="002868F2">
        <w:t>and</w:t>
      </w:r>
      <w:r w:rsidR="00215827" w:rsidRPr="002868F2">
        <w:t xml:space="preserve"> eli</w:t>
      </w:r>
      <w:r w:rsidR="00C676CE" w:rsidRPr="002868F2">
        <w:t>gibility</w:t>
      </w:r>
      <w:r w:rsidR="00215827" w:rsidRPr="002868F2">
        <w:t>.</w:t>
      </w:r>
      <w:r w:rsidR="00942FE1" w:rsidRPr="002868F2">
        <w:br/>
      </w:r>
      <w:r w:rsidR="00215827" w:rsidRPr="002868F2">
        <w:t xml:space="preserve"> </w:t>
      </w:r>
      <w:r w:rsidRPr="002868F2">
        <w:t xml:space="preserve">10.3 </w:t>
      </w:r>
      <w:r w:rsidR="00215827" w:rsidRPr="002868F2">
        <w:t>Each car must carry a warni</w:t>
      </w:r>
      <w:r w:rsidR="00C676CE" w:rsidRPr="002868F2">
        <w:t>n</w:t>
      </w:r>
      <w:r w:rsidR="00215827" w:rsidRPr="002868F2">
        <w:t>g triangle, two reflective jack</w:t>
      </w:r>
      <w:r w:rsidR="00942FE1" w:rsidRPr="002868F2">
        <w:t>ets, a tow rope, a first aid kit, a fi</w:t>
      </w:r>
      <w:r w:rsidR="00C676CE" w:rsidRPr="002868F2">
        <w:t>re</w:t>
      </w:r>
      <w:r w:rsidR="00942FE1" w:rsidRPr="002868F2">
        <w:t xml:space="preserve"> extingui</w:t>
      </w:r>
      <w:r w:rsidR="00C676CE" w:rsidRPr="002868F2">
        <w:t>sher</w:t>
      </w:r>
      <w:r w:rsidR="00942FE1" w:rsidRPr="002868F2">
        <w:t xml:space="preserve"> </w:t>
      </w:r>
      <w:r w:rsidR="00C676CE" w:rsidRPr="002868F2">
        <w:t>( 1.75</w:t>
      </w:r>
      <w:r w:rsidR="00942FE1" w:rsidRPr="002868F2">
        <w:t>-litre AFFF) and a groundsheet.</w:t>
      </w:r>
    </w:p>
    <w:p w14:paraId="00FD3F8A" w14:textId="553638BA" w:rsidR="00C676CE" w:rsidRPr="002868F2" w:rsidRDefault="00CA7315" w:rsidP="00C676CE">
      <w:r w:rsidRPr="002868F2">
        <w:rPr>
          <w:b/>
        </w:rPr>
        <w:t xml:space="preserve">11  </w:t>
      </w:r>
      <w:r w:rsidR="00942FE1" w:rsidRPr="002868F2">
        <w:rPr>
          <w:b/>
        </w:rPr>
        <w:t>DOCUMENTATION AND SIGNING ON.</w:t>
      </w:r>
      <w:r w:rsidR="00942FE1" w:rsidRPr="002868F2">
        <w:br/>
      </w:r>
      <w:r w:rsidRPr="002868F2">
        <w:t>11.1</w:t>
      </w:r>
      <w:r w:rsidR="00215827" w:rsidRPr="002868F2">
        <w:t xml:space="preserve"> Following a successful compl</w:t>
      </w:r>
      <w:r w:rsidR="00C676CE" w:rsidRPr="002868F2">
        <w:t xml:space="preserve">etion of Scrutineering both crew members must </w:t>
      </w:r>
      <w:r w:rsidR="00215827" w:rsidRPr="002868F2">
        <w:t>present the required documentati</w:t>
      </w:r>
      <w:r w:rsidR="00204744" w:rsidRPr="002868F2">
        <w:t>on at Signing-on.</w:t>
      </w:r>
      <w:r w:rsidR="00204744" w:rsidRPr="002868F2">
        <w:br/>
      </w:r>
      <w:r w:rsidR="00215827" w:rsidRPr="002868F2">
        <w:t xml:space="preserve"> </w:t>
      </w:r>
      <w:r w:rsidRPr="002868F2">
        <w:t xml:space="preserve">11.2 </w:t>
      </w:r>
      <w:r w:rsidR="00215827" w:rsidRPr="002868F2">
        <w:t>Examples of all Offici</w:t>
      </w:r>
      <w:r w:rsidR="00C676CE" w:rsidRPr="002868F2">
        <w:t>al Signs and Boards w</w:t>
      </w:r>
      <w:r w:rsidR="00204744" w:rsidRPr="002868F2">
        <w:t>ill be displayed at Signing-on,</w:t>
      </w:r>
      <w:r w:rsidR="00204744" w:rsidRPr="002868F2">
        <w:br/>
      </w:r>
      <w:r w:rsidR="00C676CE" w:rsidRPr="001E7381">
        <w:rPr>
          <w:color w:val="000000" w:themeColor="text1"/>
        </w:rPr>
        <w:t xml:space="preserve"> </w:t>
      </w:r>
      <w:r w:rsidRPr="001E7381">
        <w:rPr>
          <w:color w:val="000000" w:themeColor="text1"/>
        </w:rPr>
        <w:t xml:space="preserve">11.3 </w:t>
      </w:r>
      <w:r w:rsidR="00C676CE" w:rsidRPr="001E7381">
        <w:rPr>
          <w:color w:val="000000" w:themeColor="text1"/>
        </w:rPr>
        <w:t>A Competitors' Briefing will take pl</w:t>
      </w:r>
      <w:r w:rsidR="00204744" w:rsidRPr="001E7381">
        <w:rPr>
          <w:color w:val="000000" w:themeColor="text1"/>
        </w:rPr>
        <w:t xml:space="preserve">ace on Sunday </w:t>
      </w:r>
      <w:r w:rsidR="00BC0EB2" w:rsidRPr="001E7381">
        <w:rPr>
          <w:color w:val="000000" w:themeColor="text1"/>
        </w:rPr>
        <w:t>1</w:t>
      </w:r>
      <w:r w:rsidR="00F9417B">
        <w:rPr>
          <w:color w:val="000000" w:themeColor="text1"/>
        </w:rPr>
        <w:t>1</w:t>
      </w:r>
      <w:r w:rsidR="00BC0EB2" w:rsidRPr="001E7381">
        <w:rPr>
          <w:color w:val="000000" w:themeColor="text1"/>
          <w:vertAlign w:val="superscript"/>
        </w:rPr>
        <w:t>th</w:t>
      </w:r>
      <w:r w:rsidR="00BC0EB2" w:rsidRPr="001E7381">
        <w:rPr>
          <w:color w:val="000000" w:themeColor="text1"/>
        </w:rPr>
        <w:t xml:space="preserve"> </w:t>
      </w:r>
      <w:r w:rsidR="00204744" w:rsidRPr="001E7381">
        <w:rPr>
          <w:color w:val="000000" w:themeColor="text1"/>
        </w:rPr>
        <w:t xml:space="preserve"> May, at approximately 1</w:t>
      </w:r>
      <w:r w:rsidR="00BC0EB2" w:rsidRPr="001E7381">
        <w:rPr>
          <w:color w:val="000000" w:themeColor="text1"/>
        </w:rPr>
        <w:t>3.</w:t>
      </w:r>
      <w:r w:rsidR="001E7381" w:rsidRPr="001E7381">
        <w:rPr>
          <w:color w:val="000000" w:themeColor="text1"/>
        </w:rPr>
        <w:t>00</w:t>
      </w:r>
      <w:r w:rsidR="00BF3BE9">
        <w:rPr>
          <w:color w:val="000000" w:themeColor="text1"/>
        </w:rPr>
        <w:t xml:space="preserve"> </w:t>
      </w:r>
      <w:r w:rsidR="00204744" w:rsidRPr="001E7381">
        <w:rPr>
          <w:color w:val="000000" w:themeColor="text1"/>
        </w:rPr>
        <w:t xml:space="preserve">at the </w:t>
      </w:r>
      <w:r w:rsidR="00F9417B">
        <w:rPr>
          <w:color w:val="000000" w:themeColor="text1"/>
        </w:rPr>
        <w:t>Start H</w:t>
      </w:r>
      <w:r w:rsidR="00204744" w:rsidRPr="001E7381">
        <w:rPr>
          <w:color w:val="000000" w:themeColor="text1"/>
        </w:rPr>
        <w:t xml:space="preserve">otel </w:t>
      </w:r>
      <w:r w:rsidR="00F9417B">
        <w:rPr>
          <w:color w:val="000000" w:themeColor="text1"/>
        </w:rPr>
        <w:t>(</w:t>
      </w:r>
      <w:proofErr w:type="spellStart"/>
      <w:r w:rsidR="00F9417B">
        <w:rPr>
          <w:color w:val="000000" w:themeColor="text1"/>
        </w:rPr>
        <w:t>Minella</w:t>
      </w:r>
      <w:proofErr w:type="spellEnd"/>
      <w:r w:rsidR="00F9417B">
        <w:rPr>
          <w:color w:val="000000" w:themeColor="text1"/>
        </w:rPr>
        <w:t>)</w:t>
      </w:r>
      <w:r w:rsidR="00204744" w:rsidRPr="002868F2">
        <w:t>.</w:t>
      </w:r>
      <w:r w:rsidR="00215827" w:rsidRPr="002868F2">
        <w:t xml:space="preserve"> </w:t>
      </w:r>
      <w:r w:rsidR="00C676CE" w:rsidRPr="002868F2">
        <w:t>At least one member of e</w:t>
      </w:r>
      <w:r w:rsidR="00204744" w:rsidRPr="002868F2">
        <w:t xml:space="preserve">ach crew must attend this </w:t>
      </w:r>
      <w:r w:rsidR="00F9417B">
        <w:t>b</w:t>
      </w:r>
      <w:r w:rsidR="00204744" w:rsidRPr="002868F2">
        <w:t>riefi</w:t>
      </w:r>
      <w:r w:rsidR="00C676CE" w:rsidRPr="002868F2">
        <w:t>ng.</w:t>
      </w:r>
      <w:r w:rsidR="001E7381">
        <w:t xml:space="preserve"> </w:t>
      </w:r>
    </w:p>
    <w:p w14:paraId="0E7B3B9F" w14:textId="77777777" w:rsidR="00C676CE" w:rsidRPr="002868F2" w:rsidRDefault="00CA7315" w:rsidP="00C676CE">
      <w:r w:rsidRPr="002868F2">
        <w:rPr>
          <w:b/>
        </w:rPr>
        <w:t xml:space="preserve">12  </w:t>
      </w:r>
      <w:r w:rsidR="00204744" w:rsidRPr="002868F2">
        <w:rPr>
          <w:b/>
        </w:rPr>
        <w:t>IDENTIFICATION</w:t>
      </w:r>
      <w:r w:rsidR="00204744" w:rsidRPr="002868F2">
        <w:br/>
      </w:r>
      <w:r w:rsidR="00215827" w:rsidRPr="002868F2">
        <w:t>T</w:t>
      </w:r>
      <w:r w:rsidR="00204744" w:rsidRPr="002868F2">
        <w:t>he Organisers will provide</w:t>
      </w:r>
      <w:r w:rsidR="00215827" w:rsidRPr="002868F2">
        <w:t xml:space="preserve"> rally plates, which must be fi</w:t>
      </w:r>
      <w:r w:rsidR="00C676CE" w:rsidRPr="002868F2">
        <w:t>xed to the front and</w:t>
      </w:r>
      <w:r w:rsidR="00215827" w:rsidRPr="002868F2">
        <w:t xml:space="preserve"> rear of their car in a clearly visible position for the </w:t>
      </w:r>
      <w:r w:rsidR="00304C24" w:rsidRPr="002868F2">
        <w:t>duration of the E</w:t>
      </w:r>
      <w:r w:rsidR="00C676CE" w:rsidRPr="002868F2">
        <w:t>vent,</w:t>
      </w:r>
      <w:r w:rsidR="00215827" w:rsidRPr="002868F2">
        <w:t xml:space="preserve"> </w:t>
      </w:r>
      <w:r w:rsidR="00C676CE" w:rsidRPr="002868F2">
        <w:t>Th</w:t>
      </w:r>
      <w:r w:rsidR="00215827" w:rsidRPr="002868F2">
        <w:t>ese plates must not cover or ob</w:t>
      </w:r>
      <w:r w:rsidR="00C676CE" w:rsidRPr="002868F2">
        <w:t>scure the v</w:t>
      </w:r>
      <w:r w:rsidR="00215827" w:rsidRPr="002868F2">
        <w:t>ehicle licence plates. In additi</w:t>
      </w:r>
      <w:r w:rsidR="00C676CE" w:rsidRPr="002868F2">
        <w:t>on,</w:t>
      </w:r>
      <w:r w:rsidR="00215827" w:rsidRPr="002868F2">
        <w:t xml:space="preserve"> </w:t>
      </w:r>
      <w:r w:rsidR="00C676CE" w:rsidRPr="002868F2">
        <w:t xml:space="preserve">the </w:t>
      </w:r>
      <w:r w:rsidR="00215827" w:rsidRPr="002868F2">
        <w:t>Organisers will supply two self-adhesive panels, incorporating the competition number for fixing to the si</w:t>
      </w:r>
      <w:r w:rsidR="00C676CE" w:rsidRPr="002868F2">
        <w:t>de of the vehicle, At Signi</w:t>
      </w:r>
      <w:r w:rsidR="00215827" w:rsidRPr="002868F2">
        <w:t>ng-on, competitors will each be provi</w:t>
      </w:r>
      <w:r w:rsidR="00C676CE" w:rsidRPr="002868F2">
        <w:t xml:space="preserve">ded with </w:t>
      </w:r>
      <w:r w:rsidR="00215827" w:rsidRPr="002868F2">
        <w:t>i</w:t>
      </w:r>
      <w:r w:rsidR="00C676CE" w:rsidRPr="002868F2">
        <w:t>dentity badges, incorporating emergency</w:t>
      </w:r>
      <w:r w:rsidR="00215827" w:rsidRPr="002868F2">
        <w:t xml:space="preserve"> </w:t>
      </w:r>
      <w:r w:rsidR="00C676CE" w:rsidRPr="002868F2">
        <w:t>te</w:t>
      </w:r>
      <w:r w:rsidR="00215827" w:rsidRPr="002868F2">
        <w:t>l</w:t>
      </w:r>
      <w:r w:rsidR="00C676CE" w:rsidRPr="002868F2">
        <w:t>ephone numbers,</w:t>
      </w:r>
      <w:r w:rsidR="00215827" w:rsidRPr="002868F2">
        <w:t xml:space="preserve"> </w:t>
      </w:r>
      <w:r w:rsidR="00C676CE" w:rsidRPr="002868F2">
        <w:t>which should be worn at all times during</w:t>
      </w:r>
      <w:r w:rsidR="00215827" w:rsidRPr="002868F2">
        <w:t xml:space="preserve"> </w:t>
      </w:r>
      <w:r w:rsidR="00191BD1" w:rsidRPr="002868F2">
        <w:t>the E</w:t>
      </w:r>
      <w:r w:rsidR="00C676CE" w:rsidRPr="002868F2">
        <w:t>vent.</w:t>
      </w:r>
    </w:p>
    <w:p w14:paraId="28AAF5DE" w14:textId="77777777" w:rsidR="00C676CE" w:rsidRPr="002868F2" w:rsidRDefault="00CA7315" w:rsidP="00C676CE">
      <w:r w:rsidRPr="002868F2">
        <w:rPr>
          <w:b/>
        </w:rPr>
        <w:t xml:space="preserve">13  </w:t>
      </w:r>
      <w:r w:rsidR="00204744" w:rsidRPr="002868F2">
        <w:rPr>
          <w:b/>
        </w:rPr>
        <w:t>STARTING ORDER</w:t>
      </w:r>
      <w:r w:rsidR="00204744" w:rsidRPr="002868F2">
        <w:br/>
      </w:r>
      <w:r w:rsidRPr="002868F2">
        <w:t xml:space="preserve">13.1 </w:t>
      </w:r>
      <w:r w:rsidR="00DC0B12" w:rsidRPr="002868F2">
        <w:t>The cars will</w:t>
      </w:r>
      <w:r w:rsidR="00191BD1" w:rsidRPr="002868F2">
        <w:t xml:space="preserve"> start the E</w:t>
      </w:r>
      <w:r w:rsidR="00C676CE" w:rsidRPr="002868F2">
        <w:t>vent in number order as per the published</w:t>
      </w:r>
      <w:r w:rsidR="00204744" w:rsidRPr="002868F2">
        <w:t xml:space="preserve"> entry list but during the event</w:t>
      </w:r>
      <w:r w:rsidR="00C676CE" w:rsidRPr="002868F2">
        <w:t xml:space="preserve"> t</w:t>
      </w:r>
      <w:r w:rsidR="00215827" w:rsidRPr="002868F2">
        <w:t>he starting order may</w:t>
      </w:r>
      <w:r w:rsidR="00191BD1" w:rsidRPr="002868F2">
        <w:t xml:space="preserve"> </w:t>
      </w:r>
      <w:r w:rsidR="00215827" w:rsidRPr="002868F2">
        <w:t xml:space="preserve">be changed </w:t>
      </w:r>
      <w:r w:rsidR="00C676CE" w:rsidRPr="002868F2">
        <w:t>at</w:t>
      </w:r>
      <w:r w:rsidR="00DC0B12" w:rsidRPr="002868F2">
        <w:t xml:space="preserve"> </w:t>
      </w:r>
      <w:r w:rsidR="00C676CE" w:rsidRPr="002868F2">
        <w:t>the</w:t>
      </w:r>
      <w:r w:rsidR="00DC0B12" w:rsidRPr="002868F2">
        <w:t xml:space="preserve"> </w:t>
      </w:r>
      <w:r w:rsidR="00C676CE" w:rsidRPr="002868F2">
        <w:t>discretion</w:t>
      </w:r>
      <w:r w:rsidR="00DC0B12" w:rsidRPr="002868F2">
        <w:t xml:space="preserve"> </w:t>
      </w:r>
      <w:r w:rsidR="00C676CE" w:rsidRPr="002868F2">
        <w:t>of</w:t>
      </w:r>
      <w:r w:rsidR="00DC0B12" w:rsidRPr="002868F2">
        <w:t xml:space="preserve"> </w:t>
      </w:r>
      <w:r w:rsidR="00C676CE" w:rsidRPr="002868F2">
        <w:t>the</w:t>
      </w:r>
      <w:r w:rsidR="00DC0B12" w:rsidRPr="002868F2">
        <w:t xml:space="preserve"> </w:t>
      </w:r>
      <w:r w:rsidR="00C676CE" w:rsidRPr="002868F2">
        <w:t xml:space="preserve">organisers. </w:t>
      </w:r>
      <w:r w:rsidR="00215827" w:rsidRPr="002868F2">
        <w:t>I</w:t>
      </w:r>
      <w:r w:rsidR="00C676CE" w:rsidRPr="002868F2">
        <w:t>n</w:t>
      </w:r>
      <w:r w:rsidR="00DC0B12" w:rsidRPr="002868F2">
        <w:t xml:space="preserve"> </w:t>
      </w:r>
      <w:r w:rsidR="00C676CE" w:rsidRPr="002868F2">
        <w:t>any</w:t>
      </w:r>
      <w:r w:rsidR="00DC0B12" w:rsidRPr="002868F2">
        <w:t xml:space="preserve"> </w:t>
      </w:r>
      <w:r w:rsidR="00C676CE" w:rsidRPr="002868F2">
        <w:t>case</w:t>
      </w:r>
      <w:r w:rsidR="00DC0B12" w:rsidRPr="002868F2">
        <w:t xml:space="preserve"> </w:t>
      </w:r>
      <w:r w:rsidR="00C676CE" w:rsidRPr="002868F2">
        <w:t>the</w:t>
      </w:r>
      <w:r w:rsidR="00DC0B12" w:rsidRPr="002868F2">
        <w:t xml:space="preserve"> </w:t>
      </w:r>
      <w:r w:rsidR="00C676CE" w:rsidRPr="002868F2">
        <w:t>competitors</w:t>
      </w:r>
      <w:r w:rsidR="00DC0B12" w:rsidRPr="002868F2">
        <w:t xml:space="preserve"> </w:t>
      </w:r>
      <w:r w:rsidR="00C676CE" w:rsidRPr="002868F2">
        <w:t>start</w:t>
      </w:r>
      <w:r w:rsidR="00215827" w:rsidRPr="002868F2">
        <w:t xml:space="preserve"> ti</w:t>
      </w:r>
      <w:r w:rsidR="00C676CE" w:rsidRPr="002868F2">
        <w:t>mes</w:t>
      </w:r>
      <w:r w:rsidR="00215827" w:rsidRPr="002868F2">
        <w:t xml:space="preserve"> </w:t>
      </w:r>
      <w:r w:rsidR="00C676CE" w:rsidRPr="002868F2">
        <w:t>for</w:t>
      </w:r>
      <w:r w:rsidR="00215827" w:rsidRPr="002868F2">
        <w:t xml:space="preserve"> </w:t>
      </w:r>
      <w:r w:rsidR="00C676CE" w:rsidRPr="002868F2">
        <w:t>the</w:t>
      </w:r>
      <w:r w:rsidR="00215827" w:rsidRPr="002868F2">
        <w:t xml:space="preserve"> f</w:t>
      </w:r>
      <w:r w:rsidR="00C676CE" w:rsidRPr="002868F2">
        <w:t>ollowing</w:t>
      </w:r>
      <w:r w:rsidR="00215827" w:rsidRPr="002868F2">
        <w:t xml:space="preserve"> </w:t>
      </w:r>
      <w:r w:rsidR="00C676CE" w:rsidRPr="002868F2">
        <w:t>day</w:t>
      </w:r>
      <w:r w:rsidR="00215827" w:rsidRPr="002868F2">
        <w:t xml:space="preserve"> </w:t>
      </w:r>
      <w:r w:rsidR="00C676CE" w:rsidRPr="002868F2">
        <w:t>will be</w:t>
      </w:r>
      <w:r w:rsidR="00215827" w:rsidRPr="002868F2">
        <w:t xml:space="preserve"> </w:t>
      </w:r>
      <w:r w:rsidR="00C676CE" w:rsidRPr="002868F2">
        <w:t>published</w:t>
      </w:r>
      <w:r w:rsidR="00215827" w:rsidRPr="002868F2">
        <w:t xml:space="preserve"> </w:t>
      </w:r>
      <w:r w:rsidR="00C676CE" w:rsidRPr="002868F2">
        <w:t>and</w:t>
      </w:r>
      <w:r w:rsidR="00215827" w:rsidRPr="002868F2">
        <w:t xml:space="preserve"> displayed </w:t>
      </w:r>
      <w:r w:rsidR="00C676CE" w:rsidRPr="002868F2">
        <w:t xml:space="preserve">each evening </w:t>
      </w:r>
      <w:r w:rsidR="00204744" w:rsidRPr="002868F2">
        <w:t>on the notice board at Rally HQ</w:t>
      </w:r>
      <w:r w:rsidR="00204744" w:rsidRPr="002868F2">
        <w:br/>
      </w:r>
      <w:r w:rsidRPr="002868F2">
        <w:t xml:space="preserve">13.2 </w:t>
      </w:r>
      <w:r w:rsidR="00C676CE" w:rsidRPr="002868F2">
        <w:t>The starting interval between the cars will be I minute unless a different interval is determined</w:t>
      </w:r>
      <w:r w:rsidR="00204744" w:rsidRPr="002868F2">
        <w:t xml:space="preserve"> by the Clerk of the Course and notified in an Offic</w:t>
      </w:r>
      <w:r w:rsidR="00C676CE" w:rsidRPr="002868F2">
        <w:t>ial Bulletin.</w:t>
      </w:r>
    </w:p>
    <w:p w14:paraId="41A6FFFB" w14:textId="77777777" w:rsidR="00C676CE" w:rsidRPr="002868F2" w:rsidRDefault="00CA7315" w:rsidP="00C676CE">
      <w:r w:rsidRPr="002868F2">
        <w:rPr>
          <w:b/>
        </w:rPr>
        <w:t xml:space="preserve">14  </w:t>
      </w:r>
      <w:r w:rsidR="00204744" w:rsidRPr="002868F2">
        <w:rPr>
          <w:b/>
        </w:rPr>
        <w:t>ASSISTANCE</w:t>
      </w:r>
      <w:r w:rsidR="00204744" w:rsidRPr="002868F2">
        <w:br/>
      </w:r>
      <w:r w:rsidRPr="002868F2">
        <w:t xml:space="preserve">14.1 </w:t>
      </w:r>
      <w:r w:rsidR="00DC0B12" w:rsidRPr="002868F2">
        <w:t>Competitors should be self-sufficient and able, where possi</w:t>
      </w:r>
      <w:r w:rsidR="00C676CE" w:rsidRPr="002868F2">
        <w:t>ble, to repai</w:t>
      </w:r>
      <w:r w:rsidR="00191BD1" w:rsidRPr="002868F2">
        <w:t>r their own cars. However,</w:t>
      </w:r>
      <w:r w:rsidR="00DC0B12" w:rsidRPr="002868F2">
        <w:t xml:space="preserve"> the Organisers will</w:t>
      </w:r>
      <w:r w:rsidR="00204744" w:rsidRPr="002868F2">
        <w:t xml:space="preserve"> use their </w:t>
      </w:r>
      <w:r w:rsidR="00C676CE" w:rsidRPr="002868F2">
        <w:t>best endeavours to arrange for assistance in the event of emergency roadside repairs.</w:t>
      </w:r>
      <w:r w:rsidR="00191BD1" w:rsidRPr="002868F2">
        <w:t xml:space="preserve"> The Organisers’</w:t>
      </w:r>
      <w:r w:rsidR="00DC0B12" w:rsidRPr="002868F2">
        <w:t xml:space="preserve"> Mechani</w:t>
      </w:r>
      <w:r w:rsidR="00C676CE" w:rsidRPr="002868F2">
        <w:t>cal Assistance</w:t>
      </w:r>
      <w:r w:rsidR="00DC0B12" w:rsidRPr="002868F2">
        <w:t xml:space="preserve"> Teams </w:t>
      </w:r>
      <w:r w:rsidR="00C676CE" w:rsidRPr="002868F2">
        <w:t>will not be expected to provi</w:t>
      </w:r>
      <w:r w:rsidR="00DC0B12" w:rsidRPr="002868F2">
        <w:t>de a towing service nor to work</w:t>
      </w:r>
      <w:r w:rsidR="00C676CE" w:rsidRPr="002868F2">
        <w:t xml:space="preserve"> late hour</w:t>
      </w:r>
      <w:r w:rsidR="00DC0B12" w:rsidRPr="002868F2">
        <w:t xml:space="preserve">s at the end of the day. </w:t>
      </w:r>
      <w:r w:rsidR="00C676CE" w:rsidRPr="002868F2">
        <w:t xml:space="preserve">All </w:t>
      </w:r>
      <w:r w:rsidR="00DC0B12" w:rsidRPr="002868F2">
        <w:t xml:space="preserve">repairs carried out by them are </w:t>
      </w:r>
      <w:r w:rsidR="00C676CE" w:rsidRPr="002868F2">
        <w:t>entirely</w:t>
      </w:r>
      <w:r w:rsidR="00DC0B12" w:rsidRPr="002868F2">
        <w:t xml:space="preserve"> </w:t>
      </w:r>
      <w:r w:rsidR="00C676CE" w:rsidRPr="002868F2">
        <w:t>at</w:t>
      </w:r>
      <w:r w:rsidR="00DC0B12" w:rsidRPr="002868F2">
        <w:t xml:space="preserve"> </w:t>
      </w:r>
      <w:r w:rsidR="00C676CE" w:rsidRPr="002868F2">
        <w:t>the</w:t>
      </w:r>
      <w:r w:rsidR="00DC0B12" w:rsidRPr="002868F2">
        <w:t xml:space="preserve"> </w:t>
      </w:r>
      <w:r w:rsidR="00C676CE" w:rsidRPr="002868F2">
        <w:t>risk</w:t>
      </w:r>
      <w:r w:rsidR="00DC0B12" w:rsidRPr="002868F2">
        <w:t xml:space="preserve"> </w:t>
      </w:r>
      <w:r w:rsidR="00C676CE" w:rsidRPr="002868F2">
        <w:t>of</w:t>
      </w:r>
      <w:r w:rsidR="00DC0B12" w:rsidRPr="002868F2">
        <w:t xml:space="preserve"> </w:t>
      </w:r>
      <w:r w:rsidR="00C676CE" w:rsidRPr="002868F2">
        <w:t>the</w:t>
      </w:r>
      <w:r w:rsidR="00DC0B12" w:rsidRPr="002868F2">
        <w:t xml:space="preserve"> competi</w:t>
      </w:r>
      <w:r w:rsidR="00C676CE" w:rsidRPr="002868F2">
        <w:t>t</w:t>
      </w:r>
      <w:r w:rsidR="00191BD1" w:rsidRPr="002868F2">
        <w:t xml:space="preserve">or, </w:t>
      </w:r>
      <w:r w:rsidR="00C676CE" w:rsidRPr="002868F2">
        <w:t xml:space="preserve">who </w:t>
      </w:r>
      <w:r w:rsidR="00DC0B12" w:rsidRPr="002868F2">
        <w:t>i</w:t>
      </w:r>
      <w:r w:rsidR="00C676CE" w:rsidRPr="002868F2">
        <w:t>s</w:t>
      </w:r>
      <w:r w:rsidR="00DC0B12" w:rsidRPr="002868F2">
        <w:t xml:space="preserve"> </w:t>
      </w:r>
      <w:r w:rsidR="00C676CE" w:rsidRPr="002868F2">
        <w:t>taken</w:t>
      </w:r>
      <w:r w:rsidR="00DC0B12" w:rsidRPr="002868F2">
        <w:t xml:space="preserve"> </w:t>
      </w:r>
      <w:r w:rsidR="00C676CE" w:rsidRPr="002868F2">
        <w:t>to</w:t>
      </w:r>
      <w:r w:rsidR="00DC0B12" w:rsidRPr="002868F2">
        <w:t xml:space="preserve"> </w:t>
      </w:r>
      <w:r w:rsidR="00C676CE" w:rsidRPr="002868F2">
        <w:t>agree</w:t>
      </w:r>
      <w:r w:rsidR="00DC0B12" w:rsidRPr="002868F2">
        <w:t xml:space="preserve"> </w:t>
      </w:r>
      <w:r w:rsidR="00C676CE" w:rsidRPr="002868F2">
        <w:t>that</w:t>
      </w:r>
      <w:r w:rsidR="00DC0B12" w:rsidRPr="002868F2">
        <w:t xml:space="preserve"> </w:t>
      </w:r>
      <w:r w:rsidR="00C676CE" w:rsidRPr="002868F2">
        <w:t>they</w:t>
      </w:r>
      <w:r w:rsidR="00DC0B12" w:rsidRPr="002868F2">
        <w:t xml:space="preserve"> </w:t>
      </w:r>
      <w:r w:rsidR="00C676CE" w:rsidRPr="002868F2">
        <w:t>and</w:t>
      </w:r>
      <w:r w:rsidR="00DC0B12" w:rsidRPr="002868F2">
        <w:t xml:space="preserve"> </w:t>
      </w:r>
      <w:r w:rsidR="00C676CE" w:rsidRPr="002868F2">
        <w:t>their</w:t>
      </w:r>
      <w:r w:rsidR="00DC0B12" w:rsidRPr="002868F2">
        <w:t xml:space="preserve"> </w:t>
      </w:r>
      <w:r w:rsidR="00C676CE" w:rsidRPr="002868F2">
        <w:t>agents</w:t>
      </w:r>
      <w:r w:rsidR="00DC0B12" w:rsidRPr="002868F2">
        <w:t xml:space="preserve"> </w:t>
      </w:r>
      <w:r w:rsidR="00C676CE" w:rsidRPr="002868F2">
        <w:t>will not</w:t>
      </w:r>
      <w:r w:rsidR="00DC0B12" w:rsidRPr="002868F2">
        <w:t xml:space="preserve"> </w:t>
      </w:r>
      <w:r w:rsidR="00C676CE" w:rsidRPr="002868F2">
        <w:t>make</w:t>
      </w:r>
      <w:r w:rsidR="00DC0B12" w:rsidRPr="002868F2">
        <w:t xml:space="preserve"> </w:t>
      </w:r>
      <w:r w:rsidR="00C676CE" w:rsidRPr="002868F2">
        <w:t>any</w:t>
      </w:r>
      <w:r w:rsidR="00DC0B12" w:rsidRPr="002868F2">
        <w:t xml:space="preserve"> </w:t>
      </w:r>
      <w:r w:rsidR="00C676CE" w:rsidRPr="002868F2">
        <w:t>claim</w:t>
      </w:r>
      <w:r w:rsidR="00DC0B12" w:rsidRPr="002868F2">
        <w:t xml:space="preserve"> </w:t>
      </w:r>
      <w:r w:rsidR="00C676CE" w:rsidRPr="002868F2">
        <w:t>r</w:t>
      </w:r>
      <w:r w:rsidR="00DC0B12" w:rsidRPr="002868F2">
        <w:t>egardi</w:t>
      </w:r>
      <w:r w:rsidR="00C676CE" w:rsidRPr="002868F2">
        <w:t>ng</w:t>
      </w:r>
      <w:r w:rsidR="00DC0B12" w:rsidRPr="002868F2">
        <w:t xml:space="preserve"> </w:t>
      </w:r>
      <w:r w:rsidR="00C676CE" w:rsidRPr="002868F2">
        <w:t>the</w:t>
      </w:r>
      <w:r w:rsidR="00DC0B12" w:rsidRPr="002868F2">
        <w:t xml:space="preserve"> quality </w:t>
      </w:r>
      <w:r w:rsidR="00C676CE" w:rsidRPr="002868F2">
        <w:t>of the repairs or</w:t>
      </w:r>
      <w:r w:rsidR="00DC0B12" w:rsidRPr="002868F2">
        <w:t xml:space="preserve"> </w:t>
      </w:r>
      <w:r w:rsidR="00C676CE" w:rsidRPr="002868F2">
        <w:t>for any cons</w:t>
      </w:r>
      <w:r w:rsidR="00DC0B12" w:rsidRPr="002868F2">
        <w:t>equences resulting directly or i</w:t>
      </w:r>
      <w:r w:rsidR="00C676CE" w:rsidRPr="002868F2">
        <w:t>n</w:t>
      </w:r>
      <w:r w:rsidR="00204744" w:rsidRPr="002868F2">
        <w:t>directly from any such repairs.</w:t>
      </w:r>
      <w:r w:rsidR="00204744" w:rsidRPr="002868F2">
        <w:br/>
      </w:r>
      <w:r w:rsidR="00DC0B12" w:rsidRPr="002868F2">
        <w:t xml:space="preserve"> </w:t>
      </w:r>
      <w:r w:rsidRPr="002868F2">
        <w:t xml:space="preserve">14.2 </w:t>
      </w:r>
      <w:r w:rsidR="00DC0B12" w:rsidRPr="002868F2">
        <w:t>An i</w:t>
      </w:r>
      <w:r w:rsidR="00C676CE" w:rsidRPr="002868F2">
        <w:t>m</w:t>
      </w:r>
      <w:r w:rsidR="00DC0B12" w:rsidRPr="002868F2">
        <w:t>permeable groundsheet must be pl</w:t>
      </w:r>
      <w:r w:rsidR="00C676CE" w:rsidRPr="002868F2">
        <w:t>aced under the car before attempting any work in a d</w:t>
      </w:r>
      <w:r w:rsidR="00DC0B12" w:rsidRPr="002868F2">
        <w:t>esignated Service Area and when parked</w:t>
      </w:r>
      <w:r w:rsidR="00204744" w:rsidRPr="002868F2">
        <w:t xml:space="preserve"> overnight.</w:t>
      </w:r>
    </w:p>
    <w:p w14:paraId="3EB71677" w14:textId="77777777" w:rsidR="00BF3BE9" w:rsidRDefault="00CA7315" w:rsidP="00BF3BE9">
      <w:pPr>
        <w:spacing w:after="0"/>
      </w:pPr>
      <w:r w:rsidRPr="002868F2">
        <w:rPr>
          <w:b/>
        </w:rPr>
        <w:t xml:space="preserve">15  </w:t>
      </w:r>
      <w:r w:rsidR="00204744" w:rsidRPr="002868F2">
        <w:rPr>
          <w:b/>
        </w:rPr>
        <w:t>DAMAGE DECLARATION</w:t>
      </w:r>
      <w:r w:rsidR="00204744" w:rsidRPr="002868F2">
        <w:br/>
      </w:r>
      <w:r w:rsidRPr="002868F2">
        <w:t xml:space="preserve">15.1 </w:t>
      </w:r>
      <w:r w:rsidR="00C676CE" w:rsidRPr="002868F2">
        <w:t>A D</w:t>
      </w:r>
      <w:r w:rsidR="00DC0B12" w:rsidRPr="002868F2">
        <w:t>amage Declaration Form will be included with the route i</w:t>
      </w:r>
      <w:r w:rsidR="00C676CE" w:rsidRPr="002868F2">
        <w:t xml:space="preserve">nformation and competitors must </w:t>
      </w:r>
      <w:r w:rsidR="00C676CE" w:rsidRPr="002868F2">
        <w:lastRenderedPageBreak/>
        <w:t>complete,</w:t>
      </w:r>
      <w:r w:rsidR="00DC0B12" w:rsidRPr="002868F2">
        <w:t xml:space="preserve"> </w:t>
      </w:r>
      <w:r w:rsidR="00C676CE" w:rsidRPr="002868F2">
        <w:t>sign and submit</w:t>
      </w:r>
      <w:r w:rsidR="00DC0B12" w:rsidRPr="002868F2">
        <w:t xml:space="preserve"> this f</w:t>
      </w:r>
      <w:r w:rsidR="00204744" w:rsidRPr="002868F2">
        <w:t xml:space="preserve">orm </w:t>
      </w:r>
      <w:r w:rsidR="00DC0B12" w:rsidRPr="002868F2">
        <w:t>at the fi</w:t>
      </w:r>
      <w:r w:rsidR="00C676CE" w:rsidRPr="002868F2">
        <w:t>nish of the event or on retirement.</w:t>
      </w:r>
      <w:r w:rsidR="00DC0B12" w:rsidRPr="002868F2">
        <w:t xml:space="preserve"> </w:t>
      </w:r>
      <w:r w:rsidR="00C676CE" w:rsidRPr="002868F2">
        <w:t>They must state whether</w:t>
      </w:r>
      <w:r w:rsidR="00DC0B12" w:rsidRPr="002868F2">
        <w:t xml:space="preserve"> </w:t>
      </w:r>
      <w:r w:rsidR="00C676CE" w:rsidRPr="002868F2">
        <w:t>they have been i</w:t>
      </w:r>
      <w:r w:rsidR="00DC0B12" w:rsidRPr="002868F2">
        <w:t xml:space="preserve">nvolved in any incident which might have </w:t>
      </w:r>
      <w:r w:rsidR="00C676CE" w:rsidRPr="002868F2">
        <w:t xml:space="preserve">caused damage </w:t>
      </w:r>
      <w:r w:rsidR="00191BD1" w:rsidRPr="002868F2">
        <w:t xml:space="preserve">to persons or property. If </w:t>
      </w:r>
      <w:r w:rsidR="00DC0B12" w:rsidRPr="002868F2">
        <w:t>so, full details of the i</w:t>
      </w:r>
      <w:r w:rsidR="00204744" w:rsidRPr="002868F2">
        <w:t>ncident must be given.</w:t>
      </w:r>
      <w:r w:rsidR="00C676CE" w:rsidRPr="002868F2">
        <w:t xml:space="preserve"> </w:t>
      </w:r>
    </w:p>
    <w:p w14:paraId="10E59FF6" w14:textId="77777777" w:rsidR="00C676CE" w:rsidRPr="002868F2" w:rsidRDefault="00CA7315" w:rsidP="00C676CE">
      <w:r w:rsidRPr="002868F2">
        <w:t xml:space="preserve">15.2 </w:t>
      </w:r>
      <w:r w:rsidR="00C676CE" w:rsidRPr="002868F2">
        <w:t>Competitors who retire must, within 72 hours, send their completed Damage Declaration Form to t</w:t>
      </w:r>
      <w:r w:rsidR="00DC0B12" w:rsidRPr="002868F2">
        <w:t xml:space="preserve">he Entries Secretary giving the </w:t>
      </w:r>
      <w:r w:rsidR="00C676CE" w:rsidRPr="002868F2">
        <w:t>loca</w:t>
      </w:r>
      <w:r w:rsidR="00204744" w:rsidRPr="002868F2">
        <w:t>tion and reason for retirement.</w:t>
      </w:r>
    </w:p>
    <w:p w14:paraId="6571B710" w14:textId="70CAE261" w:rsidR="008A3A97" w:rsidRPr="00BF3BE9" w:rsidRDefault="00CA7315" w:rsidP="00C676CE">
      <w:r w:rsidRPr="002868F2">
        <w:rPr>
          <w:b/>
        </w:rPr>
        <w:t xml:space="preserve">16  </w:t>
      </w:r>
      <w:r w:rsidR="00A36397" w:rsidRPr="002868F2">
        <w:rPr>
          <w:b/>
        </w:rPr>
        <w:t>ROUTE DESCRIPTION AND INSTRUCTIONS</w:t>
      </w:r>
      <w:r w:rsidR="00A36397" w:rsidRPr="002868F2">
        <w:br/>
      </w:r>
      <w:r w:rsidRPr="002868F2">
        <w:t xml:space="preserve">16.1 </w:t>
      </w:r>
      <w:r w:rsidR="00191BD1" w:rsidRPr="002868F2">
        <w:t>The E</w:t>
      </w:r>
      <w:r w:rsidR="00A36397" w:rsidRPr="002868F2">
        <w:t>vent will take place over four days and will cover approximately 800 kms (500 miles), on smooth roads</w:t>
      </w:r>
      <w:r w:rsidR="00BF3BE9">
        <w:t>.</w:t>
      </w:r>
      <w:r w:rsidR="00A36397" w:rsidRPr="002868F2">
        <w:br/>
      </w:r>
      <w:r w:rsidRPr="002868F2">
        <w:t xml:space="preserve">16.2 </w:t>
      </w:r>
      <w:r w:rsidR="00E9431A" w:rsidRPr="002868F2">
        <w:t>There will be ti</w:t>
      </w:r>
      <w:r w:rsidR="00C676CE" w:rsidRPr="002868F2">
        <w:t xml:space="preserve">med sections on the </w:t>
      </w:r>
      <w:r w:rsidR="00191BD1" w:rsidRPr="002868F2">
        <w:t xml:space="preserve">public </w:t>
      </w:r>
      <w:r w:rsidR="00C676CE" w:rsidRPr="002868F2">
        <w:t>road and at pr</w:t>
      </w:r>
      <w:r w:rsidR="00E9431A" w:rsidRPr="002868F2">
        <w:t>i</w:t>
      </w:r>
      <w:r w:rsidR="00C676CE" w:rsidRPr="002868F2">
        <w:t>v</w:t>
      </w:r>
      <w:r w:rsidR="00E9431A" w:rsidRPr="002868F2">
        <w:t>ate test venues. Participants wil</w:t>
      </w:r>
      <w:r w:rsidR="00A36397" w:rsidRPr="002868F2">
        <w:t xml:space="preserve">l </w:t>
      </w:r>
      <w:r w:rsidR="00C676CE" w:rsidRPr="002868F2">
        <w:t>be expected t</w:t>
      </w:r>
      <w:r w:rsidR="00DC0B12" w:rsidRPr="002868F2">
        <w:t xml:space="preserve">o arrive at controls within the </w:t>
      </w:r>
      <w:r w:rsidR="00C676CE" w:rsidRPr="002868F2">
        <w:t>scheduled</w:t>
      </w:r>
      <w:r w:rsidR="00E9431A" w:rsidRPr="002868F2">
        <w:t xml:space="preserve"> </w:t>
      </w:r>
      <w:r w:rsidR="00C676CE" w:rsidRPr="002868F2">
        <w:t>opening</w:t>
      </w:r>
      <w:r w:rsidR="00E9431A" w:rsidRPr="002868F2">
        <w:t xml:space="preserve"> </w:t>
      </w:r>
      <w:r w:rsidR="00191BD1" w:rsidRPr="002868F2">
        <w:t xml:space="preserve">and </w:t>
      </w:r>
      <w:r w:rsidR="00C676CE" w:rsidRPr="002868F2">
        <w:t>closing</w:t>
      </w:r>
      <w:r w:rsidR="00E9431A" w:rsidRPr="002868F2">
        <w:t xml:space="preserve"> ti</w:t>
      </w:r>
      <w:r w:rsidR="00A36397" w:rsidRPr="002868F2">
        <w:t>me</w:t>
      </w:r>
      <w:r w:rsidR="00191BD1" w:rsidRPr="002868F2">
        <w:t>s</w:t>
      </w:r>
      <w:r w:rsidR="00C676CE" w:rsidRPr="002868F2">
        <w:t>.</w:t>
      </w:r>
      <w:r w:rsidR="00E9431A" w:rsidRPr="002868F2">
        <w:t xml:space="preserve"> </w:t>
      </w:r>
      <w:r w:rsidR="00C676CE" w:rsidRPr="002868F2">
        <w:t>At</w:t>
      </w:r>
      <w:r w:rsidR="00E9431A" w:rsidRPr="002868F2">
        <w:t xml:space="preserve"> </w:t>
      </w:r>
      <w:r w:rsidR="00C676CE" w:rsidRPr="002868F2">
        <w:t>interva</w:t>
      </w:r>
      <w:r w:rsidR="00E9431A" w:rsidRPr="002868F2">
        <w:t>l</w:t>
      </w:r>
      <w:r w:rsidR="00C676CE" w:rsidRPr="002868F2">
        <w:t>s</w:t>
      </w:r>
      <w:r w:rsidR="00E9431A" w:rsidRPr="002868F2">
        <w:t xml:space="preserve"> </w:t>
      </w:r>
      <w:r w:rsidR="00C676CE" w:rsidRPr="002868F2">
        <w:t>along</w:t>
      </w:r>
      <w:r w:rsidR="00E9431A" w:rsidRPr="002868F2">
        <w:t xml:space="preserve"> </w:t>
      </w:r>
      <w:r w:rsidR="00C676CE" w:rsidRPr="002868F2">
        <w:t>the</w:t>
      </w:r>
      <w:r w:rsidR="00E9431A" w:rsidRPr="002868F2">
        <w:t xml:space="preserve"> </w:t>
      </w:r>
      <w:r w:rsidR="00C676CE" w:rsidRPr="002868F2">
        <w:t>route</w:t>
      </w:r>
      <w:r w:rsidR="00E9431A" w:rsidRPr="002868F2">
        <w:t xml:space="preserve"> </w:t>
      </w:r>
      <w:r w:rsidR="00C676CE" w:rsidRPr="002868F2">
        <w:t>there</w:t>
      </w:r>
      <w:r w:rsidR="00E9431A" w:rsidRPr="002868F2">
        <w:t xml:space="preserve"> will</w:t>
      </w:r>
      <w:r w:rsidR="00C676CE" w:rsidRPr="002868F2">
        <w:t xml:space="preserve"> be</w:t>
      </w:r>
      <w:r w:rsidR="00E9431A" w:rsidRPr="002868F2">
        <w:t xml:space="preserve"> </w:t>
      </w:r>
      <w:r w:rsidR="00C676CE" w:rsidRPr="002868F2">
        <w:t>Route</w:t>
      </w:r>
      <w:r w:rsidR="00E9431A" w:rsidRPr="002868F2">
        <w:t xml:space="preserve"> </w:t>
      </w:r>
      <w:r w:rsidR="00C676CE" w:rsidRPr="002868F2">
        <w:t>Checks,</w:t>
      </w:r>
      <w:r w:rsidR="00E9431A" w:rsidRPr="002868F2">
        <w:t xml:space="preserve"> </w:t>
      </w:r>
      <w:r w:rsidR="00C676CE" w:rsidRPr="002868F2">
        <w:t>Secret</w:t>
      </w:r>
      <w:r w:rsidR="00E9431A" w:rsidRPr="002868F2">
        <w:t xml:space="preserve"> </w:t>
      </w:r>
      <w:r w:rsidR="00C676CE" w:rsidRPr="002868F2">
        <w:t>Checks</w:t>
      </w:r>
      <w:r w:rsidR="00E9431A" w:rsidRPr="002868F2">
        <w:t xml:space="preserve"> </w:t>
      </w:r>
      <w:r w:rsidR="00DC0B12" w:rsidRPr="002868F2">
        <w:t xml:space="preserve">and </w:t>
      </w:r>
      <w:r w:rsidR="00C676CE" w:rsidRPr="002868F2">
        <w:t xml:space="preserve">manned </w:t>
      </w:r>
      <w:r w:rsidR="00A36397" w:rsidRPr="002868F2">
        <w:t xml:space="preserve">and unmanned </w:t>
      </w:r>
      <w:r w:rsidR="00C676CE" w:rsidRPr="002868F2">
        <w:t>Passage Controls to check adherence to the correct route. Skill and judgement from both driver and navigator</w:t>
      </w:r>
      <w:r w:rsidR="00E9431A" w:rsidRPr="002868F2">
        <w:t xml:space="preserve"> wil</w:t>
      </w:r>
      <w:r w:rsidR="00DC0B12" w:rsidRPr="002868F2">
        <w:t xml:space="preserve">l be </w:t>
      </w:r>
      <w:r w:rsidR="00C676CE" w:rsidRPr="002868F2">
        <w:t>required to follow the correct</w:t>
      </w:r>
      <w:r w:rsidR="00E9431A" w:rsidRPr="002868F2">
        <w:t xml:space="preserve"> route and to adhere to the rall</w:t>
      </w:r>
      <w:r w:rsidR="00A36397" w:rsidRPr="002868F2">
        <w:t>y schedule.</w:t>
      </w:r>
      <w:r w:rsidR="00A36397" w:rsidRPr="002868F2">
        <w:br/>
      </w:r>
      <w:r w:rsidRPr="002868F2">
        <w:t xml:space="preserve">16.3 </w:t>
      </w:r>
      <w:r w:rsidR="00E9431A" w:rsidRPr="002868F2">
        <w:t>A “</w:t>
      </w:r>
      <w:r w:rsidR="00C676CE" w:rsidRPr="002868F2">
        <w:t xml:space="preserve">Tulip" Road Book </w:t>
      </w:r>
      <w:r w:rsidR="00E9431A" w:rsidRPr="002868F2">
        <w:t>issued at Documentati</w:t>
      </w:r>
      <w:r w:rsidR="00C676CE" w:rsidRPr="002868F2">
        <w:t xml:space="preserve">on, will give details </w:t>
      </w:r>
      <w:r w:rsidR="00E9431A" w:rsidRPr="002868F2">
        <w:t>of the overall route, the location of M</w:t>
      </w:r>
      <w:r w:rsidR="00C676CE" w:rsidRPr="002868F2">
        <w:t>ain Time Controls,</w:t>
      </w:r>
      <w:r w:rsidR="00E9431A" w:rsidRPr="002868F2">
        <w:t xml:space="preserve"> Ti</w:t>
      </w:r>
      <w:r w:rsidR="00C676CE" w:rsidRPr="002868F2">
        <w:t>me Controls,</w:t>
      </w:r>
      <w:r w:rsidR="00DC0B12" w:rsidRPr="002868F2">
        <w:t xml:space="preserve"> </w:t>
      </w:r>
      <w:r w:rsidR="00E9431A" w:rsidRPr="002868F2">
        <w:t>Passage Checks, Route Check</w:t>
      </w:r>
      <w:r w:rsidR="00C676CE" w:rsidRPr="002868F2">
        <w:t xml:space="preserve">s, Regularity Start </w:t>
      </w:r>
      <w:r w:rsidR="00191BD1" w:rsidRPr="002868F2">
        <w:t>and F</w:t>
      </w:r>
      <w:r w:rsidR="00E9431A" w:rsidRPr="002868F2">
        <w:t>inish points and the details and instructions for any Speci</w:t>
      </w:r>
      <w:r w:rsidR="00C676CE" w:rsidRPr="002868F2">
        <w:t>al</w:t>
      </w:r>
      <w:r w:rsidR="00E9431A" w:rsidRPr="002868F2">
        <w:t xml:space="preserve"> </w:t>
      </w:r>
      <w:r w:rsidR="00C676CE" w:rsidRPr="002868F2">
        <w:t>Tests.</w:t>
      </w:r>
      <w:r w:rsidR="00E9431A" w:rsidRPr="002868F2">
        <w:t xml:space="preserve"> The</w:t>
      </w:r>
      <w:r w:rsidR="00191BD1" w:rsidRPr="002868F2">
        <w:t xml:space="preserve"> Road book will show distances i</w:t>
      </w:r>
      <w:r w:rsidR="00E9431A" w:rsidRPr="002868F2">
        <w:t>n</w:t>
      </w:r>
      <w:r w:rsidR="00C676CE" w:rsidRPr="00BC0EB2">
        <w:rPr>
          <w:color w:val="FFFF00"/>
        </w:rPr>
        <w:t xml:space="preserve"> </w:t>
      </w:r>
      <w:r w:rsidR="00C676CE" w:rsidRPr="002868F2">
        <w:t>mi</w:t>
      </w:r>
      <w:r w:rsidR="00E9431A" w:rsidRPr="002868F2">
        <w:t>les and an accurate tri</w:t>
      </w:r>
      <w:r w:rsidR="00C676CE" w:rsidRPr="002868F2">
        <w:t>p meter is recommended to make</w:t>
      </w:r>
      <w:r w:rsidR="00E9431A" w:rsidRPr="002868F2">
        <w:t xml:space="preserve"> best use of the information in </w:t>
      </w:r>
      <w:r w:rsidR="00C676CE" w:rsidRPr="002868F2">
        <w:t>this format. Ot</w:t>
      </w:r>
      <w:r w:rsidR="00191BD1" w:rsidRPr="002868F2">
        <w:t xml:space="preserve">her straightforward formats e.g. </w:t>
      </w:r>
      <w:r w:rsidR="00E9431A" w:rsidRPr="002868F2">
        <w:t>Jogularity in descri</w:t>
      </w:r>
      <w:r w:rsidR="00C676CE" w:rsidRPr="002868F2">
        <w:t>ptive form, large scale ma</w:t>
      </w:r>
      <w:r w:rsidR="00E9431A" w:rsidRPr="002868F2">
        <w:t>ps etc, may be used to used defi</w:t>
      </w:r>
      <w:r w:rsidR="00C676CE" w:rsidRPr="002868F2">
        <w:t>ne t</w:t>
      </w:r>
      <w:r w:rsidR="00E9431A" w:rsidRPr="002868F2">
        <w:t>he route of Regul</w:t>
      </w:r>
      <w:r w:rsidR="00C676CE" w:rsidRPr="002868F2">
        <w:t>arity Sections.</w:t>
      </w:r>
      <w:r w:rsidR="00E9431A" w:rsidRPr="002868F2">
        <w:t xml:space="preserve"> </w:t>
      </w:r>
      <w:r w:rsidR="00A36397" w:rsidRPr="002868F2">
        <w:t>The Organisers</w:t>
      </w:r>
      <w:r w:rsidR="00BF3BE9">
        <w:t>’</w:t>
      </w:r>
      <w:r w:rsidR="00A36397" w:rsidRPr="002868F2">
        <w:t xml:space="preserve"> times and dis</w:t>
      </w:r>
      <w:r w:rsidR="00C676CE" w:rsidRPr="002868F2">
        <w:t xml:space="preserve">tances are deemed to be correct </w:t>
      </w:r>
      <w:r w:rsidR="00191BD1" w:rsidRPr="002868F2">
        <w:t xml:space="preserve">and </w:t>
      </w:r>
      <w:r w:rsidR="00C676CE" w:rsidRPr="002868F2">
        <w:t>are not subject to appeal.</w:t>
      </w:r>
      <w:r w:rsidR="00A36397" w:rsidRPr="002868F2">
        <w:t xml:space="preserve"> </w:t>
      </w:r>
      <w:r w:rsidR="00A36397" w:rsidRPr="002868F2">
        <w:br/>
      </w:r>
      <w:r w:rsidRPr="002868F2">
        <w:t>16.</w:t>
      </w:r>
      <w:r w:rsidRPr="001E7381">
        <w:rPr>
          <w:color w:val="000000" w:themeColor="text1"/>
        </w:rPr>
        <w:t xml:space="preserve">4 </w:t>
      </w:r>
      <w:r w:rsidR="00BC0EB2" w:rsidRPr="001E7381">
        <w:rPr>
          <w:color w:val="000000" w:themeColor="text1"/>
        </w:rPr>
        <w:t>Apart from instructions for the Regularities</w:t>
      </w:r>
      <w:r w:rsidR="00BC0EB2">
        <w:t>, t</w:t>
      </w:r>
      <w:r w:rsidR="00A36397" w:rsidRPr="002868F2">
        <w:t>he entire route will be contained in the “Tulip” roadbook, so no other navigation skills are required. In the event that a competitor does get lost the location of coffee/lunch halts will be given in map form and GPS co-ordinates in order that the competitor can get back on route.</w:t>
      </w:r>
      <w:r w:rsidR="00E2404F" w:rsidRPr="002868F2">
        <w:br/>
      </w:r>
      <w:r w:rsidR="00E2404F" w:rsidRPr="00BF3BE9">
        <w:t>16.5 You will have noted in 16.4 above that GPS co-ordinates will be supplied for certain locations.  “SatNav”s, smartphones, etc. may deployed only to find these.  The devices must not be used in the normal course of the Event.    Penalties will be applied at the discretion of the Clerk of the Course if competitors are found to be using them inappropriately.  The format of the Regularities is such that utilising these devices would be unlikely to confer an advantage anyway.   </w:t>
      </w:r>
      <w:r w:rsidR="008A3A97">
        <w:br/>
        <w:t xml:space="preserve">16.6 On each day the road book for that day, plus the instructions for regularities and tests for that day will be available </w:t>
      </w:r>
      <w:r w:rsidR="00DC1011">
        <w:t>45</w:t>
      </w:r>
      <w:r w:rsidR="008A3A97">
        <w:t xml:space="preserve"> minutes before a competitor’s due time at the MTC OUT. </w:t>
      </w:r>
    </w:p>
    <w:p w14:paraId="433B5724" w14:textId="353AA5D1" w:rsidR="00BF3BE9" w:rsidRDefault="00CA7315" w:rsidP="00BF3BE9">
      <w:pPr>
        <w:pStyle w:val="NormalWeb"/>
        <w:spacing w:line="259" w:lineRule="auto"/>
        <w:contextualSpacing/>
        <w:rPr>
          <w:rFonts w:asciiTheme="minorHAnsi" w:hAnsiTheme="minorHAnsi"/>
          <w:sz w:val="22"/>
          <w:szCs w:val="22"/>
        </w:rPr>
      </w:pPr>
      <w:proofErr w:type="gramStart"/>
      <w:r w:rsidRPr="00BF3BE9">
        <w:rPr>
          <w:rFonts w:asciiTheme="minorHAnsi" w:hAnsiTheme="minorHAnsi"/>
          <w:b/>
          <w:sz w:val="22"/>
          <w:szCs w:val="22"/>
        </w:rPr>
        <w:t xml:space="preserve">17  </w:t>
      </w:r>
      <w:r w:rsidR="00A36397" w:rsidRPr="0007536E">
        <w:rPr>
          <w:rFonts w:asciiTheme="minorHAnsi" w:hAnsiTheme="minorHAnsi"/>
          <w:b/>
          <w:i/>
          <w:sz w:val="22"/>
          <w:szCs w:val="22"/>
        </w:rPr>
        <w:t>CONTROLS</w:t>
      </w:r>
      <w:proofErr w:type="gramEnd"/>
      <w:r w:rsidR="00A36397" w:rsidRPr="00BF3BE9">
        <w:rPr>
          <w:rFonts w:asciiTheme="minorHAnsi" w:hAnsiTheme="minorHAnsi"/>
          <w:sz w:val="22"/>
          <w:szCs w:val="22"/>
        </w:rPr>
        <w:br/>
      </w:r>
      <w:r w:rsidR="00C4338C" w:rsidRPr="00BF3BE9">
        <w:rPr>
          <w:rFonts w:asciiTheme="minorHAnsi" w:hAnsiTheme="minorHAnsi"/>
          <w:sz w:val="22"/>
          <w:szCs w:val="22"/>
        </w:rPr>
        <w:t xml:space="preserve"> </w:t>
      </w:r>
      <w:r w:rsidRPr="00BF3BE9">
        <w:rPr>
          <w:rFonts w:asciiTheme="minorHAnsi" w:hAnsiTheme="minorHAnsi"/>
          <w:sz w:val="22"/>
          <w:szCs w:val="22"/>
        </w:rPr>
        <w:t>17.1</w:t>
      </w:r>
      <w:r w:rsidR="00191BD1" w:rsidRPr="00BF3BE9">
        <w:rPr>
          <w:rFonts w:asciiTheme="minorHAnsi" w:hAnsiTheme="minorHAnsi"/>
          <w:sz w:val="22"/>
          <w:szCs w:val="22"/>
        </w:rPr>
        <w:t xml:space="preserve"> </w:t>
      </w:r>
      <w:r w:rsidR="00C4338C" w:rsidRPr="00BF3BE9">
        <w:rPr>
          <w:rFonts w:asciiTheme="minorHAnsi" w:hAnsiTheme="minorHAnsi"/>
          <w:sz w:val="22"/>
          <w:szCs w:val="22"/>
        </w:rPr>
        <w:t>Contro</w:t>
      </w:r>
      <w:r w:rsidR="00F55CD4" w:rsidRPr="00BF3BE9">
        <w:rPr>
          <w:rFonts w:asciiTheme="minorHAnsi" w:hAnsiTheme="minorHAnsi"/>
          <w:sz w:val="22"/>
          <w:szCs w:val="22"/>
        </w:rPr>
        <w:t>l poi</w:t>
      </w:r>
      <w:r w:rsidR="00C4338C" w:rsidRPr="00BF3BE9">
        <w:rPr>
          <w:rFonts w:asciiTheme="minorHAnsi" w:hAnsiTheme="minorHAnsi"/>
          <w:sz w:val="22"/>
          <w:szCs w:val="22"/>
        </w:rPr>
        <w:t>nts</w:t>
      </w:r>
      <w:r w:rsidR="00F55CD4" w:rsidRPr="00BF3BE9">
        <w:rPr>
          <w:rFonts w:asciiTheme="minorHAnsi" w:hAnsiTheme="minorHAnsi"/>
          <w:sz w:val="22"/>
          <w:szCs w:val="22"/>
        </w:rPr>
        <w:t xml:space="preserve"> </w:t>
      </w:r>
      <w:r w:rsidR="00C4338C" w:rsidRPr="00BF3BE9">
        <w:rPr>
          <w:rFonts w:asciiTheme="minorHAnsi" w:hAnsiTheme="minorHAnsi"/>
          <w:sz w:val="22"/>
          <w:szCs w:val="22"/>
        </w:rPr>
        <w:t>will be</w:t>
      </w:r>
      <w:r w:rsidR="00F55CD4" w:rsidRPr="00BF3BE9">
        <w:rPr>
          <w:rFonts w:asciiTheme="minorHAnsi" w:hAnsiTheme="minorHAnsi"/>
          <w:sz w:val="22"/>
          <w:szCs w:val="22"/>
        </w:rPr>
        <w:t xml:space="preserve"> </w:t>
      </w:r>
      <w:r w:rsidR="00C4338C" w:rsidRPr="00BF3BE9">
        <w:rPr>
          <w:rFonts w:asciiTheme="minorHAnsi" w:hAnsiTheme="minorHAnsi"/>
          <w:sz w:val="22"/>
          <w:szCs w:val="22"/>
        </w:rPr>
        <w:t>set</w:t>
      </w:r>
      <w:r w:rsidR="00F55CD4" w:rsidRPr="00BF3BE9">
        <w:rPr>
          <w:rFonts w:asciiTheme="minorHAnsi" w:hAnsiTheme="minorHAnsi"/>
          <w:sz w:val="22"/>
          <w:szCs w:val="22"/>
        </w:rPr>
        <w:t xml:space="preserve"> </w:t>
      </w:r>
      <w:r w:rsidR="00C4338C" w:rsidRPr="00BF3BE9">
        <w:rPr>
          <w:rFonts w:asciiTheme="minorHAnsi" w:hAnsiTheme="minorHAnsi"/>
          <w:sz w:val="22"/>
          <w:szCs w:val="22"/>
        </w:rPr>
        <w:t>up</w:t>
      </w:r>
      <w:r w:rsidR="00F55CD4" w:rsidRPr="00BF3BE9">
        <w:rPr>
          <w:rFonts w:asciiTheme="minorHAnsi" w:hAnsiTheme="minorHAnsi"/>
          <w:sz w:val="22"/>
          <w:szCs w:val="22"/>
        </w:rPr>
        <w:t xml:space="preserve"> </w:t>
      </w:r>
      <w:r w:rsidR="00C4338C" w:rsidRPr="00BF3BE9">
        <w:rPr>
          <w:rFonts w:asciiTheme="minorHAnsi" w:hAnsiTheme="minorHAnsi"/>
          <w:sz w:val="22"/>
          <w:szCs w:val="22"/>
        </w:rPr>
        <w:t>to</w:t>
      </w:r>
      <w:r w:rsidR="00F55CD4" w:rsidRPr="00BF3BE9">
        <w:rPr>
          <w:rFonts w:asciiTheme="minorHAnsi" w:hAnsiTheme="minorHAnsi"/>
          <w:sz w:val="22"/>
          <w:szCs w:val="22"/>
        </w:rPr>
        <w:t xml:space="preserve"> check </w:t>
      </w:r>
      <w:r w:rsidR="00C4338C" w:rsidRPr="00BF3BE9">
        <w:rPr>
          <w:rFonts w:asciiTheme="minorHAnsi" w:hAnsiTheme="minorHAnsi"/>
          <w:sz w:val="22"/>
          <w:szCs w:val="22"/>
        </w:rPr>
        <w:t>that</w:t>
      </w:r>
      <w:r w:rsidR="00F55CD4" w:rsidRPr="00BF3BE9">
        <w:rPr>
          <w:rFonts w:asciiTheme="minorHAnsi" w:hAnsiTheme="minorHAnsi"/>
          <w:sz w:val="22"/>
          <w:szCs w:val="22"/>
        </w:rPr>
        <w:t xml:space="preserve"> </w:t>
      </w:r>
      <w:r w:rsidR="00C4338C" w:rsidRPr="00BF3BE9">
        <w:rPr>
          <w:rFonts w:asciiTheme="minorHAnsi" w:hAnsiTheme="minorHAnsi"/>
          <w:sz w:val="22"/>
          <w:szCs w:val="22"/>
        </w:rPr>
        <w:t>crews</w:t>
      </w:r>
      <w:r w:rsidR="00F55CD4" w:rsidRPr="00BF3BE9">
        <w:rPr>
          <w:rFonts w:asciiTheme="minorHAnsi" w:hAnsiTheme="minorHAnsi"/>
          <w:sz w:val="22"/>
          <w:szCs w:val="22"/>
        </w:rPr>
        <w:t xml:space="preserve"> f</w:t>
      </w:r>
      <w:r w:rsidR="00C4338C" w:rsidRPr="00BF3BE9">
        <w:rPr>
          <w:rFonts w:asciiTheme="minorHAnsi" w:hAnsiTheme="minorHAnsi"/>
          <w:sz w:val="22"/>
          <w:szCs w:val="22"/>
        </w:rPr>
        <w:t>ollow</w:t>
      </w:r>
      <w:r w:rsidR="00F55CD4" w:rsidRPr="00BF3BE9">
        <w:rPr>
          <w:rFonts w:asciiTheme="minorHAnsi" w:hAnsiTheme="minorHAnsi"/>
          <w:sz w:val="22"/>
          <w:szCs w:val="22"/>
        </w:rPr>
        <w:t xml:space="preserve"> </w:t>
      </w:r>
      <w:r w:rsidR="00C4338C" w:rsidRPr="00BF3BE9">
        <w:rPr>
          <w:rFonts w:asciiTheme="minorHAnsi" w:hAnsiTheme="minorHAnsi"/>
          <w:sz w:val="22"/>
          <w:szCs w:val="22"/>
        </w:rPr>
        <w:t>the</w:t>
      </w:r>
      <w:r w:rsidR="00F55CD4" w:rsidRPr="00BF3BE9">
        <w:rPr>
          <w:rFonts w:asciiTheme="minorHAnsi" w:hAnsiTheme="minorHAnsi"/>
          <w:sz w:val="22"/>
          <w:szCs w:val="22"/>
        </w:rPr>
        <w:t xml:space="preserve"> </w:t>
      </w:r>
      <w:r w:rsidR="00C4338C" w:rsidRPr="00BF3BE9">
        <w:rPr>
          <w:rFonts w:asciiTheme="minorHAnsi" w:hAnsiTheme="minorHAnsi"/>
          <w:sz w:val="22"/>
          <w:szCs w:val="22"/>
        </w:rPr>
        <w:t>correct</w:t>
      </w:r>
      <w:r w:rsidR="00F55CD4" w:rsidRPr="00BF3BE9">
        <w:rPr>
          <w:rFonts w:asciiTheme="minorHAnsi" w:hAnsiTheme="minorHAnsi"/>
          <w:sz w:val="22"/>
          <w:szCs w:val="22"/>
        </w:rPr>
        <w:t xml:space="preserve"> </w:t>
      </w:r>
      <w:r w:rsidR="00C4338C" w:rsidRPr="00BF3BE9">
        <w:rPr>
          <w:rFonts w:asciiTheme="minorHAnsi" w:hAnsiTheme="minorHAnsi"/>
          <w:sz w:val="22"/>
          <w:szCs w:val="22"/>
        </w:rPr>
        <w:t>route</w:t>
      </w:r>
      <w:r w:rsidR="00F55CD4" w:rsidRPr="00BF3BE9">
        <w:rPr>
          <w:rFonts w:asciiTheme="minorHAnsi" w:hAnsiTheme="minorHAnsi"/>
          <w:sz w:val="22"/>
          <w:szCs w:val="22"/>
        </w:rPr>
        <w:t xml:space="preserve"> </w:t>
      </w:r>
      <w:r w:rsidR="00C4338C" w:rsidRPr="00BF3BE9">
        <w:rPr>
          <w:rFonts w:asciiTheme="minorHAnsi" w:hAnsiTheme="minorHAnsi"/>
          <w:sz w:val="22"/>
          <w:szCs w:val="22"/>
        </w:rPr>
        <w:t>and</w:t>
      </w:r>
      <w:r w:rsidR="00F55CD4" w:rsidRPr="00BF3BE9">
        <w:rPr>
          <w:rFonts w:asciiTheme="minorHAnsi" w:hAnsiTheme="minorHAnsi"/>
          <w:sz w:val="22"/>
          <w:szCs w:val="22"/>
        </w:rPr>
        <w:t xml:space="preserve"> </w:t>
      </w:r>
      <w:r w:rsidR="00C4338C" w:rsidRPr="00BF3BE9">
        <w:rPr>
          <w:rFonts w:asciiTheme="minorHAnsi" w:hAnsiTheme="minorHAnsi"/>
          <w:sz w:val="22"/>
          <w:szCs w:val="22"/>
        </w:rPr>
        <w:t>comply</w:t>
      </w:r>
      <w:r w:rsidR="00F55CD4" w:rsidRPr="00BF3BE9">
        <w:rPr>
          <w:rFonts w:asciiTheme="minorHAnsi" w:hAnsiTheme="minorHAnsi"/>
          <w:sz w:val="22"/>
          <w:szCs w:val="22"/>
        </w:rPr>
        <w:t xml:space="preserve"> </w:t>
      </w:r>
      <w:r w:rsidR="00C4338C" w:rsidRPr="00BF3BE9">
        <w:rPr>
          <w:rFonts w:asciiTheme="minorHAnsi" w:hAnsiTheme="minorHAnsi"/>
          <w:sz w:val="22"/>
          <w:szCs w:val="22"/>
        </w:rPr>
        <w:t>with</w:t>
      </w:r>
      <w:r w:rsidR="00F55CD4" w:rsidRPr="00BF3BE9">
        <w:rPr>
          <w:rFonts w:asciiTheme="minorHAnsi" w:hAnsiTheme="minorHAnsi"/>
          <w:sz w:val="22"/>
          <w:szCs w:val="22"/>
        </w:rPr>
        <w:t xml:space="preserve"> </w:t>
      </w:r>
      <w:r w:rsidR="00C4338C" w:rsidRPr="00BF3BE9">
        <w:rPr>
          <w:rFonts w:asciiTheme="minorHAnsi" w:hAnsiTheme="minorHAnsi"/>
          <w:sz w:val="22"/>
          <w:szCs w:val="22"/>
        </w:rPr>
        <w:t>the</w:t>
      </w:r>
      <w:r w:rsidR="00F55CD4" w:rsidRPr="00BF3BE9">
        <w:rPr>
          <w:rFonts w:asciiTheme="minorHAnsi" w:hAnsiTheme="minorHAnsi"/>
          <w:sz w:val="22"/>
          <w:szCs w:val="22"/>
        </w:rPr>
        <w:t xml:space="preserve"> </w:t>
      </w:r>
      <w:r w:rsidR="00C4338C" w:rsidRPr="00BF3BE9">
        <w:rPr>
          <w:rFonts w:asciiTheme="minorHAnsi" w:hAnsiTheme="minorHAnsi"/>
          <w:sz w:val="22"/>
          <w:szCs w:val="22"/>
        </w:rPr>
        <w:t>time</w:t>
      </w:r>
      <w:r w:rsidR="00F55CD4" w:rsidRPr="00BF3BE9">
        <w:rPr>
          <w:rFonts w:asciiTheme="minorHAnsi" w:hAnsiTheme="minorHAnsi"/>
          <w:sz w:val="22"/>
          <w:szCs w:val="22"/>
        </w:rPr>
        <w:t xml:space="preserve"> schedule.</w:t>
      </w:r>
      <w:r w:rsidR="00C4338C" w:rsidRPr="00BF3BE9">
        <w:rPr>
          <w:rFonts w:asciiTheme="minorHAnsi" w:hAnsiTheme="minorHAnsi"/>
          <w:sz w:val="22"/>
          <w:szCs w:val="22"/>
        </w:rPr>
        <w:t xml:space="preserve"> Except</w:t>
      </w:r>
      <w:r w:rsidR="00F55CD4" w:rsidRPr="00BF3BE9">
        <w:rPr>
          <w:rFonts w:asciiTheme="minorHAnsi" w:hAnsiTheme="minorHAnsi"/>
          <w:sz w:val="22"/>
          <w:szCs w:val="22"/>
        </w:rPr>
        <w:t xml:space="preserve"> </w:t>
      </w:r>
      <w:r w:rsidR="00C4338C" w:rsidRPr="00BF3BE9">
        <w:rPr>
          <w:rFonts w:asciiTheme="minorHAnsi" w:hAnsiTheme="minorHAnsi"/>
          <w:sz w:val="22"/>
          <w:szCs w:val="22"/>
        </w:rPr>
        <w:t>for</w:t>
      </w:r>
      <w:r w:rsidR="00F55CD4" w:rsidRPr="00BF3BE9">
        <w:rPr>
          <w:rFonts w:asciiTheme="minorHAnsi" w:hAnsiTheme="minorHAnsi"/>
          <w:sz w:val="22"/>
          <w:szCs w:val="22"/>
        </w:rPr>
        <w:t xml:space="preserve"> Secret </w:t>
      </w:r>
      <w:r w:rsidR="00C4338C" w:rsidRPr="00BF3BE9">
        <w:rPr>
          <w:rFonts w:asciiTheme="minorHAnsi" w:hAnsiTheme="minorHAnsi"/>
          <w:sz w:val="22"/>
          <w:szCs w:val="22"/>
        </w:rPr>
        <w:t>Checks and Regularity</w:t>
      </w:r>
      <w:r w:rsidR="00F55CD4" w:rsidRPr="00BF3BE9">
        <w:rPr>
          <w:rFonts w:asciiTheme="minorHAnsi" w:hAnsiTheme="minorHAnsi"/>
          <w:sz w:val="22"/>
          <w:szCs w:val="22"/>
        </w:rPr>
        <w:t xml:space="preserve"> Timing Poi</w:t>
      </w:r>
      <w:r w:rsidR="00C4338C" w:rsidRPr="00BF3BE9">
        <w:rPr>
          <w:rFonts w:asciiTheme="minorHAnsi" w:hAnsiTheme="minorHAnsi"/>
          <w:sz w:val="22"/>
          <w:szCs w:val="22"/>
        </w:rPr>
        <w:t>nts t</w:t>
      </w:r>
      <w:r w:rsidR="00F55CD4" w:rsidRPr="00BF3BE9">
        <w:rPr>
          <w:rFonts w:asciiTheme="minorHAnsi" w:hAnsiTheme="minorHAnsi"/>
          <w:sz w:val="22"/>
          <w:szCs w:val="22"/>
        </w:rPr>
        <w:t>he location of control poi</w:t>
      </w:r>
      <w:r w:rsidR="00C4338C" w:rsidRPr="00BF3BE9">
        <w:rPr>
          <w:rFonts w:asciiTheme="minorHAnsi" w:hAnsiTheme="minorHAnsi"/>
          <w:sz w:val="22"/>
          <w:szCs w:val="22"/>
        </w:rPr>
        <w:t xml:space="preserve">nts will </w:t>
      </w:r>
      <w:r w:rsidR="00F55CD4" w:rsidRPr="00BF3BE9">
        <w:rPr>
          <w:rFonts w:asciiTheme="minorHAnsi" w:hAnsiTheme="minorHAnsi"/>
          <w:sz w:val="22"/>
          <w:szCs w:val="22"/>
        </w:rPr>
        <w:t>be given in the Route Instructio</w:t>
      </w:r>
      <w:r w:rsidR="00F328A6" w:rsidRPr="00BF3BE9">
        <w:rPr>
          <w:rFonts w:asciiTheme="minorHAnsi" w:hAnsiTheme="minorHAnsi"/>
          <w:sz w:val="22"/>
          <w:szCs w:val="22"/>
        </w:rPr>
        <w:t>ns or</w:t>
      </w:r>
      <w:r w:rsidR="00F55CD4" w:rsidRPr="00BF3BE9">
        <w:rPr>
          <w:rFonts w:asciiTheme="minorHAnsi" w:hAnsiTheme="minorHAnsi"/>
          <w:sz w:val="22"/>
          <w:szCs w:val="22"/>
        </w:rPr>
        <w:t xml:space="preserve"> other Offi</w:t>
      </w:r>
      <w:r w:rsidR="00C4338C" w:rsidRPr="00BF3BE9">
        <w:rPr>
          <w:rFonts w:asciiTheme="minorHAnsi" w:hAnsiTheme="minorHAnsi"/>
          <w:sz w:val="22"/>
          <w:szCs w:val="22"/>
        </w:rPr>
        <w:t xml:space="preserve">cial </w:t>
      </w:r>
      <w:r w:rsidR="00F55CD4" w:rsidRPr="00BF3BE9">
        <w:rPr>
          <w:rFonts w:asciiTheme="minorHAnsi" w:hAnsiTheme="minorHAnsi"/>
          <w:sz w:val="22"/>
          <w:szCs w:val="22"/>
        </w:rPr>
        <w:t>I</w:t>
      </w:r>
      <w:r w:rsidR="00C4338C" w:rsidRPr="00BF3BE9">
        <w:rPr>
          <w:rFonts w:asciiTheme="minorHAnsi" w:hAnsiTheme="minorHAnsi"/>
          <w:sz w:val="22"/>
          <w:szCs w:val="22"/>
        </w:rPr>
        <w:t>nstructions.</w:t>
      </w:r>
      <w:r w:rsidR="00F55CD4" w:rsidRPr="00BF3BE9">
        <w:rPr>
          <w:rFonts w:asciiTheme="minorHAnsi" w:hAnsiTheme="minorHAnsi"/>
          <w:sz w:val="22"/>
          <w:szCs w:val="22"/>
        </w:rPr>
        <w:t xml:space="preserve"> At Mai</w:t>
      </w:r>
      <w:r w:rsidR="00C4338C" w:rsidRPr="00BF3BE9">
        <w:rPr>
          <w:rFonts w:asciiTheme="minorHAnsi" w:hAnsiTheme="minorHAnsi"/>
          <w:sz w:val="22"/>
          <w:szCs w:val="22"/>
        </w:rPr>
        <w:t>n</w:t>
      </w:r>
      <w:r w:rsidR="00F55CD4" w:rsidRPr="00BF3BE9">
        <w:rPr>
          <w:rFonts w:asciiTheme="minorHAnsi" w:hAnsiTheme="minorHAnsi"/>
          <w:sz w:val="22"/>
          <w:szCs w:val="22"/>
        </w:rPr>
        <w:t xml:space="preserve"> </w:t>
      </w:r>
      <w:r w:rsidR="00C4338C" w:rsidRPr="00BF3BE9">
        <w:rPr>
          <w:rFonts w:asciiTheme="minorHAnsi" w:hAnsiTheme="minorHAnsi"/>
          <w:sz w:val="22"/>
          <w:szCs w:val="22"/>
        </w:rPr>
        <w:t>Time Controls,</w:t>
      </w:r>
      <w:r w:rsidR="00F55CD4" w:rsidRPr="00BF3BE9">
        <w:rPr>
          <w:rFonts w:asciiTheme="minorHAnsi" w:hAnsiTheme="minorHAnsi"/>
          <w:sz w:val="22"/>
          <w:szCs w:val="22"/>
        </w:rPr>
        <w:t xml:space="preserve"> </w:t>
      </w:r>
      <w:r w:rsidR="00C4338C" w:rsidRPr="00BF3BE9">
        <w:rPr>
          <w:rFonts w:asciiTheme="minorHAnsi" w:hAnsiTheme="minorHAnsi"/>
          <w:sz w:val="22"/>
          <w:szCs w:val="22"/>
        </w:rPr>
        <w:t>Ti</w:t>
      </w:r>
      <w:r w:rsidR="00F55CD4" w:rsidRPr="00BF3BE9">
        <w:rPr>
          <w:rFonts w:asciiTheme="minorHAnsi" w:hAnsiTheme="minorHAnsi"/>
          <w:sz w:val="22"/>
          <w:szCs w:val="22"/>
        </w:rPr>
        <w:t>me Controls and Secret Checks ti</w:t>
      </w:r>
      <w:r w:rsidR="00C4338C" w:rsidRPr="00BF3BE9">
        <w:rPr>
          <w:rFonts w:asciiTheme="minorHAnsi" w:hAnsiTheme="minorHAnsi"/>
          <w:sz w:val="22"/>
          <w:szCs w:val="22"/>
        </w:rPr>
        <w:t>ming will be to the</w:t>
      </w:r>
      <w:r w:rsidR="00F55CD4" w:rsidRPr="00BF3BE9">
        <w:rPr>
          <w:rFonts w:asciiTheme="minorHAnsi" w:hAnsiTheme="minorHAnsi"/>
          <w:sz w:val="22"/>
          <w:szCs w:val="22"/>
        </w:rPr>
        <w:t xml:space="preserve"> </w:t>
      </w:r>
      <w:r w:rsidR="004132C8" w:rsidRPr="00BF3BE9">
        <w:rPr>
          <w:rFonts w:asciiTheme="minorHAnsi" w:hAnsiTheme="minorHAnsi"/>
          <w:sz w:val="22"/>
          <w:szCs w:val="22"/>
        </w:rPr>
        <w:t>previous whole minute. At Regulari</w:t>
      </w:r>
      <w:r w:rsidR="00C4338C" w:rsidRPr="00BF3BE9">
        <w:rPr>
          <w:rFonts w:asciiTheme="minorHAnsi" w:hAnsiTheme="minorHAnsi"/>
          <w:sz w:val="22"/>
          <w:szCs w:val="22"/>
        </w:rPr>
        <w:t>ty</w:t>
      </w:r>
      <w:r w:rsidR="004132C8" w:rsidRPr="00BF3BE9">
        <w:rPr>
          <w:rFonts w:asciiTheme="minorHAnsi" w:hAnsiTheme="minorHAnsi"/>
          <w:sz w:val="22"/>
          <w:szCs w:val="22"/>
        </w:rPr>
        <w:t xml:space="preserve"> Ti</w:t>
      </w:r>
      <w:r w:rsidR="00F55CD4" w:rsidRPr="00BF3BE9">
        <w:rPr>
          <w:rFonts w:asciiTheme="minorHAnsi" w:hAnsiTheme="minorHAnsi"/>
          <w:sz w:val="22"/>
          <w:szCs w:val="22"/>
        </w:rPr>
        <w:t>ming Points and Test Finishes timing will</w:t>
      </w:r>
      <w:r w:rsidR="00C4338C" w:rsidRPr="00BF3BE9">
        <w:rPr>
          <w:rFonts w:asciiTheme="minorHAnsi" w:hAnsiTheme="minorHAnsi"/>
          <w:sz w:val="22"/>
          <w:szCs w:val="22"/>
        </w:rPr>
        <w:t xml:space="preserve"> </w:t>
      </w:r>
      <w:r w:rsidR="00F328A6" w:rsidRPr="00BF3BE9">
        <w:rPr>
          <w:rFonts w:asciiTheme="minorHAnsi" w:hAnsiTheme="minorHAnsi"/>
          <w:sz w:val="22"/>
          <w:szCs w:val="22"/>
        </w:rPr>
        <w:t>be to the previous whole second.</w:t>
      </w:r>
      <w:r w:rsidR="00F328A6" w:rsidRPr="00BF3BE9">
        <w:rPr>
          <w:rFonts w:asciiTheme="minorHAnsi" w:hAnsiTheme="minorHAnsi"/>
          <w:sz w:val="22"/>
          <w:szCs w:val="22"/>
        </w:rPr>
        <w:br/>
      </w:r>
      <w:r w:rsidRPr="00BF3BE9">
        <w:rPr>
          <w:rFonts w:asciiTheme="minorHAnsi" w:hAnsiTheme="minorHAnsi"/>
          <w:sz w:val="22"/>
          <w:szCs w:val="22"/>
        </w:rPr>
        <w:t xml:space="preserve">17.2 </w:t>
      </w:r>
      <w:r w:rsidR="00C4338C" w:rsidRPr="00BF3BE9">
        <w:rPr>
          <w:rFonts w:asciiTheme="minorHAnsi" w:hAnsiTheme="minorHAnsi"/>
          <w:sz w:val="22"/>
          <w:szCs w:val="22"/>
        </w:rPr>
        <w:t>Al</w:t>
      </w:r>
      <w:r w:rsidR="004132C8" w:rsidRPr="00BF3BE9">
        <w:rPr>
          <w:rFonts w:asciiTheme="minorHAnsi" w:hAnsiTheme="minorHAnsi"/>
          <w:sz w:val="22"/>
          <w:szCs w:val="22"/>
        </w:rPr>
        <w:t>l</w:t>
      </w:r>
      <w:r w:rsidR="00C4338C" w:rsidRPr="00BF3BE9">
        <w:rPr>
          <w:rFonts w:asciiTheme="minorHAnsi" w:hAnsiTheme="minorHAnsi"/>
          <w:sz w:val="22"/>
          <w:szCs w:val="22"/>
        </w:rPr>
        <w:t xml:space="preserve"> Controls</w:t>
      </w:r>
      <w:r w:rsidR="004132C8" w:rsidRPr="00BF3BE9">
        <w:rPr>
          <w:rFonts w:asciiTheme="minorHAnsi" w:hAnsiTheme="minorHAnsi"/>
          <w:sz w:val="22"/>
          <w:szCs w:val="22"/>
        </w:rPr>
        <w:t xml:space="preserve"> wi</w:t>
      </w:r>
      <w:r w:rsidR="00C4338C" w:rsidRPr="00BF3BE9">
        <w:rPr>
          <w:rFonts w:asciiTheme="minorHAnsi" w:hAnsiTheme="minorHAnsi"/>
          <w:sz w:val="22"/>
          <w:szCs w:val="22"/>
        </w:rPr>
        <w:t>ll be</w:t>
      </w:r>
      <w:r w:rsidR="004132C8" w:rsidRPr="00BF3BE9">
        <w:rPr>
          <w:rFonts w:asciiTheme="minorHAnsi" w:hAnsiTheme="minorHAnsi"/>
          <w:sz w:val="22"/>
          <w:szCs w:val="22"/>
        </w:rPr>
        <w:t xml:space="preserve"> </w:t>
      </w:r>
      <w:r w:rsidR="00C4338C" w:rsidRPr="00BF3BE9">
        <w:rPr>
          <w:rFonts w:asciiTheme="minorHAnsi" w:hAnsiTheme="minorHAnsi"/>
          <w:sz w:val="22"/>
          <w:szCs w:val="22"/>
        </w:rPr>
        <w:t>ready</w:t>
      </w:r>
      <w:r w:rsidR="004132C8" w:rsidRPr="00BF3BE9">
        <w:rPr>
          <w:rFonts w:asciiTheme="minorHAnsi" w:hAnsiTheme="minorHAnsi"/>
          <w:sz w:val="22"/>
          <w:szCs w:val="22"/>
        </w:rPr>
        <w:t xml:space="preserve"> </w:t>
      </w:r>
      <w:r w:rsidR="00C4338C" w:rsidRPr="00BF3BE9">
        <w:rPr>
          <w:rFonts w:asciiTheme="minorHAnsi" w:hAnsiTheme="minorHAnsi"/>
          <w:sz w:val="22"/>
          <w:szCs w:val="22"/>
        </w:rPr>
        <w:t>to</w:t>
      </w:r>
      <w:r w:rsidR="004132C8" w:rsidRPr="00BF3BE9">
        <w:rPr>
          <w:rFonts w:asciiTheme="minorHAnsi" w:hAnsiTheme="minorHAnsi"/>
          <w:sz w:val="22"/>
          <w:szCs w:val="22"/>
        </w:rPr>
        <w:t xml:space="preserve"> f</w:t>
      </w:r>
      <w:r w:rsidR="00C4338C" w:rsidRPr="00BF3BE9">
        <w:rPr>
          <w:rFonts w:asciiTheme="minorHAnsi" w:hAnsiTheme="minorHAnsi"/>
          <w:sz w:val="22"/>
          <w:szCs w:val="22"/>
        </w:rPr>
        <w:t>unction</w:t>
      </w:r>
      <w:r w:rsidR="004132C8" w:rsidRPr="00BF3BE9">
        <w:rPr>
          <w:rFonts w:asciiTheme="minorHAnsi" w:hAnsiTheme="minorHAnsi"/>
          <w:sz w:val="22"/>
          <w:szCs w:val="22"/>
        </w:rPr>
        <w:t xml:space="preserve"> </w:t>
      </w:r>
      <w:r w:rsidR="00C4338C" w:rsidRPr="00BF3BE9">
        <w:rPr>
          <w:rFonts w:asciiTheme="minorHAnsi" w:hAnsiTheme="minorHAnsi"/>
          <w:sz w:val="22"/>
          <w:szCs w:val="22"/>
        </w:rPr>
        <w:t>at</w:t>
      </w:r>
      <w:r w:rsidR="004132C8" w:rsidRPr="00BF3BE9">
        <w:rPr>
          <w:rFonts w:asciiTheme="minorHAnsi" w:hAnsiTheme="minorHAnsi"/>
          <w:sz w:val="22"/>
          <w:szCs w:val="22"/>
        </w:rPr>
        <w:t xml:space="preserve"> </w:t>
      </w:r>
      <w:r w:rsidR="00C4338C" w:rsidRPr="00BF3BE9">
        <w:rPr>
          <w:rFonts w:asciiTheme="minorHAnsi" w:hAnsiTheme="minorHAnsi"/>
          <w:sz w:val="22"/>
          <w:szCs w:val="22"/>
        </w:rPr>
        <w:t xml:space="preserve">least </w:t>
      </w:r>
      <w:r w:rsidR="004132C8" w:rsidRPr="00BF3BE9">
        <w:rPr>
          <w:rFonts w:asciiTheme="minorHAnsi" w:hAnsiTheme="minorHAnsi"/>
          <w:sz w:val="22"/>
          <w:szCs w:val="22"/>
        </w:rPr>
        <w:t>1</w:t>
      </w:r>
      <w:r w:rsidR="00C4338C" w:rsidRPr="00BF3BE9">
        <w:rPr>
          <w:rFonts w:asciiTheme="minorHAnsi" w:hAnsiTheme="minorHAnsi"/>
          <w:sz w:val="22"/>
          <w:szCs w:val="22"/>
        </w:rPr>
        <w:t>5</w:t>
      </w:r>
      <w:r w:rsidR="00191BD1" w:rsidRPr="00BF3BE9">
        <w:rPr>
          <w:rFonts w:asciiTheme="minorHAnsi" w:hAnsiTheme="minorHAnsi"/>
          <w:sz w:val="22"/>
          <w:szCs w:val="22"/>
        </w:rPr>
        <w:t xml:space="preserve"> </w:t>
      </w:r>
      <w:r w:rsidR="00C4338C" w:rsidRPr="00BF3BE9">
        <w:rPr>
          <w:rFonts w:asciiTheme="minorHAnsi" w:hAnsiTheme="minorHAnsi"/>
          <w:sz w:val="22"/>
          <w:szCs w:val="22"/>
        </w:rPr>
        <w:t>minutes</w:t>
      </w:r>
      <w:r w:rsidR="004132C8" w:rsidRPr="00BF3BE9">
        <w:rPr>
          <w:rFonts w:asciiTheme="minorHAnsi" w:hAnsiTheme="minorHAnsi"/>
          <w:sz w:val="22"/>
          <w:szCs w:val="22"/>
        </w:rPr>
        <w:t xml:space="preserve"> </w:t>
      </w:r>
      <w:r w:rsidR="00C4338C" w:rsidRPr="00BF3BE9">
        <w:rPr>
          <w:rFonts w:asciiTheme="minorHAnsi" w:hAnsiTheme="minorHAnsi"/>
          <w:sz w:val="22"/>
          <w:szCs w:val="22"/>
        </w:rPr>
        <w:t>before</w:t>
      </w:r>
      <w:r w:rsidR="004132C8" w:rsidRPr="00BF3BE9">
        <w:rPr>
          <w:rFonts w:asciiTheme="minorHAnsi" w:hAnsiTheme="minorHAnsi"/>
          <w:sz w:val="22"/>
          <w:szCs w:val="22"/>
        </w:rPr>
        <w:t xml:space="preserve"> </w:t>
      </w:r>
      <w:r w:rsidR="00C4338C" w:rsidRPr="00BF3BE9">
        <w:rPr>
          <w:rFonts w:asciiTheme="minorHAnsi" w:hAnsiTheme="minorHAnsi"/>
          <w:sz w:val="22"/>
          <w:szCs w:val="22"/>
        </w:rPr>
        <w:t>the</w:t>
      </w:r>
      <w:r w:rsidR="004132C8" w:rsidRPr="00BF3BE9">
        <w:rPr>
          <w:rFonts w:asciiTheme="minorHAnsi" w:hAnsiTheme="minorHAnsi"/>
          <w:sz w:val="22"/>
          <w:szCs w:val="22"/>
        </w:rPr>
        <w:t xml:space="preserve"> </w:t>
      </w:r>
      <w:r w:rsidR="00C4338C" w:rsidRPr="00BF3BE9">
        <w:rPr>
          <w:rFonts w:asciiTheme="minorHAnsi" w:hAnsiTheme="minorHAnsi"/>
          <w:sz w:val="22"/>
          <w:szCs w:val="22"/>
        </w:rPr>
        <w:t>theoretical due</w:t>
      </w:r>
      <w:r w:rsidR="004132C8" w:rsidRPr="00BF3BE9">
        <w:rPr>
          <w:rFonts w:asciiTheme="minorHAnsi" w:hAnsiTheme="minorHAnsi"/>
          <w:sz w:val="22"/>
          <w:szCs w:val="22"/>
        </w:rPr>
        <w:t xml:space="preserve"> </w:t>
      </w:r>
      <w:r w:rsidR="00C4338C" w:rsidRPr="00BF3BE9">
        <w:rPr>
          <w:rFonts w:asciiTheme="minorHAnsi" w:hAnsiTheme="minorHAnsi"/>
          <w:sz w:val="22"/>
          <w:szCs w:val="22"/>
        </w:rPr>
        <w:t>time</w:t>
      </w:r>
      <w:r w:rsidR="004132C8" w:rsidRPr="00BF3BE9">
        <w:rPr>
          <w:rFonts w:asciiTheme="minorHAnsi" w:hAnsiTheme="minorHAnsi"/>
          <w:sz w:val="22"/>
          <w:szCs w:val="22"/>
        </w:rPr>
        <w:t xml:space="preserve"> </w:t>
      </w:r>
      <w:r w:rsidR="00C4338C" w:rsidRPr="00BF3BE9">
        <w:rPr>
          <w:rFonts w:asciiTheme="minorHAnsi" w:hAnsiTheme="minorHAnsi"/>
          <w:sz w:val="22"/>
          <w:szCs w:val="22"/>
        </w:rPr>
        <w:t>of</w:t>
      </w:r>
      <w:r w:rsidR="004132C8" w:rsidRPr="00BF3BE9">
        <w:rPr>
          <w:rFonts w:asciiTheme="minorHAnsi" w:hAnsiTheme="minorHAnsi"/>
          <w:sz w:val="22"/>
          <w:szCs w:val="22"/>
        </w:rPr>
        <w:t xml:space="preserve"> </w:t>
      </w:r>
      <w:r w:rsidR="00C4338C" w:rsidRPr="00BF3BE9">
        <w:rPr>
          <w:rFonts w:asciiTheme="minorHAnsi" w:hAnsiTheme="minorHAnsi"/>
          <w:sz w:val="22"/>
          <w:szCs w:val="22"/>
        </w:rPr>
        <w:t>arrival of</w:t>
      </w:r>
      <w:r w:rsidR="004132C8" w:rsidRPr="00BF3BE9">
        <w:rPr>
          <w:rFonts w:asciiTheme="minorHAnsi" w:hAnsiTheme="minorHAnsi"/>
          <w:sz w:val="22"/>
          <w:szCs w:val="22"/>
        </w:rPr>
        <w:t xml:space="preserve"> </w:t>
      </w:r>
      <w:r w:rsidR="00C4338C" w:rsidRPr="00BF3BE9">
        <w:rPr>
          <w:rFonts w:asciiTheme="minorHAnsi" w:hAnsiTheme="minorHAnsi"/>
          <w:sz w:val="22"/>
          <w:szCs w:val="22"/>
        </w:rPr>
        <w:t>the</w:t>
      </w:r>
      <w:r w:rsidR="004132C8" w:rsidRPr="00BF3BE9">
        <w:rPr>
          <w:rFonts w:asciiTheme="minorHAnsi" w:hAnsiTheme="minorHAnsi"/>
          <w:sz w:val="22"/>
          <w:szCs w:val="22"/>
        </w:rPr>
        <w:t xml:space="preserve"> fi</w:t>
      </w:r>
      <w:r w:rsidR="00C4338C" w:rsidRPr="00BF3BE9">
        <w:rPr>
          <w:rFonts w:asciiTheme="minorHAnsi" w:hAnsiTheme="minorHAnsi"/>
          <w:sz w:val="22"/>
          <w:szCs w:val="22"/>
        </w:rPr>
        <w:t>rst</w:t>
      </w:r>
      <w:r w:rsidR="004132C8" w:rsidRPr="00BF3BE9">
        <w:rPr>
          <w:rFonts w:asciiTheme="minorHAnsi" w:hAnsiTheme="minorHAnsi"/>
          <w:sz w:val="22"/>
          <w:szCs w:val="22"/>
        </w:rPr>
        <w:t xml:space="preserve"> </w:t>
      </w:r>
      <w:r w:rsidR="00C4338C" w:rsidRPr="00BF3BE9">
        <w:rPr>
          <w:rFonts w:asciiTheme="minorHAnsi" w:hAnsiTheme="minorHAnsi"/>
          <w:sz w:val="22"/>
          <w:szCs w:val="22"/>
        </w:rPr>
        <w:t>car</w:t>
      </w:r>
      <w:r w:rsidR="004132C8" w:rsidRPr="00BF3BE9">
        <w:rPr>
          <w:rFonts w:asciiTheme="minorHAnsi" w:hAnsiTheme="minorHAnsi"/>
          <w:sz w:val="22"/>
          <w:szCs w:val="22"/>
        </w:rPr>
        <w:t xml:space="preserve"> </w:t>
      </w:r>
      <w:r w:rsidR="00C4338C" w:rsidRPr="00BF3BE9">
        <w:rPr>
          <w:rFonts w:asciiTheme="minorHAnsi" w:hAnsiTheme="minorHAnsi"/>
          <w:sz w:val="22"/>
          <w:szCs w:val="22"/>
        </w:rPr>
        <w:t>and</w:t>
      </w:r>
      <w:r w:rsidR="004132C8" w:rsidRPr="00BF3BE9">
        <w:rPr>
          <w:rFonts w:asciiTheme="minorHAnsi" w:hAnsiTheme="minorHAnsi"/>
          <w:sz w:val="22"/>
          <w:szCs w:val="22"/>
        </w:rPr>
        <w:t xml:space="preserve"> </w:t>
      </w:r>
      <w:r w:rsidR="00C4338C" w:rsidRPr="00BF3BE9">
        <w:rPr>
          <w:rFonts w:asciiTheme="minorHAnsi" w:hAnsiTheme="minorHAnsi"/>
          <w:sz w:val="22"/>
          <w:szCs w:val="22"/>
        </w:rPr>
        <w:t>will cease</w:t>
      </w:r>
      <w:r w:rsidR="004132C8" w:rsidRPr="00BF3BE9">
        <w:rPr>
          <w:rFonts w:asciiTheme="minorHAnsi" w:hAnsiTheme="minorHAnsi"/>
          <w:sz w:val="22"/>
          <w:szCs w:val="22"/>
        </w:rPr>
        <w:t xml:space="preserve"> </w:t>
      </w:r>
      <w:r w:rsidR="00F55CD4" w:rsidRPr="00BF3BE9">
        <w:rPr>
          <w:rFonts w:asciiTheme="minorHAnsi" w:hAnsiTheme="minorHAnsi"/>
          <w:sz w:val="22"/>
          <w:szCs w:val="22"/>
        </w:rPr>
        <w:t xml:space="preserve">to </w:t>
      </w:r>
      <w:r w:rsidR="00C4338C" w:rsidRPr="00BF3BE9">
        <w:rPr>
          <w:rFonts w:asciiTheme="minorHAnsi" w:hAnsiTheme="minorHAnsi"/>
          <w:sz w:val="22"/>
          <w:szCs w:val="22"/>
        </w:rPr>
        <w:t>operate 30 minutes after</w:t>
      </w:r>
      <w:r w:rsidR="004132C8" w:rsidRPr="00BF3BE9">
        <w:rPr>
          <w:rFonts w:asciiTheme="minorHAnsi" w:hAnsiTheme="minorHAnsi"/>
          <w:sz w:val="22"/>
          <w:szCs w:val="22"/>
        </w:rPr>
        <w:t xml:space="preserve"> the due time of the last car.</w:t>
      </w:r>
      <w:r w:rsidR="00C4338C" w:rsidRPr="00BF3BE9">
        <w:rPr>
          <w:rFonts w:asciiTheme="minorHAnsi" w:hAnsiTheme="minorHAnsi"/>
          <w:sz w:val="22"/>
          <w:szCs w:val="22"/>
        </w:rPr>
        <w:t xml:space="preserve"> Controls</w:t>
      </w:r>
      <w:r w:rsidR="004132C8" w:rsidRPr="00BF3BE9">
        <w:rPr>
          <w:rFonts w:asciiTheme="minorHAnsi" w:hAnsiTheme="minorHAnsi"/>
          <w:sz w:val="22"/>
          <w:szCs w:val="22"/>
        </w:rPr>
        <w:t xml:space="preserve"> may cease to operate earli</w:t>
      </w:r>
      <w:r w:rsidR="00C4338C" w:rsidRPr="00BF3BE9">
        <w:rPr>
          <w:rFonts w:asciiTheme="minorHAnsi" w:hAnsiTheme="minorHAnsi"/>
          <w:sz w:val="22"/>
          <w:szCs w:val="22"/>
        </w:rPr>
        <w:t>e</w:t>
      </w:r>
      <w:r w:rsidR="004132C8" w:rsidRPr="00BF3BE9">
        <w:rPr>
          <w:rFonts w:asciiTheme="minorHAnsi" w:hAnsiTheme="minorHAnsi"/>
          <w:sz w:val="22"/>
          <w:szCs w:val="22"/>
        </w:rPr>
        <w:t>r on the direction of the Clerk</w:t>
      </w:r>
      <w:r w:rsidR="00F55CD4" w:rsidRPr="00BF3BE9">
        <w:rPr>
          <w:rFonts w:asciiTheme="minorHAnsi" w:hAnsiTheme="minorHAnsi"/>
          <w:sz w:val="22"/>
          <w:szCs w:val="22"/>
        </w:rPr>
        <w:t xml:space="preserve"> of the </w:t>
      </w:r>
      <w:r w:rsidR="00C4338C" w:rsidRPr="00BF3BE9">
        <w:rPr>
          <w:rFonts w:asciiTheme="minorHAnsi" w:hAnsiTheme="minorHAnsi"/>
          <w:sz w:val="22"/>
          <w:szCs w:val="22"/>
        </w:rPr>
        <w:t>Cours</w:t>
      </w:r>
      <w:r w:rsidR="004132C8" w:rsidRPr="00BF3BE9">
        <w:rPr>
          <w:rFonts w:asciiTheme="minorHAnsi" w:hAnsiTheme="minorHAnsi"/>
          <w:sz w:val="22"/>
          <w:szCs w:val="22"/>
        </w:rPr>
        <w:t>e taking into account the due ti</w:t>
      </w:r>
      <w:r w:rsidR="00C4338C" w:rsidRPr="00BF3BE9">
        <w:rPr>
          <w:rFonts w:asciiTheme="minorHAnsi" w:hAnsiTheme="minorHAnsi"/>
          <w:sz w:val="22"/>
          <w:szCs w:val="22"/>
        </w:rPr>
        <w:t>me of arr</w:t>
      </w:r>
      <w:r w:rsidR="00191BD1" w:rsidRPr="00BF3BE9">
        <w:rPr>
          <w:rFonts w:asciiTheme="minorHAnsi" w:hAnsiTheme="minorHAnsi"/>
          <w:sz w:val="22"/>
          <w:szCs w:val="22"/>
        </w:rPr>
        <w:t>ival of the last competing car.</w:t>
      </w:r>
      <w:r w:rsidR="00F55CD4" w:rsidRPr="00BF3BE9">
        <w:rPr>
          <w:rFonts w:asciiTheme="minorHAnsi" w:hAnsiTheme="minorHAnsi"/>
          <w:sz w:val="22"/>
          <w:szCs w:val="22"/>
        </w:rPr>
        <w:br/>
      </w:r>
      <w:r w:rsidRPr="00BF3BE9">
        <w:rPr>
          <w:rFonts w:asciiTheme="minorHAnsi" w:hAnsiTheme="minorHAnsi"/>
          <w:sz w:val="22"/>
          <w:szCs w:val="22"/>
        </w:rPr>
        <w:t>17</w:t>
      </w:r>
      <w:r w:rsidR="004132C8" w:rsidRPr="00BF3BE9">
        <w:rPr>
          <w:rFonts w:asciiTheme="minorHAnsi" w:hAnsiTheme="minorHAnsi"/>
          <w:sz w:val="22"/>
          <w:szCs w:val="22"/>
        </w:rPr>
        <w:t>.3 Early arrival is permitted at some controls without penalty and thi</w:t>
      </w:r>
      <w:r w:rsidR="00C4338C" w:rsidRPr="00BF3BE9">
        <w:rPr>
          <w:rFonts w:asciiTheme="minorHAnsi" w:hAnsiTheme="minorHAnsi"/>
          <w:sz w:val="22"/>
          <w:szCs w:val="22"/>
        </w:rPr>
        <w:t>s information wil</w:t>
      </w:r>
      <w:r w:rsidR="004132C8" w:rsidRPr="00BF3BE9">
        <w:rPr>
          <w:rFonts w:asciiTheme="minorHAnsi" w:hAnsiTheme="minorHAnsi"/>
          <w:sz w:val="22"/>
          <w:szCs w:val="22"/>
        </w:rPr>
        <w:t>l be communicated to the competi</w:t>
      </w:r>
      <w:r w:rsidR="00F55CD4" w:rsidRPr="00BF3BE9">
        <w:rPr>
          <w:rFonts w:asciiTheme="minorHAnsi" w:hAnsiTheme="minorHAnsi"/>
          <w:sz w:val="22"/>
          <w:szCs w:val="22"/>
        </w:rPr>
        <w:t xml:space="preserve">tor </w:t>
      </w:r>
      <w:r w:rsidR="00246CC7" w:rsidRPr="00BF3BE9">
        <w:rPr>
          <w:rFonts w:asciiTheme="minorHAnsi" w:hAnsiTheme="minorHAnsi"/>
          <w:sz w:val="22"/>
          <w:szCs w:val="22"/>
        </w:rPr>
        <w:t>i</w:t>
      </w:r>
      <w:r w:rsidR="00F55CD4" w:rsidRPr="00BF3BE9">
        <w:rPr>
          <w:rFonts w:asciiTheme="minorHAnsi" w:hAnsiTheme="minorHAnsi"/>
          <w:sz w:val="22"/>
          <w:szCs w:val="22"/>
        </w:rPr>
        <w:t xml:space="preserve">n the </w:t>
      </w:r>
      <w:r w:rsidR="004132C8" w:rsidRPr="00BF3BE9">
        <w:rPr>
          <w:rFonts w:asciiTheme="minorHAnsi" w:hAnsiTheme="minorHAnsi"/>
          <w:sz w:val="22"/>
          <w:szCs w:val="22"/>
        </w:rPr>
        <w:t>Road Book or via an official Bul</w:t>
      </w:r>
      <w:r w:rsidR="00F55CD4" w:rsidRPr="00BF3BE9">
        <w:rPr>
          <w:rFonts w:asciiTheme="minorHAnsi" w:hAnsiTheme="minorHAnsi"/>
          <w:sz w:val="22"/>
          <w:szCs w:val="22"/>
        </w:rPr>
        <w:t>letin.</w:t>
      </w:r>
      <w:r w:rsidR="00F55CD4" w:rsidRPr="00BF3BE9">
        <w:rPr>
          <w:rFonts w:asciiTheme="minorHAnsi" w:hAnsiTheme="minorHAnsi"/>
          <w:sz w:val="22"/>
          <w:szCs w:val="22"/>
        </w:rPr>
        <w:br/>
      </w:r>
      <w:r w:rsidRPr="00BF3BE9">
        <w:rPr>
          <w:rFonts w:asciiTheme="minorHAnsi" w:hAnsiTheme="minorHAnsi"/>
          <w:sz w:val="22"/>
          <w:szCs w:val="22"/>
        </w:rPr>
        <w:t>17</w:t>
      </w:r>
      <w:r w:rsidR="004132C8" w:rsidRPr="00BF3BE9">
        <w:rPr>
          <w:rFonts w:asciiTheme="minorHAnsi" w:hAnsiTheme="minorHAnsi"/>
          <w:sz w:val="22"/>
          <w:szCs w:val="22"/>
        </w:rPr>
        <w:t>.4 Competitors are responsibl</w:t>
      </w:r>
      <w:r w:rsidR="00C4338C" w:rsidRPr="00BF3BE9">
        <w:rPr>
          <w:rFonts w:asciiTheme="minorHAnsi" w:hAnsiTheme="minorHAnsi"/>
          <w:sz w:val="22"/>
          <w:szCs w:val="22"/>
        </w:rPr>
        <w:t>e for presenting and collecting their</w:t>
      </w:r>
      <w:r w:rsidR="004132C8" w:rsidRPr="00BF3BE9">
        <w:rPr>
          <w:rFonts w:asciiTheme="minorHAnsi" w:hAnsiTheme="minorHAnsi"/>
          <w:sz w:val="22"/>
          <w:szCs w:val="22"/>
        </w:rPr>
        <w:t xml:space="preserve"> Ti</w:t>
      </w:r>
      <w:r w:rsidR="00C4338C" w:rsidRPr="00BF3BE9">
        <w:rPr>
          <w:rFonts w:asciiTheme="minorHAnsi" w:hAnsiTheme="minorHAnsi"/>
          <w:sz w:val="22"/>
          <w:szCs w:val="22"/>
        </w:rPr>
        <w:t>me Cards at the</w:t>
      </w:r>
      <w:r w:rsidR="004132C8" w:rsidRPr="00BF3BE9">
        <w:rPr>
          <w:rFonts w:asciiTheme="minorHAnsi" w:hAnsiTheme="minorHAnsi"/>
          <w:sz w:val="22"/>
          <w:szCs w:val="22"/>
        </w:rPr>
        <w:t xml:space="preserve"> vari</w:t>
      </w:r>
      <w:r w:rsidR="00C4338C" w:rsidRPr="00BF3BE9">
        <w:rPr>
          <w:rFonts w:asciiTheme="minorHAnsi" w:hAnsiTheme="minorHAnsi"/>
          <w:sz w:val="22"/>
          <w:szCs w:val="22"/>
        </w:rPr>
        <w:t>ou</w:t>
      </w:r>
      <w:r w:rsidR="004132C8" w:rsidRPr="00BF3BE9">
        <w:rPr>
          <w:rFonts w:asciiTheme="minorHAnsi" w:hAnsiTheme="minorHAnsi"/>
          <w:sz w:val="22"/>
          <w:szCs w:val="22"/>
        </w:rPr>
        <w:t>s controls at the appropriate ti</w:t>
      </w:r>
      <w:r w:rsidR="00F55CD4" w:rsidRPr="00BF3BE9">
        <w:rPr>
          <w:rFonts w:asciiTheme="minorHAnsi" w:hAnsiTheme="minorHAnsi"/>
          <w:sz w:val="22"/>
          <w:szCs w:val="22"/>
        </w:rPr>
        <w:t xml:space="preserve">mes and </w:t>
      </w:r>
      <w:r w:rsidR="00C4338C" w:rsidRPr="00BF3BE9">
        <w:rPr>
          <w:rFonts w:asciiTheme="minorHAnsi" w:hAnsiTheme="minorHAnsi"/>
          <w:sz w:val="22"/>
          <w:szCs w:val="22"/>
        </w:rPr>
        <w:t>for ensuring that cards are completed and signed correctly.</w:t>
      </w:r>
      <w:r w:rsidR="004132C8" w:rsidRPr="00BF3BE9">
        <w:rPr>
          <w:rFonts w:asciiTheme="minorHAnsi" w:hAnsiTheme="minorHAnsi"/>
          <w:sz w:val="22"/>
          <w:szCs w:val="22"/>
        </w:rPr>
        <w:t xml:space="preserve"> </w:t>
      </w:r>
      <w:r w:rsidR="00C4338C" w:rsidRPr="00BF3BE9">
        <w:rPr>
          <w:rFonts w:asciiTheme="minorHAnsi" w:hAnsiTheme="minorHAnsi"/>
          <w:sz w:val="22"/>
          <w:szCs w:val="22"/>
        </w:rPr>
        <w:t>The marsha</w:t>
      </w:r>
      <w:r w:rsidR="004132C8" w:rsidRPr="00BF3BE9">
        <w:rPr>
          <w:rFonts w:asciiTheme="minorHAnsi" w:hAnsiTheme="minorHAnsi"/>
          <w:sz w:val="22"/>
          <w:szCs w:val="22"/>
        </w:rPr>
        <w:t>l's entry in the appropri</w:t>
      </w:r>
      <w:r w:rsidR="00C4338C" w:rsidRPr="00BF3BE9">
        <w:rPr>
          <w:rFonts w:asciiTheme="minorHAnsi" w:hAnsiTheme="minorHAnsi"/>
          <w:sz w:val="22"/>
          <w:szCs w:val="22"/>
        </w:rPr>
        <w:t>ate space on the competitor's</w:t>
      </w:r>
      <w:r w:rsidR="004132C8" w:rsidRPr="00BF3BE9">
        <w:rPr>
          <w:rFonts w:asciiTheme="minorHAnsi" w:hAnsiTheme="minorHAnsi"/>
          <w:sz w:val="22"/>
          <w:szCs w:val="22"/>
        </w:rPr>
        <w:t xml:space="preserve"> </w:t>
      </w:r>
      <w:r w:rsidR="00F55CD4" w:rsidRPr="00BF3BE9">
        <w:rPr>
          <w:rFonts w:asciiTheme="minorHAnsi" w:hAnsiTheme="minorHAnsi"/>
          <w:sz w:val="22"/>
          <w:szCs w:val="22"/>
        </w:rPr>
        <w:t xml:space="preserve">Time </w:t>
      </w:r>
      <w:r w:rsidR="004132C8" w:rsidRPr="00BF3BE9">
        <w:rPr>
          <w:rFonts w:asciiTheme="minorHAnsi" w:hAnsiTheme="minorHAnsi"/>
          <w:sz w:val="22"/>
          <w:szCs w:val="22"/>
        </w:rPr>
        <w:t>Card will normally be the onl</w:t>
      </w:r>
      <w:r w:rsidR="00C4338C" w:rsidRPr="00BF3BE9">
        <w:rPr>
          <w:rFonts w:asciiTheme="minorHAnsi" w:hAnsiTheme="minorHAnsi"/>
          <w:sz w:val="22"/>
          <w:szCs w:val="22"/>
        </w:rPr>
        <w:t>y acceptable proof of passage at a manned control. Failure to hand i</w:t>
      </w:r>
      <w:r w:rsidR="004132C8" w:rsidRPr="00BF3BE9">
        <w:rPr>
          <w:rFonts w:asciiTheme="minorHAnsi" w:hAnsiTheme="minorHAnsi"/>
          <w:sz w:val="22"/>
          <w:szCs w:val="22"/>
        </w:rPr>
        <w:t>n a card at the correct control</w:t>
      </w:r>
      <w:r w:rsidR="00191BD1" w:rsidRPr="00BF3BE9">
        <w:rPr>
          <w:rFonts w:asciiTheme="minorHAnsi" w:hAnsiTheme="minorHAnsi"/>
          <w:sz w:val="22"/>
          <w:szCs w:val="22"/>
        </w:rPr>
        <w:t>,</w:t>
      </w:r>
      <w:r w:rsidR="00F55CD4" w:rsidRPr="00BF3BE9">
        <w:rPr>
          <w:rFonts w:asciiTheme="minorHAnsi" w:hAnsiTheme="minorHAnsi"/>
          <w:sz w:val="22"/>
          <w:szCs w:val="22"/>
        </w:rPr>
        <w:t xml:space="preserve"> or </w:t>
      </w:r>
      <w:r w:rsidR="00C4338C" w:rsidRPr="00BF3BE9">
        <w:rPr>
          <w:rFonts w:asciiTheme="minorHAnsi" w:hAnsiTheme="minorHAnsi"/>
          <w:sz w:val="22"/>
          <w:szCs w:val="22"/>
        </w:rPr>
        <w:t>loss of a</w:t>
      </w:r>
      <w:r w:rsidR="004132C8" w:rsidRPr="00BF3BE9">
        <w:rPr>
          <w:rFonts w:asciiTheme="minorHAnsi" w:hAnsiTheme="minorHAnsi"/>
          <w:sz w:val="22"/>
          <w:szCs w:val="22"/>
        </w:rPr>
        <w:t xml:space="preserve"> </w:t>
      </w:r>
      <w:r w:rsidR="00C4338C" w:rsidRPr="00BF3BE9">
        <w:rPr>
          <w:rFonts w:asciiTheme="minorHAnsi" w:hAnsiTheme="minorHAnsi"/>
          <w:sz w:val="22"/>
          <w:szCs w:val="22"/>
        </w:rPr>
        <w:t xml:space="preserve">Time Card, is liable to result in </w:t>
      </w:r>
      <w:r w:rsidR="00C4338C" w:rsidRPr="00BF3BE9">
        <w:rPr>
          <w:rFonts w:asciiTheme="minorHAnsi" w:hAnsiTheme="minorHAnsi"/>
          <w:sz w:val="22"/>
          <w:szCs w:val="22"/>
        </w:rPr>
        <w:lastRenderedPageBreak/>
        <w:t>maximum penalt</w:t>
      </w:r>
      <w:r w:rsidR="004132C8" w:rsidRPr="00BF3BE9">
        <w:rPr>
          <w:rFonts w:asciiTheme="minorHAnsi" w:hAnsiTheme="minorHAnsi"/>
          <w:sz w:val="22"/>
          <w:szCs w:val="22"/>
        </w:rPr>
        <w:t>i</w:t>
      </w:r>
      <w:r w:rsidR="00C4338C" w:rsidRPr="00BF3BE9">
        <w:rPr>
          <w:rFonts w:asciiTheme="minorHAnsi" w:hAnsiTheme="minorHAnsi"/>
          <w:sz w:val="22"/>
          <w:szCs w:val="22"/>
        </w:rPr>
        <w:t>es at al</w:t>
      </w:r>
      <w:r w:rsidR="00191BD1" w:rsidRPr="00BF3BE9">
        <w:rPr>
          <w:rFonts w:asciiTheme="minorHAnsi" w:hAnsiTheme="minorHAnsi"/>
          <w:sz w:val="22"/>
          <w:szCs w:val="22"/>
        </w:rPr>
        <w:t>l</w:t>
      </w:r>
      <w:r w:rsidR="00C4338C" w:rsidRPr="00BF3BE9">
        <w:rPr>
          <w:rFonts w:asciiTheme="minorHAnsi" w:hAnsiTheme="minorHAnsi"/>
          <w:sz w:val="22"/>
          <w:szCs w:val="22"/>
        </w:rPr>
        <w:t xml:space="preserve"> controls and/or</w:t>
      </w:r>
      <w:r w:rsidR="004132C8" w:rsidRPr="00BF3BE9">
        <w:rPr>
          <w:rFonts w:asciiTheme="minorHAnsi" w:hAnsiTheme="minorHAnsi"/>
          <w:sz w:val="22"/>
          <w:szCs w:val="22"/>
        </w:rPr>
        <w:t xml:space="preserve"> tests on that card, up to and including exclusi</w:t>
      </w:r>
      <w:r w:rsidR="00F55CD4" w:rsidRPr="00BF3BE9">
        <w:rPr>
          <w:rFonts w:asciiTheme="minorHAnsi" w:hAnsiTheme="minorHAnsi"/>
          <w:sz w:val="22"/>
          <w:szCs w:val="22"/>
        </w:rPr>
        <w:t xml:space="preserve">on. </w:t>
      </w:r>
      <w:r w:rsidR="00C4338C" w:rsidRPr="00BF3BE9">
        <w:rPr>
          <w:rFonts w:asciiTheme="minorHAnsi" w:hAnsiTheme="minorHAnsi"/>
          <w:sz w:val="22"/>
          <w:szCs w:val="22"/>
        </w:rPr>
        <w:t>The</w:t>
      </w:r>
      <w:r w:rsidR="004132C8" w:rsidRPr="00BF3BE9">
        <w:rPr>
          <w:rFonts w:asciiTheme="minorHAnsi" w:hAnsiTheme="minorHAnsi"/>
          <w:sz w:val="22"/>
          <w:szCs w:val="22"/>
        </w:rPr>
        <w:t xml:space="preserve"> </w:t>
      </w:r>
      <w:r w:rsidR="00C4338C" w:rsidRPr="00BF3BE9">
        <w:rPr>
          <w:rFonts w:asciiTheme="minorHAnsi" w:hAnsiTheme="minorHAnsi"/>
          <w:sz w:val="22"/>
          <w:szCs w:val="22"/>
        </w:rPr>
        <w:t>Time Card must be available</w:t>
      </w:r>
      <w:r w:rsidR="00191BD1" w:rsidRPr="00BF3BE9">
        <w:rPr>
          <w:rFonts w:asciiTheme="minorHAnsi" w:hAnsiTheme="minorHAnsi"/>
          <w:sz w:val="22"/>
          <w:szCs w:val="22"/>
        </w:rPr>
        <w:t xml:space="preserve"> for inspection on demand.</w:t>
      </w:r>
      <w:r w:rsidR="00F55CD4" w:rsidRPr="00BF3BE9">
        <w:rPr>
          <w:rFonts w:asciiTheme="minorHAnsi" w:hAnsiTheme="minorHAnsi"/>
          <w:sz w:val="22"/>
          <w:szCs w:val="22"/>
        </w:rPr>
        <w:br/>
      </w:r>
      <w:r w:rsidRPr="00BF3BE9">
        <w:rPr>
          <w:rFonts w:asciiTheme="minorHAnsi" w:hAnsiTheme="minorHAnsi"/>
          <w:sz w:val="22"/>
          <w:szCs w:val="22"/>
        </w:rPr>
        <w:t>17</w:t>
      </w:r>
      <w:r w:rsidR="00C4338C" w:rsidRPr="00BF3BE9">
        <w:rPr>
          <w:rFonts w:asciiTheme="minorHAnsi" w:hAnsiTheme="minorHAnsi"/>
          <w:sz w:val="22"/>
          <w:szCs w:val="22"/>
        </w:rPr>
        <w:t>.5 The following list gives the types of Contro</w:t>
      </w:r>
      <w:r w:rsidR="004132C8" w:rsidRPr="00BF3BE9">
        <w:rPr>
          <w:rFonts w:asciiTheme="minorHAnsi" w:hAnsiTheme="minorHAnsi"/>
          <w:sz w:val="22"/>
          <w:szCs w:val="22"/>
        </w:rPr>
        <w:t>l</w:t>
      </w:r>
      <w:r w:rsidR="00C4338C" w:rsidRPr="00BF3BE9">
        <w:rPr>
          <w:rFonts w:asciiTheme="minorHAnsi" w:hAnsiTheme="minorHAnsi"/>
          <w:sz w:val="22"/>
          <w:szCs w:val="22"/>
        </w:rPr>
        <w:t xml:space="preserve"> that may be encountered together with the Signage </w:t>
      </w:r>
      <w:r w:rsidR="00191BD1" w:rsidRPr="00BF3BE9">
        <w:rPr>
          <w:rFonts w:asciiTheme="minorHAnsi" w:hAnsiTheme="minorHAnsi"/>
          <w:sz w:val="22"/>
          <w:szCs w:val="22"/>
        </w:rPr>
        <w:t>or other indicator at each</w:t>
      </w:r>
      <w:r w:rsidR="004132C8" w:rsidRPr="00BF3BE9">
        <w:rPr>
          <w:rFonts w:asciiTheme="minorHAnsi" w:hAnsiTheme="minorHAnsi"/>
          <w:sz w:val="22"/>
          <w:szCs w:val="22"/>
        </w:rPr>
        <w:t xml:space="preserve"> Offi</w:t>
      </w:r>
      <w:r w:rsidR="00F55CD4" w:rsidRPr="00BF3BE9">
        <w:rPr>
          <w:rFonts w:asciiTheme="minorHAnsi" w:hAnsiTheme="minorHAnsi"/>
          <w:sz w:val="22"/>
          <w:szCs w:val="22"/>
        </w:rPr>
        <w:t xml:space="preserve">cial </w:t>
      </w:r>
      <w:r w:rsidR="00C4338C" w:rsidRPr="00BF3BE9">
        <w:rPr>
          <w:rFonts w:asciiTheme="minorHAnsi" w:hAnsiTheme="minorHAnsi"/>
          <w:sz w:val="22"/>
          <w:szCs w:val="22"/>
        </w:rPr>
        <w:t>con</w:t>
      </w:r>
      <w:r w:rsidR="004132C8" w:rsidRPr="00BF3BE9">
        <w:rPr>
          <w:rFonts w:asciiTheme="minorHAnsi" w:hAnsiTheme="minorHAnsi"/>
          <w:sz w:val="22"/>
          <w:szCs w:val="22"/>
        </w:rPr>
        <w:t>trol boards or indicators will identify all control</w:t>
      </w:r>
      <w:r w:rsidR="00191BD1" w:rsidRPr="00BF3BE9">
        <w:rPr>
          <w:rFonts w:asciiTheme="minorHAnsi" w:hAnsiTheme="minorHAnsi"/>
          <w:sz w:val="22"/>
          <w:szCs w:val="22"/>
        </w:rPr>
        <w:t>s. H</w:t>
      </w:r>
      <w:r w:rsidR="00C4338C" w:rsidRPr="00BF3BE9">
        <w:rPr>
          <w:rFonts w:asciiTheme="minorHAnsi" w:hAnsiTheme="minorHAnsi"/>
          <w:sz w:val="22"/>
          <w:szCs w:val="22"/>
        </w:rPr>
        <w:t>owever</w:t>
      </w:r>
      <w:r w:rsidR="007D754E" w:rsidRPr="00BF3BE9">
        <w:rPr>
          <w:rFonts w:asciiTheme="minorHAnsi" w:hAnsiTheme="minorHAnsi"/>
          <w:sz w:val="22"/>
          <w:szCs w:val="22"/>
        </w:rPr>
        <w:t>,</w:t>
      </w:r>
      <w:r w:rsidR="00C4338C" w:rsidRPr="00BF3BE9">
        <w:rPr>
          <w:rFonts w:asciiTheme="minorHAnsi" w:hAnsiTheme="minorHAnsi"/>
          <w:sz w:val="22"/>
          <w:szCs w:val="22"/>
        </w:rPr>
        <w:t xml:space="preserve"> any alterat</w:t>
      </w:r>
      <w:r w:rsidR="004132C8" w:rsidRPr="00BF3BE9">
        <w:rPr>
          <w:rFonts w:asciiTheme="minorHAnsi" w:hAnsiTheme="minorHAnsi"/>
          <w:sz w:val="22"/>
          <w:szCs w:val="22"/>
        </w:rPr>
        <w:t>i</w:t>
      </w:r>
      <w:r w:rsidR="00C4338C" w:rsidRPr="00BF3BE9">
        <w:rPr>
          <w:rFonts w:asciiTheme="minorHAnsi" w:hAnsiTheme="minorHAnsi"/>
          <w:sz w:val="22"/>
          <w:szCs w:val="22"/>
        </w:rPr>
        <w:t>on to the boards or indicators will not constitute a r</w:t>
      </w:r>
      <w:r w:rsidR="00F55CD4" w:rsidRPr="00BF3BE9">
        <w:rPr>
          <w:rFonts w:asciiTheme="minorHAnsi" w:hAnsiTheme="minorHAnsi"/>
          <w:sz w:val="22"/>
          <w:szCs w:val="22"/>
        </w:rPr>
        <w:t xml:space="preserve">eason </w:t>
      </w:r>
      <w:r w:rsidR="00C4338C" w:rsidRPr="00BF3BE9">
        <w:rPr>
          <w:rFonts w:asciiTheme="minorHAnsi" w:hAnsiTheme="minorHAnsi"/>
          <w:sz w:val="22"/>
          <w:szCs w:val="22"/>
        </w:rPr>
        <w:t>for</w:t>
      </w:r>
      <w:r w:rsidR="004132C8" w:rsidRPr="00BF3BE9">
        <w:rPr>
          <w:rFonts w:asciiTheme="minorHAnsi" w:hAnsiTheme="minorHAnsi"/>
          <w:sz w:val="22"/>
          <w:szCs w:val="22"/>
        </w:rPr>
        <w:t xml:space="preserve"> the cancel</w:t>
      </w:r>
      <w:r w:rsidR="00C4338C" w:rsidRPr="00BF3BE9">
        <w:rPr>
          <w:rFonts w:asciiTheme="minorHAnsi" w:hAnsiTheme="minorHAnsi"/>
          <w:sz w:val="22"/>
          <w:szCs w:val="22"/>
        </w:rPr>
        <w:t>lation of</w:t>
      </w:r>
      <w:r w:rsidR="004132C8" w:rsidRPr="00BF3BE9">
        <w:rPr>
          <w:rFonts w:asciiTheme="minorHAnsi" w:hAnsiTheme="minorHAnsi"/>
          <w:sz w:val="22"/>
          <w:szCs w:val="22"/>
        </w:rPr>
        <w:t xml:space="preserve"> </w:t>
      </w:r>
      <w:r w:rsidR="00F55CD4" w:rsidRPr="00BF3BE9">
        <w:rPr>
          <w:rFonts w:asciiTheme="minorHAnsi" w:hAnsiTheme="minorHAnsi"/>
          <w:sz w:val="22"/>
          <w:szCs w:val="22"/>
        </w:rPr>
        <w:t>the control,</w:t>
      </w:r>
      <w:r w:rsidR="00F55CD4" w:rsidRPr="00BF3BE9">
        <w:rPr>
          <w:rFonts w:asciiTheme="minorHAnsi" w:hAnsiTheme="minorHAnsi"/>
          <w:sz w:val="22"/>
          <w:szCs w:val="22"/>
        </w:rPr>
        <w:br/>
      </w:r>
      <w:r w:rsidR="00C4338C" w:rsidRPr="00BF3BE9">
        <w:rPr>
          <w:rFonts w:asciiTheme="minorHAnsi" w:hAnsiTheme="minorHAnsi"/>
          <w:b/>
          <w:sz w:val="22"/>
          <w:szCs w:val="22"/>
        </w:rPr>
        <w:t>MTC - Main Time Control</w:t>
      </w:r>
      <w:r w:rsidR="00C4338C" w:rsidRPr="00BF3BE9">
        <w:rPr>
          <w:rFonts w:asciiTheme="minorHAnsi" w:hAnsiTheme="minorHAnsi"/>
          <w:sz w:val="22"/>
          <w:szCs w:val="22"/>
        </w:rPr>
        <w:t xml:space="preserve"> - Generally located at the start </w:t>
      </w:r>
      <w:r w:rsidR="00F328A6" w:rsidRPr="00BF3BE9">
        <w:rPr>
          <w:rFonts w:asciiTheme="minorHAnsi" w:hAnsiTheme="minorHAnsi"/>
          <w:sz w:val="22"/>
          <w:szCs w:val="22"/>
        </w:rPr>
        <w:t>(</w:t>
      </w:r>
      <w:r w:rsidR="00F328A6" w:rsidRPr="00BF3BE9">
        <w:rPr>
          <w:rFonts w:asciiTheme="minorHAnsi" w:hAnsiTheme="minorHAnsi"/>
          <w:b/>
          <w:sz w:val="22"/>
          <w:szCs w:val="22"/>
        </w:rPr>
        <w:t>MTC OUT</w:t>
      </w:r>
      <w:r w:rsidR="00F328A6" w:rsidRPr="00BF3BE9">
        <w:rPr>
          <w:rFonts w:asciiTheme="minorHAnsi" w:hAnsiTheme="minorHAnsi"/>
          <w:sz w:val="22"/>
          <w:szCs w:val="22"/>
        </w:rPr>
        <w:t>)</w:t>
      </w:r>
      <w:r w:rsidR="007D754E" w:rsidRPr="00BF3BE9">
        <w:rPr>
          <w:rFonts w:asciiTheme="minorHAnsi" w:hAnsiTheme="minorHAnsi"/>
          <w:sz w:val="22"/>
          <w:szCs w:val="22"/>
        </w:rPr>
        <w:t xml:space="preserve"> </w:t>
      </w:r>
      <w:r w:rsidR="00C4338C" w:rsidRPr="00BF3BE9">
        <w:rPr>
          <w:rFonts w:asciiTheme="minorHAnsi" w:hAnsiTheme="minorHAnsi"/>
          <w:sz w:val="22"/>
          <w:szCs w:val="22"/>
        </w:rPr>
        <w:t>and e</w:t>
      </w:r>
      <w:r w:rsidR="004132C8" w:rsidRPr="00BF3BE9">
        <w:rPr>
          <w:rFonts w:asciiTheme="minorHAnsi" w:hAnsiTheme="minorHAnsi"/>
          <w:sz w:val="22"/>
          <w:szCs w:val="22"/>
        </w:rPr>
        <w:t>nd</w:t>
      </w:r>
      <w:r w:rsidR="00C7561D" w:rsidRPr="00BF3BE9">
        <w:rPr>
          <w:rFonts w:asciiTheme="minorHAnsi" w:hAnsiTheme="minorHAnsi"/>
          <w:b/>
          <w:sz w:val="22"/>
          <w:szCs w:val="22"/>
        </w:rPr>
        <w:t xml:space="preserve"> (MTC IN</w:t>
      </w:r>
      <w:r w:rsidR="00C7561D" w:rsidRPr="00BF3BE9">
        <w:rPr>
          <w:rFonts w:asciiTheme="minorHAnsi" w:hAnsiTheme="minorHAnsi"/>
          <w:sz w:val="22"/>
          <w:szCs w:val="22"/>
        </w:rPr>
        <w:t xml:space="preserve">) </w:t>
      </w:r>
      <w:r w:rsidR="004132C8" w:rsidRPr="00BF3BE9">
        <w:rPr>
          <w:rFonts w:asciiTheme="minorHAnsi" w:hAnsiTheme="minorHAnsi"/>
          <w:sz w:val="22"/>
          <w:szCs w:val="22"/>
        </w:rPr>
        <w:t>of each day</w:t>
      </w:r>
      <w:r w:rsidR="00C7561D" w:rsidRPr="00BF3BE9">
        <w:rPr>
          <w:rFonts w:asciiTheme="minorHAnsi" w:hAnsiTheme="minorHAnsi"/>
          <w:sz w:val="22"/>
          <w:szCs w:val="22"/>
        </w:rPr>
        <w:t xml:space="preserve"> </w:t>
      </w:r>
      <w:r w:rsidR="00B4145E" w:rsidRPr="00BF3BE9">
        <w:rPr>
          <w:rFonts w:asciiTheme="minorHAnsi" w:hAnsiTheme="minorHAnsi"/>
          <w:sz w:val="22"/>
          <w:szCs w:val="22"/>
        </w:rPr>
        <w:t xml:space="preserve">(Advance </w:t>
      </w:r>
      <w:r w:rsidR="004132C8" w:rsidRPr="00BF3BE9">
        <w:rPr>
          <w:rFonts w:asciiTheme="minorHAnsi" w:hAnsiTheme="minorHAnsi"/>
          <w:sz w:val="22"/>
          <w:szCs w:val="22"/>
        </w:rPr>
        <w:t>warni</w:t>
      </w:r>
      <w:r w:rsidR="00F55CD4" w:rsidRPr="00BF3BE9">
        <w:rPr>
          <w:rFonts w:asciiTheme="minorHAnsi" w:hAnsiTheme="minorHAnsi"/>
          <w:sz w:val="22"/>
          <w:szCs w:val="22"/>
        </w:rPr>
        <w:t xml:space="preserve">ng board "clock face on a </w:t>
      </w:r>
      <w:r w:rsidR="004132C8" w:rsidRPr="00BF3BE9">
        <w:rPr>
          <w:rFonts w:asciiTheme="minorHAnsi" w:hAnsiTheme="minorHAnsi"/>
          <w:sz w:val="22"/>
          <w:szCs w:val="22"/>
        </w:rPr>
        <w:t>yellow background" and a board with a simi</w:t>
      </w:r>
      <w:r w:rsidR="00C4338C" w:rsidRPr="00BF3BE9">
        <w:rPr>
          <w:rFonts w:asciiTheme="minorHAnsi" w:hAnsiTheme="minorHAnsi"/>
          <w:sz w:val="22"/>
          <w:szCs w:val="22"/>
        </w:rPr>
        <w:t>lar symbol on a red background at</w:t>
      </w:r>
      <w:r w:rsidR="004132C8" w:rsidRPr="00BF3BE9">
        <w:rPr>
          <w:rFonts w:asciiTheme="minorHAnsi" w:hAnsiTheme="minorHAnsi"/>
          <w:sz w:val="22"/>
          <w:szCs w:val="22"/>
        </w:rPr>
        <w:t xml:space="preserve"> </w:t>
      </w:r>
      <w:r w:rsidR="0018184E" w:rsidRPr="00BF3BE9">
        <w:rPr>
          <w:rFonts w:asciiTheme="minorHAnsi" w:hAnsiTheme="minorHAnsi"/>
          <w:sz w:val="22"/>
          <w:szCs w:val="22"/>
        </w:rPr>
        <w:t xml:space="preserve">the control). Early departure or lateness will be penalised at a MTC OUT control. Early arrival is allowed without penalty </w:t>
      </w:r>
      <w:r w:rsidR="00C7561D" w:rsidRPr="00BF3BE9">
        <w:rPr>
          <w:rFonts w:asciiTheme="minorHAnsi" w:hAnsiTheme="minorHAnsi"/>
          <w:sz w:val="22"/>
          <w:szCs w:val="22"/>
        </w:rPr>
        <w:t>at a MTC IN control a</w:t>
      </w:r>
      <w:r w:rsidR="009E27A7" w:rsidRPr="00BF3BE9">
        <w:rPr>
          <w:rFonts w:asciiTheme="minorHAnsi" w:hAnsiTheme="minorHAnsi"/>
          <w:sz w:val="22"/>
          <w:szCs w:val="22"/>
        </w:rPr>
        <w:t>nd there is a 60 minute penalty-</w:t>
      </w:r>
      <w:r w:rsidR="00C7561D" w:rsidRPr="00BF3BE9">
        <w:rPr>
          <w:rFonts w:asciiTheme="minorHAnsi" w:hAnsiTheme="minorHAnsi"/>
          <w:sz w:val="22"/>
          <w:szCs w:val="22"/>
        </w:rPr>
        <w:t>free lateness allowance</w:t>
      </w:r>
      <w:r w:rsidR="009E27A7" w:rsidRPr="00BF3BE9">
        <w:rPr>
          <w:rFonts w:asciiTheme="minorHAnsi" w:hAnsiTheme="minorHAnsi"/>
          <w:sz w:val="22"/>
          <w:szCs w:val="22"/>
        </w:rPr>
        <w:t xml:space="preserve"> (MPL)</w:t>
      </w:r>
      <w:r w:rsidR="00C7561D" w:rsidRPr="00BF3BE9">
        <w:rPr>
          <w:rFonts w:asciiTheme="minorHAnsi" w:hAnsiTheme="minorHAnsi"/>
          <w:sz w:val="22"/>
          <w:szCs w:val="22"/>
        </w:rPr>
        <w:t xml:space="preserve"> at a MTC IN control. Checking in after the penalty free period will be penalised.</w:t>
      </w:r>
      <w:r w:rsidR="00F55CD4" w:rsidRPr="00BF3BE9">
        <w:rPr>
          <w:rFonts w:asciiTheme="minorHAnsi" w:hAnsiTheme="minorHAnsi"/>
          <w:sz w:val="22"/>
          <w:szCs w:val="22"/>
        </w:rPr>
        <w:br/>
      </w:r>
      <w:r w:rsidR="00C4338C" w:rsidRPr="00BF3BE9">
        <w:rPr>
          <w:rFonts w:asciiTheme="minorHAnsi" w:hAnsiTheme="minorHAnsi"/>
          <w:b/>
          <w:sz w:val="22"/>
          <w:szCs w:val="22"/>
        </w:rPr>
        <w:t>TC - Time Control</w:t>
      </w:r>
      <w:r w:rsidR="00C4338C" w:rsidRPr="00BF3BE9">
        <w:rPr>
          <w:rFonts w:asciiTheme="minorHAnsi" w:hAnsiTheme="minorHAnsi"/>
          <w:sz w:val="22"/>
          <w:szCs w:val="22"/>
        </w:rPr>
        <w:t xml:space="preserve"> - located </w:t>
      </w:r>
      <w:r w:rsidR="0096251D" w:rsidRPr="00BF3BE9">
        <w:rPr>
          <w:rFonts w:asciiTheme="minorHAnsi" w:hAnsiTheme="minorHAnsi"/>
          <w:sz w:val="22"/>
          <w:szCs w:val="22"/>
        </w:rPr>
        <w:t>in the vicinity of coffee/lunch halts</w:t>
      </w:r>
      <w:r w:rsidR="00692C26">
        <w:rPr>
          <w:rFonts w:asciiTheme="minorHAnsi" w:hAnsiTheme="minorHAnsi"/>
          <w:sz w:val="22"/>
          <w:szCs w:val="22"/>
        </w:rPr>
        <w:t xml:space="preserve"> or at the </w:t>
      </w:r>
      <w:r w:rsidR="0020685A">
        <w:rPr>
          <w:rFonts w:asciiTheme="minorHAnsi" w:hAnsiTheme="minorHAnsi"/>
          <w:sz w:val="22"/>
          <w:szCs w:val="22"/>
        </w:rPr>
        <w:t>roadside</w:t>
      </w:r>
      <w:r w:rsidR="0096251D" w:rsidRPr="00BF3BE9">
        <w:rPr>
          <w:rFonts w:asciiTheme="minorHAnsi" w:hAnsiTheme="minorHAnsi"/>
          <w:sz w:val="22"/>
          <w:szCs w:val="22"/>
        </w:rPr>
        <w:t xml:space="preserve"> </w:t>
      </w:r>
      <w:r w:rsidR="004132C8" w:rsidRPr="00BF3BE9">
        <w:rPr>
          <w:rFonts w:asciiTheme="minorHAnsi" w:hAnsiTheme="minorHAnsi"/>
          <w:sz w:val="22"/>
          <w:szCs w:val="22"/>
        </w:rPr>
        <w:t xml:space="preserve"> (Advanced warni</w:t>
      </w:r>
      <w:r w:rsidR="00F55CD4" w:rsidRPr="00BF3BE9">
        <w:rPr>
          <w:rFonts w:asciiTheme="minorHAnsi" w:hAnsiTheme="minorHAnsi"/>
          <w:sz w:val="22"/>
          <w:szCs w:val="22"/>
        </w:rPr>
        <w:t xml:space="preserve">ng </w:t>
      </w:r>
      <w:r w:rsidR="004132C8" w:rsidRPr="00BF3BE9">
        <w:rPr>
          <w:rFonts w:asciiTheme="minorHAnsi" w:hAnsiTheme="minorHAnsi"/>
          <w:sz w:val="22"/>
          <w:szCs w:val="22"/>
        </w:rPr>
        <w:t>board "clock face on a yellow background" and a board wi</w:t>
      </w:r>
      <w:r w:rsidR="00C4338C" w:rsidRPr="00BF3BE9">
        <w:rPr>
          <w:rFonts w:asciiTheme="minorHAnsi" w:hAnsiTheme="minorHAnsi"/>
          <w:sz w:val="22"/>
          <w:szCs w:val="22"/>
        </w:rPr>
        <w:t>th a similar symbol on a red ba</w:t>
      </w:r>
      <w:r w:rsidR="00F55CD4" w:rsidRPr="00BF3BE9">
        <w:rPr>
          <w:rFonts w:asciiTheme="minorHAnsi" w:hAnsiTheme="minorHAnsi"/>
          <w:sz w:val="22"/>
          <w:szCs w:val="22"/>
        </w:rPr>
        <w:t>ckground at the control point).</w:t>
      </w:r>
      <w:r w:rsidR="00B4145E" w:rsidRPr="00BF3BE9">
        <w:rPr>
          <w:rFonts w:asciiTheme="minorHAnsi" w:hAnsiTheme="minorHAnsi"/>
          <w:sz w:val="22"/>
          <w:szCs w:val="22"/>
        </w:rPr>
        <w:t xml:space="preserve"> </w:t>
      </w:r>
      <w:r w:rsidR="0018184E" w:rsidRPr="00BF3BE9">
        <w:rPr>
          <w:rFonts w:asciiTheme="minorHAnsi" w:hAnsiTheme="minorHAnsi"/>
          <w:sz w:val="22"/>
          <w:szCs w:val="22"/>
        </w:rPr>
        <w:t>Will have 15</w:t>
      </w:r>
      <w:r w:rsidR="00B4145E" w:rsidRPr="00BF3BE9">
        <w:rPr>
          <w:rFonts w:asciiTheme="minorHAnsi" w:hAnsiTheme="minorHAnsi"/>
          <w:sz w:val="22"/>
          <w:szCs w:val="22"/>
        </w:rPr>
        <w:t xml:space="preserve"> m</w:t>
      </w:r>
      <w:r w:rsidR="0018184E" w:rsidRPr="00BF3BE9">
        <w:rPr>
          <w:rFonts w:asciiTheme="minorHAnsi" w:hAnsiTheme="minorHAnsi"/>
          <w:sz w:val="22"/>
          <w:szCs w:val="22"/>
        </w:rPr>
        <w:t>inutes penalty free l</w:t>
      </w:r>
      <w:r w:rsidR="00B4145E" w:rsidRPr="00BF3BE9">
        <w:rPr>
          <w:rFonts w:asciiTheme="minorHAnsi" w:hAnsiTheme="minorHAnsi"/>
          <w:sz w:val="22"/>
          <w:szCs w:val="22"/>
        </w:rPr>
        <w:t>ateness unless otherwise specified, Lateness (outside that which is penalty free), early arrival or failure to visit within MPL will be</w:t>
      </w:r>
      <w:r w:rsidR="009E27A7" w:rsidRPr="00BF3BE9">
        <w:rPr>
          <w:rFonts w:asciiTheme="minorHAnsi" w:hAnsiTheme="minorHAnsi"/>
          <w:sz w:val="22"/>
          <w:szCs w:val="22"/>
        </w:rPr>
        <w:t xml:space="preserve"> penalised.</w:t>
      </w:r>
      <w:r w:rsidR="00B4145E" w:rsidRPr="00BF3BE9">
        <w:rPr>
          <w:rFonts w:asciiTheme="minorHAnsi" w:hAnsiTheme="minorHAnsi"/>
          <w:sz w:val="22"/>
          <w:szCs w:val="22"/>
        </w:rPr>
        <w:t xml:space="preserve"> Lateness penalties will not exceed the penalty for failing to visit the TC.</w:t>
      </w:r>
      <w:r w:rsidR="00F55CD4" w:rsidRPr="00BF3BE9">
        <w:rPr>
          <w:rFonts w:asciiTheme="minorHAnsi" w:hAnsiTheme="minorHAnsi"/>
          <w:sz w:val="22"/>
          <w:szCs w:val="22"/>
        </w:rPr>
        <w:br/>
      </w:r>
      <w:r w:rsidR="004132C8" w:rsidRPr="00BF3BE9">
        <w:rPr>
          <w:rFonts w:asciiTheme="minorHAnsi" w:hAnsiTheme="minorHAnsi"/>
          <w:b/>
          <w:sz w:val="22"/>
          <w:szCs w:val="22"/>
        </w:rPr>
        <w:t>P</w:t>
      </w:r>
      <w:r w:rsidR="00C4338C" w:rsidRPr="00BF3BE9">
        <w:rPr>
          <w:rFonts w:asciiTheme="minorHAnsi" w:hAnsiTheme="minorHAnsi"/>
          <w:b/>
          <w:sz w:val="22"/>
          <w:szCs w:val="22"/>
        </w:rPr>
        <w:t>C - Passage Check</w:t>
      </w:r>
      <w:r w:rsidR="00C4338C" w:rsidRPr="00BF3BE9">
        <w:rPr>
          <w:rFonts w:asciiTheme="minorHAnsi" w:hAnsiTheme="minorHAnsi"/>
          <w:sz w:val="22"/>
          <w:szCs w:val="22"/>
        </w:rPr>
        <w:t xml:space="preserve"> - Located within cafes, bars, restaurants, filling stations or at the roadside.</w:t>
      </w:r>
      <w:r w:rsidR="009E27A7" w:rsidRPr="00BF3BE9">
        <w:rPr>
          <w:rFonts w:asciiTheme="minorHAnsi" w:hAnsiTheme="minorHAnsi"/>
          <w:sz w:val="22"/>
          <w:szCs w:val="22"/>
        </w:rPr>
        <w:t xml:space="preserve"> (Advance warni</w:t>
      </w:r>
      <w:r w:rsidR="00F55CD4" w:rsidRPr="00BF3BE9">
        <w:rPr>
          <w:rFonts w:asciiTheme="minorHAnsi" w:hAnsiTheme="minorHAnsi"/>
          <w:sz w:val="22"/>
          <w:szCs w:val="22"/>
        </w:rPr>
        <w:t xml:space="preserve">ng board "stamp </w:t>
      </w:r>
      <w:r w:rsidR="00C4338C" w:rsidRPr="00BF3BE9">
        <w:rPr>
          <w:rFonts w:asciiTheme="minorHAnsi" w:hAnsiTheme="minorHAnsi"/>
          <w:sz w:val="22"/>
          <w:szCs w:val="22"/>
        </w:rPr>
        <w:t>symbol" on a yellow background and sim</w:t>
      </w:r>
      <w:r w:rsidR="000E327C" w:rsidRPr="00BF3BE9">
        <w:rPr>
          <w:rFonts w:asciiTheme="minorHAnsi" w:hAnsiTheme="minorHAnsi"/>
          <w:sz w:val="22"/>
          <w:szCs w:val="22"/>
        </w:rPr>
        <w:t>i</w:t>
      </w:r>
      <w:r w:rsidR="00C4338C" w:rsidRPr="00BF3BE9">
        <w:rPr>
          <w:rFonts w:asciiTheme="minorHAnsi" w:hAnsiTheme="minorHAnsi"/>
          <w:sz w:val="22"/>
          <w:szCs w:val="22"/>
        </w:rPr>
        <w:t>lar symbol on a red backg</w:t>
      </w:r>
      <w:r w:rsidR="004132C8" w:rsidRPr="00BF3BE9">
        <w:rPr>
          <w:rFonts w:asciiTheme="minorHAnsi" w:hAnsiTheme="minorHAnsi"/>
          <w:sz w:val="22"/>
          <w:szCs w:val="22"/>
        </w:rPr>
        <w:t xml:space="preserve">round at the control point). If </w:t>
      </w:r>
      <w:r w:rsidR="00C4338C" w:rsidRPr="00BF3BE9">
        <w:rPr>
          <w:rFonts w:asciiTheme="minorHAnsi" w:hAnsiTheme="minorHAnsi"/>
          <w:sz w:val="22"/>
          <w:szCs w:val="22"/>
        </w:rPr>
        <w:t>any</w:t>
      </w:r>
      <w:r w:rsidR="00F55CD4" w:rsidRPr="00BF3BE9">
        <w:rPr>
          <w:rFonts w:asciiTheme="minorHAnsi" w:hAnsiTheme="minorHAnsi"/>
          <w:sz w:val="22"/>
          <w:szCs w:val="22"/>
        </w:rPr>
        <w:t xml:space="preserve"> of the above controls are withi</w:t>
      </w:r>
      <w:r w:rsidR="00C4338C" w:rsidRPr="00BF3BE9">
        <w:rPr>
          <w:rFonts w:asciiTheme="minorHAnsi" w:hAnsiTheme="minorHAnsi"/>
          <w:sz w:val="22"/>
          <w:szCs w:val="22"/>
        </w:rPr>
        <w:t>n a</w:t>
      </w:r>
      <w:r w:rsidR="00F55CD4" w:rsidRPr="00BF3BE9">
        <w:rPr>
          <w:rFonts w:asciiTheme="minorHAnsi" w:hAnsiTheme="minorHAnsi"/>
          <w:sz w:val="22"/>
          <w:szCs w:val="22"/>
        </w:rPr>
        <w:t xml:space="preserve"> </w:t>
      </w:r>
      <w:r w:rsidR="004132C8" w:rsidRPr="00BF3BE9">
        <w:rPr>
          <w:rFonts w:asciiTheme="minorHAnsi" w:hAnsiTheme="minorHAnsi"/>
          <w:sz w:val="22"/>
          <w:szCs w:val="22"/>
        </w:rPr>
        <w:t>building the yellow advanced warning board will be positi</w:t>
      </w:r>
      <w:r w:rsidR="00C4338C" w:rsidRPr="00BF3BE9">
        <w:rPr>
          <w:rFonts w:asciiTheme="minorHAnsi" w:hAnsiTheme="minorHAnsi"/>
          <w:sz w:val="22"/>
          <w:szCs w:val="22"/>
        </w:rPr>
        <w:t>oned near the entrance and the red</w:t>
      </w:r>
      <w:r w:rsidR="004132C8" w:rsidRPr="00BF3BE9">
        <w:rPr>
          <w:rFonts w:asciiTheme="minorHAnsi" w:hAnsiTheme="minorHAnsi"/>
          <w:sz w:val="22"/>
          <w:szCs w:val="22"/>
        </w:rPr>
        <w:t xml:space="preserve"> board at the official’</w:t>
      </w:r>
      <w:r w:rsidR="00821216" w:rsidRPr="00BF3BE9">
        <w:rPr>
          <w:rFonts w:asciiTheme="minorHAnsi" w:hAnsiTheme="minorHAnsi"/>
          <w:sz w:val="22"/>
          <w:szCs w:val="22"/>
        </w:rPr>
        <w:t>s table. I</w:t>
      </w:r>
      <w:r w:rsidR="00F55CD4" w:rsidRPr="00BF3BE9">
        <w:rPr>
          <w:rFonts w:asciiTheme="minorHAnsi" w:hAnsiTheme="minorHAnsi"/>
          <w:sz w:val="22"/>
          <w:szCs w:val="22"/>
        </w:rPr>
        <w:t xml:space="preserve">f they are at </w:t>
      </w:r>
      <w:r w:rsidR="00821216" w:rsidRPr="00BF3BE9">
        <w:rPr>
          <w:rFonts w:asciiTheme="minorHAnsi" w:hAnsiTheme="minorHAnsi"/>
          <w:sz w:val="22"/>
          <w:szCs w:val="22"/>
        </w:rPr>
        <w:t>the roadside the yell</w:t>
      </w:r>
      <w:r w:rsidR="00C4338C" w:rsidRPr="00BF3BE9">
        <w:rPr>
          <w:rFonts w:asciiTheme="minorHAnsi" w:hAnsiTheme="minorHAnsi"/>
          <w:sz w:val="22"/>
          <w:szCs w:val="22"/>
        </w:rPr>
        <w:t>ow board will indicate the beginning of the control area, approximately 25 metres before the actual contro</w:t>
      </w:r>
      <w:r w:rsidR="00821216" w:rsidRPr="00BF3BE9">
        <w:rPr>
          <w:rFonts w:asciiTheme="minorHAnsi" w:hAnsiTheme="minorHAnsi"/>
          <w:sz w:val="22"/>
          <w:szCs w:val="22"/>
        </w:rPr>
        <w:t>l</w:t>
      </w:r>
      <w:r w:rsidR="00F55CD4" w:rsidRPr="00BF3BE9">
        <w:rPr>
          <w:rFonts w:asciiTheme="minorHAnsi" w:hAnsiTheme="minorHAnsi"/>
          <w:sz w:val="22"/>
          <w:szCs w:val="22"/>
        </w:rPr>
        <w:t xml:space="preserve"> </w:t>
      </w:r>
      <w:r w:rsidR="00C4338C" w:rsidRPr="00BF3BE9">
        <w:rPr>
          <w:rFonts w:asciiTheme="minorHAnsi" w:hAnsiTheme="minorHAnsi"/>
          <w:sz w:val="22"/>
          <w:szCs w:val="22"/>
        </w:rPr>
        <w:t>locati</w:t>
      </w:r>
      <w:r w:rsidR="00821216" w:rsidRPr="00BF3BE9">
        <w:rPr>
          <w:rFonts w:asciiTheme="minorHAnsi" w:hAnsiTheme="minorHAnsi"/>
          <w:sz w:val="22"/>
          <w:szCs w:val="22"/>
        </w:rPr>
        <w:t>on where the identical symbol on a red background will</w:t>
      </w:r>
      <w:r w:rsidR="00C4338C" w:rsidRPr="00BF3BE9">
        <w:rPr>
          <w:rFonts w:asciiTheme="minorHAnsi" w:hAnsiTheme="minorHAnsi"/>
          <w:sz w:val="22"/>
          <w:szCs w:val="22"/>
        </w:rPr>
        <w:t xml:space="preserve"> be displayed. The area between th</w:t>
      </w:r>
      <w:r w:rsidR="00821216" w:rsidRPr="00BF3BE9">
        <w:rPr>
          <w:rFonts w:asciiTheme="minorHAnsi" w:hAnsiTheme="minorHAnsi"/>
          <w:sz w:val="22"/>
          <w:szCs w:val="22"/>
        </w:rPr>
        <w:t>e yellow and red boards is consi</w:t>
      </w:r>
      <w:r w:rsidR="00F55CD4" w:rsidRPr="00BF3BE9">
        <w:rPr>
          <w:rFonts w:asciiTheme="minorHAnsi" w:hAnsiTheme="minorHAnsi"/>
          <w:sz w:val="22"/>
          <w:szCs w:val="22"/>
        </w:rPr>
        <w:t xml:space="preserve">dered </w:t>
      </w:r>
      <w:r w:rsidR="0007536E">
        <w:rPr>
          <w:rFonts w:asciiTheme="minorHAnsi" w:hAnsiTheme="minorHAnsi"/>
          <w:sz w:val="22"/>
          <w:szCs w:val="22"/>
        </w:rPr>
        <w:t>"Parc Fermé</w:t>
      </w:r>
      <w:r w:rsidR="00821216" w:rsidRPr="00BF3BE9">
        <w:rPr>
          <w:rFonts w:asciiTheme="minorHAnsi" w:hAnsiTheme="minorHAnsi"/>
          <w:sz w:val="22"/>
          <w:szCs w:val="22"/>
        </w:rPr>
        <w:t>". At roadside control</w:t>
      </w:r>
      <w:r w:rsidR="00C4338C" w:rsidRPr="00BF3BE9">
        <w:rPr>
          <w:rFonts w:asciiTheme="minorHAnsi" w:hAnsiTheme="minorHAnsi"/>
          <w:sz w:val="22"/>
          <w:szCs w:val="22"/>
        </w:rPr>
        <w:t>s competitors will be deemed to ha</w:t>
      </w:r>
      <w:r w:rsidR="00821216" w:rsidRPr="00BF3BE9">
        <w:rPr>
          <w:rFonts w:asciiTheme="minorHAnsi" w:hAnsiTheme="minorHAnsi"/>
          <w:sz w:val="22"/>
          <w:szCs w:val="22"/>
        </w:rPr>
        <w:t>ve entered the control when their car p</w:t>
      </w:r>
      <w:r w:rsidR="00C4338C" w:rsidRPr="00BF3BE9">
        <w:rPr>
          <w:rFonts w:asciiTheme="minorHAnsi" w:hAnsiTheme="minorHAnsi"/>
          <w:sz w:val="22"/>
          <w:szCs w:val="22"/>
        </w:rPr>
        <w:t>asses t</w:t>
      </w:r>
      <w:r w:rsidR="00821216" w:rsidRPr="00BF3BE9">
        <w:rPr>
          <w:rFonts w:asciiTheme="minorHAnsi" w:hAnsiTheme="minorHAnsi"/>
          <w:sz w:val="22"/>
          <w:szCs w:val="22"/>
        </w:rPr>
        <w:t>he yell</w:t>
      </w:r>
      <w:r w:rsidR="00B4145E" w:rsidRPr="00BF3BE9">
        <w:rPr>
          <w:rFonts w:asciiTheme="minorHAnsi" w:hAnsiTheme="minorHAnsi"/>
          <w:sz w:val="22"/>
          <w:szCs w:val="22"/>
        </w:rPr>
        <w:t>ow board. Failure to visit during the period that the Control is open, visiting out of sequence or approaching from or departing to the wrong direction will be penalised. Some Passage Checks may be unmanned and proof of passage will be by the competitor writing in ink the information from a "Code Board"</w:t>
      </w:r>
      <w:r w:rsidR="00246CC7" w:rsidRPr="00BF3BE9">
        <w:rPr>
          <w:rFonts w:asciiTheme="minorHAnsi" w:hAnsiTheme="minorHAnsi"/>
          <w:color w:val="FF0000"/>
          <w:sz w:val="22"/>
          <w:szCs w:val="22"/>
        </w:rPr>
        <w:t xml:space="preserve"> </w:t>
      </w:r>
      <w:r w:rsidR="00B4145E" w:rsidRPr="00BF3BE9">
        <w:rPr>
          <w:rFonts w:asciiTheme="minorHAnsi" w:hAnsiTheme="minorHAnsi"/>
          <w:sz w:val="22"/>
          <w:szCs w:val="22"/>
        </w:rPr>
        <w:t>on the appropriate box on their Time Card before reaching the next manned control or check</w:t>
      </w:r>
      <w:r w:rsidR="00F55CD4" w:rsidRPr="00BF3BE9">
        <w:rPr>
          <w:rFonts w:asciiTheme="minorHAnsi" w:hAnsiTheme="minorHAnsi"/>
          <w:sz w:val="22"/>
          <w:szCs w:val="22"/>
        </w:rPr>
        <w:br/>
      </w:r>
      <w:r w:rsidR="00F328A6" w:rsidRPr="00BF3BE9">
        <w:rPr>
          <w:rFonts w:asciiTheme="minorHAnsi" w:hAnsiTheme="minorHAnsi"/>
          <w:b/>
          <w:sz w:val="22"/>
          <w:szCs w:val="22"/>
        </w:rPr>
        <w:t>SC - S</w:t>
      </w:r>
      <w:r w:rsidR="00C4338C" w:rsidRPr="00BF3BE9">
        <w:rPr>
          <w:rFonts w:asciiTheme="minorHAnsi" w:hAnsiTheme="minorHAnsi"/>
          <w:b/>
          <w:sz w:val="22"/>
          <w:szCs w:val="22"/>
        </w:rPr>
        <w:t>ecre</w:t>
      </w:r>
      <w:r w:rsidR="00821216" w:rsidRPr="00BF3BE9">
        <w:rPr>
          <w:rFonts w:asciiTheme="minorHAnsi" w:hAnsiTheme="minorHAnsi"/>
          <w:b/>
          <w:sz w:val="22"/>
          <w:szCs w:val="22"/>
        </w:rPr>
        <w:t>t Check</w:t>
      </w:r>
      <w:r w:rsidR="00821216" w:rsidRPr="00BF3BE9">
        <w:rPr>
          <w:rFonts w:asciiTheme="minorHAnsi" w:hAnsiTheme="minorHAnsi"/>
          <w:sz w:val="22"/>
          <w:szCs w:val="22"/>
        </w:rPr>
        <w:t xml:space="preserve"> - Normally by the roadside at undiscl</w:t>
      </w:r>
      <w:r w:rsidR="00C4338C" w:rsidRPr="00BF3BE9">
        <w:rPr>
          <w:rFonts w:asciiTheme="minorHAnsi" w:hAnsiTheme="minorHAnsi"/>
          <w:sz w:val="22"/>
          <w:szCs w:val="22"/>
        </w:rPr>
        <w:t xml:space="preserve">osed </w:t>
      </w:r>
      <w:r w:rsidR="00821216" w:rsidRPr="00BF3BE9">
        <w:rPr>
          <w:rFonts w:asciiTheme="minorHAnsi" w:hAnsiTheme="minorHAnsi"/>
          <w:sz w:val="22"/>
          <w:szCs w:val="22"/>
        </w:rPr>
        <w:t>locati</w:t>
      </w:r>
      <w:r w:rsidR="00C4338C" w:rsidRPr="00BF3BE9">
        <w:rPr>
          <w:rFonts w:asciiTheme="minorHAnsi" w:hAnsiTheme="minorHAnsi"/>
          <w:sz w:val="22"/>
          <w:szCs w:val="22"/>
        </w:rPr>
        <w:t>ons. - ("stamp symbol" on a red b</w:t>
      </w:r>
      <w:r w:rsidR="00F55CD4" w:rsidRPr="00BF3BE9">
        <w:rPr>
          <w:rFonts w:asciiTheme="minorHAnsi" w:hAnsiTheme="minorHAnsi"/>
          <w:sz w:val="22"/>
          <w:szCs w:val="22"/>
        </w:rPr>
        <w:t xml:space="preserve">ackground) at the control point. </w:t>
      </w:r>
      <w:r w:rsidR="009E27A7" w:rsidRPr="00BF3BE9">
        <w:rPr>
          <w:rFonts w:asciiTheme="minorHAnsi" w:hAnsiTheme="minorHAnsi"/>
          <w:sz w:val="22"/>
          <w:szCs w:val="22"/>
        </w:rPr>
        <w:t>N.B</w:t>
      </w:r>
      <w:r w:rsidR="00C4338C" w:rsidRPr="00BF3BE9">
        <w:rPr>
          <w:rFonts w:asciiTheme="minorHAnsi" w:hAnsiTheme="minorHAnsi"/>
          <w:sz w:val="22"/>
          <w:szCs w:val="22"/>
        </w:rPr>
        <w:t>.</w:t>
      </w:r>
      <w:r w:rsidR="009E27A7" w:rsidRPr="00BF3BE9">
        <w:rPr>
          <w:rFonts w:asciiTheme="minorHAnsi" w:hAnsiTheme="minorHAnsi"/>
          <w:sz w:val="22"/>
          <w:szCs w:val="22"/>
        </w:rPr>
        <w:t xml:space="preserve"> no advance</w:t>
      </w:r>
      <w:r w:rsidR="00821216" w:rsidRPr="00BF3BE9">
        <w:rPr>
          <w:rFonts w:asciiTheme="minorHAnsi" w:hAnsiTheme="minorHAnsi"/>
          <w:sz w:val="22"/>
          <w:szCs w:val="22"/>
        </w:rPr>
        <w:t xml:space="preserve"> warning board. M</w:t>
      </w:r>
      <w:r w:rsidR="00C4338C" w:rsidRPr="00BF3BE9">
        <w:rPr>
          <w:rFonts w:asciiTheme="minorHAnsi" w:hAnsiTheme="minorHAnsi"/>
          <w:sz w:val="22"/>
          <w:szCs w:val="22"/>
        </w:rPr>
        <w:t>ay be used to ensure compliance w</w:t>
      </w:r>
      <w:r w:rsidR="00821216" w:rsidRPr="00BF3BE9">
        <w:rPr>
          <w:rFonts w:asciiTheme="minorHAnsi" w:hAnsiTheme="minorHAnsi"/>
          <w:sz w:val="22"/>
          <w:szCs w:val="22"/>
        </w:rPr>
        <w:t>i</w:t>
      </w:r>
      <w:r w:rsidR="00C4338C" w:rsidRPr="00BF3BE9">
        <w:rPr>
          <w:rFonts w:asciiTheme="minorHAnsi" w:hAnsiTheme="minorHAnsi"/>
          <w:sz w:val="22"/>
          <w:szCs w:val="22"/>
        </w:rPr>
        <w:t>th ra</w:t>
      </w:r>
      <w:r w:rsidR="00821216" w:rsidRPr="00BF3BE9">
        <w:rPr>
          <w:rFonts w:asciiTheme="minorHAnsi" w:hAnsiTheme="minorHAnsi"/>
          <w:sz w:val="22"/>
          <w:szCs w:val="22"/>
        </w:rPr>
        <w:t>l</w:t>
      </w:r>
      <w:r w:rsidR="00C4338C" w:rsidRPr="00BF3BE9">
        <w:rPr>
          <w:rFonts w:asciiTheme="minorHAnsi" w:hAnsiTheme="minorHAnsi"/>
          <w:sz w:val="22"/>
          <w:szCs w:val="22"/>
        </w:rPr>
        <w:t xml:space="preserve">ly schedule or </w:t>
      </w:r>
      <w:r w:rsidR="00821216" w:rsidRPr="00BF3BE9">
        <w:rPr>
          <w:rFonts w:asciiTheme="minorHAnsi" w:hAnsiTheme="minorHAnsi"/>
          <w:sz w:val="22"/>
          <w:szCs w:val="22"/>
        </w:rPr>
        <w:t>proof of adherence to the correct</w:t>
      </w:r>
      <w:r w:rsidR="00F55CD4" w:rsidRPr="00BF3BE9">
        <w:rPr>
          <w:rFonts w:asciiTheme="minorHAnsi" w:hAnsiTheme="minorHAnsi"/>
          <w:sz w:val="22"/>
          <w:szCs w:val="22"/>
        </w:rPr>
        <w:t xml:space="preserve"> route</w:t>
      </w:r>
      <w:r w:rsidR="00B4145E" w:rsidRPr="00BF3BE9">
        <w:rPr>
          <w:rFonts w:asciiTheme="minorHAnsi" w:hAnsiTheme="minorHAnsi"/>
          <w:sz w:val="22"/>
          <w:szCs w:val="22"/>
        </w:rPr>
        <w:t xml:space="preserve">. These will be set up at various undisclosed points on the route to check competitors driving behaviour and adherence to route instructions, All Secret Checks will be clearly marked with a control board showing a "stamp" symbol or where timing is being carried out a control board showing a "clock" symbol. </w:t>
      </w:r>
      <w:r w:rsidR="001E7381" w:rsidRPr="00BF3BE9">
        <w:rPr>
          <w:rFonts w:asciiTheme="minorHAnsi" w:hAnsiTheme="minorHAnsi"/>
          <w:sz w:val="22"/>
          <w:szCs w:val="22"/>
        </w:rPr>
        <w:t xml:space="preserve"> </w:t>
      </w:r>
      <w:r w:rsidR="00B4145E" w:rsidRPr="00BF3BE9">
        <w:rPr>
          <w:rFonts w:asciiTheme="minorHAnsi" w:hAnsiTheme="minorHAnsi"/>
          <w:b/>
          <w:sz w:val="22"/>
          <w:szCs w:val="22"/>
        </w:rPr>
        <w:br/>
      </w:r>
      <w:r w:rsidR="00821216" w:rsidRPr="00BF3BE9">
        <w:rPr>
          <w:rFonts w:asciiTheme="minorHAnsi" w:hAnsiTheme="minorHAnsi"/>
          <w:b/>
          <w:sz w:val="22"/>
          <w:szCs w:val="22"/>
        </w:rPr>
        <w:t>RC - Route Check</w:t>
      </w:r>
      <w:r w:rsidR="00821216" w:rsidRPr="00BF3BE9">
        <w:rPr>
          <w:rFonts w:asciiTheme="minorHAnsi" w:hAnsiTheme="minorHAnsi"/>
          <w:sz w:val="22"/>
          <w:szCs w:val="22"/>
        </w:rPr>
        <w:t xml:space="preserve"> –(</w:t>
      </w:r>
      <w:r w:rsidR="00DC602E">
        <w:rPr>
          <w:rFonts w:asciiTheme="minorHAnsi" w:hAnsiTheme="minorHAnsi"/>
          <w:sz w:val="22"/>
          <w:szCs w:val="22"/>
        </w:rPr>
        <w:t xml:space="preserve"> </w:t>
      </w:r>
      <w:r w:rsidR="00C4338C" w:rsidRPr="00BF3BE9">
        <w:rPr>
          <w:rFonts w:asciiTheme="minorHAnsi" w:hAnsiTheme="minorHAnsi"/>
          <w:sz w:val="22"/>
          <w:szCs w:val="22"/>
        </w:rPr>
        <w:t>Unma</w:t>
      </w:r>
      <w:r w:rsidR="00821216" w:rsidRPr="00BF3BE9">
        <w:rPr>
          <w:rFonts w:asciiTheme="minorHAnsi" w:hAnsiTheme="minorHAnsi"/>
          <w:sz w:val="22"/>
          <w:szCs w:val="22"/>
        </w:rPr>
        <w:t>rked) - Untimed and unmanned points at which competitors are required to record informati</w:t>
      </w:r>
      <w:r w:rsidR="00C4338C" w:rsidRPr="00BF3BE9">
        <w:rPr>
          <w:rFonts w:asciiTheme="minorHAnsi" w:hAnsiTheme="minorHAnsi"/>
          <w:sz w:val="22"/>
          <w:szCs w:val="22"/>
        </w:rPr>
        <w:t xml:space="preserve">on </w:t>
      </w:r>
      <w:r w:rsidR="00821216" w:rsidRPr="00BF3BE9">
        <w:rPr>
          <w:rFonts w:asciiTheme="minorHAnsi" w:hAnsiTheme="minorHAnsi"/>
          <w:sz w:val="22"/>
          <w:szCs w:val="22"/>
        </w:rPr>
        <w:t>i</w:t>
      </w:r>
      <w:r w:rsidR="00F55CD4" w:rsidRPr="00BF3BE9">
        <w:rPr>
          <w:rFonts w:asciiTheme="minorHAnsi" w:hAnsiTheme="minorHAnsi"/>
          <w:sz w:val="22"/>
          <w:szCs w:val="22"/>
        </w:rPr>
        <w:t xml:space="preserve">n </w:t>
      </w:r>
      <w:r w:rsidR="00C4338C" w:rsidRPr="00BF3BE9">
        <w:rPr>
          <w:rFonts w:asciiTheme="minorHAnsi" w:hAnsiTheme="minorHAnsi"/>
          <w:sz w:val="22"/>
          <w:szCs w:val="22"/>
        </w:rPr>
        <w:t>the appropriate bo</w:t>
      </w:r>
      <w:r w:rsidR="00821216" w:rsidRPr="00BF3BE9">
        <w:rPr>
          <w:rFonts w:asciiTheme="minorHAnsi" w:hAnsiTheme="minorHAnsi"/>
          <w:sz w:val="22"/>
          <w:szCs w:val="22"/>
        </w:rPr>
        <w:t>x on thei</w:t>
      </w:r>
      <w:r w:rsidR="00C4338C" w:rsidRPr="00BF3BE9">
        <w:rPr>
          <w:rFonts w:asciiTheme="minorHAnsi" w:hAnsiTheme="minorHAnsi"/>
          <w:sz w:val="22"/>
          <w:szCs w:val="22"/>
        </w:rPr>
        <w:t>r</w:t>
      </w:r>
      <w:r w:rsidR="00821216" w:rsidRPr="00BF3BE9">
        <w:rPr>
          <w:rFonts w:asciiTheme="minorHAnsi" w:hAnsiTheme="minorHAnsi"/>
          <w:sz w:val="22"/>
          <w:szCs w:val="22"/>
        </w:rPr>
        <w:t xml:space="preserve"> Time Card befo</w:t>
      </w:r>
      <w:r w:rsidR="00C4338C" w:rsidRPr="00BF3BE9">
        <w:rPr>
          <w:rFonts w:asciiTheme="minorHAnsi" w:hAnsiTheme="minorHAnsi"/>
          <w:sz w:val="22"/>
          <w:szCs w:val="22"/>
        </w:rPr>
        <w:t>re reaching the n</w:t>
      </w:r>
      <w:r w:rsidR="00821216" w:rsidRPr="00BF3BE9">
        <w:rPr>
          <w:rFonts w:asciiTheme="minorHAnsi" w:hAnsiTheme="minorHAnsi"/>
          <w:sz w:val="22"/>
          <w:szCs w:val="22"/>
        </w:rPr>
        <w:t>ext manned control or check to i</w:t>
      </w:r>
      <w:r w:rsidR="00C4338C" w:rsidRPr="00BF3BE9">
        <w:rPr>
          <w:rFonts w:asciiTheme="minorHAnsi" w:hAnsiTheme="minorHAnsi"/>
          <w:sz w:val="22"/>
          <w:szCs w:val="22"/>
        </w:rPr>
        <w:t>n</w:t>
      </w:r>
      <w:r w:rsidR="00F55CD4" w:rsidRPr="00BF3BE9">
        <w:rPr>
          <w:rFonts w:asciiTheme="minorHAnsi" w:hAnsiTheme="minorHAnsi"/>
          <w:sz w:val="22"/>
          <w:szCs w:val="22"/>
        </w:rPr>
        <w:t xml:space="preserve">dicate they have adhered to the </w:t>
      </w:r>
      <w:r w:rsidR="00821216" w:rsidRPr="00BF3BE9">
        <w:rPr>
          <w:rFonts w:asciiTheme="minorHAnsi" w:hAnsiTheme="minorHAnsi"/>
          <w:sz w:val="22"/>
          <w:szCs w:val="22"/>
        </w:rPr>
        <w:t>correct rout</w:t>
      </w:r>
      <w:r w:rsidR="00F55CD4" w:rsidRPr="00BF3BE9">
        <w:rPr>
          <w:rFonts w:asciiTheme="minorHAnsi" w:hAnsiTheme="minorHAnsi"/>
          <w:sz w:val="22"/>
          <w:szCs w:val="22"/>
        </w:rPr>
        <w:t>e.</w:t>
      </w:r>
      <w:r w:rsidR="00F55CD4" w:rsidRPr="00BF3BE9">
        <w:rPr>
          <w:rFonts w:asciiTheme="minorHAnsi" w:hAnsiTheme="minorHAnsi"/>
          <w:sz w:val="22"/>
          <w:szCs w:val="22"/>
        </w:rPr>
        <w:br/>
      </w:r>
      <w:r w:rsidR="00C4338C" w:rsidRPr="00BF3BE9">
        <w:rPr>
          <w:rFonts w:asciiTheme="minorHAnsi" w:hAnsiTheme="minorHAnsi"/>
          <w:b/>
          <w:sz w:val="22"/>
          <w:szCs w:val="22"/>
        </w:rPr>
        <w:t>RS - Regularity Start Control</w:t>
      </w:r>
      <w:r w:rsidR="00C4338C" w:rsidRPr="00BF3BE9">
        <w:rPr>
          <w:rFonts w:asciiTheme="minorHAnsi" w:hAnsiTheme="minorHAnsi"/>
          <w:sz w:val="22"/>
          <w:szCs w:val="22"/>
        </w:rPr>
        <w:t xml:space="preserve"> At the roadside may be manned or unmanned (Manned </w:t>
      </w:r>
      <w:r w:rsidR="00AE445C" w:rsidRPr="00BF3BE9">
        <w:rPr>
          <w:rFonts w:asciiTheme="minorHAnsi" w:hAnsiTheme="minorHAnsi"/>
          <w:sz w:val="22"/>
          <w:szCs w:val="22"/>
        </w:rPr>
        <w:t>–</w:t>
      </w:r>
      <w:r w:rsidR="00C4338C" w:rsidRPr="00BF3BE9">
        <w:rPr>
          <w:rFonts w:asciiTheme="minorHAnsi" w:hAnsiTheme="minorHAnsi"/>
          <w:sz w:val="22"/>
          <w:szCs w:val="22"/>
        </w:rPr>
        <w:t xml:space="preserve"> </w:t>
      </w:r>
      <w:r w:rsidR="00AE445C" w:rsidRPr="00BF3BE9">
        <w:rPr>
          <w:rFonts w:asciiTheme="minorHAnsi" w:hAnsiTheme="minorHAnsi"/>
          <w:sz w:val="22"/>
          <w:szCs w:val="22"/>
        </w:rPr>
        <w:t xml:space="preserve">Advance </w:t>
      </w:r>
      <w:r w:rsidR="00F55CD4" w:rsidRPr="00BF3BE9">
        <w:rPr>
          <w:rFonts w:asciiTheme="minorHAnsi" w:hAnsiTheme="minorHAnsi"/>
          <w:sz w:val="22"/>
          <w:szCs w:val="22"/>
        </w:rPr>
        <w:t xml:space="preserve">warning board a furled </w:t>
      </w:r>
      <w:r w:rsidR="00821216" w:rsidRPr="00BF3BE9">
        <w:rPr>
          <w:rFonts w:asciiTheme="minorHAnsi" w:hAnsiTheme="minorHAnsi"/>
          <w:sz w:val="22"/>
          <w:szCs w:val="22"/>
        </w:rPr>
        <w:t>fl</w:t>
      </w:r>
      <w:r w:rsidR="00C4338C" w:rsidRPr="00BF3BE9">
        <w:rPr>
          <w:rFonts w:asciiTheme="minorHAnsi" w:hAnsiTheme="minorHAnsi"/>
          <w:sz w:val="22"/>
          <w:szCs w:val="22"/>
        </w:rPr>
        <w:t xml:space="preserve">ag on a </w:t>
      </w:r>
      <w:r w:rsidR="00034B0B" w:rsidRPr="00BF3BE9">
        <w:rPr>
          <w:rFonts w:asciiTheme="minorHAnsi" w:hAnsiTheme="minorHAnsi"/>
          <w:sz w:val="22"/>
          <w:szCs w:val="22"/>
        </w:rPr>
        <w:t>yellow</w:t>
      </w:r>
      <w:r w:rsidR="00C4338C" w:rsidRPr="00BF3BE9">
        <w:rPr>
          <w:rFonts w:asciiTheme="minorHAnsi" w:hAnsiTheme="minorHAnsi"/>
          <w:sz w:val="22"/>
          <w:szCs w:val="22"/>
        </w:rPr>
        <w:t xml:space="preserve"> backg</w:t>
      </w:r>
      <w:r w:rsidR="00821216" w:rsidRPr="00BF3BE9">
        <w:rPr>
          <w:rFonts w:asciiTheme="minorHAnsi" w:hAnsiTheme="minorHAnsi"/>
          <w:sz w:val="22"/>
          <w:szCs w:val="22"/>
        </w:rPr>
        <w:t>round and a simi</w:t>
      </w:r>
      <w:r w:rsidR="00C4338C" w:rsidRPr="00BF3BE9">
        <w:rPr>
          <w:rFonts w:asciiTheme="minorHAnsi" w:hAnsiTheme="minorHAnsi"/>
          <w:sz w:val="22"/>
          <w:szCs w:val="22"/>
        </w:rPr>
        <w:t>lar symbol on a r</w:t>
      </w:r>
      <w:r w:rsidR="00821216" w:rsidRPr="00BF3BE9">
        <w:rPr>
          <w:rFonts w:asciiTheme="minorHAnsi" w:hAnsiTheme="minorHAnsi"/>
          <w:sz w:val="22"/>
          <w:szCs w:val="22"/>
        </w:rPr>
        <w:t>ed background at the control poi</w:t>
      </w:r>
      <w:r w:rsidR="00C4338C" w:rsidRPr="00BF3BE9">
        <w:rPr>
          <w:rFonts w:asciiTheme="minorHAnsi" w:hAnsiTheme="minorHAnsi"/>
          <w:sz w:val="22"/>
          <w:szCs w:val="22"/>
        </w:rPr>
        <w:t>nt. Un</w:t>
      </w:r>
      <w:r w:rsidR="00AE445C" w:rsidRPr="00BF3BE9">
        <w:rPr>
          <w:rFonts w:asciiTheme="minorHAnsi" w:hAnsiTheme="minorHAnsi"/>
          <w:sz w:val="22"/>
          <w:szCs w:val="22"/>
        </w:rPr>
        <w:t>manned-</w:t>
      </w:r>
      <w:r w:rsidR="00F55CD4" w:rsidRPr="00BF3BE9">
        <w:rPr>
          <w:rFonts w:asciiTheme="minorHAnsi" w:hAnsiTheme="minorHAnsi"/>
          <w:sz w:val="22"/>
          <w:szCs w:val="22"/>
        </w:rPr>
        <w:t xml:space="preserve">Crossed orange arrows at </w:t>
      </w:r>
      <w:r w:rsidR="00FC30E4" w:rsidRPr="00BF3BE9">
        <w:rPr>
          <w:rFonts w:asciiTheme="minorHAnsi" w:hAnsiTheme="minorHAnsi"/>
          <w:sz w:val="22"/>
          <w:szCs w:val="22"/>
        </w:rPr>
        <w:t>the control point N.B. no advance</w:t>
      </w:r>
      <w:r w:rsidR="00F55CD4" w:rsidRPr="00BF3BE9">
        <w:rPr>
          <w:rFonts w:asciiTheme="minorHAnsi" w:hAnsiTheme="minorHAnsi"/>
          <w:sz w:val="22"/>
          <w:szCs w:val="22"/>
        </w:rPr>
        <w:t xml:space="preserve"> warning),</w:t>
      </w:r>
      <w:r w:rsidR="00F55CD4" w:rsidRPr="00BF3BE9">
        <w:rPr>
          <w:rFonts w:asciiTheme="minorHAnsi" w:hAnsiTheme="minorHAnsi"/>
          <w:sz w:val="22"/>
          <w:szCs w:val="22"/>
        </w:rPr>
        <w:br/>
      </w:r>
      <w:r w:rsidR="00C4338C" w:rsidRPr="00BF3BE9">
        <w:rPr>
          <w:rFonts w:asciiTheme="minorHAnsi" w:hAnsiTheme="minorHAnsi"/>
          <w:b/>
          <w:sz w:val="22"/>
          <w:szCs w:val="22"/>
        </w:rPr>
        <w:t xml:space="preserve">TP </w:t>
      </w:r>
      <w:r w:rsidR="00821216" w:rsidRPr="00BF3BE9">
        <w:rPr>
          <w:rFonts w:asciiTheme="minorHAnsi" w:hAnsiTheme="minorHAnsi"/>
          <w:b/>
          <w:sz w:val="22"/>
          <w:szCs w:val="22"/>
        </w:rPr>
        <w:t>–</w:t>
      </w:r>
      <w:r w:rsidR="00C4338C" w:rsidRPr="00BF3BE9">
        <w:rPr>
          <w:rFonts w:asciiTheme="minorHAnsi" w:hAnsiTheme="minorHAnsi"/>
          <w:b/>
          <w:sz w:val="22"/>
          <w:szCs w:val="22"/>
        </w:rPr>
        <w:t xml:space="preserve"> Regularity</w:t>
      </w:r>
      <w:r w:rsidR="00821216" w:rsidRPr="00BF3BE9">
        <w:rPr>
          <w:rFonts w:asciiTheme="minorHAnsi" w:hAnsiTheme="minorHAnsi"/>
          <w:b/>
          <w:sz w:val="22"/>
          <w:szCs w:val="22"/>
        </w:rPr>
        <w:t xml:space="preserve"> </w:t>
      </w:r>
      <w:r w:rsidR="00C4338C" w:rsidRPr="00BF3BE9">
        <w:rPr>
          <w:rFonts w:asciiTheme="minorHAnsi" w:hAnsiTheme="minorHAnsi"/>
          <w:b/>
          <w:sz w:val="22"/>
          <w:szCs w:val="22"/>
        </w:rPr>
        <w:t xml:space="preserve">Timing </w:t>
      </w:r>
      <w:r w:rsidR="00821216" w:rsidRPr="00BF3BE9">
        <w:rPr>
          <w:rFonts w:asciiTheme="minorHAnsi" w:hAnsiTheme="minorHAnsi"/>
          <w:b/>
          <w:sz w:val="22"/>
          <w:szCs w:val="22"/>
        </w:rPr>
        <w:t>Point</w:t>
      </w:r>
      <w:r w:rsidR="00821216" w:rsidRPr="00BF3BE9">
        <w:rPr>
          <w:rFonts w:asciiTheme="minorHAnsi" w:hAnsiTheme="minorHAnsi"/>
          <w:sz w:val="22"/>
          <w:szCs w:val="22"/>
        </w:rPr>
        <w:t xml:space="preserve"> – at the roadside at an undi</w:t>
      </w:r>
      <w:r w:rsidR="00C4338C" w:rsidRPr="00BF3BE9">
        <w:rPr>
          <w:rFonts w:asciiTheme="minorHAnsi" w:hAnsiTheme="minorHAnsi"/>
          <w:sz w:val="22"/>
          <w:szCs w:val="22"/>
        </w:rPr>
        <w:t>sclosed locat</w:t>
      </w:r>
      <w:r w:rsidR="00821216" w:rsidRPr="00BF3BE9">
        <w:rPr>
          <w:rFonts w:asciiTheme="minorHAnsi" w:hAnsiTheme="minorHAnsi"/>
          <w:sz w:val="22"/>
          <w:szCs w:val="22"/>
        </w:rPr>
        <w:t>i</w:t>
      </w:r>
      <w:r w:rsidR="00C4338C" w:rsidRPr="00BF3BE9">
        <w:rPr>
          <w:rFonts w:asciiTheme="minorHAnsi" w:hAnsiTheme="minorHAnsi"/>
          <w:sz w:val="22"/>
          <w:szCs w:val="22"/>
        </w:rPr>
        <w:t>on on the route</w:t>
      </w:r>
      <w:r w:rsidR="002868F2" w:rsidRPr="00BF3BE9">
        <w:rPr>
          <w:rFonts w:asciiTheme="minorHAnsi" w:hAnsiTheme="minorHAnsi"/>
          <w:sz w:val="22"/>
          <w:szCs w:val="22"/>
        </w:rPr>
        <w:t>.</w:t>
      </w:r>
      <w:r w:rsidR="00704EC6" w:rsidRPr="00BF3BE9">
        <w:rPr>
          <w:rFonts w:asciiTheme="minorHAnsi" w:hAnsiTheme="minorHAnsi"/>
          <w:sz w:val="22"/>
          <w:szCs w:val="22"/>
        </w:rPr>
        <w:t xml:space="preserve"> Location to be defined by a </w:t>
      </w:r>
      <w:r w:rsidR="00034B0B" w:rsidRPr="00BF3BE9">
        <w:rPr>
          <w:rFonts w:asciiTheme="minorHAnsi" w:hAnsiTheme="minorHAnsi"/>
          <w:sz w:val="22"/>
          <w:szCs w:val="22"/>
        </w:rPr>
        <w:t>clockface on a red background</w:t>
      </w:r>
      <w:r w:rsidR="00704EC6" w:rsidRPr="00BF3BE9">
        <w:rPr>
          <w:rFonts w:asciiTheme="minorHAnsi" w:hAnsiTheme="minorHAnsi"/>
          <w:sz w:val="22"/>
          <w:szCs w:val="22"/>
        </w:rPr>
        <w:t xml:space="preserve"> </w:t>
      </w:r>
      <w:r w:rsidR="00AB16DD" w:rsidRPr="00BF3BE9">
        <w:rPr>
          <w:rFonts w:asciiTheme="minorHAnsi" w:hAnsiTheme="minorHAnsi"/>
          <w:sz w:val="22"/>
          <w:szCs w:val="22"/>
        </w:rPr>
        <w:t>at the side</w:t>
      </w:r>
      <w:r w:rsidR="00704EC6" w:rsidRPr="00BF3BE9">
        <w:rPr>
          <w:rFonts w:asciiTheme="minorHAnsi" w:hAnsiTheme="minorHAnsi"/>
          <w:sz w:val="22"/>
          <w:szCs w:val="22"/>
        </w:rPr>
        <w:t xml:space="preserve"> of the road (no warning in advance) at which your time will be noted.  There will be a marshal pos</w:t>
      </w:r>
      <w:r w:rsidR="00635600" w:rsidRPr="00BF3BE9">
        <w:rPr>
          <w:rFonts w:asciiTheme="minorHAnsi" w:hAnsiTheme="minorHAnsi"/>
          <w:sz w:val="22"/>
          <w:szCs w:val="22"/>
        </w:rPr>
        <w:t>i</w:t>
      </w:r>
      <w:r w:rsidR="00704EC6" w:rsidRPr="00BF3BE9">
        <w:rPr>
          <w:rFonts w:asciiTheme="minorHAnsi" w:hAnsiTheme="minorHAnsi"/>
          <w:sz w:val="22"/>
          <w:szCs w:val="22"/>
        </w:rPr>
        <w:t>tioned at a STOP control, within the next 100 m or so, to record this time on your time card.</w:t>
      </w:r>
      <w:r w:rsidR="00246CC7" w:rsidRPr="00BF3BE9">
        <w:rPr>
          <w:rFonts w:asciiTheme="minorHAnsi" w:hAnsiTheme="minorHAnsi"/>
          <w:sz w:val="22"/>
          <w:szCs w:val="22"/>
        </w:rPr>
        <w:br/>
      </w:r>
      <w:r w:rsidR="00246CC7" w:rsidRPr="00BF3BE9">
        <w:rPr>
          <w:rFonts w:asciiTheme="minorHAnsi" w:hAnsiTheme="minorHAnsi"/>
          <w:b/>
          <w:color w:val="000000" w:themeColor="text1"/>
          <w:sz w:val="22"/>
          <w:szCs w:val="22"/>
        </w:rPr>
        <w:t xml:space="preserve">Last Timing Point- </w:t>
      </w:r>
      <w:r w:rsidR="00246CC7" w:rsidRPr="00BF3BE9">
        <w:rPr>
          <w:rFonts w:asciiTheme="minorHAnsi" w:hAnsiTheme="minorHAnsi"/>
          <w:color w:val="000000" w:themeColor="text1"/>
          <w:sz w:val="22"/>
          <w:szCs w:val="22"/>
        </w:rPr>
        <w:t>a board</w:t>
      </w:r>
      <w:r w:rsidR="00246CC7" w:rsidRPr="00BF3BE9">
        <w:rPr>
          <w:rFonts w:asciiTheme="minorHAnsi" w:hAnsiTheme="minorHAnsi"/>
          <w:b/>
          <w:color w:val="000000" w:themeColor="text1"/>
          <w:sz w:val="22"/>
          <w:szCs w:val="22"/>
        </w:rPr>
        <w:t xml:space="preserve"> </w:t>
      </w:r>
      <w:r w:rsidR="00246CC7" w:rsidRPr="00BF3BE9">
        <w:rPr>
          <w:rFonts w:asciiTheme="minorHAnsi" w:hAnsiTheme="minorHAnsi"/>
          <w:color w:val="000000" w:themeColor="text1"/>
          <w:sz w:val="22"/>
          <w:szCs w:val="22"/>
        </w:rPr>
        <w:t xml:space="preserve">at the roadside after the final </w:t>
      </w:r>
      <w:r w:rsidR="00246CC7" w:rsidRPr="00BF3BE9">
        <w:rPr>
          <w:rFonts w:asciiTheme="minorHAnsi" w:hAnsiTheme="minorHAnsi"/>
          <w:b/>
          <w:color w:val="000000" w:themeColor="text1"/>
          <w:sz w:val="22"/>
          <w:szCs w:val="22"/>
        </w:rPr>
        <w:t>TP</w:t>
      </w:r>
      <w:r w:rsidR="00246CC7" w:rsidRPr="00BF3BE9">
        <w:rPr>
          <w:rFonts w:asciiTheme="minorHAnsi" w:hAnsiTheme="minorHAnsi"/>
          <w:color w:val="000000" w:themeColor="text1"/>
          <w:sz w:val="22"/>
          <w:szCs w:val="22"/>
        </w:rPr>
        <w:t xml:space="preserve"> on a regularity. This will mark the end of the competitive (timed) element of the regularity. Competitors must still follow the route given in the regularity instructions until the end of the regularity (EoR).</w:t>
      </w:r>
      <w:r w:rsidR="00246CC7" w:rsidRPr="00BF3BE9">
        <w:rPr>
          <w:rFonts w:asciiTheme="minorHAnsi" w:hAnsiTheme="minorHAnsi"/>
          <w:color w:val="000000" w:themeColor="text1"/>
          <w:sz w:val="22"/>
          <w:szCs w:val="22"/>
        </w:rPr>
        <w:br/>
      </w:r>
      <w:r w:rsidR="00C4338C" w:rsidRPr="00BF3BE9">
        <w:rPr>
          <w:rFonts w:asciiTheme="minorHAnsi" w:hAnsiTheme="minorHAnsi"/>
          <w:b/>
          <w:color w:val="000000" w:themeColor="text1"/>
          <w:sz w:val="22"/>
          <w:szCs w:val="22"/>
        </w:rPr>
        <w:t>EoR-End</w:t>
      </w:r>
      <w:r w:rsidR="000746F1" w:rsidRPr="00BF3BE9">
        <w:rPr>
          <w:rFonts w:asciiTheme="minorHAnsi" w:hAnsiTheme="minorHAnsi"/>
          <w:b/>
          <w:color w:val="000000" w:themeColor="text1"/>
          <w:sz w:val="22"/>
          <w:szCs w:val="22"/>
        </w:rPr>
        <w:t xml:space="preserve"> </w:t>
      </w:r>
      <w:r w:rsidR="00C4338C" w:rsidRPr="00BF3BE9">
        <w:rPr>
          <w:rFonts w:asciiTheme="minorHAnsi" w:hAnsiTheme="minorHAnsi"/>
          <w:b/>
          <w:color w:val="000000" w:themeColor="text1"/>
          <w:sz w:val="22"/>
          <w:szCs w:val="22"/>
        </w:rPr>
        <w:t>of Regularity</w:t>
      </w:r>
      <w:r w:rsidR="00EC0A2E" w:rsidRPr="00BF3BE9">
        <w:rPr>
          <w:rFonts w:asciiTheme="minorHAnsi" w:hAnsiTheme="minorHAnsi"/>
          <w:color w:val="000000" w:themeColor="text1"/>
          <w:sz w:val="22"/>
          <w:szCs w:val="22"/>
        </w:rPr>
        <w:t xml:space="preserve">, </w:t>
      </w:r>
      <w:r w:rsidR="00EC0A2E" w:rsidRPr="00BF3BE9">
        <w:rPr>
          <w:rFonts w:asciiTheme="minorHAnsi" w:hAnsiTheme="minorHAnsi"/>
          <w:b/>
          <w:color w:val="000000" w:themeColor="text1"/>
          <w:sz w:val="22"/>
          <w:szCs w:val="22"/>
        </w:rPr>
        <w:t>zero trip-</w:t>
      </w:r>
      <w:r w:rsidR="00EC0A2E" w:rsidRPr="00BF3BE9">
        <w:rPr>
          <w:rFonts w:asciiTheme="minorHAnsi" w:hAnsiTheme="minorHAnsi"/>
          <w:color w:val="000000" w:themeColor="text1"/>
          <w:sz w:val="22"/>
          <w:szCs w:val="22"/>
        </w:rPr>
        <w:t xml:space="preserve"> a board at the roadside marking the end of the regularity instructions and reminding competitors to reset their odometer and revert to instructions in the roadbook.</w:t>
      </w:r>
      <w:r w:rsidR="00F55CD4" w:rsidRPr="00BF3BE9">
        <w:rPr>
          <w:rFonts w:asciiTheme="minorHAnsi" w:hAnsiTheme="minorHAnsi"/>
          <w:sz w:val="22"/>
          <w:szCs w:val="22"/>
        </w:rPr>
        <w:br/>
      </w:r>
      <w:r w:rsidR="00F328A6" w:rsidRPr="00BF3BE9">
        <w:rPr>
          <w:rFonts w:asciiTheme="minorHAnsi" w:hAnsiTheme="minorHAnsi"/>
          <w:b/>
          <w:sz w:val="22"/>
          <w:szCs w:val="22"/>
        </w:rPr>
        <w:lastRenderedPageBreak/>
        <w:t xml:space="preserve">TS - </w:t>
      </w:r>
      <w:r w:rsidR="004E4033" w:rsidRPr="00BF3BE9">
        <w:rPr>
          <w:rFonts w:asciiTheme="minorHAnsi" w:hAnsiTheme="minorHAnsi"/>
          <w:b/>
          <w:sz w:val="22"/>
          <w:szCs w:val="22"/>
        </w:rPr>
        <w:t>Man</w:t>
      </w:r>
      <w:r w:rsidR="00AE445C" w:rsidRPr="00BF3BE9">
        <w:rPr>
          <w:rFonts w:asciiTheme="minorHAnsi" w:hAnsiTheme="minorHAnsi"/>
          <w:b/>
          <w:sz w:val="22"/>
          <w:szCs w:val="22"/>
        </w:rPr>
        <w:t>o</w:t>
      </w:r>
      <w:r w:rsidR="00C7561D" w:rsidRPr="00BF3BE9">
        <w:rPr>
          <w:rFonts w:asciiTheme="minorHAnsi" w:hAnsiTheme="minorHAnsi"/>
          <w:b/>
          <w:sz w:val="22"/>
          <w:szCs w:val="22"/>
        </w:rPr>
        <w:t>euvrability</w:t>
      </w:r>
      <w:r w:rsidR="00C4338C" w:rsidRPr="00BF3BE9">
        <w:rPr>
          <w:rFonts w:asciiTheme="minorHAnsi" w:hAnsiTheme="minorHAnsi"/>
          <w:b/>
          <w:sz w:val="22"/>
          <w:szCs w:val="22"/>
        </w:rPr>
        <w:t xml:space="preserve"> Test Sta</w:t>
      </w:r>
      <w:r w:rsidR="000746F1" w:rsidRPr="00BF3BE9">
        <w:rPr>
          <w:rFonts w:asciiTheme="minorHAnsi" w:hAnsiTheme="minorHAnsi"/>
          <w:b/>
          <w:sz w:val="22"/>
          <w:szCs w:val="22"/>
        </w:rPr>
        <w:t>rt Control</w:t>
      </w:r>
      <w:r w:rsidR="000746F1" w:rsidRPr="00BF3BE9">
        <w:rPr>
          <w:rFonts w:asciiTheme="minorHAnsi" w:hAnsiTheme="minorHAnsi"/>
          <w:sz w:val="22"/>
          <w:szCs w:val="22"/>
        </w:rPr>
        <w:t xml:space="preserve"> - At the starting p</w:t>
      </w:r>
      <w:r w:rsidR="00AE445C" w:rsidRPr="00BF3BE9">
        <w:rPr>
          <w:rFonts w:asciiTheme="minorHAnsi" w:hAnsiTheme="minorHAnsi"/>
          <w:sz w:val="22"/>
          <w:szCs w:val="22"/>
        </w:rPr>
        <w:t>oint of driving test - (Advance</w:t>
      </w:r>
      <w:r w:rsidR="000746F1" w:rsidRPr="00BF3BE9">
        <w:rPr>
          <w:rFonts w:asciiTheme="minorHAnsi" w:hAnsiTheme="minorHAnsi"/>
          <w:sz w:val="22"/>
          <w:szCs w:val="22"/>
        </w:rPr>
        <w:t xml:space="preserve"> warning board "furled fl</w:t>
      </w:r>
      <w:r w:rsidR="00F55CD4" w:rsidRPr="00BF3BE9">
        <w:rPr>
          <w:rFonts w:asciiTheme="minorHAnsi" w:hAnsiTheme="minorHAnsi"/>
          <w:sz w:val="22"/>
          <w:szCs w:val="22"/>
        </w:rPr>
        <w:t>ag symbol" on a</w:t>
      </w:r>
      <w:r w:rsidR="00F328A6" w:rsidRPr="00BF3BE9">
        <w:rPr>
          <w:rFonts w:asciiTheme="minorHAnsi" w:hAnsiTheme="minorHAnsi"/>
          <w:sz w:val="22"/>
          <w:szCs w:val="22"/>
        </w:rPr>
        <w:t xml:space="preserve"> </w:t>
      </w:r>
      <w:r w:rsidR="000746F1" w:rsidRPr="00BF3BE9">
        <w:rPr>
          <w:rFonts w:asciiTheme="minorHAnsi" w:hAnsiTheme="minorHAnsi"/>
          <w:sz w:val="22"/>
          <w:szCs w:val="22"/>
        </w:rPr>
        <w:t>yel</w:t>
      </w:r>
      <w:r w:rsidR="00C4338C" w:rsidRPr="00BF3BE9">
        <w:rPr>
          <w:rFonts w:asciiTheme="minorHAnsi" w:hAnsiTheme="minorHAnsi"/>
          <w:sz w:val="22"/>
          <w:szCs w:val="22"/>
        </w:rPr>
        <w:t>low background a</w:t>
      </w:r>
      <w:r w:rsidR="000746F1" w:rsidRPr="00BF3BE9">
        <w:rPr>
          <w:rFonts w:asciiTheme="minorHAnsi" w:hAnsiTheme="minorHAnsi"/>
          <w:sz w:val="22"/>
          <w:szCs w:val="22"/>
        </w:rPr>
        <w:t>nd similar symbol on a red background at the control (point).</w:t>
      </w:r>
    </w:p>
    <w:p w14:paraId="568AD977" w14:textId="77777777" w:rsidR="00787BB9" w:rsidRPr="00BF3BE9" w:rsidRDefault="00C4338C" w:rsidP="00BF3BE9">
      <w:pPr>
        <w:pStyle w:val="NormalWeb"/>
        <w:spacing w:line="259" w:lineRule="auto"/>
        <w:rPr>
          <w:rFonts w:asciiTheme="minorHAnsi" w:hAnsiTheme="minorHAnsi"/>
          <w:sz w:val="22"/>
          <w:szCs w:val="22"/>
        </w:rPr>
      </w:pPr>
      <w:r w:rsidRPr="00BF3BE9">
        <w:rPr>
          <w:rFonts w:asciiTheme="minorHAnsi" w:hAnsiTheme="minorHAnsi"/>
          <w:b/>
          <w:sz w:val="22"/>
          <w:szCs w:val="22"/>
        </w:rPr>
        <w:t xml:space="preserve">TF </w:t>
      </w:r>
      <w:r w:rsidR="000746F1" w:rsidRPr="00BF3BE9">
        <w:rPr>
          <w:rFonts w:asciiTheme="minorHAnsi" w:hAnsiTheme="minorHAnsi"/>
          <w:b/>
          <w:sz w:val="22"/>
          <w:szCs w:val="22"/>
        </w:rPr>
        <w:t>–</w:t>
      </w:r>
      <w:r w:rsidR="00F328A6" w:rsidRPr="00BF3BE9">
        <w:rPr>
          <w:rFonts w:asciiTheme="minorHAnsi" w:hAnsiTheme="minorHAnsi"/>
          <w:b/>
          <w:sz w:val="22"/>
          <w:szCs w:val="22"/>
        </w:rPr>
        <w:t xml:space="preserve"> </w:t>
      </w:r>
      <w:r w:rsidR="004E4033" w:rsidRPr="00BF3BE9">
        <w:rPr>
          <w:rFonts w:asciiTheme="minorHAnsi" w:hAnsiTheme="minorHAnsi"/>
          <w:b/>
          <w:sz w:val="22"/>
          <w:szCs w:val="22"/>
        </w:rPr>
        <w:t>Man</w:t>
      </w:r>
      <w:r w:rsidR="00AE445C" w:rsidRPr="00BF3BE9">
        <w:rPr>
          <w:rFonts w:asciiTheme="minorHAnsi" w:hAnsiTheme="minorHAnsi"/>
          <w:b/>
          <w:sz w:val="22"/>
          <w:szCs w:val="22"/>
        </w:rPr>
        <w:t>o</w:t>
      </w:r>
      <w:r w:rsidR="00C7561D" w:rsidRPr="00BF3BE9">
        <w:rPr>
          <w:rFonts w:asciiTheme="minorHAnsi" w:hAnsiTheme="minorHAnsi"/>
          <w:b/>
          <w:sz w:val="22"/>
          <w:szCs w:val="22"/>
        </w:rPr>
        <w:t>euvrability</w:t>
      </w:r>
      <w:r w:rsidR="000746F1" w:rsidRPr="00BF3BE9">
        <w:rPr>
          <w:rFonts w:asciiTheme="minorHAnsi" w:hAnsiTheme="minorHAnsi"/>
          <w:b/>
          <w:sz w:val="22"/>
          <w:szCs w:val="22"/>
        </w:rPr>
        <w:t xml:space="preserve"> Test Finish Control</w:t>
      </w:r>
      <w:r w:rsidR="000746F1" w:rsidRPr="00BF3BE9">
        <w:rPr>
          <w:rFonts w:asciiTheme="minorHAnsi" w:hAnsiTheme="minorHAnsi"/>
          <w:sz w:val="22"/>
          <w:szCs w:val="22"/>
        </w:rPr>
        <w:t xml:space="preserve">. </w:t>
      </w:r>
      <w:r w:rsidRPr="00BF3BE9">
        <w:rPr>
          <w:rFonts w:asciiTheme="minorHAnsi" w:hAnsiTheme="minorHAnsi"/>
          <w:sz w:val="22"/>
          <w:szCs w:val="22"/>
        </w:rPr>
        <w:t>At</w:t>
      </w:r>
      <w:r w:rsidR="000746F1" w:rsidRPr="00BF3BE9">
        <w:rPr>
          <w:rFonts w:asciiTheme="minorHAnsi" w:hAnsiTheme="minorHAnsi"/>
          <w:sz w:val="22"/>
          <w:szCs w:val="22"/>
        </w:rPr>
        <w:t xml:space="preserve"> </w:t>
      </w:r>
      <w:r w:rsidRPr="00BF3BE9">
        <w:rPr>
          <w:rFonts w:asciiTheme="minorHAnsi" w:hAnsiTheme="minorHAnsi"/>
          <w:sz w:val="22"/>
          <w:szCs w:val="22"/>
        </w:rPr>
        <w:t>the end po</w:t>
      </w:r>
      <w:r w:rsidR="000746F1" w:rsidRPr="00BF3BE9">
        <w:rPr>
          <w:rFonts w:asciiTheme="minorHAnsi" w:hAnsiTheme="minorHAnsi"/>
          <w:sz w:val="22"/>
          <w:szCs w:val="22"/>
        </w:rPr>
        <w:t>int of dri</w:t>
      </w:r>
      <w:r w:rsidRPr="00BF3BE9">
        <w:rPr>
          <w:rFonts w:asciiTheme="minorHAnsi" w:hAnsiTheme="minorHAnsi"/>
          <w:sz w:val="22"/>
          <w:szCs w:val="22"/>
        </w:rPr>
        <w:t>v</w:t>
      </w:r>
      <w:r w:rsidR="000746F1" w:rsidRPr="00BF3BE9">
        <w:rPr>
          <w:rFonts w:asciiTheme="minorHAnsi" w:hAnsiTheme="minorHAnsi"/>
          <w:sz w:val="22"/>
          <w:szCs w:val="22"/>
        </w:rPr>
        <w:t>i</w:t>
      </w:r>
      <w:r w:rsidRPr="00BF3BE9">
        <w:rPr>
          <w:rFonts w:asciiTheme="minorHAnsi" w:hAnsiTheme="minorHAnsi"/>
          <w:sz w:val="22"/>
          <w:szCs w:val="22"/>
        </w:rPr>
        <w:t>ng</w:t>
      </w:r>
      <w:r w:rsidR="000746F1" w:rsidRPr="00BF3BE9">
        <w:rPr>
          <w:rFonts w:asciiTheme="minorHAnsi" w:hAnsiTheme="minorHAnsi"/>
          <w:sz w:val="22"/>
          <w:szCs w:val="22"/>
        </w:rPr>
        <w:t xml:space="preserve"> </w:t>
      </w:r>
      <w:r w:rsidRPr="00BF3BE9">
        <w:rPr>
          <w:rFonts w:asciiTheme="minorHAnsi" w:hAnsiTheme="minorHAnsi"/>
          <w:sz w:val="22"/>
          <w:szCs w:val="22"/>
        </w:rPr>
        <w:t>t</w:t>
      </w:r>
      <w:r w:rsidR="00635600" w:rsidRPr="00BF3BE9">
        <w:rPr>
          <w:rFonts w:asciiTheme="minorHAnsi" w:hAnsiTheme="minorHAnsi"/>
          <w:sz w:val="22"/>
          <w:szCs w:val="22"/>
        </w:rPr>
        <w:t>est - (a</w:t>
      </w:r>
      <w:r w:rsidRPr="00BF3BE9">
        <w:rPr>
          <w:rFonts w:asciiTheme="minorHAnsi" w:hAnsiTheme="minorHAnsi"/>
          <w:sz w:val="22"/>
          <w:szCs w:val="22"/>
        </w:rPr>
        <w:t xml:space="preserve"> </w:t>
      </w:r>
      <w:r w:rsidR="00635600" w:rsidRPr="00BF3BE9">
        <w:rPr>
          <w:rFonts w:asciiTheme="minorHAnsi" w:hAnsiTheme="minorHAnsi"/>
          <w:sz w:val="22"/>
          <w:szCs w:val="22"/>
        </w:rPr>
        <w:t>“</w:t>
      </w:r>
      <w:r w:rsidRPr="00BF3BE9">
        <w:rPr>
          <w:rFonts w:asciiTheme="minorHAnsi" w:hAnsiTheme="minorHAnsi"/>
          <w:sz w:val="22"/>
          <w:szCs w:val="22"/>
        </w:rPr>
        <w:t>STOP</w:t>
      </w:r>
      <w:r w:rsidR="00635600" w:rsidRPr="00BF3BE9">
        <w:rPr>
          <w:rFonts w:asciiTheme="minorHAnsi" w:hAnsiTheme="minorHAnsi"/>
          <w:sz w:val="22"/>
          <w:szCs w:val="22"/>
        </w:rPr>
        <w:t>”</w:t>
      </w:r>
      <w:r w:rsidRPr="00BF3BE9">
        <w:rPr>
          <w:rFonts w:asciiTheme="minorHAnsi" w:hAnsiTheme="minorHAnsi"/>
          <w:sz w:val="22"/>
          <w:szCs w:val="22"/>
        </w:rPr>
        <w:t xml:space="preserve"> on a red background at</w:t>
      </w:r>
      <w:r w:rsidR="000746F1" w:rsidRPr="00BF3BE9">
        <w:rPr>
          <w:rFonts w:asciiTheme="minorHAnsi" w:hAnsiTheme="minorHAnsi"/>
          <w:sz w:val="22"/>
          <w:szCs w:val="22"/>
        </w:rPr>
        <w:t xml:space="preserve"> </w:t>
      </w:r>
      <w:r w:rsidR="00B4145E" w:rsidRPr="00BF3BE9">
        <w:rPr>
          <w:rFonts w:asciiTheme="minorHAnsi" w:hAnsiTheme="minorHAnsi"/>
          <w:sz w:val="22"/>
          <w:szCs w:val="22"/>
        </w:rPr>
        <w:t>the finish line</w:t>
      </w:r>
      <w:r w:rsidR="00635600" w:rsidRPr="00BF3BE9">
        <w:rPr>
          <w:rFonts w:asciiTheme="minorHAnsi" w:hAnsiTheme="minorHAnsi"/>
          <w:sz w:val="22"/>
          <w:szCs w:val="22"/>
        </w:rPr>
        <w:t>)</w:t>
      </w:r>
      <w:r w:rsidR="00B4145E" w:rsidRPr="00BF3BE9">
        <w:rPr>
          <w:rFonts w:asciiTheme="minorHAnsi" w:hAnsiTheme="minorHAnsi"/>
          <w:sz w:val="22"/>
          <w:szCs w:val="22"/>
        </w:rPr>
        <w:t>.</w:t>
      </w:r>
    </w:p>
    <w:p w14:paraId="27C59ED2" w14:textId="77777777" w:rsidR="00BF3BE9" w:rsidRPr="0007536E" w:rsidRDefault="00C4338C" w:rsidP="00BF3BE9">
      <w:pPr>
        <w:contextualSpacing/>
        <w:rPr>
          <w:b/>
          <w:i/>
        </w:rPr>
      </w:pPr>
      <w:r w:rsidRPr="0007536E">
        <w:rPr>
          <w:b/>
          <w:i/>
        </w:rPr>
        <w:t>REGULARITY SECTIONS</w:t>
      </w:r>
    </w:p>
    <w:p w14:paraId="636AAA0A" w14:textId="336F1181" w:rsidR="0063608F" w:rsidRPr="00BF3BE9" w:rsidRDefault="00CA7315" w:rsidP="00BF3BE9">
      <w:pPr>
        <w:rPr>
          <w:b/>
        </w:rPr>
      </w:pPr>
      <w:r w:rsidRPr="00BF3BE9">
        <w:t>17.6</w:t>
      </w:r>
      <w:r w:rsidR="00C4338C" w:rsidRPr="00BF3BE9">
        <w:t xml:space="preserve"> Sections may be run on public or on private roads and both may be open to ordinary</w:t>
      </w:r>
      <w:r w:rsidR="00DA54B8" w:rsidRPr="00BF3BE9">
        <w:t xml:space="preserve"> traffi</w:t>
      </w:r>
      <w:r w:rsidR="00C4338C" w:rsidRPr="00BF3BE9">
        <w:t xml:space="preserve">c. On </w:t>
      </w:r>
      <w:r w:rsidR="00DA54B8" w:rsidRPr="00BF3BE9">
        <w:t xml:space="preserve">these, competitors are required </w:t>
      </w:r>
      <w:r w:rsidR="005E5C5C" w:rsidRPr="00BF3BE9">
        <w:t>to maintai</w:t>
      </w:r>
      <w:r w:rsidR="00C4338C" w:rsidRPr="00BF3BE9">
        <w:t xml:space="preserve">n a constant speed for a given </w:t>
      </w:r>
      <w:r w:rsidR="005E5C5C" w:rsidRPr="00BF3BE9">
        <w:t>distance. The speed may vary duri</w:t>
      </w:r>
      <w:r w:rsidR="00C4338C" w:rsidRPr="00BF3BE9">
        <w:t>ng the Section but will</w:t>
      </w:r>
      <w:r w:rsidR="00B4145E" w:rsidRPr="00BF3BE9">
        <w:t xml:space="preserve"> not exceed 30 </w:t>
      </w:r>
      <w:r w:rsidR="0007536E">
        <w:t>mph</w:t>
      </w:r>
      <w:r w:rsidR="00787BB9" w:rsidRPr="00BF3BE9">
        <w:t>.</w:t>
      </w:r>
      <w:r w:rsidR="005C793E" w:rsidRPr="00BF3BE9">
        <w:br/>
      </w:r>
      <w:r w:rsidRPr="00BF3BE9">
        <w:t>17.7</w:t>
      </w:r>
      <w:r w:rsidR="00C4338C" w:rsidRPr="00BF3BE9">
        <w:t xml:space="preserve"> There is no specific scheduled arrival time at a Regularity Section</w:t>
      </w:r>
      <w:r w:rsidR="00034B0B" w:rsidRPr="00BF3BE9">
        <w:t xml:space="preserve">, where </w:t>
      </w:r>
      <w:r w:rsidR="00276ACE" w:rsidRPr="00BF3BE9">
        <w:t>that</w:t>
      </w:r>
      <w:r w:rsidR="00034B0B" w:rsidRPr="00BF3BE9">
        <w:t xml:space="preserve"> Regularity section is manned,</w:t>
      </w:r>
      <w:r w:rsidR="00C4338C" w:rsidRPr="00BF3BE9">
        <w:t xml:space="preserve"> and competitors may start the section at any time that it is open. </w:t>
      </w:r>
      <w:r w:rsidR="0065199C" w:rsidRPr="00BF3BE9">
        <w:t xml:space="preserve"> At Regularity Sec</w:t>
      </w:r>
      <w:r w:rsidR="0007536E">
        <w:t>tions that are not manned (self-</w:t>
      </w:r>
      <w:r w:rsidR="0065199C" w:rsidRPr="00BF3BE9">
        <w:t>starts) competitors will be required to start at a time calculated from their time at the preceding Time Control (TC). This time will be written into the Time Card by the marshal at the preceding Time Control (TC). If a competitor is running late, the</w:t>
      </w:r>
      <w:r w:rsidR="00276ACE" w:rsidRPr="00BF3BE9">
        <w:t xml:space="preserve"> marshal will add thirty seconds to the calculated time</w:t>
      </w:r>
      <w:r w:rsidR="00A67BAA" w:rsidRPr="00BF3BE9">
        <w:t xml:space="preserve"> (to avoid starting at the same time as another competitor)</w:t>
      </w:r>
      <w:r w:rsidR="00276ACE" w:rsidRPr="00BF3BE9">
        <w:t xml:space="preserve"> and this time will the due time to start the Regularity.</w:t>
      </w:r>
      <w:r w:rsidR="005C793E" w:rsidRPr="00BF3BE9">
        <w:br/>
      </w:r>
      <w:r w:rsidRPr="00BF3BE9">
        <w:t>17.8</w:t>
      </w:r>
      <w:r w:rsidR="005C793E" w:rsidRPr="00BF3BE9">
        <w:t xml:space="preserve"> There will be one or more Ti</w:t>
      </w:r>
      <w:r w:rsidR="00AE445C" w:rsidRPr="00BF3BE9">
        <w:t>ming Points (TP</w:t>
      </w:r>
      <w:r w:rsidR="0063608F" w:rsidRPr="00BF3BE9">
        <w:t>s) on</w:t>
      </w:r>
      <w:r w:rsidR="005C793E" w:rsidRPr="00BF3BE9">
        <w:t xml:space="preserve"> a </w:t>
      </w:r>
      <w:r w:rsidR="00276ACE" w:rsidRPr="00BF3BE9">
        <w:t xml:space="preserve">Regularity </w:t>
      </w:r>
      <w:r w:rsidR="005C793E" w:rsidRPr="00BF3BE9">
        <w:t>Section at previously undiscl</w:t>
      </w:r>
      <w:r w:rsidR="0063608F" w:rsidRPr="00BF3BE9">
        <w:t xml:space="preserve">osed </w:t>
      </w:r>
      <w:r w:rsidR="005C793E" w:rsidRPr="00BF3BE9">
        <w:t>locations.</w:t>
      </w:r>
      <w:r w:rsidR="00704EC6" w:rsidRPr="00BF3BE9">
        <w:t xml:space="preserve"> </w:t>
      </w:r>
      <w:r w:rsidR="002868F2" w:rsidRPr="00BF3BE9">
        <w:t xml:space="preserve">Having passed </w:t>
      </w:r>
      <w:r w:rsidR="00704EC6" w:rsidRPr="00BF3BE9">
        <w:t>a TP</w:t>
      </w:r>
      <w:r w:rsidR="002860B4" w:rsidRPr="00BF3BE9">
        <w:t>,</w:t>
      </w:r>
      <w:r w:rsidR="00704EC6" w:rsidRPr="00BF3BE9">
        <w:t xml:space="preserve"> competitors must stop at the contiguous STOP control so as to record the time at which they passed the </w:t>
      </w:r>
      <w:r w:rsidR="002868F2" w:rsidRPr="00BF3BE9">
        <w:t>TP</w:t>
      </w:r>
      <w:r w:rsidR="00704EC6" w:rsidRPr="00BF3BE9">
        <w:t xml:space="preserve">.  If a car is already stopped at the control the second crew must stop behind the car at the control. Competitors will also be apprised of the “Ideal Time” for the preceding section at this control. </w:t>
      </w:r>
      <w:r w:rsidR="005C793E" w:rsidRPr="00BF3BE9">
        <w:t>No all</w:t>
      </w:r>
      <w:r w:rsidR="0063608F" w:rsidRPr="00BF3BE9">
        <w:t>owance</w:t>
      </w:r>
      <w:r w:rsidR="005C793E" w:rsidRPr="00BF3BE9">
        <w:t xml:space="preserve"> </w:t>
      </w:r>
      <w:r w:rsidR="0063608F" w:rsidRPr="00BF3BE9">
        <w:t>wi</w:t>
      </w:r>
      <w:r w:rsidR="005C793E" w:rsidRPr="00BF3BE9">
        <w:t>l</w:t>
      </w:r>
      <w:r w:rsidR="0063608F" w:rsidRPr="00BF3BE9">
        <w:t>l be made</w:t>
      </w:r>
      <w:r w:rsidR="005C793E" w:rsidRPr="00BF3BE9">
        <w:t xml:space="preserve"> </w:t>
      </w:r>
      <w:r w:rsidR="0063608F" w:rsidRPr="00BF3BE9">
        <w:t>for</w:t>
      </w:r>
      <w:r w:rsidR="005C793E" w:rsidRPr="00BF3BE9">
        <w:t xml:space="preserve"> </w:t>
      </w:r>
      <w:r w:rsidR="0063608F" w:rsidRPr="00BF3BE9">
        <w:t>the</w:t>
      </w:r>
      <w:r w:rsidR="005C793E" w:rsidRPr="00BF3BE9">
        <w:t xml:space="preserve"> ti</w:t>
      </w:r>
      <w:r w:rsidR="0063608F" w:rsidRPr="00BF3BE9">
        <w:t>me</w:t>
      </w:r>
      <w:r w:rsidR="005C793E" w:rsidRPr="00BF3BE9">
        <w:t xml:space="preserve"> tak</w:t>
      </w:r>
      <w:r w:rsidR="0063608F" w:rsidRPr="00BF3BE9">
        <w:t>en</w:t>
      </w:r>
      <w:r w:rsidR="005C793E" w:rsidRPr="00BF3BE9">
        <w:t xml:space="preserve"> </w:t>
      </w:r>
      <w:r w:rsidR="0063608F" w:rsidRPr="00BF3BE9">
        <w:t>to record competitors'</w:t>
      </w:r>
      <w:r w:rsidR="005C793E" w:rsidRPr="00BF3BE9">
        <w:t xml:space="preserve"> time.</w:t>
      </w:r>
      <w:r w:rsidR="005C793E" w:rsidRPr="00BF3BE9">
        <w:br/>
      </w:r>
      <w:r w:rsidRPr="00BF3BE9">
        <w:t>17.9</w:t>
      </w:r>
      <w:r w:rsidR="0063608F" w:rsidRPr="00BF3BE9">
        <w:t xml:space="preserve"> Compet</w:t>
      </w:r>
      <w:r w:rsidR="00B32A2D" w:rsidRPr="00BF3BE9">
        <w:t>i</w:t>
      </w:r>
      <w:r w:rsidR="0063608F" w:rsidRPr="00BF3BE9">
        <w:t>tors</w:t>
      </w:r>
      <w:r w:rsidR="00B32A2D" w:rsidRPr="00BF3BE9">
        <w:t xml:space="preserve"> </w:t>
      </w:r>
      <w:r w:rsidR="0063608F" w:rsidRPr="00BF3BE9">
        <w:t>must</w:t>
      </w:r>
      <w:r w:rsidR="00B32A2D" w:rsidRPr="00BF3BE9">
        <w:t xml:space="preserve"> </w:t>
      </w:r>
      <w:r w:rsidR="0063608F" w:rsidRPr="00BF3BE9">
        <w:t>not</w:t>
      </w:r>
      <w:r w:rsidR="00B32A2D" w:rsidRPr="00BF3BE9">
        <w:t xml:space="preserve"> </w:t>
      </w:r>
      <w:r w:rsidR="0063608F" w:rsidRPr="00BF3BE9">
        <w:t>stop</w:t>
      </w:r>
      <w:r w:rsidR="00B32A2D" w:rsidRPr="00BF3BE9">
        <w:t xml:space="preserve"> </w:t>
      </w:r>
      <w:r w:rsidR="0063608F" w:rsidRPr="00BF3BE9">
        <w:t>on</w:t>
      </w:r>
      <w:r w:rsidR="00B32A2D" w:rsidRPr="00BF3BE9">
        <w:t xml:space="preserve"> </w:t>
      </w:r>
      <w:r w:rsidR="0063608F" w:rsidRPr="00BF3BE9">
        <w:t>a</w:t>
      </w:r>
      <w:r w:rsidR="00B32A2D" w:rsidRPr="00BF3BE9">
        <w:t xml:space="preserve"> Regulari</w:t>
      </w:r>
      <w:r w:rsidR="0063608F" w:rsidRPr="00BF3BE9">
        <w:t>ty</w:t>
      </w:r>
      <w:r w:rsidR="00B32A2D" w:rsidRPr="00BF3BE9">
        <w:t xml:space="preserve"> </w:t>
      </w:r>
      <w:r w:rsidR="0063608F" w:rsidRPr="00BF3BE9">
        <w:t>Sect</w:t>
      </w:r>
      <w:r w:rsidR="005C793E" w:rsidRPr="00BF3BE9">
        <w:t>i</w:t>
      </w:r>
      <w:r w:rsidR="0063608F" w:rsidRPr="00BF3BE9">
        <w:t>on,</w:t>
      </w:r>
      <w:r w:rsidR="00B32A2D" w:rsidRPr="00BF3BE9">
        <w:t xml:space="preserve"> </w:t>
      </w:r>
      <w:r w:rsidR="0063608F" w:rsidRPr="00BF3BE9">
        <w:t>except</w:t>
      </w:r>
      <w:r w:rsidR="005C793E" w:rsidRPr="00BF3BE9">
        <w:t xml:space="preserve"> </w:t>
      </w:r>
      <w:r w:rsidR="0063608F" w:rsidRPr="00BF3BE9">
        <w:t>at</w:t>
      </w:r>
      <w:r w:rsidR="005C793E" w:rsidRPr="00BF3BE9">
        <w:t xml:space="preserve"> </w:t>
      </w:r>
      <w:r w:rsidR="0063608F" w:rsidRPr="00BF3BE9">
        <w:t>a</w:t>
      </w:r>
      <w:r w:rsidR="005C793E" w:rsidRPr="00BF3BE9">
        <w:t xml:space="preserve"> </w:t>
      </w:r>
      <w:r w:rsidR="00704EC6" w:rsidRPr="00BF3BE9">
        <w:t xml:space="preserve"> STOP control</w:t>
      </w:r>
      <w:r w:rsidR="005C793E" w:rsidRPr="00BF3BE9">
        <w:t xml:space="preserve"> </w:t>
      </w:r>
      <w:r w:rsidR="0063608F" w:rsidRPr="00BF3BE9">
        <w:t>or</w:t>
      </w:r>
      <w:r w:rsidR="005C793E" w:rsidRPr="00BF3BE9">
        <w:t xml:space="preserve"> i</w:t>
      </w:r>
      <w:r w:rsidR="0063608F" w:rsidRPr="00BF3BE9">
        <w:t>f</w:t>
      </w:r>
      <w:r w:rsidR="005C793E" w:rsidRPr="00BF3BE9">
        <w:t xml:space="preserve"> </w:t>
      </w:r>
      <w:r w:rsidR="0063608F" w:rsidRPr="00BF3BE9">
        <w:t>instructed</w:t>
      </w:r>
      <w:r w:rsidR="005C793E" w:rsidRPr="00BF3BE9">
        <w:t xml:space="preserve"> </w:t>
      </w:r>
      <w:r w:rsidR="0063608F" w:rsidRPr="00BF3BE9">
        <w:t>to</w:t>
      </w:r>
      <w:r w:rsidR="005C793E" w:rsidRPr="00BF3BE9">
        <w:t xml:space="preserve"> </w:t>
      </w:r>
      <w:r w:rsidR="0063608F" w:rsidRPr="00BF3BE9">
        <w:t>do</w:t>
      </w:r>
      <w:r w:rsidR="005C793E" w:rsidRPr="00BF3BE9">
        <w:t xml:space="preserve"> </w:t>
      </w:r>
      <w:r w:rsidR="0063608F" w:rsidRPr="00BF3BE9">
        <w:t>so</w:t>
      </w:r>
      <w:r w:rsidR="005C793E" w:rsidRPr="00BF3BE9">
        <w:t xml:space="preserve"> i</w:t>
      </w:r>
      <w:r w:rsidR="0063608F" w:rsidRPr="00BF3BE9">
        <w:t>n</w:t>
      </w:r>
      <w:r w:rsidR="005C793E" w:rsidRPr="00BF3BE9">
        <w:t xml:space="preserve"> </w:t>
      </w:r>
      <w:r w:rsidR="0063608F" w:rsidRPr="00BF3BE9">
        <w:t>the</w:t>
      </w:r>
      <w:r w:rsidR="005C793E" w:rsidRPr="00BF3BE9">
        <w:t xml:space="preserve">  </w:t>
      </w:r>
      <w:r w:rsidR="0063608F" w:rsidRPr="00BF3BE9">
        <w:t>route</w:t>
      </w:r>
      <w:r w:rsidR="00DB54F5" w:rsidRPr="00BF3BE9">
        <w:t xml:space="preserve"> </w:t>
      </w:r>
      <w:r w:rsidR="005C793E" w:rsidRPr="00BF3BE9">
        <w:t>instructions, or if obli</w:t>
      </w:r>
      <w:r w:rsidR="0063608F" w:rsidRPr="00BF3BE9">
        <w:t>ged to do so by a Sto</w:t>
      </w:r>
      <w:r w:rsidR="00AE445C" w:rsidRPr="00BF3BE9">
        <w:t xml:space="preserve">p or Yield </w:t>
      </w:r>
      <w:r w:rsidR="005C793E" w:rsidRPr="00BF3BE9">
        <w:t>road traffic sign</w:t>
      </w:r>
      <w:r w:rsidR="0063608F" w:rsidRPr="00BF3BE9">
        <w:t xml:space="preserve">s, or by </w:t>
      </w:r>
      <w:r w:rsidR="005C793E" w:rsidRPr="00BF3BE9">
        <w:t>other circumstances beyond their</w:t>
      </w:r>
      <w:r w:rsidR="0063608F" w:rsidRPr="00BF3BE9">
        <w:t xml:space="preserve"> control</w:t>
      </w:r>
      <w:r w:rsidR="00DB54F5" w:rsidRPr="00BF3BE9">
        <w:t xml:space="preserve"> </w:t>
      </w:r>
      <w:r w:rsidR="0063608F" w:rsidRPr="00BF3BE9">
        <w:t>(such as g</w:t>
      </w:r>
      <w:r w:rsidR="005C793E" w:rsidRPr="00BF3BE9">
        <w:t>iving way to oncoming traffic on narrow roads, which i</w:t>
      </w:r>
      <w:r w:rsidR="0063608F" w:rsidRPr="00BF3BE9">
        <w:t>s obl</w:t>
      </w:r>
      <w:r w:rsidR="005C793E" w:rsidRPr="00BF3BE9">
        <w:t>igatory</w:t>
      </w:r>
      <w:r w:rsidR="00AE445C" w:rsidRPr="00BF3BE9">
        <w:t>,</w:t>
      </w:r>
      <w:r w:rsidR="005C793E" w:rsidRPr="00BF3BE9">
        <w:t xml:space="preserve"> or mechanical failure). </w:t>
      </w:r>
      <w:r w:rsidR="0063608F" w:rsidRPr="00BF3BE9">
        <w:t>Stopping or</w:t>
      </w:r>
      <w:r w:rsidR="005C793E" w:rsidRPr="00BF3BE9">
        <w:t xml:space="preserve"> </w:t>
      </w:r>
      <w:r w:rsidR="0063608F" w:rsidRPr="00BF3BE9">
        <w:t>"slowing unduly"</w:t>
      </w:r>
      <w:r w:rsidR="00DB54F5" w:rsidRPr="00BF3BE9">
        <w:t xml:space="preserve"> </w:t>
      </w:r>
      <w:r w:rsidR="005C793E" w:rsidRPr="00BF3BE9">
        <w:t>w</w:t>
      </w:r>
      <w:r w:rsidR="0063608F" w:rsidRPr="00BF3BE9">
        <w:t>ithin</w:t>
      </w:r>
      <w:r w:rsidR="005C793E" w:rsidRPr="00BF3BE9">
        <w:t xml:space="preserve"> </w:t>
      </w:r>
      <w:r w:rsidR="0063608F" w:rsidRPr="00BF3BE9">
        <w:t>sight</w:t>
      </w:r>
      <w:r w:rsidR="005C793E" w:rsidRPr="00BF3BE9">
        <w:t xml:space="preserve"> of </w:t>
      </w:r>
      <w:r w:rsidR="0063608F" w:rsidRPr="00BF3BE9">
        <w:t>a</w:t>
      </w:r>
      <w:r w:rsidR="005C793E" w:rsidRPr="00BF3BE9">
        <w:t xml:space="preserve"> </w:t>
      </w:r>
      <w:r w:rsidR="0063608F" w:rsidRPr="00BF3BE9">
        <w:t>Timing</w:t>
      </w:r>
      <w:r w:rsidR="005C793E" w:rsidRPr="00BF3BE9">
        <w:t xml:space="preserve"> </w:t>
      </w:r>
      <w:r w:rsidR="0063608F" w:rsidRPr="00BF3BE9">
        <w:t>Point</w:t>
      </w:r>
      <w:r w:rsidR="005C793E" w:rsidRPr="00BF3BE9">
        <w:t xml:space="preserve"> will</w:t>
      </w:r>
      <w:r w:rsidR="0063608F" w:rsidRPr="00BF3BE9">
        <w:t xml:space="preserve"> be</w:t>
      </w:r>
      <w:r w:rsidR="005C793E" w:rsidRPr="00BF3BE9">
        <w:t xml:space="preserve"> penalise</w:t>
      </w:r>
      <w:r w:rsidR="00EC0A2E" w:rsidRPr="00BF3BE9">
        <w:t>d.</w:t>
      </w:r>
      <w:r w:rsidR="00704EC6" w:rsidRPr="00BF3BE9">
        <w:t xml:space="preserve"> If a competitor overshoots a STOP control, either crew member</w:t>
      </w:r>
      <w:r w:rsidR="00280F3A" w:rsidRPr="00BF3BE9">
        <w:t xml:space="preserve"> should return on foot to complete the formalities.</w:t>
      </w:r>
      <w:r w:rsidRPr="00BF3BE9">
        <w:br/>
        <w:t>17.10</w:t>
      </w:r>
      <w:r w:rsidR="00B32A2D" w:rsidRPr="00BF3BE9">
        <w:t xml:space="preserve"> Adherence to a time schedule in a Regularity Section will be assessed by compari</w:t>
      </w:r>
      <w:r w:rsidR="0063608F" w:rsidRPr="00BF3BE9">
        <w:t>ng the time of arrival at any</w:t>
      </w:r>
      <w:r w:rsidR="00B32A2D" w:rsidRPr="00BF3BE9">
        <w:t xml:space="preserve"> I</w:t>
      </w:r>
      <w:r w:rsidR="0063608F" w:rsidRPr="00BF3BE9">
        <w:t>ntermediate</w:t>
      </w:r>
      <w:r w:rsidR="00B32A2D" w:rsidRPr="00BF3BE9">
        <w:t xml:space="preserve"> </w:t>
      </w:r>
      <w:r w:rsidR="00DB54F5" w:rsidRPr="00BF3BE9">
        <w:t xml:space="preserve">Timing </w:t>
      </w:r>
      <w:r w:rsidR="0063608F" w:rsidRPr="00BF3BE9">
        <w:t>Point</w:t>
      </w:r>
      <w:r w:rsidR="00B32A2D" w:rsidRPr="00BF3BE9">
        <w:t xml:space="preserve"> </w:t>
      </w:r>
      <w:r w:rsidR="0063608F" w:rsidRPr="00BF3BE9">
        <w:t>with</w:t>
      </w:r>
      <w:r w:rsidR="00B32A2D" w:rsidRPr="00BF3BE9">
        <w:t xml:space="preserve"> </w:t>
      </w:r>
      <w:r w:rsidR="0063608F" w:rsidRPr="00BF3BE9">
        <w:t>the</w:t>
      </w:r>
      <w:r w:rsidR="00B32A2D" w:rsidRPr="00BF3BE9">
        <w:t xml:space="preserve"> </w:t>
      </w:r>
      <w:r w:rsidR="0063608F" w:rsidRPr="00BF3BE9">
        <w:t>t</w:t>
      </w:r>
      <w:r w:rsidR="00B32A2D" w:rsidRPr="00BF3BE9">
        <w:t>i</w:t>
      </w:r>
      <w:r w:rsidR="0063608F" w:rsidRPr="00BF3BE9">
        <w:t>me</w:t>
      </w:r>
      <w:r w:rsidR="00B32A2D" w:rsidRPr="00BF3BE9">
        <w:t xml:space="preserve"> </w:t>
      </w:r>
      <w:r w:rsidR="0063608F" w:rsidRPr="00BF3BE9">
        <w:t>of</w:t>
      </w:r>
      <w:r w:rsidR="00B32A2D" w:rsidRPr="00BF3BE9">
        <w:t xml:space="preserve"> </w:t>
      </w:r>
      <w:r w:rsidR="0063608F" w:rsidRPr="00BF3BE9">
        <w:t>arr</w:t>
      </w:r>
      <w:r w:rsidR="00B32A2D" w:rsidRPr="00BF3BE9">
        <w:t>i</w:t>
      </w:r>
      <w:r w:rsidR="0063608F" w:rsidRPr="00BF3BE9">
        <w:t>val at</w:t>
      </w:r>
      <w:r w:rsidR="00B32A2D" w:rsidRPr="00BF3BE9">
        <w:t xml:space="preserve"> t</w:t>
      </w:r>
      <w:r w:rsidR="0063608F" w:rsidRPr="00BF3BE9">
        <w:t>he</w:t>
      </w:r>
      <w:r w:rsidR="00B32A2D" w:rsidRPr="00BF3BE9">
        <w:t xml:space="preserve"> </w:t>
      </w:r>
      <w:r w:rsidR="0063608F" w:rsidRPr="00BF3BE9">
        <w:t>preceding</w:t>
      </w:r>
      <w:r w:rsidR="00B32A2D" w:rsidRPr="00BF3BE9">
        <w:t xml:space="preserve"> </w:t>
      </w:r>
      <w:r w:rsidR="0063608F" w:rsidRPr="00BF3BE9">
        <w:t>Tim</w:t>
      </w:r>
      <w:r w:rsidR="00B32A2D" w:rsidRPr="00BF3BE9">
        <w:t>i</w:t>
      </w:r>
      <w:r w:rsidR="0063608F" w:rsidRPr="00BF3BE9">
        <w:t>ng</w:t>
      </w:r>
      <w:r w:rsidR="00B32A2D" w:rsidRPr="00BF3BE9">
        <w:t xml:space="preserve"> </w:t>
      </w:r>
      <w:r w:rsidR="0063608F" w:rsidRPr="00BF3BE9">
        <w:t>Point</w:t>
      </w:r>
      <w:r w:rsidR="00B32A2D" w:rsidRPr="00BF3BE9">
        <w:t xml:space="preserve"> </w:t>
      </w:r>
      <w:r w:rsidR="0063608F" w:rsidRPr="00BF3BE9">
        <w:t>(or</w:t>
      </w:r>
      <w:r w:rsidR="00B32A2D" w:rsidRPr="00BF3BE9">
        <w:t xml:space="preserve"> </w:t>
      </w:r>
      <w:r w:rsidR="0063608F" w:rsidRPr="00BF3BE9">
        <w:t>Start</w:t>
      </w:r>
      <w:r w:rsidR="00B32A2D" w:rsidRPr="00BF3BE9">
        <w:t xml:space="preserve"> </w:t>
      </w:r>
      <w:r w:rsidR="0063608F" w:rsidRPr="00BF3BE9">
        <w:t xml:space="preserve">Time </w:t>
      </w:r>
      <w:r w:rsidR="00B32A2D" w:rsidRPr="00BF3BE9">
        <w:t>i</w:t>
      </w:r>
      <w:r w:rsidR="0063608F" w:rsidRPr="00BF3BE9">
        <w:t>n</w:t>
      </w:r>
      <w:r w:rsidR="00B32A2D" w:rsidRPr="00BF3BE9">
        <w:t xml:space="preserve"> </w:t>
      </w:r>
      <w:r w:rsidR="0063608F" w:rsidRPr="00BF3BE9">
        <w:t>the</w:t>
      </w:r>
      <w:r w:rsidR="00B32A2D" w:rsidRPr="00BF3BE9">
        <w:t xml:space="preserve"> </w:t>
      </w:r>
      <w:r w:rsidR="0063608F" w:rsidRPr="00BF3BE9">
        <w:t>case</w:t>
      </w:r>
      <w:r w:rsidR="00B32A2D" w:rsidRPr="00BF3BE9">
        <w:t xml:space="preserve"> of </w:t>
      </w:r>
      <w:r w:rsidR="0063608F" w:rsidRPr="00BF3BE9">
        <w:t>a</w:t>
      </w:r>
      <w:r w:rsidR="00B32A2D" w:rsidRPr="00BF3BE9">
        <w:t xml:space="preserve"> </w:t>
      </w:r>
      <w:r w:rsidR="0063608F" w:rsidRPr="00BF3BE9">
        <w:t>Regu</w:t>
      </w:r>
      <w:r w:rsidRPr="00BF3BE9">
        <w:t>l</w:t>
      </w:r>
      <w:r w:rsidR="0063608F" w:rsidRPr="00BF3BE9">
        <w:t>arity</w:t>
      </w:r>
      <w:r w:rsidR="00B32A2D" w:rsidRPr="00BF3BE9">
        <w:t xml:space="preserve"> </w:t>
      </w:r>
      <w:r w:rsidR="0063608F" w:rsidRPr="00BF3BE9">
        <w:t>Section</w:t>
      </w:r>
      <w:r w:rsidR="00B32A2D" w:rsidRPr="00BF3BE9">
        <w:t xml:space="preserve"> </w:t>
      </w:r>
      <w:r w:rsidR="0063608F" w:rsidRPr="00BF3BE9">
        <w:t>w</w:t>
      </w:r>
      <w:r w:rsidR="00B32A2D" w:rsidRPr="00BF3BE9">
        <w:t>i</w:t>
      </w:r>
      <w:r w:rsidR="0063608F" w:rsidRPr="00BF3BE9">
        <w:t>th</w:t>
      </w:r>
      <w:r w:rsidR="00B32A2D" w:rsidRPr="00BF3BE9">
        <w:t xml:space="preserve"> </w:t>
      </w:r>
      <w:r w:rsidR="0063608F" w:rsidRPr="00BF3BE9">
        <w:t>only</w:t>
      </w:r>
      <w:r w:rsidR="00B32A2D" w:rsidRPr="00BF3BE9">
        <w:t xml:space="preserve"> </w:t>
      </w:r>
      <w:r w:rsidR="0063608F" w:rsidRPr="00BF3BE9">
        <w:t>one</w:t>
      </w:r>
      <w:r w:rsidR="00B32A2D" w:rsidRPr="00BF3BE9">
        <w:t xml:space="preserve"> ti</w:t>
      </w:r>
      <w:r w:rsidR="0063608F" w:rsidRPr="00BF3BE9">
        <w:t>ming</w:t>
      </w:r>
      <w:r w:rsidR="00B32A2D" w:rsidRPr="00BF3BE9">
        <w:t xml:space="preserve"> </w:t>
      </w:r>
      <w:r w:rsidRPr="00BF3BE9">
        <w:t>point).</w:t>
      </w:r>
      <w:r w:rsidRPr="00BF3BE9">
        <w:br/>
        <w:t>17.11</w:t>
      </w:r>
      <w:r w:rsidR="00B32A2D" w:rsidRPr="00BF3BE9">
        <w:t xml:space="preserve"> Regularity Controls must be visit</w:t>
      </w:r>
      <w:r w:rsidR="0063608F" w:rsidRPr="00BF3BE9">
        <w:t>ed using</w:t>
      </w:r>
      <w:r w:rsidR="00B32A2D" w:rsidRPr="00BF3BE9">
        <w:t xml:space="preserve"> the di</w:t>
      </w:r>
      <w:r w:rsidR="0063608F" w:rsidRPr="00BF3BE9">
        <w:t xml:space="preserve">rection of approach and departure </w:t>
      </w:r>
      <w:r w:rsidR="00B32A2D" w:rsidRPr="00BF3BE9">
        <w:t>i</w:t>
      </w:r>
      <w:r w:rsidR="0063608F" w:rsidRPr="00BF3BE9">
        <w:t xml:space="preserve">mplied in the route instructions, </w:t>
      </w:r>
      <w:r w:rsidR="00692C26">
        <w:t>f</w:t>
      </w:r>
      <w:r w:rsidR="0063608F" w:rsidRPr="00BF3BE9">
        <w:t>a</w:t>
      </w:r>
      <w:r w:rsidR="00B32A2D" w:rsidRPr="00BF3BE9">
        <w:t>i</w:t>
      </w:r>
      <w:r w:rsidR="0063608F" w:rsidRPr="00BF3BE9">
        <w:t>ling</w:t>
      </w:r>
      <w:r w:rsidR="00B32A2D" w:rsidRPr="00BF3BE9">
        <w:t xml:space="preserve"> to vi</w:t>
      </w:r>
      <w:r w:rsidR="00DB54F5" w:rsidRPr="00BF3BE9">
        <w:t xml:space="preserve">sit </w:t>
      </w:r>
      <w:r w:rsidR="00B32A2D" w:rsidRPr="00BF3BE9">
        <w:t>a Regulari</w:t>
      </w:r>
      <w:r w:rsidR="0063608F" w:rsidRPr="00BF3BE9">
        <w:t>ty Start and or Regularity</w:t>
      </w:r>
      <w:r w:rsidR="00B32A2D" w:rsidRPr="00BF3BE9">
        <w:t xml:space="preserve"> Timing Point Control will</w:t>
      </w:r>
      <w:r w:rsidR="0063608F" w:rsidRPr="00BF3BE9">
        <w:t xml:space="preserve"> be penalised. Some Regularity Section</w:t>
      </w:r>
      <w:r w:rsidRPr="00BF3BE9">
        <w:t>s may contain Passage Check</w:t>
      </w:r>
      <w:r w:rsidR="00DB54F5" w:rsidRPr="00BF3BE9">
        <w:t xml:space="preserve">s. </w:t>
      </w:r>
      <w:r w:rsidRPr="00BF3BE9">
        <w:t>Where a Passage Check</w:t>
      </w:r>
      <w:r w:rsidR="0063608F" w:rsidRPr="00BF3BE9">
        <w:t xml:space="preserve"> (PC) occurs between the Regularity Start (RS</w:t>
      </w:r>
      <w:r w:rsidR="00AE445C" w:rsidRPr="00BF3BE9">
        <w:t xml:space="preserve">) and End of Regularity (EoR) </w:t>
      </w:r>
      <w:r w:rsidR="0063608F" w:rsidRPr="00BF3BE9">
        <w:t>failing</w:t>
      </w:r>
      <w:r w:rsidR="00B32A2D" w:rsidRPr="00BF3BE9">
        <w:t xml:space="preserve"> </w:t>
      </w:r>
      <w:r w:rsidR="0063608F" w:rsidRPr="00BF3BE9">
        <w:t>to prov</w:t>
      </w:r>
      <w:r w:rsidR="00DB54F5" w:rsidRPr="00BF3BE9">
        <w:t xml:space="preserve">ide proof of </w:t>
      </w:r>
      <w:r w:rsidR="0063608F" w:rsidRPr="00BF3BE9">
        <w:t>passage,</w:t>
      </w:r>
      <w:r w:rsidR="00B32A2D" w:rsidRPr="00BF3BE9">
        <w:t xml:space="preserve"> vi</w:t>
      </w:r>
      <w:r w:rsidR="0063608F" w:rsidRPr="00BF3BE9">
        <w:t>siting</w:t>
      </w:r>
      <w:r w:rsidR="00B32A2D" w:rsidRPr="00BF3BE9">
        <w:t xml:space="preserve"> </w:t>
      </w:r>
      <w:r w:rsidR="0063608F" w:rsidRPr="00BF3BE9">
        <w:t>in</w:t>
      </w:r>
      <w:r w:rsidR="00B32A2D" w:rsidRPr="00BF3BE9">
        <w:t xml:space="preserve"> </w:t>
      </w:r>
      <w:r w:rsidR="0063608F" w:rsidRPr="00BF3BE9">
        <w:t>the</w:t>
      </w:r>
      <w:r w:rsidR="00B32A2D" w:rsidRPr="00BF3BE9">
        <w:t xml:space="preserve"> </w:t>
      </w:r>
      <w:r w:rsidR="0063608F" w:rsidRPr="00BF3BE9">
        <w:t>wrong</w:t>
      </w:r>
      <w:r w:rsidR="00B32A2D" w:rsidRPr="00BF3BE9">
        <w:t xml:space="preserve"> d</w:t>
      </w:r>
      <w:r w:rsidR="0063608F" w:rsidRPr="00BF3BE9">
        <w:t>irection</w:t>
      </w:r>
      <w:r w:rsidR="00B32A2D" w:rsidRPr="00BF3BE9">
        <w:t xml:space="preserve"> </w:t>
      </w:r>
      <w:r w:rsidR="0063608F" w:rsidRPr="00BF3BE9">
        <w:t>or</w:t>
      </w:r>
      <w:r w:rsidR="00B32A2D" w:rsidRPr="00BF3BE9">
        <w:t xml:space="preserve"> </w:t>
      </w:r>
      <w:r w:rsidR="0063608F" w:rsidRPr="00BF3BE9">
        <w:t>v</w:t>
      </w:r>
      <w:r w:rsidR="00B32A2D" w:rsidRPr="00BF3BE9">
        <w:t>isiti</w:t>
      </w:r>
      <w:r w:rsidR="0063608F" w:rsidRPr="00BF3BE9">
        <w:t>ng</w:t>
      </w:r>
      <w:r w:rsidR="00B32A2D" w:rsidRPr="00BF3BE9">
        <w:t xml:space="preserve"> </w:t>
      </w:r>
      <w:r w:rsidR="0063608F" w:rsidRPr="00BF3BE9">
        <w:t>out</w:t>
      </w:r>
      <w:r w:rsidR="00B32A2D" w:rsidRPr="00BF3BE9">
        <w:t xml:space="preserve"> </w:t>
      </w:r>
      <w:r w:rsidR="0063608F" w:rsidRPr="00BF3BE9">
        <w:t>of</w:t>
      </w:r>
      <w:r w:rsidR="00B32A2D" w:rsidRPr="00BF3BE9">
        <w:t xml:space="preserve"> </w:t>
      </w:r>
      <w:r w:rsidR="0063608F" w:rsidRPr="00BF3BE9">
        <w:t>sequence</w:t>
      </w:r>
      <w:r w:rsidR="00B32A2D" w:rsidRPr="00BF3BE9">
        <w:t xml:space="preserve"> will </w:t>
      </w:r>
      <w:r w:rsidR="0063608F" w:rsidRPr="00BF3BE9">
        <w:t>incur</w:t>
      </w:r>
      <w:r w:rsidR="00B32A2D" w:rsidRPr="00BF3BE9">
        <w:t xml:space="preserve"> </w:t>
      </w:r>
      <w:r w:rsidR="0063608F" w:rsidRPr="00BF3BE9">
        <w:t>a</w:t>
      </w:r>
      <w:r w:rsidR="00B32A2D" w:rsidRPr="00BF3BE9">
        <w:t xml:space="preserve"> </w:t>
      </w:r>
      <w:r w:rsidR="0063608F" w:rsidRPr="00BF3BE9">
        <w:t>penalty</w:t>
      </w:r>
      <w:r w:rsidR="00B32A2D" w:rsidRPr="00BF3BE9">
        <w:t>.</w:t>
      </w:r>
    </w:p>
    <w:p w14:paraId="0E0A33FA" w14:textId="77777777" w:rsidR="0063608F" w:rsidRPr="0007536E" w:rsidRDefault="000E4BBF" w:rsidP="0063608F">
      <w:pPr>
        <w:contextualSpacing/>
        <w:rPr>
          <w:b/>
          <w:i/>
        </w:rPr>
      </w:pPr>
      <w:r w:rsidRPr="0007536E">
        <w:rPr>
          <w:b/>
          <w:i/>
        </w:rPr>
        <w:t>MAN</w:t>
      </w:r>
      <w:r w:rsidR="00577CE8" w:rsidRPr="0007536E">
        <w:rPr>
          <w:b/>
          <w:i/>
        </w:rPr>
        <w:t>O</w:t>
      </w:r>
      <w:r w:rsidRPr="0007536E">
        <w:rPr>
          <w:b/>
          <w:i/>
        </w:rPr>
        <w:t>E</w:t>
      </w:r>
      <w:r w:rsidR="00E7741F" w:rsidRPr="0007536E">
        <w:rPr>
          <w:b/>
          <w:i/>
        </w:rPr>
        <w:t xml:space="preserve">UVERABILITY </w:t>
      </w:r>
      <w:r w:rsidR="0063608F" w:rsidRPr="0007536E">
        <w:rPr>
          <w:b/>
          <w:i/>
        </w:rPr>
        <w:t>TESTS</w:t>
      </w:r>
    </w:p>
    <w:p w14:paraId="3878B857" w14:textId="77777777" w:rsidR="0063608F" w:rsidRPr="002868F2" w:rsidRDefault="00552B2A" w:rsidP="0063608F">
      <w:pPr>
        <w:contextualSpacing/>
      </w:pPr>
      <w:r w:rsidRPr="002868F2">
        <w:t>17.12</w:t>
      </w:r>
      <w:r w:rsidR="000E4BBF" w:rsidRPr="002868F2">
        <w:t xml:space="preserve"> Man</w:t>
      </w:r>
      <w:r w:rsidR="00577CE8" w:rsidRPr="002868F2">
        <w:t>o</w:t>
      </w:r>
      <w:r w:rsidR="000E4BBF" w:rsidRPr="002868F2">
        <w:t>e</w:t>
      </w:r>
      <w:r w:rsidR="0022332B" w:rsidRPr="002868F2">
        <w:t>uverability</w:t>
      </w:r>
      <w:r w:rsidR="00E7741F" w:rsidRPr="002868F2">
        <w:t xml:space="preserve"> Tests will be run to test dri</w:t>
      </w:r>
      <w:r w:rsidR="00577CE8" w:rsidRPr="002868F2">
        <w:t>ver skill and judgement.</w:t>
      </w:r>
      <w:r w:rsidR="00E7741F" w:rsidRPr="002868F2">
        <w:t xml:space="preserve"> Test information in the form of a di</w:t>
      </w:r>
      <w:r w:rsidR="0063608F" w:rsidRPr="002868F2">
        <w:t>agram and written ins</w:t>
      </w:r>
      <w:r w:rsidR="000E4BBF" w:rsidRPr="002868F2">
        <w:t xml:space="preserve">tructions will be </w:t>
      </w:r>
      <w:r w:rsidR="00E7741F" w:rsidRPr="002868F2">
        <w:t>in the Road Book or i</w:t>
      </w:r>
      <w:r w:rsidR="0063608F" w:rsidRPr="002868F2">
        <w:t>ssu</w:t>
      </w:r>
      <w:r w:rsidR="00577CE8" w:rsidRPr="002868F2">
        <w:t>ed with an Official Bulletin. M</w:t>
      </w:r>
      <w:r w:rsidR="0063608F" w:rsidRPr="002868F2">
        <w:t xml:space="preserve">arkers </w:t>
      </w:r>
      <w:r w:rsidR="00E7741F" w:rsidRPr="002868F2">
        <w:t>such as cones, posts, pylons, k</w:t>
      </w:r>
      <w:r w:rsidR="0063608F" w:rsidRPr="002868F2">
        <w:t>er</w:t>
      </w:r>
      <w:r w:rsidR="00E7741F" w:rsidRPr="002868F2">
        <w:t>bs, barriers or straw bales will defi</w:t>
      </w:r>
      <w:r w:rsidR="000E4BBF" w:rsidRPr="002868F2">
        <w:t xml:space="preserve">ne </w:t>
      </w:r>
      <w:r w:rsidR="0063608F" w:rsidRPr="002868F2">
        <w:t>the course. Out-of-bound</w:t>
      </w:r>
      <w:r w:rsidR="00E7741F" w:rsidRPr="002868F2">
        <w:t>s areas will be clearly identified a</w:t>
      </w:r>
      <w:r w:rsidR="00322C6B" w:rsidRPr="002868F2">
        <w:t xml:space="preserve">nd/or described. </w:t>
      </w:r>
      <w:r w:rsidR="00E7741F" w:rsidRPr="002868F2">
        <w:t>Each test where ti</w:t>
      </w:r>
      <w:r w:rsidR="0063608F" w:rsidRPr="002868F2">
        <w:t xml:space="preserve">ming </w:t>
      </w:r>
      <w:r w:rsidR="000E4BBF" w:rsidRPr="002868F2">
        <w:t xml:space="preserve">is involved will have a minimum </w:t>
      </w:r>
      <w:r w:rsidR="00E7741F" w:rsidRPr="002868F2">
        <w:t>time (Test Bogey) and a maximum ti</w:t>
      </w:r>
      <w:r w:rsidR="0063608F" w:rsidRPr="002868F2">
        <w:t>me.</w:t>
      </w:r>
      <w:r w:rsidR="00E7741F" w:rsidRPr="002868F2">
        <w:t xml:space="preserve"> </w:t>
      </w:r>
      <w:r w:rsidR="0063608F" w:rsidRPr="002868F2">
        <w:t>A competitor's deemed time for each</w:t>
      </w:r>
      <w:r w:rsidR="00E7741F" w:rsidRPr="002868F2">
        <w:t xml:space="preserve"> </w:t>
      </w:r>
      <w:r w:rsidR="0063608F" w:rsidRPr="002868F2">
        <w:t>Test</w:t>
      </w:r>
      <w:r w:rsidR="000E4BBF" w:rsidRPr="002868F2">
        <w:t xml:space="preserve"> will be calculated as follows:</w:t>
      </w:r>
      <w:r w:rsidR="000E4BBF" w:rsidRPr="002868F2">
        <w:br/>
      </w:r>
      <w:r w:rsidR="0063608F" w:rsidRPr="002868F2">
        <w:t>(i) Taking less than the Bogey</w:t>
      </w:r>
      <w:r w:rsidR="00E7741F" w:rsidRPr="002868F2">
        <w:t xml:space="preserve"> </w:t>
      </w:r>
      <w:r w:rsidR="0063608F" w:rsidRPr="002868F2">
        <w:t>Time: given Bogey</w:t>
      </w:r>
      <w:r w:rsidR="00E7741F" w:rsidRPr="002868F2">
        <w:t xml:space="preserve"> </w:t>
      </w:r>
      <w:r w:rsidR="000E4BBF" w:rsidRPr="002868F2">
        <w:t>Time</w:t>
      </w:r>
      <w:r w:rsidR="000E4BBF" w:rsidRPr="002868F2">
        <w:br/>
      </w:r>
      <w:r w:rsidR="00E7741F" w:rsidRPr="002868F2">
        <w:t>(ii) Taki</w:t>
      </w:r>
      <w:r w:rsidR="0063608F" w:rsidRPr="002868F2">
        <w:t>ng the Bogey</w:t>
      </w:r>
      <w:r w:rsidR="00E7741F" w:rsidRPr="002868F2">
        <w:t xml:space="preserve"> Time or longer: given time tak</w:t>
      </w:r>
      <w:r w:rsidR="0063608F" w:rsidRPr="002868F2">
        <w:t>en</w:t>
      </w:r>
      <w:r w:rsidR="00577CE8" w:rsidRPr="002868F2">
        <w:t xml:space="preserve"> up to the maximum time.</w:t>
      </w:r>
    </w:p>
    <w:p w14:paraId="0A44B621" w14:textId="77777777" w:rsidR="0063608F" w:rsidRPr="002868F2" w:rsidRDefault="00552B2A" w:rsidP="0063608F">
      <w:pPr>
        <w:contextualSpacing/>
      </w:pPr>
      <w:r w:rsidRPr="002868F2">
        <w:t>17.13</w:t>
      </w:r>
      <w:r w:rsidR="0063608F" w:rsidRPr="002868F2">
        <w:t xml:space="preserve"> Th</w:t>
      </w:r>
      <w:r w:rsidR="00E7741F" w:rsidRPr="002868F2">
        <w:t>ere is no specific sch</w:t>
      </w:r>
      <w:r w:rsidR="00322C6B" w:rsidRPr="002868F2">
        <w:t>eduled arrival time at a Man</w:t>
      </w:r>
      <w:r w:rsidR="0007536E">
        <w:t>o</w:t>
      </w:r>
      <w:r w:rsidR="00322C6B" w:rsidRPr="002868F2">
        <w:t>euverability</w:t>
      </w:r>
      <w:r w:rsidR="00E7741F" w:rsidRPr="002868F2">
        <w:t xml:space="preserve"> Test and Competitors may be all</w:t>
      </w:r>
      <w:r w:rsidR="0063608F" w:rsidRPr="002868F2">
        <w:t>owed to start at any time that it is open</w:t>
      </w:r>
      <w:r w:rsidR="00E7741F" w:rsidRPr="002868F2">
        <w:t>.</w:t>
      </w:r>
      <w:r w:rsidR="0063608F" w:rsidRPr="002868F2">
        <w:t xml:space="preserve"> </w:t>
      </w:r>
      <w:r w:rsidR="000E4BBF" w:rsidRPr="002868F2">
        <w:t>In o</w:t>
      </w:r>
      <w:r w:rsidR="0063608F" w:rsidRPr="002868F2">
        <w:t>rder</w:t>
      </w:r>
      <w:r w:rsidR="00E7741F" w:rsidRPr="002868F2">
        <w:t xml:space="preserve"> to mini</w:t>
      </w:r>
      <w:r w:rsidR="0063608F" w:rsidRPr="002868F2">
        <w:t>mise any delays</w:t>
      </w:r>
      <w:r w:rsidR="0007536E">
        <w:t>,</w:t>
      </w:r>
      <w:r w:rsidR="0063608F" w:rsidRPr="002868F2">
        <w:t xml:space="preserve"> Competitors must be ready to start the test when call</w:t>
      </w:r>
      <w:r w:rsidR="00577CE8" w:rsidRPr="002868F2">
        <w:t>ed forward by the start marshal.</w:t>
      </w:r>
    </w:p>
    <w:p w14:paraId="090BBF46" w14:textId="5D636A56" w:rsidR="0063608F" w:rsidRPr="002868F2" w:rsidRDefault="00552B2A" w:rsidP="0063608F">
      <w:pPr>
        <w:contextualSpacing/>
      </w:pPr>
      <w:r w:rsidRPr="002868F2">
        <w:lastRenderedPageBreak/>
        <w:t>17.14</w:t>
      </w:r>
      <w:r w:rsidR="00AF5E12" w:rsidRPr="002868F2">
        <w:t xml:space="preserve"> Tests may i</w:t>
      </w:r>
      <w:r w:rsidR="0063608F" w:rsidRPr="002868F2">
        <w:t>nclude such fe</w:t>
      </w:r>
      <w:r w:rsidR="00577CE8" w:rsidRPr="002868F2">
        <w:t>atures as:- "STOP</w:t>
      </w:r>
      <w:r w:rsidR="00AF5E12" w:rsidRPr="002868F2">
        <w:t xml:space="preserve">" boxes indicated by four </w:t>
      </w:r>
      <w:r w:rsidR="0063608F" w:rsidRPr="002868F2">
        <w:t>markers,</w:t>
      </w:r>
      <w:r w:rsidR="00AF5E12" w:rsidRPr="002868F2">
        <w:t xml:space="preserve"> </w:t>
      </w:r>
      <w:r w:rsidR="0063608F" w:rsidRPr="002868F2">
        <w:t>formi</w:t>
      </w:r>
      <w:r w:rsidR="0020705F" w:rsidRPr="002868F2">
        <w:t xml:space="preserve">ng a box, Competitors must STOP </w:t>
      </w:r>
      <w:r w:rsidR="0063608F" w:rsidRPr="002868F2">
        <w:t>wi</w:t>
      </w:r>
      <w:r w:rsidR="00AF5E12" w:rsidRPr="002868F2">
        <w:t>thin the box</w:t>
      </w:r>
      <w:r w:rsidR="0007536E">
        <w:t>, before proceeding, "STOP-</w:t>
      </w:r>
      <w:r w:rsidR="00577CE8" w:rsidRPr="002868F2">
        <w:t>ASTRIDE</w:t>
      </w:r>
      <w:r w:rsidR="0007536E" w:rsidRPr="002868F2">
        <w:t>"</w:t>
      </w:r>
      <w:r w:rsidR="00AF5E12" w:rsidRPr="002868F2">
        <w:t xml:space="preserve"> line</w:t>
      </w:r>
      <w:r w:rsidR="00577CE8" w:rsidRPr="002868F2">
        <w:t>, a line</w:t>
      </w:r>
      <w:r w:rsidR="00AF5E12" w:rsidRPr="002868F2">
        <w:t xml:space="preserve"> between two mark</w:t>
      </w:r>
      <w:r w:rsidR="0063608F" w:rsidRPr="002868F2">
        <w:t>ers where Compet</w:t>
      </w:r>
      <w:r w:rsidR="00AF5E12" w:rsidRPr="002868F2">
        <w:t>i</w:t>
      </w:r>
      <w:r w:rsidR="0063608F" w:rsidRPr="002868F2">
        <w:t xml:space="preserve">tors must </w:t>
      </w:r>
      <w:r w:rsidR="00322C6B" w:rsidRPr="002868F2">
        <w:t>s</w:t>
      </w:r>
      <w:r w:rsidR="0020705F" w:rsidRPr="002868F2">
        <w:t xml:space="preserve">top with both front wheels over </w:t>
      </w:r>
      <w:r w:rsidR="0063608F" w:rsidRPr="002868F2">
        <w:t xml:space="preserve">the line and both rear wheels behind the </w:t>
      </w:r>
      <w:r w:rsidR="00E7741F" w:rsidRPr="002868F2">
        <w:t>li</w:t>
      </w:r>
      <w:r w:rsidR="00322C6B" w:rsidRPr="002868F2">
        <w:t>ne</w:t>
      </w:r>
      <w:r w:rsidR="00787BB9">
        <w:t>,</w:t>
      </w:r>
      <w:r w:rsidR="0063608F" w:rsidRPr="002868F2">
        <w:t xml:space="preserve"> Code Boards where Competitors </w:t>
      </w:r>
      <w:r w:rsidR="0020705F" w:rsidRPr="002868F2">
        <w:t xml:space="preserve">must stop and write the code on </w:t>
      </w:r>
      <w:r w:rsidR="0063608F" w:rsidRPr="002868F2">
        <w:t>their</w:t>
      </w:r>
      <w:r w:rsidR="00AF5E12" w:rsidRPr="002868F2">
        <w:t xml:space="preserve"> Ti</w:t>
      </w:r>
      <w:r w:rsidR="0063608F" w:rsidRPr="002868F2">
        <w:t>me Card in ink before reaching the end of the test.</w:t>
      </w:r>
      <w:r w:rsidR="00AF5E12" w:rsidRPr="002868F2">
        <w:t xml:space="preserve">  </w:t>
      </w:r>
      <w:r w:rsidR="0063608F" w:rsidRPr="002868F2">
        <w:t>A</w:t>
      </w:r>
      <w:r w:rsidR="00AF5E12" w:rsidRPr="002868F2">
        <w:t>n example of the Code Board</w:t>
      </w:r>
      <w:r w:rsidR="00F9417B">
        <w:t xml:space="preserve">, which will be identified by a CB sign, </w:t>
      </w:r>
      <w:r w:rsidR="00AF5E12" w:rsidRPr="002868F2">
        <w:t>will</w:t>
      </w:r>
      <w:r w:rsidR="0063608F" w:rsidRPr="002868F2">
        <w:t xml:space="preserve"> be on dis</w:t>
      </w:r>
      <w:r w:rsidR="00AF5E12" w:rsidRPr="002868F2">
        <w:t>play at Signing On or at a previ</w:t>
      </w:r>
      <w:r w:rsidR="0020705F" w:rsidRPr="002868F2">
        <w:t xml:space="preserve">ously </w:t>
      </w:r>
      <w:r w:rsidR="00AF5E12" w:rsidRPr="002868F2">
        <w:t>notifi</w:t>
      </w:r>
      <w:r w:rsidR="0063608F" w:rsidRPr="002868F2">
        <w:t>ed location.</w:t>
      </w:r>
      <w:r w:rsidR="00AF5E12" w:rsidRPr="002868F2">
        <w:t xml:space="preserve"> Additional time will be added for fail</w:t>
      </w:r>
      <w:r w:rsidR="0063608F" w:rsidRPr="002868F2">
        <w:t>ure to come to a complete stop wi</w:t>
      </w:r>
      <w:r w:rsidR="00577CE8" w:rsidRPr="002868F2">
        <w:t>thin a "STOP</w:t>
      </w:r>
      <w:r w:rsidR="0020705F" w:rsidRPr="002868F2">
        <w:t>" box</w:t>
      </w:r>
      <w:r w:rsidR="00577CE8" w:rsidRPr="002868F2">
        <w:t>,</w:t>
      </w:r>
      <w:r w:rsidR="0020705F" w:rsidRPr="002868F2">
        <w:t xml:space="preserve"> or to stop </w:t>
      </w:r>
      <w:r w:rsidR="00577CE8" w:rsidRPr="002868F2">
        <w:t xml:space="preserve">correctly at a </w:t>
      </w:r>
      <w:r w:rsidR="0007536E">
        <w:t>"STOP-</w:t>
      </w:r>
      <w:r w:rsidR="0007536E" w:rsidRPr="002868F2">
        <w:t xml:space="preserve">ASTRIDE" </w:t>
      </w:r>
      <w:r w:rsidR="00577CE8" w:rsidRPr="002868F2">
        <w:t>line,</w:t>
      </w:r>
      <w:r w:rsidR="0063608F" w:rsidRPr="002868F2">
        <w:t xml:space="preserve"> or </w:t>
      </w:r>
      <w:r w:rsidR="00577CE8" w:rsidRPr="002868F2">
        <w:t>to correctly record a Code</w:t>
      </w:r>
      <w:r w:rsidR="0063608F" w:rsidRPr="002868F2">
        <w:t>.</w:t>
      </w:r>
    </w:p>
    <w:p w14:paraId="22B58526" w14:textId="4DD04D5A" w:rsidR="0063608F" w:rsidRPr="002868F2" w:rsidRDefault="00552B2A" w:rsidP="0063608F">
      <w:pPr>
        <w:contextualSpacing/>
      </w:pPr>
      <w:r w:rsidRPr="002868F2">
        <w:t>17.15</w:t>
      </w:r>
      <w:r w:rsidR="0063608F" w:rsidRPr="002868F2">
        <w:t xml:space="preserve"> Except</w:t>
      </w:r>
      <w:r w:rsidR="00AF5E12" w:rsidRPr="002868F2">
        <w:t xml:space="preserve"> fo</w:t>
      </w:r>
      <w:r w:rsidR="0063608F" w:rsidRPr="002868F2">
        <w:t>r</w:t>
      </w:r>
      <w:r w:rsidR="00AF5E12" w:rsidRPr="002868F2">
        <w:t xml:space="preserve"> </w:t>
      </w:r>
      <w:r w:rsidR="0063608F" w:rsidRPr="002868F2">
        <w:t>the</w:t>
      </w:r>
      <w:r w:rsidR="00AF5E12" w:rsidRPr="002868F2">
        <w:t xml:space="preserve"> </w:t>
      </w:r>
      <w:r w:rsidR="0063608F" w:rsidRPr="002868F2">
        <w:t>penalties</w:t>
      </w:r>
      <w:r w:rsidR="00AF5E12" w:rsidRPr="002868F2">
        <w:t xml:space="preserve"> </w:t>
      </w:r>
      <w:r w:rsidR="0063608F" w:rsidRPr="002868F2">
        <w:t>applied</w:t>
      </w:r>
      <w:r w:rsidR="00AF5E12" w:rsidRPr="002868F2">
        <w:t xml:space="preserve"> </w:t>
      </w:r>
      <w:r w:rsidR="0063608F" w:rsidRPr="002868F2">
        <w:t>under</w:t>
      </w:r>
      <w:r w:rsidR="00AF5E12" w:rsidRPr="002868F2">
        <w:t xml:space="preserve"> </w:t>
      </w:r>
      <w:r w:rsidR="008D756C" w:rsidRPr="002868F2">
        <w:t>Article</w:t>
      </w:r>
      <w:r w:rsidR="00E30F5D">
        <w:t xml:space="preserve">s </w:t>
      </w:r>
      <w:r w:rsidR="00E30F5D" w:rsidRPr="00DC1011">
        <w:t>17.16,</w:t>
      </w:r>
      <w:r w:rsidR="008D756C" w:rsidRPr="00DC1011">
        <w:t xml:space="preserve"> </w:t>
      </w:r>
      <w:r w:rsidR="008D756C" w:rsidRPr="002868F2">
        <w:t>17.17</w:t>
      </w:r>
      <w:r w:rsidR="00B9602C" w:rsidRPr="002868F2">
        <w:t xml:space="preserve"> and 17</w:t>
      </w:r>
      <w:r w:rsidR="008D756C" w:rsidRPr="002868F2">
        <w:t>.18</w:t>
      </w:r>
      <w:r w:rsidR="0020705F" w:rsidRPr="002868F2">
        <w:t>,</w:t>
      </w:r>
      <w:r w:rsidR="00AF5E12" w:rsidRPr="002868F2">
        <w:t xml:space="preserve"> </w:t>
      </w:r>
      <w:r w:rsidR="0020705F" w:rsidRPr="002868F2">
        <w:t>Man</w:t>
      </w:r>
      <w:r w:rsidR="00577CE8" w:rsidRPr="002868F2">
        <w:t>o</w:t>
      </w:r>
      <w:r w:rsidR="0020705F" w:rsidRPr="002868F2">
        <w:t>euverablity</w:t>
      </w:r>
      <w:r w:rsidR="00AF5E12" w:rsidRPr="002868F2">
        <w:t xml:space="preserve"> </w:t>
      </w:r>
      <w:r w:rsidR="0063608F" w:rsidRPr="002868F2">
        <w:t>Tests</w:t>
      </w:r>
      <w:r w:rsidR="00AF5E12" w:rsidRPr="002868F2">
        <w:t xml:space="preserve"> wi</w:t>
      </w:r>
      <w:r w:rsidR="0063608F" w:rsidRPr="002868F2">
        <w:t>ll be</w:t>
      </w:r>
      <w:r w:rsidR="00AF5E12" w:rsidRPr="002868F2">
        <w:t xml:space="preserve"> </w:t>
      </w:r>
      <w:r w:rsidR="0063608F" w:rsidRPr="002868F2">
        <w:t>scored</w:t>
      </w:r>
      <w:r w:rsidR="00AF5E12" w:rsidRPr="002868F2">
        <w:t xml:space="preserve"> </w:t>
      </w:r>
      <w:r w:rsidR="0063608F" w:rsidRPr="002868F2">
        <w:t>on</w:t>
      </w:r>
      <w:r w:rsidR="00AF5E12" w:rsidRPr="002868F2">
        <w:t xml:space="preserve"> </w:t>
      </w:r>
      <w:r w:rsidR="0063608F" w:rsidRPr="002868F2">
        <w:t>a</w:t>
      </w:r>
      <w:r w:rsidR="00AF5E12" w:rsidRPr="002868F2">
        <w:t xml:space="preserve"> </w:t>
      </w:r>
      <w:r w:rsidR="0063608F" w:rsidRPr="002868F2">
        <w:t>Class</w:t>
      </w:r>
      <w:r w:rsidR="00AF5E12" w:rsidRPr="002868F2">
        <w:t xml:space="preserve"> </w:t>
      </w:r>
      <w:r w:rsidR="0063608F" w:rsidRPr="002868F2">
        <w:t>Basis</w:t>
      </w:r>
      <w:r w:rsidR="007D754E" w:rsidRPr="002868F2">
        <w:t>,</w:t>
      </w:r>
      <w:r w:rsidR="00AF5E12" w:rsidRPr="002868F2">
        <w:t xml:space="preserve"> </w:t>
      </w:r>
      <w:r w:rsidR="0063608F" w:rsidRPr="002868F2">
        <w:t>based</w:t>
      </w:r>
      <w:r w:rsidR="00AF5E12" w:rsidRPr="002868F2">
        <w:t xml:space="preserve"> </w:t>
      </w:r>
      <w:r w:rsidR="0063608F" w:rsidRPr="002868F2">
        <w:t>on</w:t>
      </w:r>
      <w:r w:rsidR="00AF5E12" w:rsidRPr="002868F2">
        <w:t xml:space="preserve"> </w:t>
      </w:r>
      <w:r w:rsidR="0063608F" w:rsidRPr="002868F2">
        <w:t>the</w:t>
      </w:r>
      <w:r w:rsidR="00AF5E12" w:rsidRPr="002868F2">
        <w:t xml:space="preserve"> </w:t>
      </w:r>
      <w:r w:rsidR="0063608F" w:rsidRPr="002868F2">
        <w:t>time</w:t>
      </w:r>
      <w:r w:rsidR="00AF5E12" w:rsidRPr="002868F2">
        <w:t xml:space="preserve"> </w:t>
      </w:r>
      <w:r w:rsidR="0020705F" w:rsidRPr="002868F2">
        <w:t>taken</w:t>
      </w:r>
      <w:r w:rsidR="00DC1011">
        <w:t>.</w:t>
      </w:r>
      <w:r w:rsidR="0063608F" w:rsidRPr="002868F2">
        <w:t xml:space="preserve"> A competitor completing a tes</w:t>
      </w:r>
      <w:r w:rsidR="00AF5E12" w:rsidRPr="002868F2">
        <w:t>t in less than the Bogey time will be credited wi</w:t>
      </w:r>
      <w:r w:rsidR="0020705F" w:rsidRPr="002868F2">
        <w:t xml:space="preserve">th the Bogey </w:t>
      </w:r>
      <w:r w:rsidR="0063608F" w:rsidRPr="002868F2">
        <w:t>time. Equal times within each Class will receive the penalty of the t</w:t>
      </w:r>
      <w:r w:rsidR="00AF5E12" w:rsidRPr="002868F2">
        <w:t>ime placing. e.g. If three competitors ti</w:t>
      </w:r>
      <w:r w:rsidR="0020705F" w:rsidRPr="002868F2">
        <w:t xml:space="preserve">e for second place they will </w:t>
      </w:r>
      <w:r w:rsidR="0063608F" w:rsidRPr="002868F2">
        <w:t>each be penalised 3 seconds,</w:t>
      </w:r>
      <w:r w:rsidR="00AF5E12" w:rsidRPr="002868F2">
        <w:t xml:space="preserve"> the next crew in third pl</w:t>
      </w:r>
      <w:r w:rsidR="0063608F" w:rsidRPr="002868F2">
        <w:t>ace will b</w:t>
      </w:r>
      <w:r w:rsidR="00AF5E12" w:rsidRPr="002868F2">
        <w:t>e penalised 5 seconds and the fo</w:t>
      </w:r>
      <w:r w:rsidR="0063608F" w:rsidRPr="002868F2">
        <w:t>urth place</w:t>
      </w:r>
      <w:r w:rsidR="007D754E" w:rsidRPr="002868F2">
        <w:t>d</w:t>
      </w:r>
      <w:r w:rsidR="0063608F" w:rsidRPr="002868F2">
        <w:t xml:space="preserve"> </w:t>
      </w:r>
      <w:r w:rsidR="00AF5E12" w:rsidRPr="002868F2">
        <w:t>crew 6</w:t>
      </w:r>
      <w:r w:rsidR="0063608F" w:rsidRPr="002868F2">
        <w:t xml:space="preserve"> seconds, i.e.</w:t>
      </w:r>
      <w:r w:rsidR="00AF5E12" w:rsidRPr="002868F2">
        <w:t xml:space="preserve"> </w:t>
      </w:r>
      <w:r w:rsidR="0063608F" w:rsidRPr="002868F2">
        <w:t>Al</w:t>
      </w:r>
      <w:r w:rsidR="00AF5E12" w:rsidRPr="002868F2">
        <w:t>l</w:t>
      </w:r>
      <w:r w:rsidR="0020705F" w:rsidRPr="002868F2">
        <w:t xml:space="preserve"> </w:t>
      </w:r>
      <w:r w:rsidR="0063608F" w:rsidRPr="002868F2">
        <w:t>crews scoring an equa</w:t>
      </w:r>
      <w:r w:rsidR="00AF5E12" w:rsidRPr="002868F2">
        <w:t>l</w:t>
      </w:r>
      <w:r w:rsidR="0063608F" w:rsidRPr="002868F2">
        <w:t xml:space="preserve"> time will </w:t>
      </w:r>
      <w:r w:rsidR="0020705F" w:rsidRPr="002868F2">
        <w:t>be considered to be "one place".</w:t>
      </w:r>
    </w:p>
    <w:p w14:paraId="28C1B66F" w14:textId="77777777" w:rsidR="0063608F" w:rsidRPr="002868F2" w:rsidRDefault="0063608F" w:rsidP="0063608F">
      <w:pPr>
        <w:contextualSpacing/>
      </w:pPr>
      <w:r w:rsidRPr="002868F2">
        <w:t xml:space="preserve">Best </w:t>
      </w:r>
      <w:r w:rsidR="00AF5E12" w:rsidRPr="002868F2">
        <w:t>i</w:t>
      </w:r>
      <w:r w:rsidRPr="002868F2">
        <w:t>n</w:t>
      </w:r>
      <w:r w:rsidR="00AF5E12" w:rsidRPr="002868F2">
        <w:t xml:space="preserve"> </w:t>
      </w:r>
      <w:r w:rsidR="00577CE8" w:rsidRPr="002868F2">
        <w:t xml:space="preserve">class, </w:t>
      </w:r>
      <w:r w:rsidR="003F2AE5" w:rsidRPr="002868F2">
        <w:t xml:space="preserve">0 </w:t>
      </w:r>
      <w:r w:rsidRPr="002868F2">
        <w:t>marks</w:t>
      </w:r>
      <w:r w:rsidR="003F2AE5" w:rsidRPr="002868F2">
        <w:tab/>
        <w:t>3</w:t>
      </w:r>
      <w:r w:rsidR="003F2AE5" w:rsidRPr="002868F2">
        <w:rPr>
          <w:vertAlign w:val="superscript"/>
        </w:rPr>
        <w:t>rd</w:t>
      </w:r>
      <w:r w:rsidR="003F2AE5" w:rsidRPr="002868F2">
        <w:t xml:space="preserve"> on Test – 5 marks</w:t>
      </w:r>
      <w:r w:rsidR="0020705F" w:rsidRPr="002868F2">
        <w:tab/>
        <w:t>5</w:t>
      </w:r>
      <w:r w:rsidR="0020705F" w:rsidRPr="002868F2">
        <w:rPr>
          <w:vertAlign w:val="superscript"/>
        </w:rPr>
        <w:t>th</w:t>
      </w:r>
      <w:r w:rsidR="0020705F" w:rsidRPr="002868F2">
        <w:t xml:space="preserve"> on Test – 7 marks</w:t>
      </w:r>
      <w:r w:rsidR="0020705F" w:rsidRPr="002868F2">
        <w:tab/>
        <w:t>7</w:t>
      </w:r>
      <w:r w:rsidR="0020705F" w:rsidRPr="002868F2">
        <w:rPr>
          <w:vertAlign w:val="superscript"/>
        </w:rPr>
        <w:t>th</w:t>
      </w:r>
      <w:r w:rsidR="0020705F" w:rsidRPr="002868F2">
        <w:t xml:space="preserve"> on Test – 9 marks</w:t>
      </w:r>
      <w:r w:rsidR="003F2AE5" w:rsidRPr="002868F2">
        <w:t xml:space="preserve"> </w:t>
      </w:r>
    </w:p>
    <w:p w14:paraId="2A807992" w14:textId="77777777" w:rsidR="0063608F" w:rsidRPr="002868F2" w:rsidRDefault="003F2AE5" w:rsidP="0063608F">
      <w:pPr>
        <w:contextualSpacing/>
      </w:pPr>
      <w:r w:rsidRPr="002868F2">
        <w:t>2</w:t>
      </w:r>
      <w:r w:rsidRPr="002868F2">
        <w:rPr>
          <w:vertAlign w:val="superscript"/>
        </w:rPr>
        <w:t>nd</w:t>
      </w:r>
      <w:r w:rsidRPr="002868F2">
        <w:t xml:space="preserve"> </w:t>
      </w:r>
      <w:r w:rsidR="0020705F" w:rsidRPr="002868F2">
        <w:t xml:space="preserve">on Test - </w:t>
      </w:r>
      <w:r w:rsidR="0063608F" w:rsidRPr="002868F2">
        <w:t>3marks</w:t>
      </w:r>
      <w:r w:rsidR="0020705F" w:rsidRPr="002868F2">
        <w:tab/>
        <w:t>4</w:t>
      </w:r>
      <w:r w:rsidR="0020705F" w:rsidRPr="002868F2">
        <w:rPr>
          <w:vertAlign w:val="superscript"/>
        </w:rPr>
        <w:t>th</w:t>
      </w:r>
      <w:r w:rsidR="0020705F" w:rsidRPr="002868F2">
        <w:t xml:space="preserve"> on Test – 6 marks</w:t>
      </w:r>
      <w:r w:rsidR="0020705F" w:rsidRPr="002868F2">
        <w:tab/>
        <w:t>6</w:t>
      </w:r>
      <w:r w:rsidR="0020705F" w:rsidRPr="002868F2">
        <w:rPr>
          <w:vertAlign w:val="superscript"/>
        </w:rPr>
        <w:t>th</w:t>
      </w:r>
      <w:r w:rsidR="0020705F" w:rsidRPr="002868F2">
        <w:t xml:space="preserve"> on Test – 8 marks</w:t>
      </w:r>
      <w:r w:rsidR="0020705F" w:rsidRPr="002868F2">
        <w:tab/>
        <w:t>8th and over – 10 marks</w:t>
      </w:r>
    </w:p>
    <w:p w14:paraId="1DC4A730" w14:textId="702E7070" w:rsidR="0063608F" w:rsidRPr="002868F2" w:rsidRDefault="00552B2A" w:rsidP="0063608F">
      <w:pPr>
        <w:contextualSpacing/>
      </w:pPr>
      <w:r w:rsidRPr="002868F2">
        <w:t>17.</w:t>
      </w:r>
      <w:r w:rsidRPr="00656A64">
        <w:t>16</w:t>
      </w:r>
      <w:r w:rsidR="0063608F" w:rsidRPr="00656A64">
        <w:t xml:space="preserve"> </w:t>
      </w:r>
      <w:r w:rsidR="00AA19A7" w:rsidRPr="00656A64">
        <w:t xml:space="preserve">In addition to the class based scoring,  </w:t>
      </w:r>
      <w:r w:rsidR="00E30F5D" w:rsidRPr="00656A64">
        <w:t>penaltie</w:t>
      </w:r>
      <w:r w:rsidR="00AA19A7" w:rsidRPr="00656A64">
        <w:t>s will be added for the following offences.</w:t>
      </w:r>
      <w:r w:rsidR="0020705F" w:rsidRPr="00656A64">
        <w:br/>
      </w:r>
      <w:bookmarkStart w:id="0" w:name="_Hlk481577259"/>
      <w:r w:rsidR="0020705F" w:rsidRPr="002868F2">
        <w:t>Striking a course marker</w:t>
      </w:r>
      <w:r w:rsidR="009F3AB9" w:rsidRPr="002868F2">
        <w:tab/>
      </w:r>
      <w:r w:rsidR="009F3AB9" w:rsidRPr="002868F2">
        <w:tab/>
      </w:r>
      <w:r w:rsidR="009F3AB9" w:rsidRPr="002868F2">
        <w:tab/>
      </w:r>
      <w:r w:rsidR="009F3AB9" w:rsidRPr="002868F2">
        <w:tab/>
      </w:r>
      <w:r w:rsidR="009F3AB9" w:rsidRPr="002868F2">
        <w:tab/>
      </w:r>
      <w:r w:rsidR="009F3AB9" w:rsidRPr="002868F2">
        <w:tab/>
      </w:r>
      <w:r w:rsidR="009F3AB9" w:rsidRPr="002868F2">
        <w:tab/>
        <w:t>10 mark</w:t>
      </w:r>
      <w:r w:rsidR="002E3D0C" w:rsidRPr="002868F2">
        <w:t>s</w:t>
      </w:r>
      <w:r w:rsidR="00007AC9" w:rsidRPr="002868F2">
        <w:br/>
      </w:r>
      <w:r w:rsidR="0020705F" w:rsidRPr="002868F2">
        <w:t>Starting before the word “GO” (jumped start)</w:t>
      </w:r>
      <w:r w:rsidR="0020705F" w:rsidRPr="002868F2">
        <w:tab/>
      </w:r>
      <w:r w:rsidR="00007AC9" w:rsidRPr="002868F2">
        <w:tab/>
      </w:r>
      <w:r w:rsidR="00007AC9" w:rsidRPr="002868F2">
        <w:tab/>
      </w:r>
      <w:r w:rsidR="00007AC9" w:rsidRPr="002868F2">
        <w:tab/>
      </w:r>
      <w:r w:rsidR="00007AC9" w:rsidRPr="002868F2">
        <w:tab/>
      </w:r>
      <w:r w:rsidR="009F3AB9" w:rsidRPr="002868F2">
        <w:t>30 mark</w:t>
      </w:r>
      <w:r w:rsidR="002E3D0C" w:rsidRPr="002868F2">
        <w:t>s</w:t>
      </w:r>
      <w:r w:rsidR="0020705F" w:rsidRPr="002868F2">
        <w:br/>
      </w:r>
      <w:r w:rsidR="00EC4942" w:rsidRPr="002868F2">
        <w:t>Failure to STOP ASTRIDE</w:t>
      </w:r>
      <w:r w:rsidR="00007AC9" w:rsidRPr="002868F2">
        <w:t xml:space="preserve"> a line</w:t>
      </w:r>
      <w:r w:rsidR="00007AC9" w:rsidRPr="002868F2">
        <w:tab/>
      </w:r>
      <w:r w:rsidR="00007AC9" w:rsidRPr="002868F2">
        <w:tab/>
      </w:r>
      <w:r w:rsidR="00007AC9" w:rsidRPr="002868F2">
        <w:tab/>
      </w:r>
      <w:r w:rsidR="00007AC9" w:rsidRPr="002868F2">
        <w:tab/>
      </w:r>
      <w:r w:rsidR="00007AC9" w:rsidRPr="002868F2">
        <w:tab/>
      </w:r>
      <w:r w:rsidR="00007AC9" w:rsidRPr="002868F2">
        <w:tab/>
      </w:r>
      <w:r w:rsidR="00007AC9" w:rsidRPr="002868F2">
        <w:tab/>
      </w:r>
      <w:r w:rsidR="009F3AB9" w:rsidRPr="002868F2">
        <w:t>10 mark</w:t>
      </w:r>
      <w:r w:rsidR="002E3D0C" w:rsidRPr="002868F2">
        <w:t>s</w:t>
      </w:r>
      <w:r w:rsidR="004E4033" w:rsidRPr="002868F2">
        <w:br/>
      </w:r>
      <w:r w:rsidR="00007AC9" w:rsidRPr="002868F2">
        <w:t xml:space="preserve">Failure to correctly </w:t>
      </w:r>
      <w:r w:rsidR="009F3AB9" w:rsidRPr="002868F2">
        <w:t>record a code board</w:t>
      </w:r>
      <w:r w:rsidR="009F3AB9" w:rsidRPr="002868F2">
        <w:tab/>
      </w:r>
      <w:r w:rsidR="009F3AB9" w:rsidRPr="002868F2">
        <w:tab/>
      </w:r>
      <w:r w:rsidR="009F3AB9" w:rsidRPr="002868F2">
        <w:tab/>
      </w:r>
      <w:r w:rsidR="009F3AB9" w:rsidRPr="002868F2">
        <w:tab/>
      </w:r>
      <w:r w:rsidR="009F3AB9" w:rsidRPr="002868F2">
        <w:tab/>
      </w:r>
      <w:r w:rsidR="009F3AB9" w:rsidRPr="002868F2">
        <w:tab/>
        <w:t>30 mark</w:t>
      </w:r>
      <w:r w:rsidR="002E3D0C" w:rsidRPr="002868F2">
        <w:t>s</w:t>
      </w:r>
      <w:r w:rsidR="00007AC9" w:rsidRPr="002868F2">
        <w:br/>
        <w:t>Failure to stop correctly w</w:t>
      </w:r>
      <w:r w:rsidR="00577CE8" w:rsidRPr="002868F2">
        <w:t>ithin a “STOP</w:t>
      </w:r>
      <w:r w:rsidR="009F3AB9" w:rsidRPr="002868F2">
        <w:t>” box</w:t>
      </w:r>
      <w:r w:rsidR="009F3AB9" w:rsidRPr="002868F2">
        <w:tab/>
      </w:r>
      <w:r w:rsidR="009F3AB9" w:rsidRPr="002868F2">
        <w:tab/>
      </w:r>
      <w:r w:rsidR="009F3AB9" w:rsidRPr="002868F2">
        <w:tab/>
      </w:r>
      <w:r w:rsidR="009F3AB9" w:rsidRPr="002868F2">
        <w:tab/>
      </w:r>
      <w:r w:rsidR="00577CE8" w:rsidRPr="002868F2">
        <w:tab/>
      </w:r>
      <w:r w:rsidR="009F3AB9" w:rsidRPr="002868F2">
        <w:t>10 mark</w:t>
      </w:r>
      <w:r w:rsidR="00635600" w:rsidRPr="002868F2">
        <w:t>s</w:t>
      </w:r>
    </w:p>
    <w:bookmarkEnd w:id="0"/>
    <w:p w14:paraId="1C4EAB6A" w14:textId="77777777" w:rsidR="0063608F" w:rsidRPr="002868F2" w:rsidRDefault="00552B2A" w:rsidP="0063608F">
      <w:pPr>
        <w:contextualSpacing/>
      </w:pPr>
      <w:r w:rsidRPr="002868F2">
        <w:t>17.17</w:t>
      </w:r>
      <w:r w:rsidR="0063608F" w:rsidRPr="002868F2">
        <w:t xml:space="preserve"> An absolute </w:t>
      </w:r>
      <w:r w:rsidR="00B47331" w:rsidRPr="002868F2">
        <w:t>penalty of 60 marks will be applied f</w:t>
      </w:r>
      <w:r w:rsidR="0063608F" w:rsidRPr="002868F2">
        <w:t>or exceeding the test</w:t>
      </w:r>
      <w:r w:rsidR="00B47331" w:rsidRPr="002868F2">
        <w:t xml:space="preserve"> maximum time including added ti</w:t>
      </w:r>
      <w:r w:rsidR="00577CE8" w:rsidRPr="002868F2">
        <w:t>me penalties,</w:t>
      </w:r>
      <w:r w:rsidR="003F2AE5" w:rsidRPr="002868F2">
        <w:t xml:space="preserve"> reversing to </w:t>
      </w:r>
      <w:r w:rsidR="00B47331" w:rsidRPr="002868F2">
        <w:t>the test fi</w:t>
      </w:r>
      <w:r w:rsidR="00577CE8" w:rsidRPr="002868F2">
        <w:t>nish stop line or,</w:t>
      </w:r>
      <w:r w:rsidR="0063608F" w:rsidRPr="002868F2">
        <w:t xml:space="preserve"> completing a</w:t>
      </w:r>
      <w:r w:rsidR="00B47331" w:rsidRPr="002868F2">
        <w:t xml:space="preserve"> </w:t>
      </w:r>
      <w:r w:rsidR="0063608F" w:rsidRPr="002868F2">
        <w:t>Wrong</w:t>
      </w:r>
      <w:r w:rsidR="00B47331" w:rsidRPr="002868F2">
        <w:t xml:space="preserve"> </w:t>
      </w:r>
      <w:r w:rsidR="00007AC9" w:rsidRPr="002868F2">
        <w:t xml:space="preserve">Test. </w:t>
      </w:r>
      <w:r w:rsidR="0063608F" w:rsidRPr="002868F2">
        <w:t>A</w:t>
      </w:r>
      <w:r w:rsidR="00B47331" w:rsidRPr="002868F2">
        <w:t xml:space="preserve"> </w:t>
      </w:r>
      <w:r w:rsidR="0063608F" w:rsidRPr="002868F2">
        <w:t>Wrong</w:t>
      </w:r>
      <w:r w:rsidR="00B47331" w:rsidRPr="002868F2">
        <w:t xml:space="preserve"> Test will be given f</w:t>
      </w:r>
      <w:r w:rsidR="0063608F" w:rsidRPr="002868F2">
        <w:t>or passing the</w:t>
      </w:r>
      <w:r w:rsidR="00577CE8" w:rsidRPr="002868F2">
        <w:t xml:space="preserve"> wrong side of a course marker, </w:t>
      </w:r>
      <w:r w:rsidR="0063608F" w:rsidRPr="002868F2">
        <w:t>missing or making no a</w:t>
      </w:r>
      <w:r w:rsidR="0007536E">
        <w:t>ttempt to stop at a "STOP-</w:t>
      </w:r>
      <w:r w:rsidR="0007536E" w:rsidRPr="002868F2">
        <w:t xml:space="preserve">ASTRIDE" </w:t>
      </w:r>
      <w:r w:rsidR="0063608F" w:rsidRPr="002868F2">
        <w:t>line or within a</w:t>
      </w:r>
      <w:r w:rsidR="00577CE8" w:rsidRPr="002868F2">
        <w:t xml:space="preserve"> "STOP</w:t>
      </w:r>
      <w:r w:rsidR="00B47331" w:rsidRPr="002868F2">
        <w:t xml:space="preserve">" box or otherwise taking the wrong route. If </w:t>
      </w:r>
      <w:r w:rsidR="003F2AE5" w:rsidRPr="002868F2">
        <w:t xml:space="preserve">a </w:t>
      </w:r>
      <w:r w:rsidR="0063608F" w:rsidRPr="002868F2">
        <w:t>crew corrects their mistakes and ultimately completes the test correctly it will not be considered to be a</w:t>
      </w:r>
      <w:r w:rsidR="00B47331" w:rsidRPr="002868F2">
        <w:t xml:space="preserve"> </w:t>
      </w:r>
      <w:r w:rsidR="0063608F" w:rsidRPr="002868F2">
        <w:t>Wrong</w:t>
      </w:r>
      <w:r w:rsidR="009F3AB9" w:rsidRPr="002868F2">
        <w:t xml:space="preserve"> Test.</w:t>
      </w:r>
      <w:r w:rsidR="00B47331" w:rsidRPr="002868F2">
        <w:t xml:space="preserve"> If </w:t>
      </w:r>
      <w:r w:rsidR="003F2AE5" w:rsidRPr="002868F2">
        <w:t xml:space="preserve">a crew </w:t>
      </w:r>
      <w:r w:rsidR="0063608F" w:rsidRPr="002868F2">
        <w:t>overshoots the</w:t>
      </w:r>
      <w:r w:rsidR="00B47331" w:rsidRPr="002868F2">
        <w:t xml:space="preserve"> Test Finish stop line, they MUST</w:t>
      </w:r>
      <w:r w:rsidR="0063608F" w:rsidRPr="002868F2">
        <w:t xml:space="preserve"> NOT reverse.</w:t>
      </w:r>
    </w:p>
    <w:p w14:paraId="1112C638" w14:textId="77777777" w:rsidR="0063608F" w:rsidRPr="002868F2" w:rsidRDefault="00552B2A" w:rsidP="0063608F">
      <w:pPr>
        <w:contextualSpacing/>
      </w:pPr>
      <w:r w:rsidRPr="002868F2">
        <w:t>17.18</w:t>
      </w:r>
      <w:r w:rsidR="0063608F" w:rsidRPr="002868F2">
        <w:t xml:space="preserve"> An absolute penalty o</w:t>
      </w:r>
      <w:r w:rsidR="00EC4942" w:rsidRPr="002868F2">
        <w:t>f 300 marks will be applied for</w:t>
      </w:r>
      <w:r w:rsidR="0063608F" w:rsidRPr="002868F2">
        <w:t xml:space="preserve"> failing</w:t>
      </w:r>
      <w:r w:rsidR="00B47331" w:rsidRPr="002868F2">
        <w:t xml:space="preserve"> </w:t>
      </w:r>
      <w:r w:rsidR="0063608F" w:rsidRPr="002868F2">
        <w:t>to visit or</w:t>
      </w:r>
      <w:r w:rsidR="00B47331" w:rsidRPr="002868F2">
        <w:t xml:space="preserve"> </w:t>
      </w:r>
      <w:r w:rsidR="0063608F" w:rsidRPr="002868F2">
        <w:t>attempt a</w:t>
      </w:r>
      <w:r w:rsidR="00B47331" w:rsidRPr="002868F2">
        <w:t xml:space="preserve"> </w:t>
      </w:r>
      <w:r w:rsidR="0063608F" w:rsidRPr="002868F2">
        <w:t>test.</w:t>
      </w:r>
    </w:p>
    <w:p w14:paraId="184B1B7A" w14:textId="77777777" w:rsidR="0063608F" w:rsidRDefault="00552B2A" w:rsidP="0063608F">
      <w:pPr>
        <w:contextualSpacing/>
      </w:pPr>
      <w:r w:rsidRPr="002868F2">
        <w:t>17.19</w:t>
      </w:r>
      <w:r w:rsidR="0063608F" w:rsidRPr="002868F2">
        <w:t xml:space="preserve"> Should</w:t>
      </w:r>
      <w:r w:rsidR="00B47331" w:rsidRPr="002868F2">
        <w:t xml:space="preserve"> </w:t>
      </w:r>
      <w:r w:rsidR="0063608F" w:rsidRPr="002868F2">
        <w:t>the</w:t>
      </w:r>
      <w:r w:rsidR="00B47331" w:rsidRPr="002868F2">
        <w:t xml:space="preserve"> normal runni</w:t>
      </w:r>
      <w:r w:rsidR="0063608F" w:rsidRPr="002868F2">
        <w:t>ng</w:t>
      </w:r>
      <w:r w:rsidR="00B47331" w:rsidRPr="002868F2">
        <w:t xml:space="preserve"> </w:t>
      </w:r>
      <w:r w:rsidR="0063608F" w:rsidRPr="002868F2">
        <w:t>of</w:t>
      </w:r>
      <w:r w:rsidR="00B47331" w:rsidRPr="002868F2">
        <w:t xml:space="preserve"> </w:t>
      </w:r>
      <w:r w:rsidR="0063608F" w:rsidRPr="002868F2">
        <w:t>a</w:t>
      </w:r>
      <w:r w:rsidR="00B47331" w:rsidRPr="002868F2">
        <w:t xml:space="preserve"> </w:t>
      </w:r>
      <w:r w:rsidR="0063608F" w:rsidRPr="002868F2">
        <w:t>Test</w:t>
      </w:r>
      <w:r w:rsidR="00B47331" w:rsidRPr="002868F2">
        <w:t xml:space="preserve"> </w:t>
      </w:r>
      <w:r w:rsidR="0063608F" w:rsidRPr="002868F2">
        <w:t>Section</w:t>
      </w:r>
      <w:r w:rsidR="00B47331" w:rsidRPr="002868F2">
        <w:t xml:space="preserve"> </w:t>
      </w:r>
      <w:r w:rsidR="0063608F" w:rsidRPr="002868F2">
        <w:t>be</w:t>
      </w:r>
      <w:r w:rsidR="00B47331" w:rsidRPr="002868F2">
        <w:t xml:space="preserve"> </w:t>
      </w:r>
      <w:r w:rsidR="0063608F" w:rsidRPr="002868F2">
        <w:t>stopped</w:t>
      </w:r>
      <w:r w:rsidR="00B47331" w:rsidRPr="002868F2">
        <w:t xml:space="preserve"> fo</w:t>
      </w:r>
      <w:r w:rsidR="0063608F" w:rsidRPr="002868F2">
        <w:t>r</w:t>
      </w:r>
      <w:r w:rsidR="00B47331" w:rsidRPr="002868F2">
        <w:t xml:space="preserve"> </w:t>
      </w:r>
      <w:r w:rsidR="0063608F" w:rsidRPr="002868F2">
        <w:t>any</w:t>
      </w:r>
      <w:r w:rsidR="00B47331" w:rsidRPr="002868F2">
        <w:t xml:space="preserve"> </w:t>
      </w:r>
      <w:r w:rsidR="00EC4942" w:rsidRPr="002868F2">
        <w:t>reason</w:t>
      </w:r>
      <w:r w:rsidR="00B47331" w:rsidRPr="002868F2">
        <w:t xml:space="preserve"> whatsoever </w:t>
      </w:r>
      <w:r w:rsidR="0063608F" w:rsidRPr="002868F2">
        <w:t>after</w:t>
      </w:r>
      <w:r w:rsidR="00B47331" w:rsidRPr="002868F2">
        <w:t xml:space="preserve"> </w:t>
      </w:r>
      <w:r w:rsidR="0063608F" w:rsidRPr="002868F2">
        <w:t>the</w:t>
      </w:r>
      <w:r w:rsidR="00B47331" w:rsidRPr="002868F2">
        <w:t xml:space="preserve"> </w:t>
      </w:r>
      <w:r w:rsidR="0063608F" w:rsidRPr="002868F2">
        <w:t>passage</w:t>
      </w:r>
      <w:r w:rsidR="00B47331" w:rsidRPr="002868F2">
        <w:t xml:space="preserve"> </w:t>
      </w:r>
      <w:r w:rsidR="0063608F" w:rsidRPr="002868F2">
        <w:t>of</w:t>
      </w:r>
      <w:r w:rsidR="00B47331" w:rsidRPr="002868F2">
        <w:t xml:space="preserve"> </w:t>
      </w:r>
      <w:r w:rsidR="0063608F" w:rsidRPr="002868F2">
        <w:t>one</w:t>
      </w:r>
      <w:r w:rsidR="00B47331" w:rsidRPr="002868F2">
        <w:t xml:space="preserve"> </w:t>
      </w:r>
      <w:r w:rsidR="0063608F" w:rsidRPr="002868F2">
        <w:t>or</w:t>
      </w:r>
      <w:r w:rsidR="00B47331" w:rsidRPr="002868F2">
        <w:t xml:space="preserve"> </w:t>
      </w:r>
      <w:r w:rsidR="0063608F" w:rsidRPr="002868F2">
        <w:t>more</w:t>
      </w:r>
      <w:r w:rsidR="00B47331" w:rsidRPr="002868F2">
        <w:t xml:space="preserve"> </w:t>
      </w:r>
      <w:r w:rsidR="0063608F" w:rsidRPr="002868F2">
        <w:t>competitors</w:t>
      </w:r>
      <w:r w:rsidR="003F2AE5" w:rsidRPr="002868F2">
        <w:t xml:space="preserve"> </w:t>
      </w:r>
      <w:r w:rsidR="00B47331" w:rsidRPr="002868F2">
        <w:t>and it proves impossible fo</w:t>
      </w:r>
      <w:r w:rsidR="0063608F" w:rsidRPr="002868F2">
        <w:t>r other compet</w:t>
      </w:r>
      <w:r w:rsidR="00B47331" w:rsidRPr="002868F2">
        <w:t>itors to drive the section under competi</w:t>
      </w:r>
      <w:r w:rsidR="0063608F" w:rsidRPr="002868F2">
        <w:t>tive conditions,</w:t>
      </w:r>
      <w:r w:rsidR="00B47331" w:rsidRPr="002868F2">
        <w:t xml:space="preserve"> </w:t>
      </w:r>
      <w:r w:rsidR="0063608F" w:rsidRPr="002868F2">
        <w:t>t</w:t>
      </w:r>
      <w:r w:rsidR="003F2AE5" w:rsidRPr="002868F2">
        <w:t xml:space="preserve">he Clerk of the Course may give </w:t>
      </w:r>
      <w:r w:rsidR="0063608F" w:rsidRPr="002868F2">
        <w:t xml:space="preserve">to each crew that has been affected a notional time </w:t>
      </w:r>
      <w:r w:rsidR="009F3AB9" w:rsidRPr="002868F2">
        <w:t>based on the average penalty accrued,</w:t>
      </w:r>
      <w:r w:rsidR="0063608F" w:rsidRPr="002868F2">
        <w:t xml:space="preserve"> up to the</w:t>
      </w:r>
      <w:r w:rsidR="00EC4942" w:rsidRPr="002868F2">
        <w:t xml:space="preserve"> moment of interruption.</w:t>
      </w:r>
      <w:r w:rsidR="00B47331" w:rsidRPr="002868F2">
        <w:t xml:space="preserve"> However</w:t>
      </w:r>
      <w:r w:rsidR="003F2AE5" w:rsidRPr="002868F2">
        <w:t xml:space="preserve">, </w:t>
      </w:r>
      <w:r w:rsidR="0063608F" w:rsidRPr="002868F2">
        <w:t xml:space="preserve">no crew that is totally or partially responsible </w:t>
      </w:r>
      <w:r w:rsidR="00B47331" w:rsidRPr="002868F2">
        <w:t>for stopping the test may benefi</w:t>
      </w:r>
      <w:r w:rsidR="0063608F" w:rsidRPr="002868F2">
        <w:t>t from this measure. If th</w:t>
      </w:r>
      <w:r w:rsidR="003F2AE5" w:rsidRPr="002868F2">
        <w:t xml:space="preserve">ey finish the test they will be </w:t>
      </w:r>
      <w:r w:rsidR="0063608F" w:rsidRPr="002868F2">
        <w:t>given the penalty that they actually accrue even if this is greater</w:t>
      </w:r>
      <w:r w:rsidR="00B47331" w:rsidRPr="002868F2">
        <w:t xml:space="preserve"> </w:t>
      </w:r>
      <w:r w:rsidR="0063608F" w:rsidRPr="002868F2">
        <w:t>than the</w:t>
      </w:r>
      <w:r w:rsidR="00EC4942" w:rsidRPr="002868F2">
        <w:t xml:space="preserve"> penalty awarded to other crews.</w:t>
      </w:r>
    </w:p>
    <w:p w14:paraId="75441861" w14:textId="77777777" w:rsidR="003708B1" w:rsidRDefault="003708B1" w:rsidP="0063608F">
      <w:pPr>
        <w:contextualSpacing/>
        <w:rPr>
          <w:b/>
        </w:rPr>
      </w:pPr>
    </w:p>
    <w:p w14:paraId="50682677" w14:textId="77777777" w:rsidR="0063608F" w:rsidRPr="002868F2" w:rsidRDefault="00552B2A" w:rsidP="0063608F">
      <w:pPr>
        <w:contextualSpacing/>
        <w:rPr>
          <w:b/>
        </w:rPr>
      </w:pPr>
      <w:r w:rsidRPr="002868F2">
        <w:rPr>
          <w:b/>
        </w:rPr>
        <w:t>18  PENALTIES</w:t>
      </w:r>
    </w:p>
    <w:p w14:paraId="46988C5B" w14:textId="77777777" w:rsidR="0063608F" w:rsidRPr="002868F2" w:rsidRDefault="0063608F" w:rsidP="0063608F">
      <w:pPr>
        <w:contextualSpacing/>
      </w:pPr>
      <w:r w:rsidRPr="002868F2">
        <w:t>SUMMARY OF PENALTIES</w:t>
      </w:r>
    </w:p>
    <w:p w14:paraId="654D52D4" w14:textId="77777777" w:rsidR="0063608F" w:rsidRPr="002868F2" w:rsidRDefault="00552B2A" w:rsidP="0063608F">
      <w:r w:rsidRPr="002868F2">
        <w:t>18.1</w:t>
      </w:r>
      <w:r w:rsidR="00B47331" w:rsidRPr="002868F2">
        <w:t xml:space="preserve"> Penalties will be expressed as mark</w:t>
      </w:r>
      <w:r w:rsidR="0063608F" w:rsidRPr="002868F2">
        <w:t>s (l m</w:t>
      </w:r>
      <w:r w:rsidR="00B47331" w:rsidRPr="002868F2">
        <w:t>ark = I second) and the overall resul</w:t>
      </w:r>
      <w:r w:rsidR="0063608F" w:rsidRPr="002868F2">
        <w:t>ts will be determined b</w:t>
      </w:r>
      <w:r w:rsidR="003F2AE5" w:rsidRPr="002868F2">
        <w:t xml:space="preserve">y adding together all the marks </w:t>
      </w:r>
      <w:r w:rsidR="0063608F" w:rsidRPr="002868F2">
        <w:t>accrued during</w:t>
      </w:r>
      <w:r w:rsidR="00B47331" w:rsidRPr="002868F2">
        <w:t xml:space="preserve"> the four </w:t>
      </w:r>
      <w:r w:rsidR="00EC4942" w:rsidRPr="002868F2">
        <w:t>days of</w:t>
      </w:r>
      <w:r w:rsidR="00B47331" w:rsidRPr="002868F2">
        <w:t xml:space="preserve"> </w:t>
      </w:r>
      <w:r w:rsidR="00EC4942" w:rsidRPr="002868F2">
        <w:t>the Event by</w:t>
      </w:r>
      <w:r w:rsidR="00B47331" w:rsidRPr="002868F2">
        <w:t xml:space="preserve"> those competitors classified as fi</w:t>
      </w:r>
      <w:r w:rsidR="0063608F" w:rsidRPr="002868F2">
        <w:t>nishers. In the event of</w:t>
      </w:r>
      <w:r w:rsidR="00B47331" w:rsidRPr="002868F2">
        <w:t xml:space="preserve"> </w:t>
      </w:r>
      <w:r w:rsidR="003F2AE5" w:rsidRPr="002868F2">
        <w:t xml:space="preserve">any discrepancy between the </w:t>
      </w:r>
      <w:r w:rsidR="00B47331" w:rsidRPr="002868F2">
        <w:t>penalties wi</w:t>
      </w:r>
      <w:r w:rsidR="0063608F" w:rsidRPr="002868F2">
        <w:t>th</w:t>
      </w:r>
      <w:r w:rsidR="00B47331" w:rsidRPr="002868F2">
        <w:t>in the previous articles and thi</w:t>
      </w:r>
      <w:r w:rsidR="0063608F" w:rsidRPr="002868F2">
        <w:t>s summary</w:t>
      </w:r>
      <w:r w:rsidR="00B47331" w:rsidRPr="002868F2">
        <w:t xml:space="preserve"> </w:t>
      </w:r>
      <w:r w:rsidR="0063608F" w:rsidRPr="002868F2">
        <w:t>the article penalty will be applied,</w:t>
      </w:r>
    </w:p>
    <w:p w14:paraId="626F6BB3" w14:textId="77777777" w:rsidR="0063608F" w:rsidRPr="002868F2" w:rsidRDefault="00552B2A" w:rsidP="0063608F">
      <w:r w:rsidRPr="002868F2">
        <w:t>GENERAL PENALTIES</w:t>
      </w:r>
      <w:r w:rsidRPr="002868F2">
        <w:br/>
      </w:r>
      <w:r w:rsidR="0063608F" w:rsidRPr="002868F2">
        <w:t>Competitor failing to abide b</w:t>
      </w:r>
      <w:r w:rsidR="005A2530" w:rsidRPr="002868F2">
        <w:t>y the spirit of the Regulati</w:t>
      </w:r>
      <w:r w:rsidR="00007AC9" w:rsidRPr="002868F2">
        <w:t>ons</w:t>
      </w:r>
      <w:r w:rsidR="005A2530" w:rsidRPr="002868F2">
        <w:tab/>
      </w:r>
      <w:r w:rsidR="005A2530" w:rsidRPr="002868F2">
        <w:tab/>
        <w:t>60 marks up to exclusion</w:t>
      </w:r>
      <w:r w:rsidR="00007AC9" w:rsidRPr="002868F2">
        <w:br/>
      </w:r>
      <w:r w:rsidR="0063608F" w:rsidRPr="002868F2">
        <w:t>Non-compliance w</w:t>
      </w:r>
      <w:r w:rsidR="00007AC9" w:rsidRPr="002868F2">
        <w:t>ith vehicle safety requirements</w:t>
      </w:r>
      <w:r w:rsidR="005A2530" w:rsidRPr="002868F2">
        <w:tab/>
      </w:r>
      <w:r w:rsidR="005A2530" w:rsidRPr="002868F2">
        <w:tab/>
      </w:r>
      <w:r w:rsidR="005A2530" w:rsidRPr="002868F2">
        <w:tab/>
        <w:t>60 marks up to exclusion</w:t>
      </w:r>
      <w:r w:rsidR="00007AC9" w:rsidRPr="002868F2">
        <w:br/>
      </w:r>
      <w:r w:rsidR="0063608F" w:rsidRPr="002868F2">
        <w:t>Non-compliance wit</w:t>
      </w:r>
      <w:r w:rsidR="005A2530" w:rsidRPr="002868F2">
        <w:t>h a Rally Official</w:t>
      </w:r>
      <w:r w:rsidR="00EC4942" w:rsidRPr="002868F2">
        <w:t>’</w:t>
      </w:r>
      <w:r w:rsidR="005A2530" w:rsidRPr="002868F2">
        <w:t>s instruct</w:t>
      </w:r>
      <w:r w:rsidR="00007AC9" w:rsidRPr="002868F2">
        <w:t>ions</w:t>
      </w:r>
      <w:r w:rsidR="005A2530" w:rsidRPr="002868F2">
        <w:tab/>
      </w:r>
      <w:r w:rsidR="005A2530" w:rsidRPr="002868F2">
        <w:tab/>
      </w:r>
      <w:r w:rsidR="005A2530" w:rsidRPr="002868F2">
        <w:tab/>
        <w:t>60 marks up to exclusion</w:t>
      </w:r>
      <w:r w:rsidR="00007AC9" w:rsidRPr="002868F2">
        <w:br/>
      </w:r>
      <w:r w:rsidR="005A2530" w:rsidRPr="002868F2">
        <w:t>Any incorrect,</w:t>
      </w:r>
      <w:r w:rsidR="0063608F" w:rsidRPr="002868F2">
        <w:t xml:space="preserve"> fraudulent or un</w:t>
      </w:r>
      <w:r w:rsidR="00007AC9" w:rsidRPr="002868F2">
        <w:t>sporting action by a competitor</w:t>
      </w:r>
      <w:r w:rsidR="005A2530" w:rsidRPr="002868F2">
        <w:tab/>
      </w:r>
      <w:r w:rsidR="005A2530" w:rsidRPr="002868F2">
        <w:tab/>
        <w:t>600 marks up to exclusion</w:t>
      </w:r>
      <w:r w:rsidR="00007AC9" w:rsidRPr="002868F2">
        <w:br/>
      </w:r>
      <w:r w:rsidR="0063608F" w:rsidRPr="002868F2">
        <w:lastRenderedPageBreak/>
        <w:t>Non-compliance with c</w:t>
      </w:r>
      <w:r w:rsidR="00007AC9" w:rsidRPr="002868F2">
        <w:t>ompetitors</w:t>
      </w:r>
      <w:r w:rsidR="00EC4942" w:rsidRPr="002868F2">
        <w:t>’</w:t>
      </w:r>
      <w:r w:rsidR="00007AC9" w:rsidRPr="002868F2">
        <w:t xml:space="preserve"> obligations</w:t>
      </w:r>
      <w:r w:rsidR="005A2530" w:rsidRPr="002868F2">
        <w:tab/>
      </w:r>
      <w:r w:rsidR="005A2530" w:rsidRPr="002868F2">
        <w:tab/>
      </w:r>
      <w:r w:rsidR="005A2530" w:rsidRPr="002868F2">
        <w:tab/>
      </w:r>
      <w:r w:rsidR="005A2530" w:rsidRPr="002868F2">
        <w:tab/>
        <w:t>600 marks up to exclusion</w:t>
      </w:r>
      <w:r w:rsidR="00007AC9" w:rsidRPr="002868F2">
        <w:br/>
      </w:r>
      <w:r w:rsidR="0063608F" w:rsidRPr="002868F2">
        <w:t>Discourtesy rudeness, threat</w:t>
      </w:r>
      <w:r w:rsidR="005A2530" w:rsidRPr="002868F2">
        <w:t>ening or intimidati</w:t>
      </w:r>
      <w:r w:rsidR="00007AC9" w:rsidRPr="002868F2">
        <w:t>ng behaviour</w:t>
      </w:r>
      <w:r w:rsidR="005A2530" w:rsidRPr="002868F2">
        <w:tab/>
      </w:r>
      <w:r w:rsidR="005A2530" w:rsidRPr="002868F2">
        <w:tab/>
        <w:t>60 marks up to exclusion</w:t>
      </w:r>
      <w:r w:rsidR="00007AC9" w:rsidRPr="002868F2">
        <w:br/>
      </w:r>
      <w:r w:rsidR="0063608F" w:rsidRPr="002868F2">
        <w:t>Any act of physical violence</w:t>
      </w:r>
      <w:r w:rsidR="005A2530" w:rsidRPr="002868F2">
        <w:t xml:space="preserve"> by a competitor towards an offi</w:t>
      </w:r>
      <w:r w:rsidR="0063608F" w:rsidRPr="002868F2">
        <w:t>cial</w:t>
      </w:r>
      <w:r w:rsidR="005A2530" w:rsidRPr="002868F2">
        <w:tab/>
      </w:r>
      <w:r w:rsidR="005A2530" w:rsidRPr="002868F2">
        <w:tab/>
        <w:t>Exclusion</w:t>
      </w:r>
    </w:p>
    <w:p w14:paraId="6783A650" w14:textId="77777777" w:rsidR="00DB54F5" w:rsidRPr="002868F2" w:rsidRDefault="00904A8E" w:rsidP="00DB54F5">
      <w:r w:rsidRPr="002868F2">
        <w:t>SPECIFIC PENALTIES – CONTROLS</w:t>
      </w:r>
      <w:r w:rsidRPr="002868F2">
        <w:br/>
      </w:r>
      <w:r w:rsidR="00DB54F5" w:rsidRPr="002868F2">
        <w:t>F</w:t>
      </w:r>
      <w:r w:rsidRPr="002868F2">
        <w:t>ailing to report to an MTC within maximum lateness.</w:t>
      </w:r>
      <w:r w:rsidRPr="002868F2">
        <w:tab/>
      </w:r>
      <w:r w:rsidRPr="002868F2">
        <w:tab/>
      </w:r>
      <w:r w:rsidRPr="002868F2">
        <w:tab/>
      </w:r>
      <w:r w:rsidRPr="002868F2">
        <w:tab/>
        <w:t>600 marks</w:t>
      </w:r>
      <w:r w:rsidRPr="002868F2">
        <w:br/>
        <w:t>Repor</w:t>
      </w:r>
      <w:r w:rsidR="00DB54F5" w:rsidRPr="002868F2">
        <w:t>ting before "due time" at the MTC at the start of the day</w:t>
      </w:r>
      <w:r w:rsidR="00C04EA0" w:rsidRPr="002868F2">
        <w:t xml:space="preserve"> or any</w:t>
      </w:r>
      <w:r w:rsidR="00C04EA0" w:rsidRPr="002868F2">
        <w:tab/>
      </w:r>
      <w:r w:rsidR="00C04EA0" w:rsidRPr="002868F2">
        <w:tab/>
        <w:t>20 marks per min.</w:t>
      </w:r>
      <w:r w:rsidR="00C04EA0" w:rsidRPr="002868F2">
        <w:br/>
      </w:r>
      <w:r w:rsidR="00B4145E" w:rsidRPr="002868F2">
        <w:t>TC during the day</w:t>
      </w:r>
      <w:r w:rsidR="00DB54F5" w:rsidRPr="002868F2">
        <w:t xml:space="preserve"> (unless specifically</w:t>
      </w:r>
      <w:r w:rsidRPr="002868F2">
        <w:t xml:space="preserve"> permitted b</w:t>
      </w:r>
      <w:r w:rsidR="00DB54F5" w:rsidRPr="002868F2">
        <w:t>y instructions on the</w:t>
      </w:r>
      <w:r w:rsidR="00C04EA0" w:rsidRPr="002868F2">
        <w:br/>
      </w:r>
      <w:r w:rsidRPr="002868F2">
        <w:t>Time Card or by an Official Bulletin).</w:t>
      </w:r>
      <w:r w:rsidR="003F2AE5" w:rsidRPr="002868F2">
        <w:br/>
      </w:r>
      <w:r w:rsidR="00DB54F5" w:rsidRPr="002868F2">
        <w:t>Reporting after "due time" at</w:t>
      </w:r>
      <w:r w:rsidR="003F2AE5" w:rsidRPr="002868F2">
        <w:t xml:space="preserve"> an MTC Out Control or </w:t>
      </w:r>
      <w:r w:rsidR="00635600" w:rsidRPr="002868F2">
        <w:t>after</w:t>
      </w:r>
      <w:r w:rsidR="003F2AE5" w:rsidRPr="002868F2">
        <w:t xml:space="preserve"> any </w:t>
      </w:r>
      <w:r w:rsidR="00EC4942" w:rsidRPr="002868F2">
        <w:t>penalty-</w:t>
      </w:r>
      <w:r w:rsidR="00DB54F5" w:rsidRPr="002868F2">
        <w:t xml:space="preserve">free </w:t>
      </w:r>
      <w:r w:rsidR="003F2AE5" w:rsidRPr="002868F2">
        <w:tab/>
        <w:t>10 marks per min.</w:t>
      </w:r>
      <w:r w:rsidR="003F2AE5" w:rsidRPr="002868F2">
        <w:br/>
      </w:r>
      <w:r w:rsidR="00DB54F5" w:rsidRPr="002868F2">
        <w:t>lateness at a</w:t>
      </w:r>
      <w:r w:rsidR="003F2AE5" w:rsidRPr="002868F2">
        <w:t xml:space="preserve"> </w:t>
      </w:r>
      <w:r w:rsidR="00DB54F5" w:rsidRPr="002868F2">
        <w:t>TC</w:t>
      </w:r>
      <w:r w:rsidR="003F2AE5" w:rsidRPr="002868F2">
        <w:t>.</w:t>
      </w:r>
      <w:r w:rsidR="00635600" w:rsidRPr="002868F2">
        <w:br/>
        <w:t>Maximum penalty at a TC</w:t>
      </w:r>
      <w:r w:rsidR="00635600" w:rsidRPr="002868F2">
        <w:tab/>
      </w:r>
      <w:r w:rsidR="00635600" w:rsidRPr="002868F2">
        <w:tab/>
      </w:r>
      <w:r w:rsidR="00635600" w:rsidRPr="002868F2">
        <w:tab/>
      </w:r>
      <w:r w:rsidR="00635600" w:rsidRPr="002868F2">
        <w:tab/>
      </w:r>
      <w:r w:rsidR="00635600" w:rsidRPr="002868F2">
        <w:tab/>
      </w:r>
      <w:r w:rsidR="00635600" w:rsidRPr="002868F2">
        <w:tab/>
      </w:r>
      <w:r w:rsidR="00635600" w:rsidRPr="002868F2">
        <w:tab/>
        <w:t>150 marks</w:t>
      </w:r>
      <w:r w:rsidR="003F2AE5" w:rsidRPr="002868F2">
        <w:br/>
        <w:t>Failure to rep</w:t>
      </w:r>
      <w:r w:rsidR="00DB54F5" w:rsidRPr="002868F2">
        <w:t xml:space="preserve">ort to a PC </w:t>
      </w:r>
      <w:r w:rsidR="003F2AE5" w:rsidRPr="002868F2">
        <w:t>or SC, visiting out of sequence, approaching/departing</w:t>
      </w:r>
      <w:r w:rsidR="003F2AE5" w:rsidRPr="002868F2">
        <w:tab/>
      </w:r>
      <w:r w:rsidR="00A67BAA" w:rsidRPr="002868F2">
        <w:t>30</w:t>
      </w:r>
      <w:r w:rsidR="003F2AE5" w:rsidRPr="002868F2">
        <w:t xml:space="preserve"> marks</w:t>
      </w:r>
      <w:r w:rsidR="003F2AE5" w:rsidRPr="002868F2">
        <w:br/>
      </w:r>
      <w:r w:rsidR="00DB54F5" w:rsidRPr="002868F2">
        <w:t>from/t</w:t>
      </w:r>
      <w:r w:rsidR="00007AC9" w:rsidRPr="002868F2">
        <w:t>o the wrong direction or failing</w:t>
      </w:r>
      <w:r w:rsidR="00DB54F5" w:rsidRPr="002868F2">
        <w:t xml:space="preserve"> to</w:t>
      </w:r>
      <w:r w:rsidR="00007AC9" w:rsidRPr="002868F2">
        <w:t xml:space="preserve"> </w:t>
      </w:r>
      <w:r w:rsidR="00DB54F5" w:rsidRPr="002868F2">
        <w:t>record</w:t>
      </w:r>
      <w:r w:rsidR="003F2AE5" w:rsidRPr="002868F2">
        <w:t xml:space="preserve"> information correctly at an RC.</w:t>
      </w:r>
    </w:p>
    <w:p w14:paraId="409047AB" w14:textId="1F8E6D4A" w:rsidR="00DB54F5" w:rsidRPr="002868F2" w:rsidRDefault="00552B2A" w:rsidP="00DB54F5">
      <w:r w:rsidRPr="002868F2">
        <w:t>REGULARITY SECTIONS</w:t>
      </w:r>
      <w:r w:rsidRPr="002868F2">
        <w:br/>
      </w:r>
      <w:r w:rsidR="00904A8E" w:rsidRPr="002868F2">
        <w:t>Failure to rep</w:t>
      </w:r>
      <w:r w:rsidR="00DB54F5" w:rsidRPr="002868F2">
        <w:t>ort to a RS, no or illegible entry on the</w:t>
      </w:r>
      <w:r w:rsidR="00904A8E" w:rsidRPr="002868F2">
        <w:t xml:space="preserve"> </w:t>
      </w:r>
      <w:r w:rsidR="00DB54F5" w:rsidRPr="002868F2">
        <w:t>Time Card</w:t>
      </w:r>
      <w:r w:rsidR="00904A8E" w:rsidRPr="002868F2">
        <w:tab/>
      </w:r>
      <w:r w:rsidR="00904A8E" w:rsidRPr="002868F2">
        <w:tab/>
      </w:r>
      <w:r w:rsidR="00904A8E" w:rsidRPr="002868F2">
        <w:tab/>
        <w:t>300 marks</w:t>
      </w:r>
      <w:r w:rsidR="00904A8E" w:rsidRPr="002868F2">
        <w:br/>
      </w:r>
      <w:r w:rsidR="00DB54F5" w:rsidRPr="002868F2">
        <w:t xml:space="preserve">Each second or part thereof </w:t>
      </w:r>
      <w:r w:rsidR="00904A8E" w:rsidRPr="002868F2">
        <w:t xml:space="preserve">above or below the Ideal </w:t>
      </w:r>
      <w:r w:rsidR="00DB54F5" w:rsidRPr="002868F2">
        <w:t>Time at a Regularity</w:t>
      </w:r>
      <w:r w:rsidR="00904A8E" w:rsidRPr="002868F2">
        <w:t xml:space="preserve"> </w:t>
      </w:r>
      <w:r w:rsidR="00DB54F5" w:rsidRPr="002868F2">
        <w:t>TP</w:t>
      </w:r>
      <w:r w:rsidR="009F3AB9" w:rsidRPr="002868F2">
        <w:t xml:space="preserve"> </w:t>
      </w:r>
      <w:r w:rsidR="009F3AB9" w:rsidRPr="002868F2">
        <w:tab/>
        <w:t>1 mark</w:t>
      </w:r>
      <w:r w:rsidR="00904A8E" w:rsidRPr="002868F2">
        <w:br/>
        <w:t xml:space="preserve">Maximum </w:t>
      </w:r>
      <w:r w:rsidR="00F9417B">
        <w:t xml:space="preserve">time </w:t>
      </w:r>
      <w:r w:rsidR="00904A8E" w:rsidRPr="002868F2">
        <w:t>penalty at a Regularity TP</w:t>
      </w:r>
      <w:r w:rsidR="00904A8E" w:rsidRPr="002868F2">
        <w:tab/>
      </w:r>
      <w:r w:rsidR="00904A8E" w:rsidRPr="002868F2">
        <w:tab/>
      </w:r>
      <w:r w:rsidR="00904A8E" w:rsidRPr="002868F2">
        <w:tab/>
      </w:r>
      <w:r w:rsidR="00904A8E" w:rsidRPr="002868F2">
        <w:tab/>
      </w:r>
      <w:r w:rsidR="00904A8E" w:rsidRPr="002868F2">
        <w:tab/>
        <w:t>60 marks</w:t>
      </w:r>
      <w:r w:rsidR="00904A8E" w:rsidRPr="002868F2">
        <w:br/>
      </w:r>
      <w:r w:rsidR="00DB54F5" w:rsidRPr="002868F2">
        <w:t>Failure to visit,</w:t>
      </w:r>
      <w:r w:rsidR="00904A8E" w:rsidRPr="002868F2">
        <w:t xml:space="preserve"> visiting out of sequence,</w:t>
      </w:r>
      <w:r w:rsidR="00DB54F5" w:rsidRPr="002868F2">
        <w:t xml:space="preserve"> </w:t>
      </w:r>
      <w:r w:rsidR="00904A8E" w:rsidRPr="002868F2">
        <w:t xml:space="preserve">slowing down unduly or stopping </w:t>
      </w:r>
      <w:r w:rsidR="00904A8E" w:rsidRPr="002868F2">
        <w:tab/>
      </w:r>
      <w:r w:rsidR="00904A8E" w:rsidRPr="002868F2">
        <w:br/>
        <w:t xml:space="preserve">within sight of a Regularity </w:t>
      </w:r>
      <w:r w:rsidR="00DB54F5" w:rsidRPr="002868F2">
        <w:t>TP</w:t>
      </w:r>
      <w:r w:rsidR="00904A8E" w:rsidRPr="002868F2">
        <w:t>.</w:t>
      </w:r>
      <w:r w:rsidR="002E3D0C" w:rsidRPr="002868F2">
        <w:tab/>
      </w:r>
      <w:r w:rsidR="002E3D0C" w:rsidRPr="002868F2">
        <w:tab/>
      </w:r>
      <w:r w:rsidR="002E3D0C" w:rsidRPr="002868F2">
        <w:tab/>
      </w:r>
      <w:r w:rsidR="002E3D0C" w:rsidRPr="002868F2">
        <w:tab/>
      </w:r>
      <w:r w:rsidR="002E3D0C" w:rsidRPr="002868F2">
        <w:tab/>
      </w:r>
      <w:r w:rsidR="002E3D0C" w:rsidRPr="002868F2">
        <w:tab/>
      </w:r>
      <w:r w:rsidR="002E3D0C" w:rsidRPr="002868F2">
        <w:tab/>
      </w:r>
      <w:r w:rsidR="00AA19A7" w:rsidRPr="00656A64">
        <w:t>120 marks</w:t>
      </w:r>
      <w:r w:rsidR="00904A8E" w:rsidRPr="002868F2">
        <w:br/>
        <w:t>Wrong approach or departure at a Regularity TP</w:t>
      </w:r>
      <w:r w:rsidR="00904A8E" w:rsidRPr="002868F2">
        <w:tab/>
      </w:r>
      <w:r w:rsidR="00692C26">
        <w:t>or PC</w:t>
      </w:r>
      <w:r w:rsidR="00904A8E" w:rsidRPr="002868F2">
        <w:tab/>
      </w:r>
      <w:r w:rsidR="00904A8E" w:rsidRPr="002868F2">
        <w:tab/>
      </w:r>
      <w:r w:rsidR="00904A8E" w:rsidRPr="002868F2">
        <w:tab/>
      </w:r>
      <w:r w:rsidR="00904A8E" w:rsidRPr="002868F2">
        <w:tab/>
        <w:t>30 marks</w:t>
      </w:r>
      <w:r w:rsidR="00635600" w:rsidRPr="002868F2">
        <w:br/>
        <w:t>Failure to visit a PC on a Regularity</w:t>
      </w:r>
      <w:r w:rsidR="00635600" w:rsidRPr="002868F2">
        <w:tab/>
      </w:r>
      <w:r w:rsidR="00635600" w:rsidRPr="002868F2">
        <w:tab/>
      </w:r>
      <w:r w:rsidR="00635600" w:rsidRPr="002868F2">
        <w:tab/>
      </w:r>
      <w:r w:rsidR="00635600" w:rsidRPr="002868F2">
        <w:tab/>
      </w:r>
      <w:r w:rsidR="00635600" w:rsidRPr="002868F2">
        <w:tab/>
      </w:r>
      <w:r w:rsidR="00635600" w:rsidRPr="002868F2">
        <w:tab/>
        <w:t>30 marks</w:t>
      </w:r>
    </w:p>
    <w:p w14:paraId="7A1A4794" w14:textId="77777777" w:rsidR="00007AC9" w:rsidRPr="002868F2" w:rsidRDefault="00007AC9" w:rsidP="00007AC9">
      <w:pPr>
        <w:contextualSpacing/>
      </w:pPr>
      <w:r w:rsidRPr="002868F2">
        <w:t>MAN</w:t>
      </w:r>
      <w:r w:rsidR="00EC4942" w:rsidRPr="002868F2">
        <w:t>O</w:t>
      </w:r>
      <w:r w:rsidRPr="002868F2">
        <w:t xml:space="preserve">EUVERABILITY </w:t>
      </w:r>
      <w:r w:rsidR="00DB54F5" w:rsidRPr="002868F2">
        <w:t xml:space="preserve">TESTS </w:t>
      </w:r>
      <w:r w:rsidR="002243A6" w:rsidRPr="002868F2">
        <w:br/>
      </w:r>
      <w:r w:rsidR="00DB54F5" w:rsidRPr="002868F2">
        <w:t>Failure to visit or attempt a Special</w:t>
      </w:r>
      <w:r w:rsidR="002243A6" w:rsidRPr="002868F2">
        <w:t xml:space="preserve"> Test.</w:t>
      </w:r>
      <w:r w:rsidR="002243A6" w:rsidRPr="002868F2">
        <w:tab/>
      </w:r>
      <w:r w:rsidR="002243A6" w:rsidRPr="002868F2">
        <w:tab/>
      </w:r>
      <w:r w:rsidR="002243A6" w:rsidRPr="002868F2">
        <w:tab/>
      </w:r>
      <w:r w:rsidR="002243A6" w:rsidRPr="002868F2">
        <w:tab/>
      </w:r>
      <w:r w:rsidR="002243A6" w:rsidRPr="002868F2">
        <w:tab/>
      </w:r>
      <w:r w:rsidR="00154345" w:rsidRPr="002868F2">
        <w:tab/>
      </w:r>
      <w:r w:rsidR="002243A6" w:rsidRPr="002868F2">
        <w:t>300 marks</w:t>
      </w:r>
      <w:r w:rsidR="003F2AE5" w:rsidRPr="002868F2">
        <w:br/>
      </w:r>
      <w:r w:rsidR="002243A6" w:rsidRPr="002868F2">
        <w:t>Exceeding</w:t>
      </w:r>
      <w:r w:rsidR="00DB54F5" w:rsidRPr="002868F2">
        <w:t xml:space="preserve"> the test maximum time includi</w:t>
      </w:r>
      <w:r w:rsidR="00EC4942" w:rsidRPr="002868F2">
        <w:t>ng added time penalties,</w:t>
      </w:r>
      <w:r w:rsidR="002243A6" w:rsidRPr="002868F2">
        <w:t xml:space="preserve"> reversi</w:t>
      </w:r>
      <w:r w:rsidR="00DB54F5" w:rsidRPr="002868F2">
        <w:t>ng</w:t>
      </w:r>
      <w:r w:rsidR="00154345" w:rsidRPr="002868F2">
        <w:tab/>
        <w:t xml:space="preserve">  </w:t>
      </w:r>
      <w:r w:rsidR="002243A6" w:rsidRPr="002868F2">
        <w:t xml:space="preserve"> </w:t>
      </w:r>
      <w:r w:rsidR="000F2BD7" w:rsidRPr="002868F2">
        <w:t>60 m</w:t>
      </w:r>
      <w:r w:rsidR="002243A6" w:rsidRPr="002868F2">
        <w:t>arks</w:t>
      </w:r>
      <w:r w:rsidR="003F2AE5" w:rsidRPr="002868F2">
        <w:br/>
      </w:r>
      <w:r w:rsidR="002243A6" w:rsidRPr="002868F2">
        <w:t>to the test fi</w:t>
      </w:r>
      <w:r w:rsidR="00DB54F5" w:rsidRPr="002868F2">
        <w:t>nish stop l</w:t>
      </w:r>
      <w:r w:rsidR="00EC4942" w:rsidRPr="002868F2">
        <w:t>ine or,</w:t>
      </w:r>
      <w:r w:rsidR="003F2AE5" w:rsidRPr="002868F2">
        <w:t xml:space="preserve"> completing a wrong test</w:t>
      </w:r>
      <w:r w:rsidRPr="002868F2">
        <w:br/>
        <w:t>Strikin</w:t>
      </w:r>
      <w:r w:rsidR="002E3D0C" w:rsidRPr="002868F2">
        <w:t>g a course marker</w:t>
      </w:r>
      <w:r w:rsidR="002E3D0C" w:rsidRPr="002868F2">
        <w:tab/>
      </w:r>
      <w:r w:rsidR="002E3D0C" w:rsidRPr="002868F2">
        <w:tab/>
      </w:r>
      <w:r w:rsidR="002E3D0C" w:rsidRPr="002868F2">
        <w:tab/>
      </w:r>
      <w:r w:rsidR="002E3D0C" w:rsidRPr="002868F2">
        <w:tab/>
      </w:r>
      <w:r w:rsidR="002E3D0C" w:rsidRPr="002868F2">
        <w:tab/>
      </w:r>
      <w:r w:rsidR="002E3D0C" w:rsidRPr="002868F2">
        <w:tab/>
      </w:r>
      <w:r w:rsidR="002E3D0C" w:rsidRPr="002868F2">
        <w:tab/>
        <w:t>10 marks</w:t>
      </w:r>
      <w:r w:rsidRPr="002868F2">
        <w:br/>
        <w:t>Starting before the word</w:t>
      </w:r>
      <w:r w:rsidR="002E3D0C" w:rsidRPr="002868F2">
        <w:t xml:space="preserve"> “GO” (jumped start)</w:t>
      </w:r>
      <w:r w:rsidR="002E3D0C" w:rsidRPr="002868F2">
        <w:tab/>
      </w:r>
      <w:r w:rsidR="002E3D0C" w:rsidRPr="002868F2">
        <w:tab/>
      </w:r>
      <w:r w:rsidR="002E3D0C" w:rsidRPr="002868F2">
        <w:tab/>
      </w:r>
      <w:r w:rsidR="002E3D0C" w:rsidRPr="002868F2">
        <w:tab/>
      </w:r>
      <w:r w:rsidR="002E3D0C" w:rsidRPr="002868F2">
        <w:tab/>
        <w:t>30 marks</w:t>
      </w:r>
      <w:r w:rsidR="00EC4942" w:rsidRPr="002868F2">
        <w:br/>
        <w:t>Failure to STOP ASTRIDE</w:t>
      </w:r>
      <w:r w:rsidRPr="002868F2">
        <w:t xml:space="preserve"> a line</w:t>
      </w:r>
      <w:r w:rsidRPr="002868F2">
        <w:tab/>
      </w:r>
      <w:r w:rsidRPr="002868F2">
        <w:tab/>
      </w:r>
      <w:r w:rsidRPr="002868F2">
        <w:tab/>
      </w:r>
      <w:r w:rsidRPr="002868F2">
        <w:tab/>
      </w:r>
      <w:r w:rsidRPr="002868F2">
        <w:tab/>
      </w:r>
      <w:r w:rsidRPr="002868F2">
        <w:tab/>
      </w:r>
      <w:r w:rsidRPr="002868F2">
        <w:tab/>
      </w:r>
      <w:r w:rsidR="002E3D0C" w:rsidRPr="002868F2">
        <w:t>10 marks</w:t>
      </w:r>
      <w:r w:rsidR="00322C6B" w:rsidRPr="002868F2">
        <w:br/>
      </w:r>
      <w:r w:rsidRPr="002868F2">
        <w:t xml:space="preserve">Failure to correctly </w:t>
      </w:r>
      <w:r w:rsidR="002E3D0C" w:rsidRPr="002868F2">
        <w:t>record a code board</w:t>
      </w:r>
      <w:r w:rsidR="002E3D0C" w:rsidRPr="002868F2">
        <w:tab/>
      </w:r>
      <w:r w:rsidR="002E3D0C" w:rsidRPr="002868F2">
        <w:tab/>
      </w:r>
      <w:r w:rsidR="002E3D0C" w:rsidRPr="002868F2">
        <w:tab/>
      </w:r>
      <w:r w:rsidR="002E3D0C" w:rsidRPr="002868F2">
        <w:tab/>
      </w:r>
      <w:r w:rsidR="002E3D0C" w:rsidRPr="002868F2">
        <w:tab/>
      </w:r>
      <w:r w:rsidR="002E3D0C" w:rsidRPr="002868F2">
        <w:tab/>
        <w:t>30 marks</w:t>
      </w:r>
      <w:r w:rsidRPr="002868F2">
        <w:br/>
        <w:t>Failure to stop correctly within a “STOP/GO” b</w:t>
      </w:r>
      <w:r w:rsidR="002E3D0C" w:rsidRPr="002868F2">
        <w:t>ox</w:t>
      </w:r>
      <w:r w:rsidR="002E3D0C" w:rsidRPr="002868F2">
        <w:tab/>
      </w:r>
      <w:r w:rsidR="002E3D0C" w:rsidRPr="002868F2">
        <w:tab/>
      </w:r>
      <w:r w:rsidR="002E3D0C" w:rsidRPr="002868F2">
        <w:tab/>
      </w:r>
      <w:r w:rsidR="002E3D0C" w:rsidRPr="002868F2">
        <w:tab/>
        <w:t>10 marks</w:t>
      </w:r>
    </w:p>
    <w:p w14:paraId="5D38FE83" w14:textId="77777777" w:rsidR="00DB54F5" w:rsidRPr="002868F2" w:rsidRDefault="002243A6" w:rsidP="00DB54F5">
      <w:pPr>
        <w:contextualSpacing/>
      </w:pPr>
      <w:r w:rsidRPr="002868F2">
        <w:t>Penalties for performing a S</w:t>
      </w:r>
      <w:r w:rsidR="00DB54F5" w:rsidRPr="002868F2">
        <w:t>pecial</w:t>
      </w:r>
      <w:r w:rsidRPr="002868F2">
        <w:t xml:space="preserve"> T</w:t>
      </w:r>
      <w:r w:rsidR="00DB54F5" w:rsidRPr="002868F2">
        <w:t>est Correctly will be "Class based" as follows:-</w:t>
      </w:r>
    </w:p>
    <w:p w14:paraId="6E88CA45" w14:textId="77777777" w:rsidR="00DB54F5" w:rsidRPr="002868F2" w:rsidRDefault="00DB54F5" w:rsidP="00DB54F5">
      <w:pPr>
        <w:contextualSpacing/>
      </w:pPr>
      <w:r w:rsidRPr="002868F2">
        <w:t>Best in class - O marks</w:t>
      </w:r>
      <w:r w:rsidR="002243A6" w:rsidRPr="002868F2">
        <w:t>.</w:t>
      </w:r>
      <w:r w:rsidRPr="002868F2">
        <w:t xml:space="preserve"> </w:t>
      </w:r>
      <w:r w:rsidR="002243A6" w:rsidRPr="002868F2">
        <w:tab/>
      </w:r>
      <w:r w:rsidR="00904A8E" w:rsidRPr="002868F2">
        <w:t>3</w:t>
      </w:r>
      <w:r w:rsidR="00904A8E" w:rsidRPr="002868F2">
        <w:rPr>
          <w:vertAlign w:val="superscript"/>
        </w:rPr>
        <w:t>rd</w:t>
      </w:r>
      <w:r w:rsidR="00904A8E" w:rsidRPr="002868F2">
        <w:t xml:space="preserve"> </w:t>
      </w:r>
      <w:r w:rsidRPr="002868F2">
        <w:t>on</w:t>
      </w:r>
      <w:r w:rsidR="00904A8E" w:rsidRPr="002868F2">
        <w:t xml:space="preserve"> </w:t>
      </w:r>
      <w:r w:rsidRPr="002868F2">
        <w:t xml:space="preserve">Test -5 marks </w:t>
      </w:r>
      <w:r w:rsidR="002243A6" w:rsidRPr="002868F2">
        <w:tab/>
      </w:r>
      <w:r w:rsidR="00904A8E" w:rsidRPr="002868F2">
        <w:t>5</w:t>
      </w:r>
      <w:r w:rsidR="00904A8E" w:rsidRPr="002868F2">
        <w:rPr>
          <w:vertAlign w:val="superscript"/>
        </w:rPr>
        <w:t>th</w:t>
      </w:r>
      <w:r w:rsidR="00904A8E" w:rsidRPr="002868F2">
        <w:t xml:space="preserve"> </w:t>
      </w:r>
      <w:r w:rsidRPr="002868F2">
        <w:t>on</w:t>
      </w:r>
      <w:r w:rsidR="00904A8E" w:rsidRPr="002868F2">
        <w:t xml:space="preserve"> </w:t>
      </w:r>
      <w:r w:rsidRPr="002868F2">
        <w:t>Test - 7 marks</w:t>
      </w:r>
      <w:r w:rsidR="002243A6" w:rsidRPr="002868F2">
        <w:tab/>
        <w:t>7</w:t>
      </w:r>
      <w:r w:rsidR="002243A6" w:rsidRPr="002868F2">
        <w:rPr>
          <w:vertAlign w:val="superscript"/>
        </w:rPr>
        <w:t>th</w:t>
      </w:r>
      <w:r w:rsidR="002243A6" w:rsidRPr="002868F2">
        <w:t xml:space="preserve"> on Test 9 marks</w:t>
      </w:r>
    </w:p>
    <w:p w14:paraId="10C49B60" w14:textId="77777777" w:rsidR="00DB54F5" w:rsidRPr="002868F2" w:rsidRDefault="00904A8E" w:rsidP="00DB54F5">
      <w:pPr>
        <w:contextualSpacing/>
      </w:pPr>
      <w:r w:rsidRPr="002868F2">
        <w:t>2</w:t>
      </w:r>
      <w:r w:rsidRPr="002868F2">
        <w:rPr>
          <w:vertAlign w:val="superscript"/>
        </w:rPr>
        <w:t>nd</w:t>
      </w:r>
      <w:r w:rsidRPr="002868F2">
        <w:t xml:space="preserve"> </w:t>
      </w:r>
      <w:r w:rsidR="00DB54F5" w:rsidRPr="002868F2">
        <w:t>on</w:t>
      </w:r>
      <w:r w:rsidRPr="002868F2">
        <w:t xml:space="preserve"> </w:t>
      </w:r>
      <w:r w:rsidR="00DB54F5" w:rsidRPr="002868F2">
        <w:t xml:space="preserve">Test - 3 marks </w:t>
      </w:r>
      <w:r w:rsidR="002243A6" w:rsidRPr="002868F2">
        <w:tab/>
      </w:r>
      <w:r w:rsidRPr="002868F2">
        <w:t>4</w:t>
      </w:r>
      <w:r w:rsidRPr="002868F2">
        <w:rPr>
          <w:vertAlign w:val="superscript"/>
        </w:rPr>
        <w:t>th</w:t>
      </w:r>
      <w:r w:rsidRPr="002868F2">
        <w:t xml:space="preserve"> </w:t>
      </w:r>
      <w:r w:rsidR="002243A6" w:rsidRPr="002868F2">
        <w:t>on</w:t>
      </w:r>
      <w:r w:rsidRPr="002868F2">
        <w:t xml:space="preserve"> </w:t>
      </w:r>
      <w:r w:rsidR="002243A6" w:rsidRPr="002868F2">
        <w:t>Test -</w:t>
      </w:r>
      <w:r w:rsidR="00DB54F5" w:rsidRPr="002868F2">
        <w:t xml:space="preserve">6 marks </w:t>
      </w:r>
      <w:r w:rsidR="002243A6" w:rsidRPr="002868F2">
        <w:tab/>
      </w:r>
      <w:r w:rsidRPr="002868F2">
        <w:t>6</w:t>
      </w:r>
      <w:r w:rsidRPr="002868F2">
        <w:rPr>
          <w:vertAlign w:val="superscript"/>
        </w:rPr>
        <w:t>th</w:t>
      </w:r>
      <w:r w:rsidRPr="002868F2">
        <w:t xml:space="preserve"> </w:t>
      </w:r>
      <w:r w:rsidR="002243A6" w:rsidRPr="002868F2">
        <w:t>on</w:t>
      </w:r>
      <w:r w:rsidRPr="002868F2">
        <w:t xml:space="preserve"> </w:t>
      </w:r>
      <w:r w:rsidR="002243A6" w:rsidRPr="002868F2">
        <w:t>Test - 8</w:t>
      </w:r>
      <w:r w:rsidR="00DB54F5" w:rsidRPr="002868F2">
        <w:t xml:space="preserve"> marks</w:t>
      </w:r>
      <w:r w:rsidR="002243A6" w:rsidRPr="002868F2">
        <w:tab/>
      </w:r>
      <w:r w:rsidRPr="002868F2">
        <w:t>8</w:t>
      </w:r>
      <w:r w:rsidRPr="002868F2">
        <w:rPr>
          <w:vertAlign w:val="superscript"/>
        </w:rPr>
        <w:t>th</w:t>
      </w:r>
      <w:r w:rsidRPr="002868F2">
        <w:t xml:space="preserve"> and over 10 marks</w:t>
      </w:r>
      <w:r w:rsidR="00664AB8" w:rsidRPr="002868F2">
        <w:br/>
      </w:r>
    </w:p>
    <w:p w14:paraId="61897156" w14:textId="77777777" w:rsidR="00DB54F5" w:rsidRPr="001E7381" w:rsidRDefault="001E7381" w:rsidP="00DB54F5">
      <w:pPr>
        <w:rPr>
          <w:color w:val="FFFF00"/>
        </w:rPr>
      </w:pPr>
      <w:r>
        <w:rPr>
          <w:color w:val="FFFF00"/>
        </w:rPr>
        <w:t xml:space="preserve"> </w:t>
      </w:r>
      <w:r w:rsidR="007B16B6" w:rsidRPr="002868F2">
        <w:rPr>
          <w:b/>
        </w:rPr>
        <w:t>19 RESULTS</w:t>
      </w:r>
      <w:r w:rsidR="007B16B6" w:rsidRPr="002868F2">
        <w:rPr>
          <w:b/>
        </w:rPr>
        <w:br/>
      </w:r>
      <w:r w:rsidR="007B16B6" w:rsidRPr="002868F2">
        <w:t>19.1 Results will be posted at Rally HQ as soon as po</w:t>
      </w:r>
      <w:r w:rsidR="00EC4942" w:rsidRPr="002868F2">
        <w:t>ssible after the end of each Leg</w:t>
      </w:r>
      <w:r w:rsidR="007B16B6" w:rsidRPr="002868F2">
        <w:t>.</w:t>
      </w:r>
      <w:r w:rsidR="007B16B6" w:rsidRPr="002868F2">
        <w:br/>
        <w:t>19.2 Team awards will be based on the aggregated performance of the three nominated cars, all of which must be classified finishers.</w:t>
      </w:r>
    </w:p>
    <w:p w14:paraId="70CDEAAC" w14:textId="77777777" w:rsidR="00D33FC6" w:rsidRPr="002868F2" w:rsidRDefault="00D33FC6" w:rsidP="00DB54F5">
      <w:pPr>
        <w:contextualSpacing/>
        <w:rPr>
          <w:b/>
        </w:rPr>
      </w:pPr>
      <w:r w:rsidRPr="002868F2">
        <w:rPr>
          <w:b/>
        </w:rPr>
        <w:t>20 AWARDS</w:t>
      </w:r>
    </w:p>
    <w:p w14:paraId="26B0C10C" w14:textId="1844C26F" w:rsidR="003708B1" w:rsidRDefault="00EC0A2E" w:rsidP="00DB54F5">
      <w:pPr>
        <w:contextualSpacing/>
        <w:rPr>
          <w:b/>
        </w:rPr>
      </w:pPr>
      <w:r>
        <w:rPr>
          <w:b/>
        </w:rPr>
        <w:t>1</w:t>
      </w:r>
      <w:r w:rsidR="000338B4" w:rsidRPr="002868F2">
        <w:rPr>
          <w:b/>
        </w:rPr>
        <w:t>st Overall crew</w:t>
      </w:r>
      <w:r w:rsidR="00AA19A7">
        <w:rPr>
          <w:b/>
        </w:rPr>
        <w:br/>
      </w:r>
      <w:r w:rsidR="00AA19A7" w:rsidRPr="00656A64">
        <w:rPr>
          <w:b/>
        </w:rPr>
        <w:t>2</w:t>
      </w:r>
      <w:r w:rsidR="00AA19A7" w:rsidRPr="00656A64">
        <w:rPr>
          <w:b/>
          <w:vertAlign w:val="superscript"/>
        </w:rPr>
        <w:t>nd</w:t>
      </w:r>
      <w:r w:rsidR="00AA19A7" w:rsidRPr="00656A64">
        <w:rPr>
          <w:b/>
        </w:rPr>
        <w:t xml:space="preserve"> Overall crew</w:t>
      </w:r>
      <w:r w:rsidR="000338B4" w:rsidRPr="002868F2">
        <w:rPr>
          <w:b/>
        </w:rPr>
        <w:br/>
        <w:t>1</w:t>
      </w:r>
      <w:r w:rsidR="000338B4" w:rsidRPr="002868F2">
        <w:rPr>
          <w:b/>
          <w:vertAlign w:val="superscript"/>
        </w:rPr>
        <w:t>st</w:t>
      </w:r>
      <w:r w:rsidR="000338B4" w:rsidRPr="002868F2">
        <w:rPr>
          <w:b/>
        </w:rPr>
        <w:t xml:space="preserve"> in class</w:t>
      </w:r>
      <w:r w:rsidR="000338B4" w:rsidRPr="002868F2">
        <w:rPr>
          <w:b/>
        </w:rPr>
        <w:br/>
        <w:t>2</w:t>
      </w:r>
      <w:r w:rsidR="000338B4" w:rsidRPr="002868F2">
        <w:rPr>
          <w:b/>
          <w:vertAlign w:val="superscript"/>
        </w:rPr>
        <w:t>nd</w:t>
      </w:r>
      <w:r w:rsidR="000338B4" w:rsidRPr="002868F2">
        <w:rPr>
          <w:b/>
        </w:rPr>
        <w:t xml:space="preserve"> in class</w:t>
      </w:r>
      <w:r w:rsidR="000338B4" w:rsidRPr="002868F2">
        <w:rPr>
          <w:b/>
        </w:rPr>
        <w:br/>
        <w:t>3</w:t>
      </w:r>
      <w:r w:rsidR="000338B4" w:rsidRPr="002868F2">
        <w:rPr>
          <w:b/>
          <w:vertAlign w:val="superscript"/>
        </w:rPr>
        <w:t>rd</w:t>
      </w:r>
      <w:r w:rsidR="000338B4" w:rsidRPr="002868F2">
        <w:rPr>
          <w:b/>
        </w:rPr>
        <w:t xml:space="preserve"> in class (if more than</w:t>
      </w:r>
      <w:r w:rsidR="001950CE" w:rsidRPr="002868F2">
        <w:rPr>
          <w:b/>
        </w:rPr>
        <w:t xml:space="preserve"> seven in the class)</w:t>
      </w:r>
      <w:r w:rsidR="000338B4" w:rsidRPr="002868F2">
        <w:rPr>
          <w:b/>
        </w:rPr>
        <w:br/>
        <w:t>Spirit of the Rally award</w:t>
      </w:r>
      <w:r w:rsidR="000338B4" w:rsidRPr="002868F2">
        <w:rPr>
          <w:b/>
        </w:rPr>
        <w:br/>
        <w:t>Against the odds award</w:t>
      </w:r>
      <w:r w:rsidR="000338B4" w:rsidRPr="002868F2">
        <w:rPr>
          <w:b/>
        </w:rPr>
        <w:br/>
      </w:r>
      <w:r w:rsidR="000338B4" w:rsidRPr="002868F2">
        <w:rPr>
          <w:b/>
        </w:rPr>
        <w:lastRenderedPageBreak/>
        <w:t>Team award</w:t>
      </w:r>
      <w:r w:rsidR="000338B4" w:rsidRPr="002868F2">
        <w:rPr>
          <w:b/>
        </w:rPr>
        <w:br/>
        <w:t>Mar</w:t>
      </w:r>
      <w:r w:rsidR="00B009D7">
        <w:rPr>
          <w:b/>
        </w:rPr>
        <w:t>que</w:t>
      </w:r>
      <w:r w:rsidR="000338B4" w:rsidRPr="002868F2">
        <w:rPr>
          <w:b/>
        </w:rPr>
        <w:t xml:space="preserve"> team award</w:t>
      </w:r>
      <w:r w:rsidR="00E1603E" w:rsidRPr="002868F2">
        <w:rPr>
          <w:b/>
        </w:rPr>
        <w:br/>
        <w:t>Best Driver (best on tests)</w:t>
      </w:r>
      <w:r w:rsidR="00E1603E" w:rsidRPr="002868F2">
        <w:rPr>
          <w:b/>
        </w:rPr>
        <w:br/>
        <w:t>Best Navigator (best on regularities)</w:t>
      </w:r>
    </w:p>
    <w:p w14:paraId="1C9480B6" w14:textId="77777777" w:rsidR="006D3D78" w:rsidRDefault="003708B1" w:rsidP="00DB54F5">
      <w:pPr>
        <w:contextualSpacing/>
        <w:rPr>
          <w:b/>
        </w:rPr>
      </w:pPr>
      <w:r w:rsidRPr="003708B1">
        <w:rPr>
          <w:b/>
          <w:i/>
        </w:rPr>
        <w:t>Finishers’ Awards will be given to all crews that report to the Main Time Controls each day</w:t>
      </w:r>
      <w:r w:rsidRPr="002868F2">
        <w:rPr>
          <w:b/>
        </w:rPr>
        <w:br/>
      </w:r>
      <w:r w:rsidRPr="003708B1">
        <w:t>Overall winner will not be eligible for a class award.</w:t>
      </w:r>
      <w:r w:rsidR="000338B4" w:rsidRPr="002868F2">
        <w:rPr>
          <w:b/>
        </w:rPr>
        <w:br/>
      </w:r>
    </w:p>
    <w:p w14:paraId="7610BE15" w14:textId="081A7AA5" w:rsidR="00DB54F5" w:rsidRPr="002868F2" w:rsidRDefault="00D33FC6" w:rsidP="00DB54F5">
      <w:pPr>
        <w:contextualSpacing/>
        <w:rPr>
          <w:b/>
        </w:rPr>
      </w:pPr>
      <w:r w:rsidRPr="002868F2">
        <w:rPr>
          <w:b/>
        </w:rPr>
        <w:t xml:space="preserve">21 </w:t>
      </w:r>
      <w:r w:rsidR="007B16B6" w:rsidRPr="002868F2">
        <w:rPr>
          <w:b/>
        </w:rPr>
        <w:t xml:space="preserve"> QUERIES, PROTESTS AND APPEALS</w:t>
      </w:r>
    </w:p>
    <w:p w14:paraId="7B591C3E" w14:textId="785C8BD8" w:rsidR="00DB54F5" w:rsidRDefault="000B13BC" w:rsidP="00DB54F5">
      <w:r w:rsidRPr="002868F2">
        <w:t>20.1</w:t>
      </w:r>
      <w:r w:rsidR="00DB54F5" w:rsidRPr="002868F2">
        <w:t xml:space="preserve"> Crews should check the interim results, published each day as soon as practical and submit any Queries on an official Query Form to the Competitor Liaiso</w:t>
      </w:r>
      <w:r w:rsidR="007B16B6" w:rsidRPr="002868F2">
        <w:t>n officer. A query relating to any day must be submitted by due time at MTC OUT the following day.</w:t>
      </w:r>
      <w:r w:rsidR="004429AF" w:rsidRPr="002868F2">
        <w:br/>
        <w:t>20.2 After publication of provisional results at the end of the event, one hour will be given for queries. Only queries relating to the final day, and submitted within this one hour period</w:t>
      </w:r>
      <w:r w:rsidR="00EC4942" w:rsidRPr="002868F2">
        <w:t>,</w:t>
      </w:r>
      <w:r w:rsidR="004429AF" w:rsidRPr="002868F2">
        <w:t xml:space="preserve"> will be considered. A further 30 minute period will be allowed for the Organisers to amend and republish the results and during this time no further queries will be considered. Once the amended results have been republished a further 30 minutes will be allowed for Protest</w:t>
      </w:r>
      <w:r w:rsidR="003708B1">
        <w:t>s</w:t>
      </w:r>
      <w:r w:rsidR="004429AF" w:rsidRPr="002868F2">
        <w:t>. After this the results will be declared final.</w:t>
      </w:r>
      <w:r w:rsidR="004429AF" w:rsidRPr="002868F2">
        <w:br/>
        <w:t xml:space="preserve">20.3 </w:t>
      </w:r>
      <w:r w:rsidR="00DB54F5" w:rsidRPr="002868F2">
        <w:t>Any Protest or Appeal must be submitted in writi</w:t>
      </w:r>
      <w:r w:rsidR="002243A6" w:rsidRPr="002868F2">
        <w:t xml:space="preserve">ng to the Clerk of the Course </w:t>
      </w:r>
      <w:r w:rsidR="00DB54F5" w:rsidRPr="002868F2">
        <w:t>before the Results are Finalised</w:t>
      </w:r>
      <w:r w:rsidR="004429AF" w:rsidRPr="002868F2">
        <w:t>.</w:t>
      </w:r>
      <w:r w:rsidR="00DB54F5" w:rsidRPr="002868F2">
        <w:t xml:space="preserve"> If the CoC's decisi</w:t>
      </w:r>
      <w:r w:rsidR="003708B1">
        <w:t xml:space="preserve">on is not accepted, </w:t>
      </w:r>
      <w:r w:rsidR="00BC0ADE" w:rsidRPr="002868F2">
        <w:t xml:space="preserve">the </w:t>
      </w:r>
      <w:r w:rsidR="00DB54F5" w:rsidRPr="002868F2">
        <w:t>compe</w:t>
      </w:r>
      <w:r w:rsidR="00DC602E">
        <w:t>titor may appeal to the Steward</w:t>
      </w:r>
      <w:r w:rsidR="00DB54F5" w:rsidRPr="002868F2">
        <w:t xml:space="preserve"> who will adjudicate as appropriate</w:t>
      </w:r>
      <w:r w:rsidR="004429AF" w:rsidRPr="002868F2">
        <w:t>.</w:t>
      </w:r>
    </w:p>
    <w:p w14:paraId="249D7707" w14:textId="77777777" w:rsidR="003708B1" w:rsidRPr="002868F2" w:rsidRDefault="003708B1" w:rsidP="00DB54F5"/>
    <w:p w14:paraId="47EC0ECD" w14:textId="77777777" w:rsidR="00E678A7" w:rsidRPr="002868F2" w:rsidRDefault="00E678A7" w:rsidP="00E678A7">
      <w:pPr>
        <w:jc w:val="center"/>
        <w:rPr>
          <w:b/>
        </w:rPr>
      </w:pPr>
      <w:r w:rsidRPr="002868F2">
        <w:rPr>
          <w:b/>
        </w:rPr>
        <w:t>WWW.IRISHRACINGGREEN.IE</w:t>
      </w:r>
    </w:p>
    <w:p w14:paraId="46009E59" w14:textId="77777777" w:rsidR="00DB54F5" w:rsidRPr="002868F2" w:rsidRDefault="00DB54F5" w:rsidP="00DB54F5"/>
    <w:p w14:paraId="20C787F0" w14:textId="77777777" w:rsidR="00DB54F5" w:rsidRPr="002868F2" w:rsidRDefault="00DB54F5" w:rsidP="00DB54F5"/>
    <w:p w14:paraId="21B6C03B" w14:textId="77777777" w:rsidR="00C4338C" w:rsidRDefault="00C4338C" w:rsidP="00C676CE"/>
    <w:sectPr w:rsidR="00C4338C" w:rsidSect="001E738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6B2C" w14:textId="77777777" w:rsidR="007416B4" w:rsidRDefault="007416B4" w:rsidP="00581759">
      <w:pPr>
        <w:spacing w:after="0" w:line="240" w:lineRule="auto"/>
      </w:pPr>
      <w:r>
        <w:separator/>
      </w:r>
    </w:p>
  </w:endnote>
  <w:endnote w:type="continuationSeparator" w:id="0">
    <w:p w14:paraId="71C6D22B" w14:textId="77777777" w:rsidR="007416B4" w:rsidRDefault="007416B4" w:rsidP="0058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48C4" w14:textId="77777777" w:rsidR="00DC602E" w:rsidRDefault="00DC6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97189"/>
      <w:docPartObj>
        <w:docPartGallery w:val="Page Numbers (Bottom of Page)"/>
        <w:docPartUnique/>
      </w:docPartObj>
    </w:sdtPr>
    <w:sdtEndPr>
      <w:rPr>
        <w:noProof/>
      </w:rPr>
    </w:sdtEndPr>
    <w:sdtContent>
      <w:p w14:paraId="54BD45DA" w14:textId="77777777" w:rsidR="00DC602E" w:rsidRDefault="00DC602E">
        <w:pPr>
          <w:pStyle w:val="Footer"/>
          <w:jc w:val="center"/>
        </w:pPr>
        <w:r>
          <w:fldChar w:fldCharType="begin"/>
        </w:r>
        <w:r>
          <w:instrText xml:space="preserve"> PAGE   \* MERGEFORMAT </w:instrText>
        </w:r>
        <w:r>
          <w:fldChar w:fldCharType="separate"/>
        </w:r>
        <w:r w:rsidR="00BA4915">
          <w:rPr>
            <w:noProof/>
          </w:rPr>
          <w:t>6</w:t>
        </w:r>
        <w:r>
          <w:rPr>
            <w:noProof/>
          </w:rPr>
          <w:fldChar w:fldCharType="end"/>
        </w:r>
      </w:p>
    </w:sdtContent>
  </w:sdt>
  <w:p w14:paraId="7C2D99ED" w14:textId="77777777" w:rsidR="00DC602E" w:rsidRDefault="00DC6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DDE3" w14:textId="77777777" w:rsidR="00DC602E" w:rsidRDefault="00DC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8A1D" w14:textId="77777777" w:rsidR="007416B4" w:rsidRDefault="007416B4" w:rsidP="00581759">
      <w:pPr>
        <w:spacing w:after="0" w:line="240" w:lineRule="auto"/>
      </w:pPr>
      <w:r>
        <w:separator/>
      </w:r>
    </w:p>
  </w:footnote>
  <w:footnote w:type="continuationSeparator" w:id="0">
    <w:p w14:paraId="0E9C86C7" w14:textId="77777777" w:rsidR="007416B4" w:rsidRDefault="007416B4" w:rsidP="00581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BC08" w14:textId="77777777" w:rsidR="00DC602E" w:rsidRDefault="00DC6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AE8C" w14:textId="77777777" w:rsidR="00DC602E" w:rsidRDefault="00DC6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8169" w14:textId="77777777" w:rsidR="00DC602E" w:rsidRDefault="00DC6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46E9B"/>
    <w:multiLevelType w:val="hybridMultilevel"/>
    <w:tmpl w:val="74181ACE"/>
    <w:lvl w:ilvl="0" w:tplc="2E9EB2DE">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15"/>
    <w:rsid w:val="00003939"/>
    <w:rsid w:val="00007AC9"/>
    <w:rsid w:val="000278AB"/>
    <w:rsid w:val="00027E85"/>
    <w:rsid w:val="000338B4"/>
    <w:rsid w:val="00034B0B"/>
    <w:rsid w:val="00055BA9"/>
    <w:rsid w:val="00060F03"/>
    <w:rsid w:val="00061315"/>
    <w:rsid w:val="00067CF0"/>
    <w:rsid w:val="000746F1"/>
    <w:rsid w:val="0007536E"/>
    <w:rsid w:val="000B083A"/>
    <w:rsid w:val="000B13BC"/>
    <w:rsid w:val="000B2545"/>
    <w:rsid w:val="000E1F05"/>
    <w:rsid w:val="000E327C"/>
    <w:rsid w:val="000E4BBF"/>
    <w:rsid w:val="000F2BD7"/>
    <w:rsid w:val="00152623"/>
    <w:rsid w:val="00154345"/>
    <w:rsid w:val="00165A2B"/>
    <w:rsid w:val="0018184E"/>
    <w:rsid w:val="001829C8"/>
    <w:rsid w:val="00191BD1"/>
    <w:rsid w:val="001950CE"/>
    <w:rsid w:val="001C6D43"/>
    <w:rsid w:val="001E7381"/>
    <w:rsid w:val="0020109B"/>
    <w:rsid w:val="00204744"/>
    <w:rsid w:val="0020685A"/>
    <w:rsid w:val="0020705F"/>
    <w:rsid w:val="00210AF3"/>
    <w:rsid w:val="00215827"/>
    <w:rsid w:val="0022332B"/>
    <w:rsid w:val="002243A6"/>
    <w:rsid w:val="00234BF2"/>
    <w:rsid w:val="00246CC7"/>
    <w:rsid w:val="00251D02"/>
    <w:rsid w:val="0026420A"/>
    <w:rsid w:val="00271CBC"/>
    <w:rsid w:val="00276ACE"/>
    <w:rsid w:val="00280F3A"/>
    <w:rsid w:val="002860B4"/>
    <w:rsid w:val="002868F2"/>
    <w:rsid w:val="002A51DB"/>
    <w:rsid w:val="002D1565"/>
    <w:rsid w:val="002D5DBB"/>
    <w:rsid w:val="002E3D0C"/>
    <w:rsid w:val="002F30B5"/>
    <w:rsid w:val="00304C24"/>
    <w:rsid w:val="00322C6B"/>
    <w:rsid w:val="00325C83"/>
    <w:rsid w:val="003373BF"/>
    <w:rsid w:val="00365C0E"/>
    <w:rsid w:val="003708B1"/>
    <w:rsid w:val="00372E3F"/>
    <w:rsid w:val="00376CBC"/>
    <w:rsid w:val="003D253D"/>
    <w:rsid w:val="003F2AE5"/>
    <w:rsid w:val="004132C8"/>
    <w:rsid w:val="0043241A"/>
    <w:rsid w:val="00440D92"/>
    <w:rsid w:val="004429AF"/>
    <w:rsid w:val="004A796E"/>
    <w:rsid w:val="004B5BDC"/>
    <w:rsid w:val="004C38F8"/>
    <w:rsid w:val="004E4033"/>
    <w:rsid w:val="004E5344"/>
    <w:rsid w:val="00507346"/>
    <w:rsid w:val="00522867"/>
    <w:rsid w:val="00522958"/>
    <w:rsid w:val="00552B2A"/>
    <w:rsid w:val="00577CE8"/>
    <w:rsid w:val="00581759"/>
    <w:rsid w:val="005A2530"/>
    <w:rsid w:val="005A7C9F"/>
    <w:rsid w:val="005C793E"/>
    <w:rsid w:val="005E5C5C"/>
    <w:rsid w:val="0062741D"/>
    <w:rsid w:val="00635600"/>
    <w:rsid w:val="0063608F"/>
    <w:rsid w:val="00636E50"/>
    <w:rsid w:val="00640171"/>
    <w:rsid w:val="00645422"/>
    <w:rsid w:val="0065199C"/>
    <w:rsid w:val="00656A64"/>
    <w:rsid w:val="00664AB8"/>
    <w:rsid w:val="00667115"/>
    <w:rsid w:val="00671016"/>
    <w:rsid w:val="00686582"/>
    <w:rsid w:val="00692C26"/>
    <w:rsid w:val="006A3D93"/>
    <w:rsid w:val="006A5F7A"/>
    <w:rsid w:val="006D3D78"/>
    <w:rsid w:val="00704EC6"/>
    <w:rsid w:val="007155DE"/>
    <w:rsid w:val="007416B4"/>
    <w:rsid w:val="00780FBF"/>
    <w:rsid w:val="00787BB9"/>
    <w:rsid w:val="0079349E"/>
    <w:rsid w:val="007B16B6"/>
    <w:rsid w:val="007D754E"/>
    <w:rsid w:val="007E4BCA"/>
    <w:rsid w:val="008004A6"/>
    <w:rsid w:val="00815F98"/>
    <w:rsid w:val="00821216"/>
    <w:rsid w:val="00837734"/>
    <w:rsid w:val="008608D5"/>
    <w:rsid w:val="008A3A97"/>
    <w:rsid w:val="008C7612"/>
    <w:rsid w:val="008D756C"/>
    <w:rsid w:val="008F01E6"/>
    <w:rsid w:val="00903451"/>
    <w:rsid w:val="00904A8E"/>
    <w:rsid w:val="00916571"/>
    <w:rsid w:val="00942FE1"/>
    <w:rsid w:val="009503D6"/>
    <w:rsid w:val="009562E5"/>
    <w:rsid w:val="0096251D"/>
    <w:rsid w:val="009E27A7"/>
    <w:rsid w:val="009F3AB9"/>
    <w:rsid w:val="00A27F20"/>
    <w:rsid w:val="00A338DD"/>
    <w:rsid w:val="00A36397"/>
    <w:rsid w:val="00A4594F"/>
    <w:rsid w:val="00A53E07"/>
    <w:rsid w:val="00A67BAA"/>
    <w:rsid w:val="00AA19A7"/>
    <w:rsid w:val="00AB16DD"/>
    <w:rsid w:val="00AB4014"/>
    <w:rsid w:val="00AC0A3F"/>
    <w:rsid w:val="00AC7152"/>
    <w:rsid w:val="00AD5DEE"/>
    <w:rsid w:val="00AE445C"/>
    <w:rsid w:val="00AF4ECE"/>
    <w:rsid w:val="00AF5E12"/>
    <w:rsid w:val="00B009D7"/>
    <w:rsid w:val="00B32A2D"/>
    <w:rsid w:val="00B4145E"/>
    <w:rsid w:val="00B47331"/>
    <w:rsid w:val="00B5346C"/>
    <w:rsid w:val="00B561F5"/>
    <w:rsid w:val="00B9602C"/>
    <w:rsid w:val="00BA4915"/>
    <w:rsid w:val="00BB0E99"/>
    <w:rsid w:val="00BB4642"/>
    <w:rsid w:val="00BC0ADE"/>
    <w:rsid w:val="00BC0EB2"/>
    <w:rsid w:val="00BF3BE9"/>
    <w:rsid w:val="00C017CA"/>
    <w:rsid w:val="00C04EA0"/>
    <w:rsid w:val="00C33AAC"/>
    <w:rsid w:val="00C4338C"/>
    <w:rsid w:val="00C54426"/>
    <w:rsid w:val="00C556F4"/>
    <w:rsid w:val="00C676CE"/>
    <w:rsid w:val="00C7451E"/>
    <w:rsid w:val="00C7561D"/>
    <w:rsid w:val="00C8044A"/>
    <w:rsid w:val="00C94516"/>
    <w:rsid w:val="00C95D60"/>
    <w:rsid w:val="00CA7315"/>
    <w:rsid w:val="00CB3223"/>
    <w:rsid w:val="00CB627D"/>
    <w:rsid w:val="00CC09C7"/>
    <w:rsid w:val="00CD35E0"/>
    <w:rsid w:val="00CD48F5"/>
    <w:rsid w:val="00CE20EC"/>
    <w:rsid w:val="00D03A4F"/>
    <w:rsid w:val="00D118C7"/>
    <w:rsid w:val="00D33FC6"/>
    <w:rsid w:val="00D625AF"/>
    <w:rsid w:val="00D72846"/>
    <w:rsid w:val="00D7705A"/>
    <w:rsid w:val="00D831D0"/>
    <w:rsid w:val="00DA54B8"/>
    <w:rsid w:val="00DB54F5"/>
    <w:rsid w:val="00DC0B12"/>
    <w:rsid w:val="00DC1011"/>
    <w:rsid w:val="00DC602E"/>
    <w:rsid w:val="00E1603E"/>
    <w:rsid w:val="00E2404F"/>
    <w:rsid w:val="00E30F5D"/>
    <w:rsid w:val="00E55B0E"/>
    <w:rsid w:val="00E678A7"/>
    <w:rsid w:val="00E7741F"/>
    <w:rsid w:val="00E8641D"/>
    <w:rsid w:val="00E92989"/>
    <w:rsid w:val="00E9431A"/>
    <w:rsid w:val="00EC0A2E"/>
    <w:rsid w:val="00EC4942"/>
    <w:rsid w:val="00EC5323"/>
    <w:rsid w:val="00ED1FBF"/>
    <w:rsid w:val="00F20030"/>
    <w:rsid w:val="00F245E7"/>
    <w:rsid w:val="00F328A6"/>
    <w:rsid w:val="00F46C40"/>
    <w:rsid w:val="00F55CD4"/>
    <w:rsid w:val="00F84668"/>
    <w:rsid w:val="00F9417B"/>
    <w:rsid w:val="00FC30E4"/>
    <w:rsid w:val="00FC5180"/>
    <w:rsid w:val="00FE1EA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DCFFA"/>
  <w15:docId w15:val="{2275C97A-0880-4991-84DE-A4421A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59"/>
    <w:rPr>
      <w:rFonts w:ascii="Segoe UI" w:hAnsi="Segoe UI" w:cs="Segoe UI"/>
      <w:sz w:val="18"/>
      <w:szCs w:val="18"/>
    </w:rPr>
  </w:style>
  <w:style w:type="paragraph" w:styleId="Header">
    <w:name w:val="header"/>
    <w:basedOn w:val="Normal"/>
    <w:link w:val="HeaderChar"/>
    <w:uiPriority w:val="99"/>
    <w:unhideWhenUsed/>
    <w:rsid w:val="00581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759"/>
  </w:style>
  <w:style w:type="paragraph" w:styleId="Footer">
    <w:name w:val="footer"/>
    <w:basedOn w:val="Normal"/>
    <w:link w:val="FooterChar"/>
    <w:uiPriority w:val="99"/>
    <w:unhideWhenUsed/>
    <w:rsid w:val="00581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759"/>
  </w:style>
  <w:style w:type="paragraph" w:styleId="NormalWeb">
    <w:name w:val="Normal (Web)"/>
    <w:basedOn w:val="Normal"/>
    <w:uiPriority w:val="99"/>
    <w:unhideWhenUsed/>
    <w:rsid w:val="00704EC6"/>
    <w:pPr>
      <w:spacing w:before="100" w:beforeAutospacing="1" w:after="100" w:afterAutospacing="1" w:line="240" w:lineRule="auto"/>
    </w:pPr>
    <w:rPr>
      <w:rFonts w:ascii="Times New Roman" w:hAnsi="Times New Roman" w:cs="Times New Roman"/>
      <w:sz w:val="20"/>
      <w:szCs w:val="20"/>
    </w:rPr>
  </w:style>
  <w:style w:type="paragraph" w:styleId="ListParagraph">
    <w:name w:val="List Paragraph"/>
    <w:basedOn w:val="Normal"/>
    <w:uiPriority w:val="34"/>
    <w:qFormat/>
    <w:rsid w:val="0044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945C-6F57-4ACE-9224-B67CCFFD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ckson</dc:creator>
  <cp:keywords/>
  <dc:description/>
  <cp:lastModifiedBy>Michael Jackson</cp:lastModifiedBy>
  <cp:revision>3</cp:revision>
  <cp:lastPrinted>2018-12-16T13:22:00Z</cp:lastPrinted>
  <dcterms:created xsi:type="dcterms:W3CDTF">2021-09-27T14:29:00Z</dcterms:created>
  <dcterms:modified xsi:type="dcterms:W3CDTF">2021-09-28T08:35:00Z</dcterms:modified>
</cp:coreProperties>
</file>